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B5A7" w14:textId="5F6B06F6" w:rsidR="009D46E1" w:rsidRPr="00953AA0" w:rsidRDefault="009D46E1" w:rsidP="00BE01E4">
      <w:pPr>
        <w:pStyle w:val="MTDisplayEquation"/>
        <w:tabs>
          <w:tab w:val="clear" w:pos="4680"/>
          <w:tab w:val="center" w:pos="4677"/>
        </w:tabs>
        <w:ind w:firstLineChars="0" w:firstLine="0"/>
        <w:rPr>
          <w:rStyle w:val="MTEquationSection"/>
          <w:rFonts w:hint="eastAsia"/>
          <w:color w:val="auto"/>
        </w:rPr>
      </w:pPr>
    </w:p>
    <w:p w14:paraId="019E8A9F" w14:textId="62A179B2" w:rsidR="00BB28DA" w:rsidRPr="00BB28DA" w:rsidRDefault="00375AB7" w:rsidP="00F95BB1">
      <w:pPr>
        <w:pStyle w:val="afd"/>
        <w:spacing w:beforeLines="150" w:before="489" w:afterLines="150" w:after="489" w:line="240" w:lineRule="auto"/>
        <w:ind w:firstLineChars="0" w:firstLine="0"/>
        <w:rPr>
          <w:sz w:val="48"/>
          <w:szCs w:val="48"/>
        </w:rPr>
      </w:pPr>
      <w:r>
        <w:rPr>
          <w:rFonts w:hint="eastAsia"/>
          <w:sz w:val="48"/>
          <w:szCs w:val="48"/>
        </w:rPr>
        <w:t>生成式对抗网络</w:t>
      </w:r>
      <w:r>
        <w:rPr>
          <w:rFonts w:hint="eastAsia"/>
          <w:sz w:val="48"/>
          <w:szCs w:val="48"/>
        </w:rPr>
        <w:t>(GAN)</w:t>
      </w:r>
      <w:r>
        <w:rPr>
          <w:rFonts w:hint="eastAsia"/>
          <w:sz w:val="48"/>
          <w:szCs w:val="48"/>
        </w:rPr>
        <w:t>研究综述报告</w:t>
      </w:r>
    </w:p>
    <w:p w14:paraId="5BC40FB6" w14:textId="6AE5814E" w:rsidR="00BA5707" w:rsidRPr="00953AA0" w:rsidRDefault="00BA5707" w:rsidP="00F95BB1">
      <w:pPr>
        <w:pStyle w:val="afd"/>
        <w:spacing w:beforeLines="150" w:before="489" w:afterLines="150" w:after="489" w:line="240" w:lineRule="auto"/>
        <w:ind w:firstLineChars="0" w:firstLine="0"/>
      </w:pPr>
      <w:r w:rsidRPr="00953AA0">
        <w:rPr>
          <w:rFonts w:hint="eastAsia"/>
        </w:rPr>
        <w:t>摘</w:t>
      </w:r>
      <w:r w:rsidRPr="00953AA0">
        <w:rPr>
          <w:rFonts w:hint="eastAsia"/>
        </w:rPr>
        <w:t xml:space="preserve">  </w:t>
      </w:r>
      <w:r w:rsidRPr="00953AA0">
        <w:rPr>
          <w:rFonts w:hint="eastAsia"/>
        </w:rPr>
        <w:t>要</w:t>
      </w:r>
    </w:p>
    <w:p w14:paraId="3CE57DF6" w14:textId="553F611E" w:rsidR="00462B8A" w:rsidRPr="00953AA0" w:rsidRDefault="00283FEF" w:rsidP="005C6623">
      <w:pPr>
        <w:ind w:firstLine="480"/>
        <w:rPr>
          <w:rFonts w:cs="Times New Roman"/>
          <w:szCs w:val="24"/>
        </w:rPr>
      </w:pPr>
      <w:r w:rsidRPr="00283FEF">
        <w:rPr>
          <w:rFonts w:cs="Times New Roman"/>
          <w:szCs w:val="24"/>
        </w:rPr>
        <w:t>生成式对抗网络（</w:t>
      </w:r>
      <w:r w:rsidRPr="00283FEF">
        <w:rPr>
          <w:rFonts w:cs="Times New Roman"/>
          <w:szCs w:val="24"/>
        </w:rPr>
        <w:t>GAN</w:t>
      </w:r>
      <w:r w:rsidRPr="00283FEF">
        <w:rPr>
          <w:rFonts w:cs="Times New Roman"/>
          <w:szCs w:val="24"/>
        </w:rPr>
        <w:t>）作为一种重要的深度学习模型，通过生成器</w:t>
      </w:r>
      <w:r w:rsidR="00C01664">
        <w:rPr>
          <w:rFonts w:cs="Times New Roman" w:hint="eastAsia"/>
          <w:szCs w:val="24"/>
        </w:rPr>
        <w:t>G</w:t>
      </w:r>
      <w:r w:rsidRPr="00283FEF">
        <w:rPr>
          <w:rFonts w:cs="Times New Roman"/>
          <w:szCs w:val="24"/>
        </w:rPr>
        <w:t>和</w:t>
      </w:r>
      <w:proofErr w:type="gramStart"/>
      <w:r w:rsidRPr="00283FEF">
        <w:rPr>
          <w:rFonts w:cs="Times New Roman"/>
          <w:szCs w:val="24"/>
        </w:rPr>
        <w:t>判别器</w:t>
      </w:r>
      <w:proofErr w:type="gramEnd"/>
      <w:r w:rsidR="00C01664">
        <w:rPr>
          <w:rFonts w:cs="Times New Roman" w:hint="eastAsia"/>
          <w:szCs w:val="24"/>
        </w:rPr>
        <w:t>D</w:t>
      </w:r>
      <w:r w:rsidRPr="00283FEF">
        <w:rPr>
          <w:rFonts w:cs="Times New Roman"/>
          <w:szCs w:val="24"/>
        </w:rPr>
        <w:t>之间的对抗训练，实现了高质量的数据生成。本文综述了</w:t>
      </w:r>
      <w:r w:rsidRPr="00283FEF">
        <w:rPr>
          <w:rFonts w:cs="Times New Roman"/>
          <w:szCs w:val="24"/>
        </w:rPr>
        <w:t>GAN</w:t>
      </w:r>
      <w:r w:rsidRPr="00283FEF">
        <w:rPr>
          <w:rFonts w:cs="Times New Roman"/>
          <w:szCs w:val="24"/>
        </w:rPr>
        <w:t>的基本原理、主要变种</w:t>
      </w:r>
      <w:r>
        <w:rPr>
          <w:rFonts w:cs="Times New Roman" w:hint="eastAsia"/>
          <w:szCs w:val="24"/>
        </w:rPr>
        <w:t>、应用领域</w:t>
      </w:r>
      <w:r w:rsidRPr="00283FEF">
        <w:rPr>
          <w:rFonts w:cs="Times New Roman"/>
          <w:szCs w:val="24"/>
        </w:rPr>
        <w:t>及其技术挑战，探讨了其在图像生成、文本处理和医学图像分析等多个领域的应用。特别地，我们讨论了最新的研究进展，如</w:t>
      </w:r>
      <w:r w:rsidRPr="00283FEF">
        <w:rPr>
          <w:rFonts w:cs="Times New Roman"/>
          <w:szCs w:val="24"/>
        </w:rPr>
        <w:t>StyleGAN3</w:t>
      </w:r>
      <w:r w:rsidRPr="00283FEF">
        <w:rPr>
          <w:rFonts w:cs="Times New Roman"/>
          <w:szCs w:val="24"/>
        </w:rPr>
        <w:t>和</w:t>
      </w:r>
      <w:r w:rsidRPr="00283FEF">
        <w:rPr>
          <w:rFonts w:cs="Times New Roman"/>
          <w:szCs w:val="24"/>
        </w:rPr>
        <w:t>Wasserstein GAN</w:t>
      </w:r>
      <w:r w:rsidRPr="00283FEF">
        <w:rPr>
          <w:rFonts w:cs="Times New Roman"/>
          <w:szCs w:val="24"/>
        </w:rPr>
        <w:t>等，并分析了</w:t>
      </w:r>
      <w:r w:rsidRPr="00283FEF">
        <w:rPr>
          <w:rFonts w:cs="Times New Roman"/>
          <w:szCs w:val="24"/>
        </w:rPr>
        <w:t>GAN</w:t>
      </w:r>
      <w:r w:rsidRPr="00283FEF">
        <w:rPr>
          <w:rFonts w:cs="Times New Roman"/>
          <w:szCs w:val="24"/>
        </w:rPr>
        <w:t>在多模态生成和自监督学习中的潜在发展方向。</w:t>
      </w:r>
    </w:p>
    <w:p w14:paraId="43164BF3" w14:textId="2E043C75" w:rsidR="00D3146C" w:rsidRPr="00283FEF" w:rsidRDefault="00D3146C" w:rsidP="005A2A00">
      <w:pPr>
        <w:spacing w:beforeLines="50" w:before="163" w:afterLines="50" w:after="163"/>
        <w:ind w:firstLineChars="0" w:firstLine="0"/>
        <w:rPr>
          <w:rFonts w:cs="Times New Roman"/>
          <w:szCs w:val="24"/>
        </w:rPr>
      </w:pPr>
      <w:r w:rsidRPr="00953AA0">
        <w:rPr>
          <w:rFonts w:ascii="黑体" w:eastAsia="黑体" w:hAnsi="黑体" w:cs="Times New Roman"/>
          <w:sz w:val="28"/>
          <w:szCs w:val="28"/>
        </w:rPr>
        <w:t>关键</w:t>
      </w:r>
      <w:r w:rsidR="00B6204C" w:rsidRPr="00953AA0">
        <w:rPr>
          <w:rFonts w:eastAsia="黑体"/>
          <w:bCs/>
          <w:sz w:val="28"/>
        </w:rPr>
        <w:t>词</w:t>
      </w:r>
      <w:r w:rsidRPr="00953AA0">
        <w:rPr>
          <w:rFonts w:ascii="黑体" w:eastAsia="黑体" w:hAnsi="黑体" w:cs="Times New Roman"/>
          <w:sz w:val="28"/>
          <w:szCs w:val="28"/>
        </w:rPr>
        <w:t>：</w:t>
      </w:r>
      <w:r w:rsidR="00283FEF" w:rsidRPr="00283FEF">
        <w:rPr>
          <w:rFonts w:cs="Times New Roman" w:hint="eastAsia"/>
          <w:szCs w:val="24"/>
        </w:rPr>
        <w:t>生成式对抗网络；</w:t>
      </w:r>
      <w:r w:rsidR="009643DF">
        <w:rPr>
          <w:rFonts w:cs="Times New Roman" w:hint="eastAsia"/>
          <w:szCs w:val="24"/>
        </w:rPr>
        <w:t>生成模型；</w:t>
      </w:r>
      <w:r w:rsidR="00283FEF" w:rsidRPr="00283FEF">
        <w:rPr>
          <w:rFonts w:cs="Times New Roman" w:hint="eastAsia"/>
          <w:szCs w:val="24"/>
        </w:rPr>
        <w:t>深度学习；</w:t>
      </w:r>
      <w:r w:rsidR="00283FEF">
        <w:rPr>
          <w:rFonts w:cs="Times New Roman" w:hint="eastAsia"/>
          <w:szCs w:val="24"/>
        </w:rPr>
        <w:t>GANs</w:t>
      </w:r>
    </w:p>
    <w:p w14:paraId="47897C13" w14:textId="77777777" w:rsidR="00F0759E" w:rsidRPr="00F0759E" w:rsidRDefault="00F0759E" w:rsidP="00F00C12">
      <w:pPr>
        <w:pStyle w:val="afb"/>
        <w:spacing w:before="163" w:after="163"/>
        <w:ind w:firstLineChars="55" w:firstLine="199"/>
      </w:pPr>
      <w:r w:rsidRPr="00F0759E">
        <w:t>Abstract</w:t>
      </w:r>
    </w:p>
    <w:p w14:paraId="0069C02B" w14:textId="196A0433" w:rsidR="00F0759E" w:rsidRPr="000938CF" w:rsidRDefault="00283FEF" w:rsidP="00B441D6">
      <w:pPr>
        <w:spacing w:beforeLines="50" w:before="163" w:afterLines="50" w:after="163"/>
        <w:ind w:firstLine="480"/>
        <w:rPr>
          <w:rFonts w:cs="Times New Roman"/>
          <w:szCs w:val="24"/>
        </w:rPr>
      </w:pPr>
      <w:r w:rsidRPr="00283FEF">
        <w:rPr>
          <w:rFonts w:cs="Times New Roman"/>
          <w:szCs w:val="24"/>
        </w:rPr>
        <w:t>Generative Adversarial Networks (GANs) have emerged as a significant deep learning model that achieves high-quality data generation through adversarial training between a generator and a discriminator</w:t>
      </w:r>
      <w:r w:rsidR="002B309D">
        <w:rPr>
          <w:rFonts w:cs="Times New Roman"/>
          <w:szCs w:val="24"/>
        </w:rPr>
        <w:t>。</w:t>
      </w:r>
      <w:r w:rsidRPr="00283FEF">
        <w:rPr>
          <w:rFonts w:cs="Times New Roman"/>
          <w:szCs w:val="24"/>
        </w:rPr>
        <w:t xml:space="preserve"> This paper provides a comprehensive review of the fundamental principles of GANs, their main variants, and associated technical challenges, while exploring applications across various domains, including image generation, text processing, and medical image analysis</w:t>
      </w:r>
      <w:r w:rsidR="002B309D">
        <w:rPr>
          <w:rFonts w:cs="Times New Roman"/>
          <w:szCs w:val="24"/>
        </w:rPr>
        <w:t>。</w:t>
      </w:r>
      <w:r w:rsidRPr="00283FEF">
        <w:rPr>
          <w:rFonts w:cs="Times New Roman"/>
          <w:szCs w:val="24"/>
        </w:rPr>
        <w:t xml:space="preserve"> In particular, we discuss recent advancements such as StyleGAN3 and Wasserstein GANs, and analyze the potential development directions of GANs in multi-modal generation and self-supervised learning</w:t>
      </w:r>
      <w:r w:rsidR="002B309D">
        <w:rPr>
          <w:rFonts w:cs="Times New Roman"/>
          <w:szCs w:val="24"/>
        </w:rPr>
        <w:t>。</w:t>
      </w:r>
    </w:p>
    <w:p w14:paraId="06B03175" w14:textId="2174DEBE" w:rsidR="00BA5707" w:rsidRPr="000938CF" w:rsidRDefault="00F0759E" w:rsidP="00283FEF">
      <w:pPr>
        <w:spacing w:beforeLines="50" w:before="163" w:afterLines="50" w:after="163"/>
        <w:ind w:firstLineChars="0" w:firstLine="0"/>
        <w:rPr>
          <w:rFonts w:cs="Times New Roman"/>
          <w:szCs w:val="24"/>
        </w:rPr>
        <w:sectPr w:rsidR="00BA5707" w:rsidRPr="000938CF" w:rsidSect="006B43A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1474" w:footer="1361" w:gutter="0"/>
          <w:pgNumType w:fmt="upperRoman" w:start="1"/>
          <w:cols w:space="425"/>
          <w:titlePg/>
          <w:docGrid w:type="lines" w:linePitch="326"/>
        </w:sectPr>
      </w:pPr>
      <w:r w:rsidRPr="00B441D6">
        <w:rPr>
          <w:rFonts w:cs="Times New Roman" w:hint="eastAsia"/>
          <w:b/>
          <w:bCs/>
          <w:szCs w:val="24"/>
        </w:rPr>
        <w:t>Key Words</w:t>
      </w:r>
      <w:r w:rsidRPr="000938CF">
        <w:rPr>
          <w:rFonts w:cs="Times New Roman" w:hint="eastAsia"/>
          <w:szCs w:val="24"/>
        </w:rPr>
        <w:t>：</w:t>
      </w:r>
      <w:r w:rsidR="00283FEF" w:rsidRPr="00283FEF">
        <w:rPr>
          <w:rFonts w:cs="Times New Roman"/>
          <w:szCs w:val="24"/>
        </w:rPr>
        <w:t xml:space="preserve">Generative Adversarial Networks; </w:t>
      </w:r>
      <w:r w:rsidR="009643DF">
        <w:rPr>
          <w:rFonts w:cs="Times New Roman" w:hint="eastAsia"/>
          <w:szCs w:val="24"/>
        </w:rPr>
        <w:t>G</w:t>
      </w:r>
      <w:r w:rsidR="009643DF" w:rsidRPr="009643DF">
        <w:rPr>
          <w:rFonts w:cs="Times New Roman"/>
          <w:szCs w:val="24"/>
        </w:rPr>
        <w:t xml:space="preserve">enerative </w:t>
      </w:r>
      <w:r w:rsidR="009643DF">
        <w:rPr>
          <w:rFonts w:cs="Times New Roman" w:hint="eastAsia"/>
          <w:szCs w:val="24"/>
        </w:rPr>
        <w:t>M</w:t>
      </w:r>
      <w:r w:rsidR="009643DF" w:rsidRPr="009643DF">
        <w:rPr>
          <w:rFonts w:cs="Times New Roman"/>
          <w:szCs w:val="24"/>
        </w:rPr>
        <w:t>odel</w:t>
      </w:r>
      <w:r w:rsidR="009643DF">
        <w:rPr>
          <w:rFonts w:cs="Times New Roman" w:hint="eastAsia"/>
          <w:szCs w:val="24"/>
        </w:rPr>
        <w:t xml:space="preserve">; </w:t>
      </w:r>
      <w:r w:rsidR="00283FEF" w:rsidRPr="00283FEF">
        <w:rPr>
          <w:rFonts w:cs="Times New Roman"/>
          <w:szCs w:val="24"/>
        </w:rPr>
        <w:t>Deep Learning;</w:t>
      </w:r>
      <w:r w:rsidR="00283FEF">
        <w:rPr>
          <w:rFonts w:cs="Times New Roman" w:hint="eastAsia"/>
          <w:szCs w:val="24"/>
        </w:rPr>
        <w:t xml:space="preserve"> GANs</w:t>
      </w:r>
    </w:p>
    <w:p w14:paraId="2AC45FAD" w14:textId="6FA971FA" w:rsidR="00C26D59" w:rsidRPr="00953AA0" w:rsidRDefault="00C26D59">
      <w:pPr>
        <w:widowControl/>
        <w:spacing w:line="240" w:lineRule="auto"/>
        <w:ind w:firstLine="480"/>
        <w:jc w:val="left"/>
        <w:sectPr w:rsidR="00C26D59" w:rsidRPr="00953AA0" w:rsidSect="006B43AA">
          <w:footerReference w:type="default" r:id="rId15"/>
          <w:footerReference w:type="first" r:id="rId16"/>
          <w:pgSz w:w="11906" w:h="16838"/>
          <w:pgMar w:top="1418" w:right="1134" w:bottom="1134" w:left="1418" w:header="1474" w:footer="1361" w:gutter="0"/>
          <w:pgNumType w:fmt="upperRoman" w:start="1"/>
          <w:cols w:space="425"/>
          <w:titlePg/>
          <w:docGrid w:type="lines" w:linePitch="326"/>
        </w:sectPr>
      </w:pPr>
    </w:p>
    <w:p w14:paraId="35A0F83D" w14:textId="77777777" w:rsidR="00905259" w:rsidRDefault="00BC4856" w:rsidP="007966FD">
      <w:pPr>
        <w:pStyle w:val="afd"/>
        <w:spacing w:beforeLines="150" w:before="489" w:afterLines="150" w:after="489" w:line="240" w:lineRule="auto"/>
        <w:ind w:firstLineChars="0" w:firstLine="0"/>
        <w:rPr>
          <w:noProof/>
        </w:rPr>
      </w:pPr>
      <w:r w:rsidRPr="00953AA0">
        <w:rPr>
          <w:rFonts w:hint="eastAsia"/>
        </w:rPr>
        <w:t>目</w:t>
      </w:r>
      <w:r w:rsidR="00D131E6">
        <w:rPr>
          <w:rFonts w:hint="eastAsia"/>
        </w:rPr>
        <w:t xml:space="preserve">  </w:t>
      </w:r>
      <w:r w:rsidRPr="00953AA0">
        <w:rPr>
          <w:rFonts w:hint="eastAsia"/>
        </w:rPr>
        <w:t>录</w:t>
      </w:r>
      <w:r w:rsidRPr="00953AA0">
        <w:rPr>
          <w:rFonts w:cs="Times New Roman"/>
          <w:szCs w:val="24"/>
        </w:rPr>
        <w:fldChar w:fldCharType="begin"/>
      </w:r>
      <w:r w:rsidRPr="00953AA0">
        <w:rPr>
          <w:rFonts w:cs="Times New Roman"/>
          <w:szCs w:val="24"/>
        </w:rPr>
        <w:instrText xml:space="preserve"> TOC \o "2-3" \h \z \t "</w:instrText>
      </w:r>
      <w:r w:rsidRPr="00953AA0">
        <w:rPr>
          <w:rFonts w:cs="Times New Roman"/>
          <w:szCs w:val="24"/>
        </w:rPr>
        <w:instrText>标题</w:instrText>
      </w:r>
      <w:r w:rsidRPr="00953AA0">
        <w:rPr>
          <w:rFonts w:cs="Times New Roman"/>
          <w:szCs w:val="24"/>
        </w:rPr>
        <w:instrText xml:space="preserve"> 1,1,</w:instrText>
      </w:r>
      <w:r w:rsidRPr="00953AA0">
        <w:rPr>
          <w:rFonts w:cs="Times New Roman"/>
          <w:szCs w:val="24"/>
        </w:rPr>
        <w:instrText>标题</w:instrText>
      </w:r>
      <w:r w:rsidRPr="00953AA0">
        <w:rPr>
          <w:rFonts w:cs="Times New Roman"/>
          <w:szCs w:val="24"/>
        </w:rPr>
        <w:instrText xml:space="preserve">,1" </w:instrText>
      </w:r>
      <w:r w:rsidRPr="00953AA0">
        <w:rPr>
          <w:rFonts w:cs="Times New Roman"/>
          <w:szCs w:val="24"/>
        </w:rPr>
        <w:fldChar w:fldCharType="separate"/>
      </w:r>
    </w:p>
    <w:p w14:paraId="7B60159F" w14:textId="5BA18EAB" w:rsidR="00905259" w:rsidRDefault="00905259">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0651594" w:history="1">
        <w:r w:rsidRPr="007A7FC3">
          <w:rPr>
            <w:rStyle w:val="af6"/>
            <w:rFonts w:hint="eastAsia"/>
            <w:noProof/>
          </w:rPr>
          <w:t>第</w:t>
        </w:r>
        <w:r w:rsidRPr="007A7FC3">
          <w:rPr>
            <w:rStyle w:val="af6"/>
            <w:rFonts w:hint="eastAsia"/>
            <w:noProof/>
          </w:rPr>
          <w:t>1</w:t>
        </w:r>
        <w:r w:rsidRPr="007A7FC3">
          <w:rPr>
            <w:rStyle w:val="af6"/>
            <w:rFonts w:hint="eastAsia"/>
            <w:noProof/>
          </w:rPr>
          <w:t>章</w:t>
        </w:r>
        <w:r w:rsidRPr="007A7FC3">
          <w:rPr>
            <w:rStyle w:val="af6"/>
            <w:rFonts w:hint="eastAsia"/>
            <w:noProof/>
          </w:rPr>
          <w:t xml:space="preserve"> </w:t>
        </w:r>
        <w:r w:rsidRPr="007A7FC3">
          <w:rPr>
            <w:rStyle w:val="af6"/>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594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1</w:t>
        </w:r>
        <w:r>
          <w:rPr>
            <w:rFonts w:hint="eastAsia"/>
            <w:noProof/>
            <w:webHidden/>
          </w:rPr>
          <w:fldChar w:fldCharType="end"/>
        </w:r>
      </w:hyperlink>
    </w:p>
    <w:p w14:paraId="302A7052" w14:textId="15192BE5"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595" w:history="1">
        <w:r w:rsidRPr="007A7FC3">
          <w:rPr>
            <w:rStyle w:val="af6"/>
            <w:rFonts w:hint="eastAsia"/>
            <w:noProof/>
          </w:rPr>
          <w:t xml:space="preserve">1.1 </w:t>
        </w:r>
        <w:r w:rsidRPr="007A7FC3">
          <w:rPr>
            <w:rStyle w:val="af6"/>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595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1</w:t>
        </w:r>
        <w:r>
          <w:rPr>
            <w:rFonts w:hint="eastAsia"/>
            <w:noProof/>
            <w:webHidden/>
          </w:rPr>
          <w:fldChar w:fldCharType="end"/>
        </w:r>
      </w:hyperlink>
    </w:p>
    <w:p w14:paraId="6723C17E" w14:textId="3217F47D"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596" w:history="1">
        <w:r w:rsidRPr="007A7FC3">
          <w:rPr>
            <w:rStyle w:val="af6"/>
            <w:rFonts w:hint="eastAsia"/>
            <w:noProof/>
          </w:rPr>
          <w:t xml:space="preserve">1.2 </w:t>
        </w:r>
        <w:r w:rsidRPr="007A7FC3">
          <w:rPr>
            <w:rStyle w:val="af6"/>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596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1</w:t>
        </w:r>
        <w:r>
          <w:rPr>
            <w:rFonts w:hint="eastAsia"/>
            <w:noProof/>
            <w:webHidden/>
          </w:rPr>
          <w:fldChar w:fldCharType="end"/>
        </w:r>
      </w:hyperlink>
    </w:p>
    <w:p w14:paraId="61C2F875" w14:textId="36554CC7"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597" w:history="1">
        <w:r w:rsidRPr="007A7FC3">
          <w:rPr>
            <w:rStyle w:val="af6"/>
            <w:rFonts w:hint="eastAsia"/>
            <w:noProof/>
          </w:rPr>
          <w:t xml:space="preserve">1.3 </w:t>
        </w:r>
        <w:r w:rsidRPr="007A7FC3">
          <w:rPr>
            <w:rStyle w:val="af6"/>
            <w:rFonts w:hint="eastAsia"/>
            <w:noProof/>
          </w:rPr>
          <w:t>报告内容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597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1</w:t>
        </w:r>
        <w:r>
          <w:rPr>
            <w:rFonts w:hint="eastAsia"/>
            <w:noProof/>
            <w:webHidden/>
          </w:rPr>
          <w:fldChar w:fldCharType="end"/>
        </w:r>
      </w:hyperlink>
    </w:p>
    <w:p w14:paraId="0FC279BF" w14:textId="2518130F" w:rsidR="00905259" w:rsidRDefault="00905259">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0651598" w:history="1">
        <w:r w:rsidRPr="007A7FC3">
          <w:rPr>
            <w:rStyle w:val="af6"/>
            <w:rFonts w:hint="eastAsia"/>
            <w:noProof/>
          </w:rPr>
          <w:t>第</w:t>
        </w:r>
        <w:r w:rsidRPr="007A7FC3">
          <w:rPr>
            <w:rStyle w:val="af6"/>
            <w:rFonts w:hint="eastAsia"/>
            <w:noProof/>
          </w:rPr>
          <w:t>2</w:t>
        </w:r>
        <w:r w:rsidRPr="007A7FC3">
          <w:rPr>
            <w:rStyle w:val="af6"/>
            <w:rFonts w:hint="eastAsia"/>
            <w:noProof/>
          </w:rPr>
          <w:t>章</w:t>
        </w:r>
        <w:r w:rsidRPr="007A7FC3">
          <w:rPr>
            <w:rStyle w:val="af6"/>
            <w:rFonts w:hint="eastAsia"/>
            <w:noProof/>
          </w:rPr>
          <w:t xml:space="preserve"> GAN</w:t>
        </w:r>
        <w:r w:rsidRPr="007A7FC3">
          <w:rPr>
            <w:rStyle w:val="af6"/>
            <w:rFonts w:hint="eastAsia"/>
            <w:noProof/>
          </w:rPr>
          <w:t>的技术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598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2</w:t>
        </w:r>
        <w:r>
          <w:rPr>
            <w:rFonts w:hint="eastAsia"/>
            <w:noProof/>
            <w:webHidden/>
          </w:rPr>
          <w:fldChar w:fldCharType="end"/>
        </w:r>
      </w:hyperlink>
    </w:p>
    <w:p w14:paraId="32C554AD" w14:textId="3F57BE25"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599" w:history="1">
        <w:r w:rsidRPr="007A7FC3">
          <w:rPr>
            <w:rStyle w:val="af6"/>
            <w:rFonts w:hint="eastAsia"/>
            <w:noProof/>
          </w:rPr>
          <w:t>2.1 GAN</w:t>
        </w:r>
        <w:r w:rsidRPr="007A7FC3">
          <w:rPr>
            <w:rStyle w:val="af6"/>
            <w:rFonts w:hint="eastAsia"/>
            <w:noProof/>
          </w:rPr>
          <w:t>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599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2</w:t>
        </w:r>
        <w:r>
          <w:rPr>
            <w:rFonts w:hint="eastAsia"/>
            <w:noProof/>
            <w:webHidden/>
          </w:rPr>
          <w:fldChar w:fldCharType="end"/>
        </w:r>
      </w:hyperlink>
    </w:p>
    <w:p w14:paraId="574E44D7" w14:textId="6F7D1B7B"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600" w:history="1">
        <w:r w:rsidRPr="007A7FC3">
          <w:rPr>
            <w:rStyle w:val="af6"/>
            <w:rFonts w:hint="eastAsia"/>
            <w:noProof/>
          </w:rPr>
          <w:t>2.2 GAN</w:t>
        </w:r>
        <w:r w:rsidRPr="007A7FC3">
          <w:rPr>
            <w:rStyle w:val="af6"/>
            <w:rFonts w:hint="eastAsia"/>
            <w:noProof/>
          </w:rPr>
          <w:t>的核心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0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3</w:t>
        </w:r>
        <w:r>
          <w:rPr>
            <w:rFonts w:hint="eastAsia"/>
            <w:noProof/>
            <w:webHidden/>
          </w:rPr>
          <w:fldChar w:fldCharType="end"/>
        </w:r>
      </w:hyperlink>
    </w:p>
    <w:p w14:paraId="70B3DDB2" w14:textId="2A6A86F9" w:rsidR="00905259" w:rsidRDefault="00905259">
      <w:pPr>
        <w:pStyle w:val="TOC3"/>
        <w:tabs>
          <w:tab w:val="right" w:leader="dot" w:pos="9344"/>
        </w:tabs>
        <w:ind w:left="960" w:firstLine="480"/>
        <w:rPr>
          <w:rFonts w:asciiTheme="minorHAnsi" w:eastAsiaTheme="minorEastAsia" w:hAnsiTheme="minorHAnsi" w:hint="eastAsia"/>
          <w:noProof/>
          <w:sz w:val="21"/>
          <w14:ligatures w14:val="standardContextual"/>
        </w:rPr>
      </w:pPr>
      <w:hyperlink w:anchor="_Toc180651601" w:history="1">
        <w:r w:rsidRPr="007A7FC3">
          <w:rPr>
            <w:rStyle w:val="af6"/>
            <w:rFonts w:hint="eastAsia"/>
            <w:noProof/>
          </w:rPr>
          <w:t xml:space="preserve">2.2.1 </w:t>
        </w:r>
        <w:r w:rsidRPr="007A7FC3">
          <w:rPr>
            <w:rStyle w:val="af6"/>
            <w:rFonts w:hint="eastAsia"/>
            <w:noProof/>
          </w:rPr>
          <w:t>生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1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3</w:t>
        </w:r>
        <w:r>
          <w:rPr>
            <w:rFonts w:hint="eastAsia"/>
            <w:noProof/>
            <w:webHidden/>
          </w:rPr>
          <w:fldChar w:fldCharType="end"/>
        </w:r>
      </w:hyperlink>
    </w:p>
    <w:p w14:paraId="3F4CDD97" w14:textId="58E866C2" w:rsidR="00905259" w:rsidRDefault="00905259">
      <w:pPr>
        <w:pStyle w:val="TOC3"/>
        <w:tabs>
          <w:tab w:val="right" w:leader="dot" w:pos="9344"/>
        </w:tabs>
        <w:ind w:left="960" w:firstLine="480"/>
        <w:rPr>
          <w:rFonts w:asciiTheme="minorHAnsi" w:eastAsiaTheme="minorEastAsia" w:hAnsiTheme="minorHAnsi" w:hint="eastAsia"/>
          <w:noProof/>
          <w:sz w:val="21"/>
          <w14:ligatures w14:val="standardContextual"/>
        </w:rPr>
      </w:pPr>
      <w:hyperlink w:anchor="_Toc180651602" w:history="1">
        <w:r w:rsidRPr="007A7FC3">
          <w:rPr>
            <w:rStyle w:val="af6"/>
            <w:rFonts w:hint="eastAsia"/>
            <w:noProof/>
          </w:rPr>
          <w:t xml:space="preserve">2.2.2 </w:t>
        </w:r>
        <w:r w:rsidRPr="007A7FC3">
          <w:rPr>
            <w:rStyle w:val="af6"/>
            <w:rFonts w:hint="eastAsia"/>
            <w:noProof/>
          </w:rPr>
          <w:t>判别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2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3</w:t>
        </w:r>
        <w:r>
          <w:rPr>
            <w:rFonts w:hint="eastAsia"/>
            <w:noProof/>
            <w:webHidden/>
          </w:rPr>
          <w:fldChar w:fldCharType="end"/>
        </w:r>
      </w:hyperlink>
    </w:p>
    <w:p w14:paraId="02DDC14D" w14:textId="2EFF1D24"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603" w:history="1">
        <w:r w:rsidRPr="007A7FC3">
          <w:rPr>
            <w:rStyle w:val="af6"/>
            <w:rFonts w:hint="eastAsia"/>
            <w:noProof/>
          </w:rPr>
          <w:t>2.3 GAN</w:t>
        </w:r>
        <w:r w:rsidRPr="007A7FC3">
          <w:rPr>
            <w:rStyle w:val="af6"/>
            <w:rFonts w:hint="eastAsia"/>
            <w:noProof/>
          </w:rPr>
          <w:t>的训练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3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3</w:t>
        </w:r>
        <w:r>
          <w:rPr>
            <w:rFonts w:hint="eastAsia"/>
            <w:noProof/>
            <w:webHidden/>
          </w:rPr>
          <w:fldChar w:fldCharType="end"/>
        </w:r>
      </w:hyperlink>
    </w:p>
    <w:p w14:paraId="104D597A" w14:textId="061A86CD" w:rsidR="00905259" w:rsidRDefault="00905259">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0651604" w:history="1">
        <w:r w:rsidRPr="007A7FC3">
          <w:rPr>
            <w:rStyle w:val="af6"/>
            <w:rFonts w:hint="eastAsia"/>
            <w:noProof/>
          </w:rPr>
          <w:t>第</w:t>
        </w:r>
        <w:r w:rsidRPr="007A7FC3">
          <w:rPr>
            <w:rStyle w:val="af6"/>
            <w:rFonts w:hint="eastAsia"/>
            <w:noProof/>
          </w:rPr>
          <w:t>3</w:t>
        </w:r>
        <w:r w:rsidRPr="007A7FC3">
          <w:rPr>
            <w:rStyle w:val="af6"/>
            <w:rFonts w:hint="eastAsia"/>
            <w:noProof/>
          </w:rPr>
          <w:t>章</w:t>
        </w:r>
        <w:r w:rsidRPr="007A7FC3">
          <w:rPr>
            <w:rStyle w:val="af6"/>
            <w:rFonts w:hint="eastAsia"/>
            <w:noProof/>
          </w:rPr>
          <w:t xml:space="preserve"> GAN</w:t>
        </w:r>
        <w:r w:rsidRPr="007A7FC3">
          <w:rPr>
            <w:rStyle w:val="af6"/>
            <w:rFonts w:hint="eastAsia"/>
            <w:noProof/>
          </w:rPr>
          <w:t>的发展与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4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4</w:t>
        </w:r>
        <w:r>
          <w:rPr>
            <w:rFonts w:hint="eastAsia"/>
            <w:noProof/>
            <w:webHidden/>
          </w:rPr>
          <w:fldChar w:fldCharType="end"/>
        </w:r>
      </w:hyperlink>
    </w:p>
    <w:p w14:paraId="026E6123" w14:textId="43194DCA"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605" w:history="1">
        <w:r w:rsidRPr="007A7FC3">
          <w:rPr>
            <w:rStyle w:val="af6"/>
            <w:rFonts w:hint="eastAsia"/>
            <w:noProof/>
          </w:rPr>
          <w:t>3.1 GAN</w:t>
        </w:r>
        <w:r w:rsidRPr="007A7FC3">
          <w:rPr>
            <w:rStyle w:val="af6"/>
            <w:rFonts w:hint="eastAsia"/>
            <w:noProof/>
          </w:rPr>
          <w:t>的主要变种与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5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4</w:t>
        </w:r>
        <w:r>
          <w:rPr>
            <w:rFonts w:hint="eastAsia"/>
            <w:noProof/>
            <w:webHidden/>
          </w:rPr>
          <w:fldChar w:fldCharType="end"/>
        </w:r>
      </w:hyperlink>
    </w:p>
    <w:p w14:paraId="5F912E97" w14:textId="2FBCB821"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606" w:history="1">
        <w:r w:rsidRPr="007A7FC3">
          <w:rPr>
            <w:rStyle w:val="af6"/>
            <w:rFonts w:hint="eastAsia"/>
            <w:noProof/>
          </w:rPr>
          <w:t>3.2 GAN</w:t>
        </w:r>
        <w:r w:rsidRPr="007A7FC3">
          <w:rPr>
            <w:rStyle w:val="af6"/>
            <w:rFonts w:hint="eastAsia"/>
            <w:noProof/>
          </w:rPr>
          <w:t>的应用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6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4</w:t>
        </w:r>
        <w:r>
          <w:rPr>
            <w:rFonts w:hint="eastAsia"/>
            <w:noProof/>
            <w:webHidden/>
          </w:rPr>
          <w:fldChar w:fldCharType="end"/>
        </w:r>
      </w:hyperlink>
    </w:p>
    <w:p w14:paraId="5FB53D82" w14:textId="2C6226D6" w:rsidR="00905259" w:rsidRDefault="00905259">
      <w:pPr>
        <w:pStyle w:val="TOC3"/>
        <w:tabs>
          <w:tab w:val="right" w:leader="dot" w:pos="9344"/>
        </w:tabs>
        <w:ind w:left="960" w:firstLine="480"/>
        <w:rPr>
          <w:rFonts w:asciiTheme="minorHAnsi" w:eastAsiaTheme="minorEastAsia" w:hAnsiTheme="minorHAnsi" w:hint="eastAsia"/>
          <w:noProof/>
          <w:sz w:val="21"/>
          <w14:ligatures w14:val="standardContextual"/>
        </w:rPr>
      </w:pPr>
      <w:hyperlink w:anchor="_Toc180651607" w:history="1">
        <w:r w:rsidRPr="007A7FC3">
          <w:rPr>
            <w:rStyle w:val="af6"/>
            <w:rFonts w:hint="eastAsia"/>
            <w:noProof/>
          </w:rPr>
          <w:t xml:space="preserve">3.2.1 </w:t>
        </w:r>
        <w:r w:rsidRPr="007A7FC3">
          <w:rPr>
            <w:rStyle w:val="af6"/>
            <w:rFonts w:hint="eastAsia"/>
            <w:noProof/>
          </w:rPr>
          <w:t>图像和视觉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7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5</w:t>
        </w:r>
        <w:r>
          <w:rPr>
            <w:rFonts w:hint="eastAsia"/>
            <w:noProof/>
            <w:webHidden/>
          </w:rPr>
          <w:fldChar w:fldCharType="end"/>
        </w:r>
      </w:hyperlink>
    </w:p>
    <w:p w14:paraId="47058F39" w14:textId="4A69895C" w:rsidR="00905259" w:rsidRDefault="00905259">
      <w:pPr>
        <w:pStyle w:val="TOC3"/>
        <w:tabs>
          <w:tab w:val="right" w:leader="dot" w:pos="9344"/>
        </w:tabs>
        <w:ind w:left="960" w:firstLine="480"/>
        <w:rPr>
          <w:rFonts w:asciiTheme="minorHAnsi" w:eastAsiaTheme="minorEastAsia" w:hAnsiTheme="minorHAnsi" w:hint="eastAsia"/>
          <w:noProof/>
          <w:sz w:val="21"/>
          <w14:ligatures w14:val="standardContextual"/>
        </w:rPr>
      </w:pPr>
      <w:hyperlink w:anchor="_Toc180651608" w:history="1">
        <w:r w:rsidRPr="007A7FC3">
          <w:rPr>
            <w:rStyle w:val="af6"/>
            <w:rFonts w:hint="eastAsia"/>
            <w:noProof/>
          </w:rPr>
          <w:t xml:space="preserve">3.2.2 </w:t>
        </w:r>
        <w:r w:rsidRPr="007A7FC3">
          <w:rPr>
            <w:rStyle w:val="af6"/>
            <w:rFonts w:hint="eastAsia"/>
            <w:noProof/>
          </w:rPr>
          <w:t>语音和语言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8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5</w:t>
        </w:r>
        <w:r>
          <w:rPr>
            <w:rFonts w:hint="eastAsia"/>
            <w:noProof/>
            <w:webHidden/>
          </w:rPr>
          <w:fldChar w:fldCharType="end"/>
        </w:r>
      </w:hyperlink>
    </w:p>
    <w:p w14:paraId="3B54663C" w14:textId="74037A83" w:rsidR="00905259" w:rsidRDefault="00905259">
      <w:pPr>
        <w:pStyle w:val="TOC3"/>
        <w:tabs>
          <w:tab w:val="right" w:leader="dot" w:pos="9344"/>
        </w:tabs>
        <w:ind w:left="960" w:firstLine="480"/>
        <w:rPr>
          <w:rFonts w:asciiTheme="minorHAnsi" w:eastAsiaTheme="minorEastAsia" w:hAnsiTheme="minorHAnsi" w:hint="eastAsia"/>
          <w:noProof/>
          <w:sz w:val="21"/>
          <w14:ligatures w14:val="standardContextual"/>
        </w:rPr>
      </w:pPr>
      <w:hyperlink w:anchor="_Toc180651609" w:history="1">
        <w:r w:rsidRPr="007A7FC3">
          <w:rPr>
            <w:rStyle w:val="af6"/>
            <w:rFonts w:hint="eastAsia"/>
            <w:noProof/>
          </w:rPr>
          <w:t xml:space="preserve">3.2.3 </w:t>
        </w:r>
        <w:r w:rsidRPr="007A7FC3">
          <w:rPr>
            <w:rStyle w:val="af6"/>
            <w:rFonts w:hint="eastAsia"/>
            <w:noProof/>
          </w:rPr>
          <w:t>其他领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09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6</w:t>
        </w:r>
        <w:r>
          <w:rPr>
            <w:rFonts w:hint="eastAsia"/>
            <w:noProof/>
            <w:webHidden/>
          </w:rPr>
          <w:fldChar w:fldCharType="end"/>
        </w:r>
      </w:hyperlink>
    </w:p>
    <w:p w14:paraId="2FE2CE2F" w14:textId="79E119B3"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610" w:history="1">
        <w:r w:rsidRPr="007A7FC3">
          <w:rPr>
            <w:rStyle w:val="af6"/>
            <w:rFonts w:hint="eastAsia"/>
            <w:noProof/>
          </w:rPr>
          <w:t>3.3 GAN</w:t>
        </w:r>
        <w:r w:rsidRPr="007A7FC3">
          <w:rPr>
            <w:rStyle w:val="af6"/>
            <w:rFonts w:hint="eastAsia"/>
            <w:noProof/>
          </w:rPr>
          <w:t>的技术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10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6</w:t>
        </w:r>
        <w:r>
          <w:rPr>
            <w:rFonts w:hint="eastAsia"/>
            <w:noProof/>
            <w:webHidden/>
          </w:rPr>
          <w:fldChar w:fldCharType="end"/>
        </w:r>
      </w:hyperlink>
    </w:p>
    <w:p w14:paraId="2B0CB85E" w14:textId="68D79F5A" w:rsidR="00905259" w:rsidRDefault="00905259">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0651611" w:history="1">
        <w:r w:rsidRPr="007A7FC3">
          <w:rPr>
            <w:rStyle w:val="af6"/>
            <w:rFonts w:hint="eastAsia"/>
            <w:noProof/>
          </w:rPr>
          <w:t>第</w:t>
        </w:r>
        <w:r w:rsidRPr="007A7FC3">
          <w:rPr>
            <w:rStyle w:val="af6"/>
            <w:rFonts w:hint="eastAsia"/>
            <w:noProof/>
          </w:rPr>
          <w:t>4</w:t>
        </w:r>
        <w:r w:rsidRPr="007A7FC3">
          <w:rPr>
            <w:rStyle w:val="af6"/>
            <w:rFonts w:hint="eastAsia"/>
            <w:noProof/>
          </w:rPr>
          <w:t>章</w:t>
        </w:r>
        <w:r w:rsidRPr="007A7FC3">
          <w:rPr>
            <w:rStyle w:val="af6"/>
            <w:rFonts w:hint="eastAsia"/>
            <w:noProof/>
          </w:rPr>
          <w:t xml:space="preserve"> </w:t>
        </w:r>
        <w:r w:rsidRPr="007A7FC3">
          <w:rPr>
            <w:rStyle w:val="af6"/>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11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8</w:t>
        </w:r>
        <w:r>
          <w:rPr>
            <w:rFonts w:hint="eastAsia"/>
            <w:noProof/>
            <w:webHidden/>
          </w:rPr>
          <w:fldChar w:fldCharType="end"/>
        </w:r>
      </w:hyperlink>
    </w:p>
    <w:p w14:paraId="2209B914" w14:textId="7F7E8A6E"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612" w:history="1">
        <w:r w:rsidRPr="007A7FC3">
          <w:rPr>
            <w:rStyle w:val="af6"/>
            <w:rFonts w:hint="eastAsia"/>
            <w:noProof/>
          </w:rPr>
          <w:t xml:space="preserve">4.1 </w:t>
        </w:r>
        <w:r w:rsidRPr="007A7FC3">
          <w:rPr>
            <w:rStyle w:val="af6"/>
            <w:rFonts w:hint="eastAsia"/>
            <w:noProof/>
          </w:rPr>
          <w:t>未来研究的挑战与机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12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8</w:t>
        </w:r>
        <w:r>
          <w:rPr>
            <w:rFonts w:hint="eastAsia"/>
            <w:noProof/>
            <w:webHidden/>
          </w:rPr>
          <w:fldChar w:fldCharType="end"/>
        </w:r>
      </w:hyperlink>
    </w:p>
    <w:p w14:paraId="6A0E0051" w14:textId="4F767990" w:rsidR="00905259" w:rsidRDefault="00905259">
      <w:pPr>
        <w:pStyle w:val="TOC2"/>
        <w:tabs>
          <w:tab w:val="right" w:leader="dot" w:pos="9344"/>
        </w:tabs>
        <w:ind w:left="480" w:firstLine="480"/>
        <w:rPr>
          <w:rFonts w:asciiTheme="minorHAnsi" w:eastAsiaTheme="minorEastAsia" w:hAnsiTheme="minorHAnsi" w:hint="eastAsia"/>
          <w:noProof/>
          <w:sz w:val="21"/>
          <w14:ligatures w14:val="standardContextual"/>
        </w:rPr>
      </w:pPr>
      <w:hyperlink w:anchor="_Toc180651613" w:history="1">
        <w:r w:rsidRPr="007A7FC3">
          <w:rPr>
            <w:rStyle w:val="af6"/>
            <w:rFonts w:hint="eastAsia"/>
            <w:noProof/>
          </w:rPr>
          <w:t>4.2 GAN</w:t>
        </w:r>
        <w:r w:rsidRPr="007A7FC3">
          <w:rPr>
            <w:rStyle w:val="af6"/>
            <w:rFonts w:hint="eastAsia"/>
            <w:noProof/>
          </w:rPr>
          <w:t>技术对未来</w:t>
        </w:r>
        <w:r w:rsidRPr="007A7FC3">
          <w:rPr>
            <w:rStyle w:val="af6"/>
            <w:rFonts w:hint="eastAsia"/>
            <w:noProof/>
          </w:rPr>
          <w:t>AI</w:t>
        </w:r>
        <w:r w:rsidRPr="007A7FC3">
          <w:rPr>
            <w:rStyle w:val="af6"/>
            <w:rFonts w:hint="eastAsia"/>
            <w:noProof/>
          </w:rPr>
          <w:t>发展的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13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8</w:t>
        </w:r>
        <w:r>
          <w:rPr>
            <w:rFonts w:hint="eastAsia"/>
            <w:noProof/>
            <w:webHidden/>
          </w:rPr>
          <w:fldChar w:fldCharType="end"/>
        </w:r>
      </w:hyperlink>
    </w:p>
    <w:p w14:paraId="362F0B47" w14:textId="34094EF0" w:rsidR="00905259" w:rsidRDefault="00905259">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0651614" w:history="1">
        <w:r w:rsidRPr="007A7FC3">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14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9</w:t>
        </w:r>
        <w:r>
          <w:rPr>
            <w:rFonts w:hint="eastAsia"/>
            <w:noProof/>
            <w:webHidden/>
          </w:rPr>
          <w:fldChar w:fldCharType="end"/>
        </w:r>
      </w:hyperlink>
    </w:p>
    <w:p w14:paraId="45D07331" w14:textId="24F67D43" w:rsidR="00905259" w:rsidRDefault="00905259">
      <w:pPr>
        <w:pStyle w:val="TOC1"/>
        <w:tabs>
          <w:tab w:val="right" w:leader="dot" w:pos="9344"/>
        </w:tabs>
        <w:ind w:firstLine="480"/>
        <w:rPr>
          <w:rFonts w:asciiTheme="minorHAnsi" w:eastAsiaTheme="minorEastAsia" w:hAnsiTheme="minorHAnsi" w:hint="eastAsia"/>
          <w:noProof/>
          <w:sz w:val="21"/>
          <w14:ligatures w14:val="standardContextual"/>
        </w:rPr>
      </w:pPr>
      <w:hyperlink w:anchor="_Toc180651615" w:history="1">
        <w:r w:rsidRPr="007A7FC3">
          <w:rPr>
            <w:rStyle w:val="af6"/>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15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11</w:t>
        </w:r>
        <w:r>
          <w:rPr>
            <w:rFonts w:hint="eastAsia"/>
            <w:noProof/>
            <w:webHidden/>
          </w:rPr>
          <w:fldChar w:fldCharType="end"/>
        </w:r>
      </w:hyperlink>
    </w:p>
    <w:p w14:paraId="68DFF4D1" w14:textId="18F9E750" w:rsidR="00905259" w:rsidRDefault="00905259" w:rsidP="00391DC0">
      <w:pPr>
        <w:pStyle w:val="TOC3"/>
        <w:tabs>
          <w:tab w:val="left" w:pos="1320"/>
          <w:tab w:val="right" w:leader="dot" w:pos="9344"/>
        </w:tabs>
        <w:ind w:leftChars="350" w:firstLineChars="83" w:firstLine="199"/>
        <w:rPr>
          <w:rFonts w:asciiTheme="minorHAnsi" w:eastAsiaTheme="minorEastAsia" w:hAnsiTheme="minorHAnsi" w:hint="eastAsia"/>
          <w:noProof/>
          <w:sz w:val="21"/>
          <w14:ligatures w14:val="standardContextual"/>
        </w:rPr>
      </w:pPr>
      <w:hyperlink w:anchor="_Toc180651616" w:history="1">
        <w:r w:rsidRPr="007A7FC3">
          <w:rPr>
            <w:rStyle w:val="af6"/>
            <w:rFonts w:hint="eastAsia"/>
            <w:noProof/>
          </w:rPr>
          <w:t>A.</w:t>
        </w:r>
        <w:r>
          <w:rPr>
            <w:rFonts w:asciiTheme="minorHAnsi" w:eastAsiaTheme="minorEastAsia" w:hAnsiTheme="minorHAnsi" w:hint="eastAsia"/>
            <w:noProof/>
            <w:sz w:val="21"/>
            <w14:ligatures w14:val="standardContextual"/>
          </w:rPr>
          <w:tab/>
        </w:r>
        <w:r w:rsidRPr="007A7FC3">
          <w:rPr>
            <w:rStyle w:val="af6"/>
            <w:rFonts w:hint="eastAsia"/>
            <w:noProof/>
          </w:rPr>
          <w:t>课程学习体会与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651616 \h</w:instrText>
        </w:r>
        <w:r>
          <w:rPr>
            <w:rFonts w:hint="eastAsia"/>
            <w:noProof/>
            <w:webHidden/>
          </w:rPr>
          <w:instrText xml:space="preserve"> </w:instrText>
        </w:r>
        <w:r>
          <w:rPr>
            <w:rFonts w:hint="eastAsia"/>
            <w:noProof/>
            <w:webHidden/>
          </w:rPr>
        </w:r>
        <w:r>
          <w:rPr>
            <w:noProof/>
            <w:webHidden/>
          </w:rPr>
          <w:fldChar w:fldCharType="separate"/>
        </w:r>
        <w:r w:rsidR="00314471">
          <w:rPr>
            <w:noProof/>
            <w:webHidden/>
          </w:rPr>
          <w:t>11</w:t>
        </w:r>
        <w:r>
          <w:rPr>
            <w:rFonts w:hint="eastAsia"/>
            <w:noProof/>
            <w:webHidden/>
          </w:rPr>
          <w:fldChar w:fldCharType="end"/>
        </w:r>
      </w:hyperlink>
    </w:p>
    <w:p w14:paraId="1941A9E6" w14:textId="37C48B68" w:rsidR="009D46E1" w:rsidRPr="00953AA0" w:rsidRDefault="00BC4856" w:rsidP="00077169">
      <w:pPr>
        <w:spacing w:line="360" w:lineRule="auto"/>
        <w:ind w:firstLineChars="0" w:firstLine="0"/>
        <w:rPr>
          <w:rFonts w:cs="Times New Roman"/>
          <w:szCs w:val="24"/>
        </w:rPr>
        <w:sectPr w:rsidR="009D46E1" w:rsidRPr="00953AA0" w:rsidSect="006B43AA">
          <w:headerReference w:type="default" r:id="rId17"/>
          <w:footerReference w:type="first" r:id="rId18"/>
          <w:type w:val="continuous"/>
          <w:pgSz w:w="11906" w:h="16838"/>
          <w:pgMar w:top="1418" w:right="1134" w:bottom="1134" w:left="1418" w:header="1474" w:footer="1361" w:gutter="0"/>
          <w:pgNumType w:fmt="upperRoman" w:start="1"/>
          <w:cols w:space="425"/>
          <w:titlePg/>
          <w:docGrid w:type="lines" w:linePitch="326"/>
        </w:sectPr>
      </w:pPr>
      <w:r w:rsidRPr="00953AA0">
        <w:rPr>
          <w:rFonts w:cs="Times New Roman"/>
          <w:szCs w:val="24"/>
        </w:rPr>
        <w:fldChar w:fldCharType="end"/>
      </w:r>
    </w:p>
    <w:p w14:paraId="071FA311" w14:textId="1AD3F96D" w:rsidR="009D46E1" w:rsidRPr="00953AA0" w:rsidRDefault="00CF0409" w:rsidP="006E24A4">
      <w:pPr>
        <w:pStyle w:val="1"/>
        <w:spacing w:before="163" w:after="163" w:line="360" w:lineRule="auto"/>
      </w:pPr>
      <w:bookmarkStart w:id="0" w:name="_Toc180651594"/>
      <w:r>
        <w:rPr>
          <w:rFonts w:hint="eastAsia"/>
        </w:rPr>
        <w:lastRenderedPageBreak/>
        <w:t>引言</w:t>
      </w:r>
      <w:bookmarkEnd w:id="0"/>
    </w:p>
    <w:p w14:paraId="7FA29453" w14:textId="583C1024" w:rsidR="00AA1FF2" w:rsidRDefault="00BC4856" w:rsidP="00CF0409">
      <w:pPr>
        <w:pStyle w:val="2"/>
        <w:spacing w:before="163" w:after="163" w:line="360" w:lineRule="auto"/>
      </w:pPr>
      <w:bookmarkStart w:id="1" w:name="_Toc180651595"/>
      <w:r w:rsidRPr="00953AA0">
        <w:rPr>
          <w:rFonts w:hint="eastAsia"/>
        </w:rPr>
        <w:t>研究背景</w:t>
      </w:r>
      <w:r w:rsidR="00462F46" w:rsidRPr="00953AA0">
        <w:rPr>
          <w:rFonts w:hint="eastAsia"/>
        </w:rPr>
        <w:t>及</w:t>
      </w:r>
      <w:r w:rsidR="00CF0409">
        <w:rPr>
          <w:rFonts w:hint="eastAsia"/>
        </w:rPr>
        <w:t>意义</w:t>
      </w:r>
      <w:bookmarkEnd w:id="1"/>
    </w:p>
    <w:p w14:paraId="3672CE3B" w14:textId="2B0EB938" w:rsidR="00CF0409" w:rsidRDefault="00AE7FFE" w:rsidP="00CF0409">
      <w:pPr>
        <w:ind w:firstLine="480"/>
      </w:pPr>
      <w:r w:rsidRPr="00AE7FFE">
        <w:t>随着深度学习技术的迅猛发展，生成模型逐渐成为人工智能研究的热点之一。生成式对抗网络（</w:t>
      </w:r>
      <w:r w:rsidRPr="00AE7FFE">
        <w:t>GAN</w:t>
      </w:r>
      <w:r w:rsidRPr="00AE7FFE">
        <w:t>）作为一种新兴的生成模型，通过对抗训练机制有效地捕捉复杂数据的分布特征，展现了极高的灵活性和表现力。</w:t>
      </w:r>
      <w:r w:rsidRPr="00AE7FFE">
        <w:t>GAN</w:t>
      </w:r>
      <w:r w:rsidRPr="00AE7FFE">
        <w:t>的出现不仅推动了图像生成领域的进步，还在文本生成、音频处理等多个领域展现出广泛的应用潜力。因此，深入研究</w:t>
      </w:r>
      <w:r w:rsidRPr="00AE7FFE">
        <w:t>GAN</w:t>
      </w:r>
      <w:r w:rsidRPr="00AE7FFE">
        <w:t>的理论基础和应用实践，对推动深度学习技术的进步、解决实际问题具有重要的现实意义。</w:t>
      </w:r>
    </w:p>
    <w:p w14:paraId="48F6D41D" w14:textId="0763BD69" w:rsidR="009643DF" w:rsidRPr="00CF0409" w:rsidRDefault="009643DF" w:rsidP="00CF0409">
      <w:pPr>
        <w:ind w:firstLine="480"/>
      </w:pPr>
      <w:r w:rsidRPr="009643DF">
        <w:t xml:space="preserve">2014 </w:t>
      </w:r>
      <w:r w:rsidRPr="009643DF">
        <w:t>年，</w:t>
      </w:r>
      <w:r w:rsidRPr="009643DF">
        <w:t>Goodfellow</w:t>
      </w:r>
      <w:r w:rsidRPr="00B90701">
        <w:rPr>
          <w:vertAlign w:val="superscript"/>
        </w:rPr>
        <w:t xml:space="preserve"> </w:t>
      </w:r>
      <w:r w:rsidR="00B90701" w:rsidRPr="00B90701">
        <w:rPr>
          <w:vertAlign w:val="superscript"/>
        </w:rPr>
        <w:fldChar w:fldCharType="begin"/>
      </w:r>
      <w:r w:rsidR="00B90701" w:rsidRPr="00B90701">
        <w:rPr>
          <w:vertAlign w:val="superscript"/>
        </w:rPr>
        <w:instrText xml:space="preserve"> REF _Ref180651882 \r \h </w:instrText>
      </w:r>
      <w:r w:rsidR="00B90701" w:rsidRPr="00B90701">
        <w:rPr>
          <w:vertAlign w:val="superscript"/>
        </w:rPr>
      </w:r>
      <w:r w:rsidR="00B90701">
        <w:rPr>
          <w:vertAlign w:val="superscript"/>
        </w:rPr>
        <w:instrText xml:space="preserve"> \* MERGEFORMAT </w:instrText>
      </w:r>
      <w:r w:rsidR="00B90701" w:rsidRPr="00B90701">
        <w:rPr>
          <w:vertAlign w:val="superscript"/>
        </w:rPr>
        <w:fldChar w:fldCharType="separate"/>
      </w:r>
      <w:r w:rsidR="00314471">
        <w:rPr>
          <w:vertAlign w:val="superscript"/>
        </w:rPr>
        <w:t>[1]</w:t>
      </w:r>
      <w:r w:rsidR="00B90701" w:rsidRPr="00B90701">
        <w:rPr>
          <w:vertAlign w:val="superscript"/>
        </w:rPr>
        <w:fldChar w:fldCharType="end"/>
      </w:r>
      <w:r w:rsidRPr="009643DF">
        <w:t>等提出了基于博弈论的生成模型</w:t>
      </w:r>
      <w:r w:rsidRPr="009643DF">
        <w:t>——</w:t>
      </w:r>
      <w:r w:rsidRPr="009643DF">
        <w:t>生成对抗网络（</w:t>
      </w:r>
      <w:r w:rsidRPr="009643DF">
        <w:t>GAN</w:t>
      </w:r>
      <w:r w:rsidRPr="009643DF">
        <w:t>，</w:t>
      </w:r>
      <w:r w:rsidRPr="009643DF">
        <w:t>generative adversarial network</w:t>
      </w:r>
      <w:r w:rsidRPr="009643DF">
        <w:t>），它使用两个神经网络进行对抗训练，通过反向传播更新</w:t>
      </w:r>
      <w:proofErr w:type="gramStart"/>
      <w:r w:rsidRPr="009643DF">
        <w:t>网络权</w:t>
      </w:r>
      <w:proofErr w:type="gramEnd"/>
      <w:r w:rsidRPr="009643DF">
        <w:t>值，易于计算且效果显著。该模型一经提出就引起神经网络领域研究人员的关注，对其进行了大量的研究和改进。</w:t>
      </w:r>
    </w:p>
    <w:p w14:paraId="095A5A18" w14:textId="02A245F2" w:rsidR="00FB1AE8" w:rsidRDefault="000B792B" w:rsidP="00CF0409">
      <w:pPr>
        <w:pStyle w:val="2"/>
        <w:spacing w:before="163" w:after="163" w:line="360" w:lineRule="auto"/>
      </w:pPr>
      <w:bookmarkStart w:id="2" w:name="_Toc180651596"/>
      <w:r w:rsidRPr="00953AA0">
        <w:rPr>
          <w:rFonts w:hint="eastAsia"/>
        </w:rPr>
        <w:t>国内外研究</w:t>
      </w:r>
      <w:r w:rsidR="00CF0409">
        <w:rPr>
          <w:rFonts w:hint="eastAsia"/>
        </w:rPr>
        <w:t>现状</w:t>
      </w:r>
      <w:bookmarkEnd w:id="2"/>
    </w:p>
    <w:p w14:paraId="5E9AD88C" w14:textId="75D41F66" w:rsidR="00CF0409" w:rsidRPr="00CF0409" w:rsidRDefault="00AE7FFE" w:rsidP="00CF0409">
      <w:pPr>
        <w:ind w:firstLine="480"/>
      </w:pPr>
      <w:r w:rsidRPr="00AE7FFE">
        <w:t>自</w:t>
      </w:r>
      <w:r w:rsidRPr="00AE7FFE">
        <w:t>GAN</w:t>
      </w:r>
      <w:r w:rsidRPr="00AE7FFE">
        <w:t>提出以来，国内外学术界和工业界对此进行了广泛的研究。国外研究者在</w:t>
      </w:r>
      <w:r w:rsidRPr="00AE7FFE">
        <w:t>GAN</w:t>
      </w:r>
      <w:r w:rsidRPr="00AE7FFE">
        <w:t>的基本框架上不断进行创新，提出了多种变种模型，如</w:t>
      </w:r>
      <w:r w:rsidRPr="00AE7FFE">
        <w:t>DCGAN</w:t>
      </w:r>
      <w:r w:rsidR="007B53D8" w:rsidRPr="00990F40">
        <w:rPr>
          <w:vertAlign w:val="superscript"/>
        </w:rPr>
        <w:fldChar w:fldCharType="begin"/>
      </w:r>
      <w:r w:rsidR="007B53D8" w:rsidRPr="00990F40">
        <w:rPr>
          <w:vertAlign w:val="superscript"/>
        </w:rPr>
        <w:instrText xml:space="preserve"> REF _Ref180652667 \r \h </w:instrText>
      </w:r>
      <w:r w:rsidR="007B53D8" w:rsidRPr="00990F40">
        <w:rPr>
          <w:vertAlign w:val="superscript"/>
        </w:rPr>
      </w:r>
      <w:r w:rsidR="00990F40">
        <w:rPr>
          <w:vertAlign w:val="superscript"/>
        </w:rPr>
        <w:instrText xml:space="preserve"> \* MERGEFORMAT </w:instrText>
      </w:r>
      <w:r w:rsidR="007B53D8" w:rsidRPr="00990F40">
        <w:rPr>
          <w:vertAlign w:val="superscript"/>
        </w:rPr>
        <w:fldChar w:fldCharType="separate"/>
      </w:r>
      <w:r w:rsidR="00314471">
        <w:rPr>
          <w:vertAlign w:val="superscript"/>
        </w:rPr>
        <w:t>[2]</w:t>
      </w:r>
      <w:r w:rsidR="007B53D8" w:rsidRPr="00990F40">
        <w:rPr>
          <w:vertAlign w:val="superscript"/>
        </w:rPr>
        <w:fldChar w:fldCharType="end"/>
      </w:r>
      <w:r w:rsidR="007B53D8" w:rsidRPr="00990F40">
        <w:rPr>
          <w:vertAlign w:val="superscript"/>
        </w:rPr>
        <w:fldChar w:fldCharType="begin"/>
      </w:r>
      <w:r w:rsidR="007B53D8" w:rsidRPr="00990F40">
        <w:rPr>
          <w:vertAlign w:val="superscript"/>
        </w:rPr>
        <w:instrText xml:space="preserve"> REF _Ref180652680 \r \h </w:instrText>
      </w:r>
      <w:r w:rsidR="007B53D8" w:rsidRPr="00990F40">
        <w:rPr>
          <w:vertAlign w:val="superscript"/>
        </w:rPr>
      </w:r>
      <w:r w:rsidR="00990F40">
        <w:rPr>
          <w:vertAlign w:val="superscript"/>
        </w:rPr>
        <w:instrText xml:space="preserve"> \* MERGEFORMAT </w:instrText>
      </w:r>
      <w:r w:rsidR="007B53D8" w:rsidRPr="00990F40">
        <w:rPr>
          <w:vertAlign w:val="superscript"/>
        </w:rPr>
        <w:fldChar w:fldCharType="separate"/>
      </w:r>
      <w:r w:rsidR="00314471">
        <w:rPr>
          <w:vertAlign w:val="superscript"/>
        </w:rPr>
        <w:t>[3]</w:t>
      </w:r>
      <w:r w:rsidR="007B53D8" w:rsidRPr="00990F40">
        <w:rPr>
          <w:vertAlign w:val="superscript"/>
        </w:rPr>
        <w:fldChar w:fldCharType="end"/>
      </w:r>
      <w:r w:rsidRPr="00AE7FFE">
        <w:t>、</w:t>
      </w:r>
      <w:proofErr w:type="spellStart"/>
      <w:r w:rsidRPr="00AE7FFE">
        <w:t>cGAN</w:t>
      </w:r>
      <w:proofErr w:type="spellEnd"/>
      <w:r w:rsidR="007B53D8" w:rsidRPr="00990F40">
        <w:rPr>
          <w:vertAlign w:val="superscript"/>
        </w:rPr>
        <w:fldChar w:fldCharType="begin"/>
      </w:r>
      <w:r w:rsidR="007B53D8" w:rsidRPr="00990F40">
        <w:rPr>
          <w:vertAlign w:val="superscript"/>
        </w:rPr>
        <w:instrText xml:space="preserve"> REF _Ref180652693 \r \h </w:instrText>
      </w:r>
      <w:r w:rsidR="007B53D8" w:rsidRPr="00990F40">
        <w:rPr>
          <w:vertAlign w:val="superscript"/>
        </w:rPr>
      </w:r>
      <w:r w:rsidR="00990F40">
        <w:rPr>
          <w:vertAlign w:val="superscript"/>
        </w:rPr>
        <w:instrText xml:space="preserve"> \* MERGEFORMAT </w:instrText>
      </w:r>
      <w:r w:rsidR="007B53D8" w:rsidRPr="00990F40">
        <w:rPr>
          <w:vertAlign w:val="superscript"/>
        </w:rPr>
        <w:fldChar w:fldCharType="separate"/>
      </w:r>
      <w:r w:rsidR="00314471">
        <w:rPr>
          <w:vertAlign w:val="superscript"/>
        </w:rPr>
        <w:t>[4]</w:t>
      </w:r>
      <w:r w:rsidR="007B53D8" w:rsidRPr="00990F40">
        <w:rPr>
          <w:vertAlign w:val="superscript"/>
        </w:rPr>
        <w:fldChar w:fldCharType="end"/>
      </w:r>
      <w:r w:rsidRPr="00AE7FFE">
        <w:t>和</w:t>
      </w:r>
      <w:r w:rsidRPr="00AE7FFE">
        <w:t>WGAN</w:t>
      </w:r>
      <w:r w:rsidR="007B53D8" w:rsidRPr="00990F40">
        <w:rPr>
          <w:vertAlign w:val="superscript"/>
        </w:rPr>
        <w:fldChar w:fldCharType="begin"/>
      </w:r>
      <w:r w:rsidR="007B53D8" w:rsidRPr="00990F40">
        <w:rPr>
          <w:vertAlign w:val="superscript"/>
        </w:rPr>
        <w:instrText xml:space="preserve"> REF _Ref180652704 \r \h </w:instrText>
      </w:r>
      <w:r w:rsidR="007B53D8" w:rsidRPr="00990F40">
        <w:rPr>
          <w:vertAlign w:val="superscript"/>
        </w:rPr>
      </w:r>
      <w:r w:rsidR="00990F40">
        <w:rPr>
          <w:vertAlign w:val="superscript"/>
        </w:rPr>
        <w:instrText xml:space="preserve"> \* MERGEFORMAT </w:instrText>
      </w:r>
      <w:r w:rsidR="007B53D8" w:rsidRPr="00990F40">
        <w:rPr>
          <w:vertAlign w:val="superscript"/>
        </w:rPr>
        <w:fldChar w:fldCharType="separate"/>
      </w:r>
      <w:r w:rsidR="00314471">
        <w:rPr>
          <w:vertAlign w:val="superscript"/>
        </w:rPr>
        <w:t>[5]</w:t>
      </w:r>
      <w:r w:rsidR="007B53D8" w:rsidRPr="00990F40">
        <w:rPr>
          <w:vertAlign w:val="superscript"/>
        </w:rPr>
        <w:fldChar w:fldCharType="end"/>
      </w:r>
      <w:r w:rsidRPr="00AE7FFE">
        <w:t>等，这些模型在生成质量和训练稳定性方面取得了显著进展。此外，许多应用研究探索了</w:t>
      </w:r>
      <w:r w:rsidRPr="00AE7FFE">
        <w:t>GAN</w:t>
      </w:r>
      <w:r w:rsidRPr="00AE7FFE">
        <w:t>在</w:t>
      </w:r>
      <w:proofErr w:type="gramStart"/>
      <w:r w:rsidRPr="00AE7FFE">
        <w:t>图像超</w:t>
      </w:r>
      <w:proofErr w:type="gramEnd"/>
      <w:r w:rsidRPr="00AE7FFE">
        <w:t>分辨率</w:t>
      </w:r>
      <w:r w:rsidR="009F3803" w:rsidRPr="00990F40">
        <w:rPr>
          <w:vertAlign w:val="superscript"/>
        </w:rPr>
        <w:fldChar w:fldCharType="begin"/>
      </w:r>
      <w:r w:rsidR="009F3803" w:rsidRPr="00990F40">
        <w:rPr>
          <w:vertAlign w:val="superscript"/>
        </w:rPr>
        <w:instrText xml:space="preserve"> REF _Ref180653252 \r \h </w:instrText>
      </w:r>
      <w:r w:rsidR="009F3803" w:rsidRPr="00990F40">
        <w:rPr>
          <w:vertAlign w:val="superscript"/>
        </w:rPr>
      </w:r>
      <w:r w:rsidR="00990F40">
        <w:rPr>
          <w:vertAlign w:val="superscript"/>
        </w:rPr>
        <w:instrText xml:space="preserve"> \* MERGEFORMAT </w:instrText>
      </w:r>
      <w:r w:rsidR="009F3803" w:rsidRPr="00990F40">
        <w:rPr>
          <w:vertAlign w:val="superscript"/>
        </w:rPr>
        <w:fldChar w:fldCharType="separate"/>
      </w:r>
      <w:r w:rsidR="00314471">
        <w:rPr>
          <w:vertAlign w:val="superscript"/>
        </w:rPr>
        <w:t>[6]</w:t>
      </w:r>
      <w:r w:rsidR="009F3803" w:rsidRPr="00990F40">
        <w:rPr>
          <w:vertAlign w:val="superscript"/>
        </w:rPr>
        <w:fldChar w:fldCharType="end"/>
      </w:r>
      <w:r w:rsidRPr="00AE7FFE">
        <w:t>、风格迁移</w:t>
      </w:r>
      <w:r w:rsidR="009F3803" w:rsidRPr="00990F40">
        <w:rPr>
          <w:vertAlign w:val="superscript"/>
        </w:rPr>
        <w:fldChar w:fldCharType="begin"/>
      </w:r>
      <w:r w:rsidR="009F3803" w:rsidRPr="00990F40">
        <w:rPr>
          <w:vertAlign w:val="superscript"/>
        </w:rPr>
        <w:instrText xml:space="preserve"> REF _Ref180653256 \r \h </w:instrText>
      </w:r>
      <w:r w:rsidR="009F3803" w:rsidRPr="00990F40">
        <w:rPr>
          <w:vertAlign w:val="superscript"/>
        </w:rPr>
      </w:r>
      <w:r w:rsidR="00990F40">
        <w:rPr>
          <w:vertAlign w:val="superscript"/>
        </w:rPr>
        <w:instrText xml:space="preserve"> \* MERGEFORMAT </w:instrText>
      </w:r>
      <w:r w:rsidR="009F3803" w:rsidRPr="00990F40">
        <w:rPr>
          <w:vertAlign w:val="superscript"/>
        </w:rPr>
        <w:fldChar w:fldCharType="separate"/>
      </w:r>
      <w:r w:rsidR="00314471">
        <w:rPr>
          <w:vertAlign w:val="superscript"/>
        </w:rPr>
        <w:t>[7]</w:t>
      </w:r>
      <w:r w:rsidR="009F3803" w:rsidRPr="00990F40">
        <w:rPr>
          <w:vertAlign w:val="superscript"/>
        </w:rPr>
        <w:fldChar w:fldCharType="end"/>
      </w:r>
      <w:r w:rsidRPr="00AE7FFE">
        <w:t>和医学图像重建</w:t>
      </w:r>
      <w:r w:rsidR="009F3803" w:rsidRPr="00990F40">
        <w:rPr>
          <w:vertAlign w:val="superscript"/>
        </w:rPr>
        <w:fldChar w:fldCharType="begin"/>
      </w:r>
      <w:r w:rsidR="009F3803" w:rsidRPr="00990F40">
        <w:rPr>
          <w:vertAlign w:val="superscript"/>
        </w:rPr>
        <w:instrText xml:space="preserve"> REF _Ref180653261 \r \h </w:instrText>
      </w:r>
      <w:r w:rsidR="009F3803" w:rsidRPr="00990F40">
        <w:rPr>
          <w:vertAlign w:val="superscript"/>
        </w:rPr>
      </w:r>
      <w:r w:rsidR="00990F40">
        <w:rPr>
          <w:vertAlign w:val="superscript"/>
        </w:rPr>
        <w:instrText xml:space="preserve"> \* MERGEFORMAT </w:instrText>
      </w:r>
      <w:r w:rsidR="009F3803" w:rsidRPr="00990F40">
        <w:rPr>
          <w:vertAlign w:val="superscript"/>
        </w:rPr>
        <w:fldChar w:fldCharType="separate"/>
      </w:r>
      <w:r w:rsidR="00314471">
        <w:rPr>
          <w:vertAlign w:val="superscript"/>
        </w:rPr>
        <w:t>[8]</w:t>
      </w:r>
      <w:r w:rsidR="009F3803" w:rsidRPr="00990F40">
        <w:rPr>
          <w:vertAlign w:val="superscript"/>
        </w:rPr>
        <w:fldChar w:fldCharType="end"/>
      </w:r>
      <w:r w:rsidRPr="00AE7FFE">
        <w:t>等领域的有效性。国内研究也日益活跃，学者们针对</w:t>
      </w:r>
      <w:r w:rsidRPr="00AE7FFE">
        <w:t>GAN</w:t>
      </w:r>
      <w:r w:rsidRPr="00AE7FFE">
        <w:t>的训练效率、生成多样性等问题开展了深入探讨，提出了诸如标签平滑、谱归一化等优化技术，推动了</w:t>
      </w:r>
      <w:r w:rsidRPr="00AE7FFE">
        <w:t>GAN</w:t>
      </w:r>
      <w:r w:rsidRPr="00AE7FFE">
        <w:t>在实际场景中的应用。</w:t>
      </w:r>
    </w:p>
    <w:p w14:paraId="3619030B" w14:textId="5EDE1A05" w:rsidR="009E74EF" w:rsidRDefault="00CF0409" w:rsidP="00CF0409">
      <w:pPr>
        <w:pStyle w:val="2"/>
        <w:spacing w:before="163" w:after="163" w:line="360" w:lineRule="auto"/>
      </w:pPr>
      <w:bookmarkStart w:id="3" w:name="_Toc180651597"/>
      <w:r>
        <w:rPr>
          <w:rFonts w:hint="eastAsia"/>
        </w:rPr>
        <w:t>报告内容概述</w:t>
      </w:r>
      <w:bookmarkEnd w:id="3"/>
    </w:p>
    <w:p w14:paraId="3A0E6DB6" w14:textId="59F0D037" w:rsidR="00CF0409" w:rsidRPr="00CF0409" w:rsidRDefault="00AE7FFE" w:rsidP="00CF0409">
      <w:pPr>
        <w:ind w:firstLine="480"/>
      </w:pPr>
      <w:r w:rsidRPr="00AE7FFE">
        <w:t>本报告将分为多个章节，系统地综述生成式对抗网络的相关研究内容。第二章将介绍</w:t>
      </w:r>
      <w:r w:rsidRPr="00AE7FFE">
        <w:t>GAN</w:t>
      </w:r>
      <w:r w:rsidRPr="00AE7FFE">
        <w:t>的基本原理及其工作机制，分析生成器与</w:t>
      </w:r>
      <w:proofErr w:type="gramStart"/>
      <w:r w:rsidRPr="00AE7FFE">
        <w:t>判别器</w:t>
      </w:r>
      <w:proofErr w:type="gramEnd"/>
      <w:r w:rsidRPr="00AE7FFE">
        <w:t>的结构与训练方法。第三章将探讨</w:t>
      </w:r>
      <w:r w:rsidRPr="00AE7FFE">
        <w:t>GAN</w:t>
      </w:r>
      <w:r w:rsidRPr="00AE7FFE">
        <w:t>的</w:t>
      </w:r>
      <w:r>
        <w:rPr>
          <w:rFonts w:hint="eastAsia"/>
        </w:rPr>
        <w:t>技术发展与实际应用</w:t>
      </w:r>
      <w:r w:rsidRPr="00AE7FFE">
        <w:t>，重点讨论各类</w:t>
      </w:r>
      <w:r>
        <w:rPr>
          <w:rFonts w:hint="eastAsia"/>
        </w:rPr>
        <w:t>变种</w:t>
      </w:r>
      <w:r w:rsidRPr="00AE7FFE">
        <w:t>模型的特性与应用场景</w:t>
      </w:r>
      <w:r>
        <w:rPr>
          <w:rFonts w:hint="eastAsia"/>
        </w:rPr>
        <w:t>，</w:t>
      </w:r>
      <w:r w:rsidRPr="00AE7FFE">
        <w:t>涵盖图像生成、文本处理和医学影像分析等。第四章将分析</w:t>
      </w:r>
      <w:r w:rsidRPr="00AE7FFE">
        <w:t>GAN</w:t>
      </w:r>
      <w:r w:rsidRPr="00AE7FFE">
        <w:t>所面临的技术挑战</w:t>
      </w:r>
      <w:r>
        <w:rPr>
          <w:rFonts w:hint="eastAsia"/>
        </w:rPr>
        <w:t>与发展机遇</w:t>
      </w:r>
      <w:r w:rsidRPr="00AE7FFE">
        <w:t>，包括模式崩溃和训练不稳定等问题，并探讨相应的解决方案</w:t>
      </w:r>
      <w:r>
        <w:rPr>
          <w:rFonts w:hint="eastAsia"/>
        </w:rPr>
        <w:t>，同时</w:t>
      </w:r>
      <w:r w:rsidRPr="00AE7FFE">
        <w:t>介绍</w:t>
      </w:r>
      <w:r w:rsidRPr="00AE7FFE">
        <w:t>GAN</w:t>
      </w:r>
      <w:r w:rsidRPr="00AE7FFE">
        <w:t>的最新研究进展及其未来发展方向。最后，报告将总结</w:t>
      </w:r>
      <w:r w:rsidRPr="00AE7FFE">
        <w:t>GAN</w:t>
      </w:r>
      <w:r w:rsidRPr="00AE7FFE">
        <w:t>技术的现状与前景，展望其在人工智能领域的应用潜力。</w:t>
      </w:r>
    </w:p>
    <w:p w14:paraId="6072AA29" w14:textId="5D10E72E" w:rsidR="00C51686" w:rsidRPr="00953AA0" w:rsidRDefault="00C51686">
      <w:pPr>
        <w:widowControl/>
        <w:spacing w:line="240" w:lineRule="auto"/>
        <w:ind w:firstLineChars="0" w:firstLine="0"/>
        <w:jc w:val="left"/>
      </w:pPr>
      <w:r w:rsidRPr="00953AA0">
        <w:br w:type="page"/>
      </w:r>
    </w:p>
    <w:p w14:paraId="19C6AFE9" w14:textId="5B9A0EA9" w:rsidR="00B04AEF" w:rsidRPr="00953AA0" w:rsidRDefault="00CF0409" w:rsidP="00F43045">
      <w:pPr>
        <w:pStyle w:val="1"/>
        <w:spacing w:before="163" w:after="163" w:line="360" w:lineRule="auto"/>
      </w:pPr>
      <w:bookmarkStart w:id="4" w:name="_Toc180651598"/>
      <w:r>
        <w:rPr>
          <w:rFonts w:hint="eastAsia"/>
        </w:rPr>
        <w:lastRenderedPageBreak/>
        <w:t>GAN</w:t>
      </w:r>
      <w:r>
        <w:rPr>
          <w:rFonts w:hint="eastAsia"/>
        </w:rPr>
        <w:t>的技术原理</w:t>
      </w:r>
      <w:bookmarkEnd w:id="4"/>
    </w:p>
    <w:p w14:paraId="12648C71" w14:textId="079A6A92" w:rsidR="00BB7497" w:rsidRDefault="00CF0409" w:rsidP="00BB7497">
      <w:pPr>
        <w:pStyle w:val="2"/>
        <w:spacing w:before="163" w:after="163" w:line="360" w:lineRule="auto"/>
      </w:pPr>
      <w:bookmarkStart w:id="5" w:name="_Toc180651599"/>
      <w:r>
        <w:rPr>
          <w:rFonts w:hint="eastAsia"/>
        </w:rPr>
        <w:t>GAN</w:t>
      </w:r>
      <w:r>
        <w:rPr>
          <w:rFonts w:hint="eastAsia"/>
        </w:rPr>
        <w:t>的基本原理</w:t>
      </w:r>
      <w:bookmarkEnd w:id="5"/>
    </w:p>
    <w:p w14:paraId="59888129" w14:textId="208B34AF" w:rsidR="00404F72" w:rsidRDefault="00404F72" w:rsidP="00404F72">
      <w:pPr>
        <w:ind w:firstLine="480"/>
      </w:pPr>
      <w:r w:rsidRPr="00404F72">
        <w:t>生成式对抗网络（</w:t>
      </w:r>
      <w:r w:rsidRPr="00404F72">
        <w:t>GAN</w:t>
      </w:r>
      <w:r w:rsidRPr="00404F72">
        <w:t>）是一种通过对抗训练实现数据生成的深度学习模型。其基本思想是通过一个生成器（</w:t>
      </w:r>
      <w:r w:rsidRPr="00404F72">
        <w:t>Generator</w:t>
      </w:r>
      <w:r w:rsidRPr="00404F72">
        <w:t>）和一个判别器（</w:t>
      </w:r>
      <w:r w:rsidRPr="00404F72">
        <w:t>Discriminator</w:t>
      </w:r>
      <w:r w:rsidRPr="00404F72">
        <w:t>）之间的对抗过程，使生成器能够学习真实数据的分布并生成新的样本。</w:t>
      </w:r>
    </w:p>
    <w:p w14:paraId="5B7C348E" w14:textId="27DA316A" w:rsidR="009643DF" w:rsidRDefault="009643DF" w:rsidP="00404F72">
      <w:pPr>
        <w:ind w:firstLine="480"/>
      </w:pPr>
      <w:r w:rsidRPr="009643DF">
        <w:rPr>
          <w:noProof/>
        </w:rPr>
        <w:drawing>
          <wp:anchor distT="0" distB="0" distL="114300" distR="114300" simplePos="0" relativeHeight="251658240" behindDoc="0" locked="0" layoutInCell="1" allowOverlap="1" wp14:anchorId="27F676AE" wp14:editId="0B5B3436">
            <wp:simplePos x="0" y="0"/>
            <wp:positionH relativeFrom="page">
              <wp:align>center</wp:align>
            </wp:positionH>
            <wp:positionV relativeFrom="paragraph">
              <wp:posOffset>1897103</wp:posOffset>
            </wp:positionV>
            <wp:extent cx="4200525" cy="2219325"/>
            <wp:effectExtent l="0" t="0" r="9525" b="9525"/>
            <wp:wrapTopAndBottom/>
            <wp:docPr id="129164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0416" name=""/>
                    <pic:cNvPicPr/>
                  </pic:nvPicPr>
                  <pic:blipFill>
                    <a:blip r:embed="rId19">
                      <a:extLst>
                        <a:ext uri="{28A0092B-C50C-407E-A947-70E740481C1C}">
                          <a14:useLocalDpi xmlns:a14="http://schemas.microsoft.com/office/drawing/2010/main" val="0"/>
                        </a:ext>
                      </a:extLst>
                    </a:blip>
                    <a:stretch>
                      <a:fillRect/>
                    </a:stretch>
                  </pic:blipFill>
                  <pic:spPr>
                    <a:xfrm>
                      <a:off x="0" y="0"/>
                      <a:ext cx="4200525" cy="2219325"/>
                    </a:xfrm>
                    <a:prstGeom prst="rect">
                      <a:avLst/>
                    </a:prstGeom>
                  </pic:spPr>
                </pic:pic>
              </a:graphicData>
            </a:graphic>
          </wp:anchor>
        </w:drawing>
      </w:r>
      <w:r w:rsidRPr="009643DF">
        <w:t>图</w:t>
      </w:r>
      <w:r w:rsidRPr="009643DF">
        <w:t xml:space="preserve"> 1 </w:t>
      </w:r>
      <w:r w:rsidRPr="009643DF">
        <w:t>给出了</w:t>
      </w:r>
      <w:r w:rsidRPr="009643DF">
        <w:t xml:space="preserve"> GAN </w:t>
      </w:r>
      <w:r w:rsidRPr="009643DF">
        <w:t>的基本模型，生成器网络（记为</w:t>
      </w:r>
      <w:r w:rsidRPr="009643DF">
        <w:t xml:space="preserve"> G</w:t>
      </w:r>
      <w:r w:rsidRPr="009643DF">
        <w:t>）的输入为来自</w:t>
      </w:r>
      <w:proofErr w:type="gramStart"/>
      <w:r w:rsidRPr="009643DF">
        <w:t>隐</w:t>
      </w:r>
      <w:proofErr w:type="gramEnd"/>
      <w:r w:rsidRPr="009643DF">
        <w:t>空间（记为</w:t>
      </w:r>
      <w:r w:rsidRPr="009643DF">
        <w:t xml:space="preserve"> </w:t>
      </w:r>
      <w:proofErr w:type="spellStart"/>
      <w:r w:rsidRPr="009643DF">
        <w:t>pz</w:t>
      </w:r>
      <w:proofErr w:type="spellEnd"/>
      <w:r w:rsidRPr="009643DF">
        <w:t>）的随</w:t>
      </w:r>
      <w:r w:rsidRPr="009643DF">
        <w:t xml:space="preserve"> </w:t>
      </w:r>
      <w:r w:rsidRPr="009643DF">
        <w:t>机变量（记为</w:t>
      </w:r>
      <w:r w:rsidRPr="009643DF">
        <w:t xml:space="preserve"> z</w:t>
      </w:r>
      <w:r w:rsidRPr="009643DF">
        <w:t>），输出生成样本，其训练目标是提高生成样本与真实样本的相似度，使其无法被判别器（记为</w:t>
      </w:r>
      <w:r w:rsidRPr="009643DF">
        <w:t xml:space="preserve"> D</w:t>
      </w:r>
      <w:r w:rsidRPr="009643DF">
        <w:t>）网络区分，即令生成样本（记为</w:t>
      </w:r>
      <w:r w:rsidRPr="009643DF">
        <w:t xml:space="preserve"> </w:t>
      </w:r>
      <w:proofErr w:type="spellStart"/>
      <w:r w:rsidRPr="009643DF">
        <w:t>pg</w:t>
      </w:r>
      <w:proofErr w:type="spellEnd"/>
      <w:r w:rsidRPr="009643DF">
        <w:t>）分布与真实样本（记为</w:t>
      </w:r>
      <w:r w:rsidRPr="009643DF">
        <w:t xml:space="preserve"> </w:t>
      </w:r>
      <w:proofErr w:type="spellStart"/>
      <w:r w:rsidRPr="009643DF">
        <w:t>pdata</w:t>
      </w:r>
      <w:proofErr w:type="spellEnd"/>
      <w:r w:rsidRPr="009643DF">
        <w:t>）分布尽量相同。</w:t>
      </w:r>
      <w:r w:rsidRPr="009643DF">
        <w:t xml:space="preserve">D </w:t>
      </w:r>
      <w:r w:rsidRPr="009643DF">
        <w:t>的输入为真实样本（记为</w:t>
      </w:r>
      <w:r w:rsidRPr="009643DF">
        <w:t xml:space="preserve"> x</w:t>
      </w:r>
      <w:r w:rsidRPr="009643DF">
        <w:t>）</w:t>
      </w:r>
      <w:r w:rsidRPr="009643DF">
        <w:t xml:space="preserve"> </w:t>
      </w:r>
      <w:r w:rsidRPr="009643DF">
        <w:t>或生成样本（记为</w:t>
      </w:r>
      <w:r w:rsidRPr="009643DF">
        <w:t xml:space="preserve"> x'</w:t>
      </w:r>
      <w:r w:rsidRPr="009643DF">
        <w:t>），输出判别结果，其训练目标是分辨真实样本与生成样本。判别结果用于计算目标函数，通过反向传播更新</w:t>
      </w:r>
      <w:proofErr w:type="gramStart"/>
      <w:r w:rsidRPr="009643DF">
        <w:t>网络权</w:t>
      </w:r>
      <w:proofErr w:type="gramEnd"/>
      <w:r w:rsidRPr="009643DF">
        <w:t>值。在对抗训练的过程中，</w:t>
      </w:r>
      <w:r w:rsidRPr="009643DF">
        <w:t xml:space="preserve">D </w:t>
      </w:r>
      <w:r w:rsidRPr="009643DF">
        <w:t>判别真假样本的能力逐渐提高，而</w:t>
      </w:r>
      <w:r w:rsidRPr="009643DF">
        <w:t xml:space="preserve"> G </w:t>
      </w:r>
      <w:r w:rsidRPr="009643DF">
        <w:t>为了欺骗</w:t>
      </w:r>
      <w:r w:rsidRPr="009643DF">
        <w:t xml:space="preserve"> D</w:t>
      </w:r>
      <w:r w:rsidRPr="009643DF">
        <w:t>，生成样本逐渐趋近于真实样本，最终使整个模型生成质量较好的新数据。</w:t>
      </w:r>
    </w:p>
    <w:p w14:paraId="4B5800AA" w14:textId="0A4C3000" w:rsidR="009643DF" w:rsidRPr="00404F72" w:rsidRDefault="009643DF" w:rsidP="009643DF">
      <w:pPr>
        <w:ind w:firstLineChars="0" w:firstLine="0"/>
        <w:jc w:val="center"/>
      </w:pPr>
      <w:r>
        <w:rPr>
          <w:rFonts w:hint="eastAsia"/>
        </w:rPr>
        <w:t>图</w:t>
      </w:r>
      <w:r>
        <w:rPr>
          <w:rFonts w:hint="eastAsia"/>
        </w:rPr>
        <w:t xml:space="preserve"> 1 GAN</w:t>
      </w:r>
      <w:r>
        <w:rPr>
          <w:rFonts w:hint="eastAsia"/>
        </w:rPr>
        <w:t>的基本模型</w:t>
      </w:r>
    </w:p>
    <w:p w14:paraId="64CFE3D3" w14:textId="77777777" w:rsidR="00404F72" w:rsidRPr="00404F72" w:rsidRDefault="00404F72" w:rsidP="00404F72">
      <w:pPr>
        <w:ind w:firstLine="480"/>
      </w:pPr>
      <w:r w:rsidRPr="00404F72">
        <w:t>生成器的目标是生成尽可能逼真的样本，使</w:t>
      </w:r>
      <w:proofErr w:type="gramStart"/>
      <w:r w:rsidRPr="00404F72">
        <w:t>判别器</w:t>
      </w:r>
      <w:proofErr w:type="gramEnd"/>
      <w:r w:rsidRPr="00404F72">
        <w:t>无法区分生成的样本和真实样本；而</w:t>
      </w:r>
      <w:proofErr w:type="gramStart"/>
      <w:r w:rsidRPr="00404F72">
        <w:t>判别器</w:t>
      </w:r>
      <w:proofErr w:type="gramEnd"/>
      <w:r w:rsidRPr="00404F72">
        <w:t>的目标则是准确识别输入样本是真实的还是由生成器生成的。通过这种对抗过程，生成器和</w:t>
      </w:r>
      <w:proofErr w:type="gramStart"/>
      <w:r w:rsidRPr="00404F72">
        <w:t>判别器</w:t>
      </w:r>
      <w:proofErr w:type="gramEnd"/>
      <w:r w:rsidRPr="00404F72">
        <w:t>不断优化，最终使生成器能够生成与真实数据分布相近的样本。</w:t>
      </w:r>
    </w:p>
    <w:p w14:paraId="7D3000F4" w14:textId="77777777" w:rsidR="00404F72" w:rsidRDefault="00404F72" w:rsidP="00404F72">
      <w:pPr>
        <w:ind w:firstLine="480"/>
      </w:pPr>
      <w:r w:rsidRPr="00404F72">
        <w:t>GAN</w:t>
      </w:r>
      <w:r w:rsidRPr="00404F72">
        <w:t>的目标是通过最大化对抗损失函数来实现这一过程。生成器和</w:t>
      </w:r>
      <w:proofErr w:type="gramStart"/>
      <w:r w:rsidRPr="00404F72">
        <w:t>判别器</w:t>
      </w:r>
      <w:proofErr w:type="gramEnd"/>
      <w:r w:rsidRPr="00404F72">
        <w:t>的损失函数分别为：</w:t>
      </w:r>
    </w:p>
    <w:p w14:paraId="298472F1" w14:textId="77777777" w:rsidR="00404F72" w:rsidRDefault="00404F72">
      <w:pPr>
        <w:pStyle w:val="af9"/>
        <w:numPr>
          <w:ilvl w:val="0"/>
          <w:numId w:val="4"/>
        </w:numPr>
        <w:ind w:firstLineChars="0"/>
      </w:pPr>
      <w:proofErr w:type="gramStart"/>
      <w:r w:rsidRPr="00404F72">
        <w:rPr>
          <w:b/>
          <w:bCs/>
        </w:rPr>
        <w:t>判别器</w:t>
      </w:r>
      <w:proofErr w:type="gramEnd"/>
      <w:r w:rsidRPr="00404F72">
        <w:rPr>
          <w:b/>
          <w:bCs/>
        </w:rPr>
        <w:t>的损失</w:t>
      </w:r>
      <w:r w:rsidRPr="00404F72">
        <w:t>：</w:t>
      </w:r>
      <w:proofErr w:type="gramStart"/>
      <w:r w:rsidRPr="00404F72">
        <w:t>判别器希望</w:t>
      </w:r>
      <w:proofErr w:type="gramEnd"/>
      <w:r w:rsidRPr="00404F72">
        <w:t>最大化真实样本被判定为真实的概率和生成样本被判定为伪造的概率之</w:t>
      </w:r>
      <w:proofErr w:type="gramStart"/>
      <w:r w:rsidRPr="00404F72">
        <w:t>和</w:t>
      </w:r>
      <w:proofErr w:type="gramEnd"/>
      <w:r w:rsidRPr="00404F72">
        <w:t>。</w:t>
      </w:r>
    </w:p>
    <w:p w14:paraId="73842DEB" w14:textId="3AF0923B" w:rsidR="00CF0409" w:rsidRPr="00404F72" w:rsidRDefault="00404F72">
      <w:pPr>
        <w:pStyle w:val="af9"/>
        <w:numPr>
          <w:ilvl w:val="0"/>
          <w:numId w:val="4"/>
        </w:numPr>
        <w:ind w:firstLineChars="0"/>
      </w:pPr>
      <w:r w:rsidRPr="00404F72">
        <w:rPr>
          <w:b/>
          <w:bCs/>
        </w:rPr>
        <w:t>生成器的损失</w:t>
      </w:r>
      <w:r w:rsidRPr="00404F72">
        <w:t>：生成器希望最小化生成样本被判定为伪造的概率。</w:t>
      </w:r>
    </w:p>
    <w:p w14:paraId="14790F27" w14:textId="16DB3CA6" w:rsidR="00BB7497" w:rsidRDefault="00CF0409" w:rsidP="00CF0409">
      <w:pPr>
        <w:pStyle w:val="2"/>
        <w:spacing w:before="163" w:after="163" w:line="360" w:lineRule="auto"/>
      </w:pPr>
      <w:bookmarkStart w:id="6" w:name="_Toc180651600"/>
      <w:r>
        <w:rPr>
          <w:rFonts w:hint="eastAsia"/>
        </w:rPr>
        <w:lastRenderedPageBreak/>
        <w:t>GAN</w:t>
      </w:r>
      <w:r>
        <w:rPr>
          <w:rFonts w:hint="eastAsia"/>
        </w:rPr>
        <w:t>的核心结构</w:t>
      </w:r>
      <w:bookmarkEnd w:id="6"/>
    </w:p>
    <w:p w14:paraId="6C6F2147" w14:textId="132F8580" w:rsidR="00404F72" w:rsidRPr="00404F72" w:rsidRDefault="00404F72" w:rsidP="00404F72">
      <w:pPr>
        <w:ind w:firstLine="480"/>
      </w:pPr>
      <w:r w:rsidRPr="00404F72">
        <w:t>GAN</w:t>
      </w:r>
      <w:r w:rsidRPr="00404F72">
        <w:t>的核心结构主要由两个部分组成：生成器（</w:t>
      </w:r>
      <w:r w:rsidRPr="00404F72">
        <w:t>G</w:t>
      </w:r>
      <w:r w:rsidRPr="00404F72">
        <w:t>）和判别器（</w:t>
      </w:r>
      <w:r w:rsidRPr="00404F72">
        <w:t>D</w:t>
      </w:r>
      <w:r w:rsidRPr="00404F72">
        <w:t>）。</w:t>
      </w:r>
    </w:p>
    <w:p w14:paraId="1E6A3DD0" w14:textId="587976BB" w:rsidR="00CF0409" w:rsidRDefault="00404F72" w:rsidP="00404F72">
      <w:pPr>
        <w:pStyle w:val="3"/>
        <w:spacing w:before="163" w:after="163"/>
      </w:pPr>
      <w:bookmarkStart w:id="7" w:name="_Toc180651601"/>
      <w:r>
        <w:rPr>
          <w:rFonts w:hint="eastAsia"/>
        </w:rPr>
        <w:t>生成器</w:t>
      </w:r>
      <w:bookmarkEnd w:id="7"/>
    </w:p>
    <w:p w14:paraId="728F88FC" w14:textId="268A5BED" w:rsidR="00404F72" w:rsidRPr="00404F72" w:rsidRDefault="00404F72" w:rsidP="00404F72">
      <w:pPr>
        <w:widowControl/>
        <w:spacing w:line="240" w:lineRule="auto"/>
        <w:ind w:firstLine="480"/>
        <w:jc w:val="left"/>
        <w:rPr>
          <w:rFonts w:ascii="宋体" w:hAnsi="宋体" w:cs="宋体" w:hint="eastAsia"/>
          <w:kern w:val="0"/>
          <w:szCs w:val="24"/>
        </w:rPr>
      </w:pPr>
      <w:r w:rsidRPr="00404F72">
        <w:rPr>
          <w:rFonts w:ascii="宋体" w:hAnsi="宋体" w:cs="宋体"/>
          <w:kern w:val="0"/>
          <w:szCs w:val="24"/>
        </w:rPr>
        <w:t>生成器通常是一个神经网络，它接受随机噪声作为输入，并通过一系列层将其转换为生成样本。生成器的目标是通过学习真实数据的分布，生成尽可能逼真的样本。生成器的设计通常涉及反卷积层（转置卷积层）或其他生成模型，以确保输出样本具有所需的维度和特征。</w:t>
      </w:r>
    </w:p>
    <w:p w14:paraId="36F55970" w14:textId="7AA2108F" w:rsidR="00404F72" w:rsidRDefault="00404F72" w:rsidP="00404F72">
      <w:pPr>
        <w:pStyle w:val="3"/>
        <w:spacing w:before="163" w:after="163"/>
      </w:pPr>
      <w:bookmarkStart w:id="8" w:name="_Toc180651602"/>
      <w:r>
        <w:rPr>
          <w:rFonts w:hint="eastAsia"/>
        </w:rPr>
        <w:t>判别器</w:t>
      </w:r>
      <w:bookmarkEnd w:id="8"/>
    </w:p>
    <w:p w14:paraId="27709184" w14:textId="5022ABD3" w:rsidR="00404F72" w:rsidRPr="00404F72" w:rsidRDefault="00404F72" w:rsidP="00404F72">
      <w:pPr>
        <w:widowControl/>
        <w:spacing w:line="240" w:lineRule="auto"/>
        <w:ind w:firstLine="480"/>
        <w:jc w:val="left"/>
        <w:rPr>
          <w:rFonts w:ascii="宋体" w:hAnsi="宋体" w:cs="宋体" w:hint="eastAsia"/>
          <w:kern w:val="0"/>
          <w:szCs w:val="24"/>
        </w:rPr>
      </w:pPr>
      <w:proofErr w:type="gramStart"/>
      <w:r w:rsidRPr="00404F72">
        <w:rPr>
          <w:rFonts w:ascii="宋体" w:hAnsi="宋体" w:cs="宋体"/>
          <w:kern w:val="0"/>
          <w:szCs w:val="24"/>
        </w:rPr>
        <w:t>判别器</w:t>
      </w:r>
      <w:proofErr w:type="gramEnd"/>
      <w:r w:rsidRPr="00404F72">
        <w:rPr>
          <w:rFonts w:ascii="宋体" w:hAnsi="宋体" w:cs="宋体"/>
          <w:kern w:val="0"/>
          <w:szCs w:val="24"/>
        </w:rPr>
        <w:t>也是一个神经网络，它接受样本（真实样本或生成样本）作为输入，并输出一个二元分类结果，指示该样本是“真实”还是“生成”的概率。</w:t>
      </w:r>
      <w:proofErr w:type="gramStart"/>
      <w:r w:rsidRPr="00404F72">
        <w:rPr>
          <w:rFonts w:ascii="宋体" w:hAnsi="宋体" w:cs="宋体"/>
          <w:kern w:val="0"/>
          <w:szCs w:val="24"/>
        </w:rPr>
        <w:t>判别器</w:t>
      </w:r>
      <w:proofErr w:type="gramEnd"/>
      <w:r w:rsidRPr="00404F72">
        <w:rPr>
          <w:rFonts w:ascii="宋体" w:hAnsi="宋体" w:cs="宋体"/>
          <w:kern w:val="0"/>
          <w:szCs w:val="24"/>
        </w:rPr>
        <w:t>通常由卷积层和全连接层组成，其目标是尽可能准确地区分真实样本和生成样本。</w:t>
      </w:r>
    </w:p>
    <w:p w14:paraId="26604677" w14:textId="3279E454" w:rsidR="00BB7497" w:rsidRDefault="00CF0409" w:rsidP="002B4EE4">
      <w:pPr>
        <w:pStyle w:val="2"/>
        <w:spacing w:before="163" w:after="163" w:line="360" w:lineRule="auto"/>
      </w:pPr>
      <w:bookmarkStart w:id="9" w:name="_Toc180651603"/>
      <w:r>
        <w:rPr>
          <w:rFonts w:hint="eastAsia"/>
        </w:rPr>
        <w:t>GAN</w:t>
      </w:r>
      <w:r>
        <w:rPr>
          <w:rFonts w:hint="eastAsia"/>
        </w:rPr>
        <w:t>的训练过程</w:t>
      </w:r>
      <w:bookmarkEnd w:id="9"/>
    </w:p>
    <w:p w14:paraId="742E522B" w14:textId="28E17A68" w:rsidR="00CF0409" w:rsidRDefault="00404F72" w:rsidP="00CF0409">
      <w:pPr>
        <w:ind w:firstLine="480"/>
      </w:pPr>
      <w:r w:rsidRPr="00404F72">
        <w:t>在</w:t>
      </w:r>
      <w:r w:rsidRPr="00404F72">
        <w:t>GAN</w:t>
      </w:r>
      <w:r w:rsidRPr="00404F72">
        <w:t>的训练过程中，生成器和</w:t>
      </w:r>
      <w:proofErr w:type="gramStart"/>
      <w:r w:rsidRPr="00404F72">
        <w:t>判别器</w:t>
      </w:r>
      <w:proofErr w:type="gramEnd"/>
      <w:r w:rsidRPr="00404F72">
        <w:t>的参数是相互对立的。生成器通过不断调整自身参数以提高生成样本的真实性，而</w:t>
      </w:r>
      <w:proofErr w:type="gramStart"/>
      <w:r w:rsidRPr="00404F72">
        <w:t>判别器</w:t>
      </w:r>
      <w:proofErr w:type="gramEnd"/>
      <w:r w:rsidRPr="00404F72">
        <w:t>则通过不断优化以提高区分能力。这种对抗关系使得</w:t>
      </w:r>
      <w:r w:rsidRPr="00404F72">
        <w:t>GAN</w:t>
      </w:r>
      <w:r w:rsidRPr="00404F72">
        <w:t>能够在训练过程中不断进步。</w:t>
      </w:r>
    </w:p>
    <w:p w14:paraId="15749FD4" w14:textId="77777777" w:rsidR="00404F72" w:rsidRDefault="00404F72" w:rsidP="00404F72">
      <w:pPr>
        <w:ind w:firstLine="480"/>
      </w:pPr>
      <w:r w:rsidRPr="00404F72">
        <w:t>GAN</w:t>
      </w:r>
      <w:r w:rsidRPr="00404F72">
        <w:t>的训练过程可以分为以下几个步骤：</w:t>
      </w:r>
    </w:p>
    <w:p w14:paraId="025DFFFC" w14:textId="77777777" w:rsidR="00404F72" w:rsidRPr="008E0B04" w:rsidRDefault="00404F72">
      <w:pPr>
        <w:pStyle w:val="af9"/>
        <w:numPr>
          <w:ilvl w:val="0"/>
          <w:numId w:val="5"/>
        </w:numPr>
        <w:ind w:firstLineChars="0"/>
        <w:rPr>
          <w:rFonts w:cstheme="minorBidi"/>
          <w:sz w:val="24"/>
          <w:szCs w:val="22"/>
        </w:rPr>
      </w:pPr>
      <w:r w:rsidRPr="008E0B04">
        <w:rPr>
          <w:rFonts w:cstheme="minorBidi"/>
          <w:sz w:val="24"/>
          <w:szCs w:val="22"/>
        </w:rPr>
        <w:t>初始化：随机初始化生成器和</w:t>
      </w:r>
      <w:proofErr w:type="gramStart"/>
      <w:r w:rsidRPr="008E0B04">
        <w:rPr>
          <w:rFonts w:cstheme="minorBidi"/>
          <w:sz w:val="24"/>
          <w:szCs w:val="22"/>
        </w:rPr>
        <w:t>判别器</w:t>
      </w:r>
      <w:proofErr w:type="gramEnd"/>
      <w:r w:rsidRPr="008E0B04">
        <w:rPr>
          <w:rFonts w:cstheme="minorBidi"/>
          <w:sz w:val="24"/>
          <w:szCs w:val="22"/>
        </w:rPr>
        <w:t>的参数。</w:t>
      </w:r>
    </w:p>
    <w:p w14:paraId="2876FEE4" w14:textId="77777777" w:rsidR="00404F72" w:rsidRPr="008E0B04" w:rsidRDefault="00404F72">
      <w:pPr>
        <w:pStyle w:val="af9"/>
        <w:numPr>
          <w:ilvl w:val="0"/>
          <w:numId w:val="5"/>
        </w:numPr>
        <w:ind w:firstLineChars="0"/>
        <w:rPr>
          <w:rFonts w:cstheme="minorBidi"/>
          <w:sz w:val="24"/>
          <w:szCs w:val="22"/>
        </w:rPr>
      </w:pPr>
      <w:r w:rsidRPr="008E0B04">
        <w:rPr>
          <w:rFonts w:cstheme="minorBidi"/>
          <w:sz w:val="24"/>
          <w:szCs w:val="22"/>
        </w:rPr>
        <w:t>样本准备：从真实数据集中抽取一批真实样本。从随机分布（如高斯分布）中抽取一批随机噪声，用于生成器的输入。</w:t>
      </w:r>
    </w:p>
    <w:p w14:paraId="3D79E877" w14:textId="6CF5FABA" w:rsidR="008E0B04" w:rsidRPr="008E0B04" w:rsidRDefault="00404F72">
      <w:pPr>
        <w:pStyle w:val="af9"/>
        <w:numPr>
          <w:ilvl w:val="0"/>
          <w:numId w:val="5"/>
        </w:numPr>
        <w:ind w:firstLineChars="0"/>
        <w:rPr>
          <w:rFonts w:cstheme="minorBidi"/>
          <w:sz w:val="24"/>
          <w:szCs w:val="22"/>
        </w:rPr>
      </w:pPr>
      <w:proofErr w:type="gramStart"/>
      <w:r w:rsidRPr="008E0B04">
        <w:rPr>
          <w:rFonts w:cstheme="minorBidi"/>
          <w:sz w:val="24"/>
          <w:szCs w:val="22"/>
        </w:rPr>
        <w:t>判别器</w:t>
      </w:r>
      <w:proofErr w:type="gramEnd"/>
      <w:r w:rsidRPr="008E0B04">
        <w:rPr>
          <w:rFonts w:cstheme="minorBidi"/>
          <w:sz w:val="24"/>
          <w:szCs w:val="22"/>
        </w:rPr>
        <w:t>训练：将真实样本输入判别器，计算其输出的真实标签（通常为</w:t>
      </w:r>
      <w:r w:rsidRPr="008E0B04">
        <w:rPr>
          <w:rFonts w:cstheme="minorBidi"/>
          <w:sz w:val="24"/>
          <w:szCs w:val="22"/>
        </w:rPr>
        <w:t>1</w:t>
      </w:r>
      <w:r w:rsidRPr="008E0B04">
        <w:rPr>
          <w:rFonts w:cstheme="minorBidi"/>
          <w:sz w:val="24"/>
          <w:szCs w:val="22"/>
        </w:rPr>
        <w:t>）。将生成器生成的样本输入判别器，计算其输出的伪造标签（通常为</w:t>
      </w:r>
      <w:r w:rsidRPr="008E0B04">
        <w:rPr>
          <w:rFonts w:cstheme="minorBidi"/>
          <w:sz w:val="24"/>
          <w:szCs w:val="22"/>
        </w:rPr>
        <w:t>0</w:t>
      </w:r>
      <w:r w:rsidRPr="008E0B04">
        <w:rPr>
          <w:rFonts w:cstheme="minorBidi"/>
          <w:sz w:val="24"/>
          <w:szCs w:val="22"/>
        </w:rPr>
        <w:t>）。根据</w:t>
      </w:r>
      <w:proofErr w:type="gramStart"/>
      <w:r w:rsidRPr="008E0B04">
        <w:rPr>
          <w:rFonts w:cstheme="minorBidi"/>
          <w:sz w:val="24"/>
          <w:szCs w:val="22"/>
        </w:rPr>
        <w:t>判别器</w:t>
      </w:r>
      <w:proofErr w:type="gramEnd"/>
      <w:r w:rsidRPr="008E0B04">
        <w:rPr>
          <w:rFonts w:cstheme="minorBidi"/>
          <w:sz w:val="24"/>
          <w:szCs w:val="22"/>
        </w:rPr>
        <w:t>的输出计算损失，并通过反向传播更新</w:t>
      </w:r>
      <w:proofErr w:type="gramStart"/>
      <w:r w:rsidRPr="008E0B04">
        <w:rPr>
          <w:rFonts w:cstheme="minorBidi"/>
          <w:sz w:val="24"/>
          <w:szCs w:val="22"/>
        </w:rPr>
        <w:t>判别器</w:t>
      </w:r>
      <w:proofErr w:type="gramEnd"/>
      <w:r w:rsidRPr="008E0B04">
        <w:rPr>
          <w:rFonts w:cstheme="minorBidi"/>
          <w:sz w:val="24"/>
          <w:szCs w:val="22"/>
        </w:rPr>
        <w:t>的参数，以最大化真实样本的概率和最小化生成样本的概率。</w:t>
      </w:r>
    </w:p>
    <w:p w14:paraId="3D832EA0" w14:textId="77777777" w:rsidR="008E0B04" w:rsidRPr="008E0B04" w:rsidRDefault="00404F72">
      <w:pPr>
        <w:pStyle w:val="af9"/>
        <w:numPr>
          <w:ilvl w:val="0"/>
          <w:numId w:val="5"/>
        </w:numPr>
        <w:ind w:firstLineChars="0"/>
        <w:rPr>
          <w:rFonts w:cstheme="minorBidi"/>
          <w:sz w:val="24"/>
          <w:szCs w:val="22"/>
        </w:rPr>
      </w:pPr>
      <w:r w:rsidRPr="008E0B04">
        <w:rPr>
          <w:rFonts w:cstheme="minorBidi"/>
          <w:sz w:val="24"/>
          <w:szCs w:val="22"/>
        </w:rPr>
        <w:t>生成器训练：将随机噪声输入生成器，生成样本。将生成的样本输入判别器，计算其输出的伪造标签。根据</w:t>
      </w:r>
      <w:proofErr w:type="gramStart"/>
      <w:r w:rsidRPr="008E0B04">
        <w:rPr>
          <w:rFonts w:cstheme="minorBidi"/>
          <w:sz w:val="24"/>
          <w:szCs w:val="22"/>
        </w:rPr>
        <w:t>判别器</w:t>
      </w:r>
      <w:proofErr w:type="gramEnd"/>
      <w:r w:rsidRPr="008E0B04">
        <w:rPr>
          <w:rFonts w:cstheme="minorBidi"/>
          <w:sz w:val="24"/>
          <w:szCs w:val="22"/>
        </w:rPr>
        <w:t>的输出计算生成器的损失，并通过反向传播更新生成器的参数，以最大化生成样本被判定为真实的概率。</w:t>
      </w:r>
    </w:p>
    <w:p w14:paraId="2EDF3D20" w14:textId="7AF5A9E2" w:rsidR="00404F72" w:rsidRPr="008E0B04" w:rsidRDefault="00404F72">
      <w:pPr>
        <w:pStyle w:val="af9"/>
        <w:numPr>
          <w:ilvl w:val="0"/>
          <w:numId w:val="5"/>
        </w:numPr>
        <w:ind w:firstLineChars="0"/>
        <w:rPr>
          <w:rFonts w:cstheme="minorBidi"/>
          <w:sz w:val="24"/>
          <w:szCs w:val="22"/>
        </w:rPr>
      </w:pPr>
      <w:r w:rsidRPr="008E0B04">
        <w:rPr>
          <w:rFonts w:cstheme="minorBidi"/>
          <w:sz w:val="24"/>
          <w:szCs w:val="22"/>
        </w:rPr>
        <w:t>迭代训练：重复以上步骤，直到模型收敛或达到设定的训练轮次。训练过程中通常会交替更新生成器和</w:t>
      </w:r>
      <w:proofErr w:type="gramStart"/>
      <w:r w:rsidRPr="008E0B04">
        <w:rPr>
          <w:rFonts w:cstheme="minorBidi"/>
          <w:sz w:val="24"/>
          <w:szCs w:val="22"/>
        </w:rPr>
        <w:t>判别器</w:t>
      </w:r>
      <w:proofErr w:type="gramEnd"/>
      <w:r w:rsidRPr="008E0B04">
        <w:rPr>
          <w:rFonts w:cstheme="minorBidi"/>
          <w:sz w:val="24"/>
          <w:szCs w:val="22"/>
        </w:rPr>
        <w:t>的参数，以保持两者之间的动态平衡。</w:t>
      </w:r>
    </w:p>
    <w:p w14:paraId="38BB1945" w14:textId="2B65F491" w:rsidR="00404F72" w:rsidRPr="00404F72" w:rsidRDefault="00404F72" w:rsidP="000B730A">
      <w:pPr>
        <w:ind w:firstLine="480"/>
      </w:pPr>
      <w:r w:rsidRPr="00404F72">
        <w:t>在训练过程中，模型可能面临诸如模式崩溃和不稳定性等挑战，因此在实际应用中，研究者常常需要对训练过程进行调整和优化，以确保</w:t>
      </w:r>
      <w:r w:rsidRPr="00404F72">
        <w:t>GAN</w:t>
      </w:r>
      <w:r w:rsidRPr="00404F72">
        <w:t>能够生成高质量的样本。</w:t>
      </w:r>
    </w:p>
    <w:p w14:paraId="7A226436" w14:textId="77777777" w:rsidR="00537081" w:rsidRDefault="00537081">
      <w:pPr>
        <w:widowControl/>
        <w:spacing w:line="240" w:lineRule="auto"/>
        <w:ind w:firstLineChars="0" w:firstLine="0"/>
        <w:jc w:val="left"/>
      </w:pPr>
      <w:r>
        <w:br w:type="page"/>
      </w:r>
    </w:p>
    <w:p w14:paraId="12978BE9" w14:textId="456CA50A" w:rsidR="00F106B1" w:rsidRPr="00953AA0" w:rsidRDefault="00CF0409" w:rsidP="00F106B1">
      <w:pPr>
        <w:pStyle w:val="1"/>
        <w:spacing w:before="163" w:after="163" w:line="360" w:lineRule="auto"/>
      </w:pPr>
      <w:bookmarkStart w:id="10" w:name="_Toc180651604"/>
      <w:r>
        <w:rPr>
          <w:rFonts w:hint="eastAsia"/>
        </w:rPr>
        <w:lastRenderedPageBreak/>
        <w:t>GAN</w:t>
      </w:r>
      <w:r>
        <w:rPr>
          <w:rFonts w:hint="eastAsia"/>
        </w:rPr>
        <w:t>的发展与应用</w:t>
      </w:r>
      <w:bookmarkEnd w:id="10"/>
    </w:p>
    <w:p w14:paraId="1E3BC066" w14:textId="5867BF75" w:rsidR="00631D63" w:rsidRDefault="00701099" w:rsidP="00701099">
      <w:pPr>
        <w:pStyle w:val="2"/>
        <w:spacing w:before="163" w:after="163" w:line="360" w:lineRule="auto"/>
      </w:pPr>
      <w:bookmarkStart w:id="11" w:name="_Toc180651605"/>
      <w:r>
        <w:rPr>
          <w:rFonts w:hint="eastAsia"/>
        </w:rPr>
        <w:t>GAN</w:t>
      </w:r>
      <w:r>
        <w:rPr>
          <w:rFonts w:hint="eastAsia"/>
        </w:rPr>
        <w:t>的主要变种与发展</w:t>
      </w:r>
      <w:bookmarkEnd w:id="11"/>
    </w:p>
    <w:p w14:paraId="0ECC8086" w14:textId="77777777" w:rsidR="008E0B04" w:rsidRPr="008E0B04" w:rsidRDefault="008E0B04" w:rsidP="008E0B04">
      <w:pPr>
        <w:ind w:firstLine="480"/>
      </w:pPr>
      <w:r w:rsidRPr="008E0B04">
        <w:t>自从生成式对抗网络（</w:t>
      </w:r>
      <w:r w:rsidRPr="008E0B04">
        <w:t>GAN</w:t>
      </w:r>
      <w:r w:rsidRPr="008E0B04">
        <w:t>）首次提出以来，研究者们针对其在训练稳定性和生成质量等方面的不足，开发了多种变种模型。以下是一些主要的</w:t>
      </w:r>
      <w:r w:rsidRPr="008E0B04">
        <w:t>GAN</w:t>
      </w:r>
      <w:r w:rsidRPr="008E0B04">
        <w:t>变种：</w:t>
      </w:r>
    </w:p>
    <w:p w14:paraId="487E15C1" w14:textId="7BAF9C8A" w:rsidR="008E0B04" w:rsidRDefault="008E0B04">
      <w:pPr>
        <w:pStyle w:val="af9"/>
        <w:numPr>
          <w:ilvl w:val="0"/>
          <w:numId w:val="6"/>
        </w:numPr>
        <w:ind w:firstLineChars="0"/>
      </w:pPr>
      <w:r w:rsidRPr="008E0B04">
        <w:rPr>
          <w:b/>
          <w:bCs/>
        </w:rPr>
        <w:t>深度卷积生成对抗网络（</w:t>
      </w:r>
      <w:r w:rsidRPr="008E0B04">
        <w:rPr>
          <w:b/>
          <w:bCs/>
        </w:rPr>
        <w:t>DCGAN</w:t>
      </w:r>
      <w:r w:rsidRPr="008E0B04">
        <w:rPr>
          <w:b/>
          <w:bCs/>
        </w:rPr>
        <w:t>）</w:t>
      </w:r>
      <w:r w:rsidR="00C6358D" w:rsidRPr="00990F40">
        <w:rPr>
          <w:rFonts w:hint="eastAsia"/>
          <w:b/>
          <w:bCs/>
          <w:vertAlign w:val="superscript"/>
        </w:rPr>
        <w:t>[2]</w:t>
      </w:r>
      <w:r w:rsidRPr="008E0B04">
        <w:t>：</w:t>
      </w:r>
    </w:p>
    <w:p w14:paraId="6BC4C353" w14:textId="1EE168CC" w:rsidR="008E0B04" w:rsidRPr="008E0B04" w:rsidRDefault="008E0B04" w:rsidP="00DF70BC">
      <w:pPr>
        <w:ind w:firstLine="480"/>
      </w:pPr>
      <w:r w:rsidRPr="008E0B04">
        <w:t>引入卷积层以增强生成器和</w:t>
      </w:r>
      <w:proofErr w:type="gramStart"/>
      <w:r w:rsidRPr="008E0B04">
        <w:t>判别器</w:t>
      </w:r>
      <w:proofErr w:type="gramEnd"/>
      <w:r w:rsidRPr="008E0B04">
        <w:t>的表现，改进了生成图像的质量和分辨率。</w:t>
      </w:r>
      <w:r w:rsidRPr="008E0B04">
        <w:t>DCGAN</w:t>
      </w:r>
      <w:r w:rsidRPr="008E0B04">
        <w:t>通过使用反卷积（转置卷积）层来构建生成器，使得生成的图像更加清晰。</w:t>
      </w:r>
    </w:p>
    <w:p w14:paraId="768629AE" w14:textId="704AD793" w:rsidR="008E0B04" w:rsidRPr="008E0B04" w:rsidRDefault="008E0B04">
      <w:pPr>
        <w:pStyle w:val="af9"/>
        <w:numPr>
          <w:ilvl w:val="0"/>
          <w:numId w:val="6"/>
        </w:numPr>
        <w:ind w:firstLineChars="0"/>
      </w:pPr>
      <w:r w:rsidRPr="008E0B04">
        <w:rPr>
          <w:b/>
          <w:bCs/>
        </w:rPr>
        <w:t>条件生成对抗网络（</w:t>
      </w:r>
      <w:proofErr w:type="spellStart"/>
      <w:r w:rsidRPr="008E0B04">
        <w:rPr>
          <w:b/>
          <w:bCs/>
        </w:rPr>
        <w:t>cGAN</w:t>
      </w:r>
      <w:proofErr w:type="spellEnd"/>
      <w:r w:rsidRPr="008E0B04">
        <w:rPr>
          <w:b/>
          <w:bCs/>
        </w:rPr>
        <w:t>）</w:t>
      </w:r>
      <w:r w:rsidR="00C6358D" w:rsidRPr="00990F40">
        <w:rPr>
          <w:rFonts w:hint="eastAsia"/>
          <w:b/>
          <w:bCs/>
          <w:vertAlign w:val="superscript"/>
        </w:rPr>
        <w:t>[</w:t>
      </w:r>
      <w:r w:rsidR="00644E1C" w:rsidRPr="00990F40">
        <w:rPr>
          <w:rFonts w:hint="eastAsia"/>
          <w:b/>
          <w:bCs/>
          <w:vertAlign w:val="superscript"/>
        </w:rPr>
        <w:t>4</w:t>
      </w:r>
      <w:r w:rsidR="00C6358D" w:rsidRPr="00990F40">
        <w:rPr>
          <w:rFonts w:hint="eastAsia"/>
          <w:b/>
          <w:bCs/>
          <w:vertAlign w:val="superscript"/>
        </w:rPr>
        <w:t>]</w:t>
      </w:r>
      <w:r w:rsidRPr="008E0B04">
        <w:t>：</w:t>
      </w:r>
    </w:p>
    <w:p w14:paraId="13F9F305" w14:textId="77777777" w:rsidR="008E0B04" w:rsidRPr="008E0B04" w:rsidRDefault="008E0B04" w:rsidP="00DF70BC">
      <w:pPr>
        <w:ind w:firstLine="480"/>
      </w:pPr>
      <w:r w:rsidRPr="008E0B04">
        <w:t>在生成和判别过程中引入条件变量，使得生成的样本可以根据特定的条件（如类别标签）生成。这种方法增强了生成过程的可控性，适用于多种条件生成任务。</w:t>
      </w:r>
    </w:p>
    <w:p w14:paraId="76ECD590" w14:textId="7CCD386B" w:rsidR="008E0B04" w:rsidRPr="008E0B04" w:rsidRDefault="008E0B04">
      <w:pPr>
        <w:pStyle w:val="af9"/>
        <w:numPr>
          <w:ilvl w:val="0"/>
          <w:numId w:val="6"/>
        </w:numPr>
        <w:ind w:firstLineChars="0"/>
      </w:pPr>
      <w:r w:rsidRPr="008E0B04">
        <w:rPr>
          <w:b/>
          <w:bCs/>
        </w:rPr>
        <w:t>Wasserstein</w:t>
      </w:r>
      <w:r w:rsidRPr="008E0B04">
        <w:rPr>
          <w:b/>
          <w:bCs/>
        </w:rPr>
        <w:t>生成对抗网络（</w:t>
      </w:r>
      <w:r w:rsidRPr="008E0B04">
        <w:rPr>
          <w:b/>
          <w:bCs/>
        </w:rPr>
        <w:t>WGAN</w:t>
      </w:r>
      <w:r w:rsidRPr="008E0B04">
        <w:rPr>
          <w:b/>
          <w:bCs/>
        </w:rPr>
        <w:t>）</w:t>
      </w:r>
      <w:r w:rsidR="00C6358D" w:rsidRPr="00990F40">
        <w:rPr>
          <w:rFonts w:hint="eastAsia"/>
          <w:b/>
          <w:bCs/>
          <w:vertAlign w:val="superscript"/>
        </w:rPr>
        <w:t>[</w:t>
      </w:r>
      <w:r w:rsidR="00644E1C" w:rsidRPr="00990F40">
        <w:rPr>
          <w:rFonts w:hint="eastAsia"/>
          <w:b/>
          <w:bCs/>
          <w:vertAlign w:val="superscript"/>
        </w:rPr>
        <w:t>5</w:t>
      </w:r>
      <w:r w:rsidR="00C6358D" w:rsidRPr="00990F40">
        <w:rPr>
          <w:rFonts w:hint="eastAsia"/>
          <w:b/>
          <w:bCs/>
          <w:vertAlign w:val="superscript"/>
        </w:rPr>
        <w:t>]</w:t>
      </w:r>
      <w:r w:rsidRPr="008E0B04">
        <w:t>：</w:t>
      </w:r>
    </w:p>
    <w:p w14:paraId="76C9F1D7" w14:textId="77777777" w:rsidR="008E0B04" w:rsidRPr="008E0B04" w:rsidRDefault="008E0B04" w:rsidP="00DF70BC">
      <w:pPr>
        <w:ind w:firstLine="480"/>
      </w:pPr>
      <w:r w:rsidRPr="008E0B04">
        <w:t>通过引入</w:t>
      </w:r>
      <w:r w:rsidRPr="008E0B04">
        <w:t>Wasserstein</w:t>
      </w:r>
      <w:r w:rsidRPr="008E0B04">
        <w:t>距离作为损失函数，解决了</w:t>
      </w:r>
      <w:r w:rsidRPr="008E0B04">
        <w:t>GAN</w:t>
      </w:r>
      <w:r w:rsidRPr="008E0B04">
        <w:t>训练中常见的不稳定性和模式崩溃问题。</w:t>
      </w:r>
      <w:r w:rsidRPr="008E0B04">
        <w:t>WGAN</w:t>
      </w:r>
      <w:r w:rsidRPr="008E0B04">
        <w:t>提供了更平滑的训练过程，并提高了生成样本的多样性。</w:t>
      </w:r>
    </w:p>
    <w:p w14:paraId="3C4FC11D" w14:textId="6521630D" w:rsidR="008E0B04" w:rsidRPr="008E0B04" w:rsidRDefault="008E0B04">
      <w:pPr>
        <w:pStyle w:val="af9"/>
        <w:numPr>
          <w:ilvl w:val="0"/>
          <w:numId w:val="6"/>
        </w:numPr>
        <w:ind w:firstLineChars="0"/>
      </w:pPr>
      <w:proofErr w:type="spellStart"/>
      <w:r w:rsidRPr="008E0B04">
        <w:rPr>
          <w:b/>
          <w:bCs/>
        </w:rPr>
        <w:t>CycleGAN</w:t>
      </w:r>
      <w:proofErr w:type="spellEnd"/>
      <w:r w:rsidR="00E37C26">
        <w:rPr>
          <w:b/>
          <w:bCs/>
        </w:rPr>
        <w:fldChar w:fldCharType="begin"/>
      </w:r>
      <w:r w:rsidR="00E37C26">
        <w:rPr>
          <w:b/>
          <w:bCs/>
        </w:rPr>
        <w:instrText xml:space="preserve"> REF _Ref180653384 \r \h </w:instrText>
      </w:r>
      <w:r w:rsidR="00E37C26">
        <w:rPr>
          <w:b/>
          <w:bCs/>
        </w:rPr>
      </w:r>
      <w:r w:rsidR="00E37C26">
        <w:rPr>
          <w:b/>
          <w:bCs/>
        </w:rPr>
        <w:fldChar w:fldCharType="separate"/>
      </w:r>
      <w:r w:rsidR="00314471">
        <w:rPr>
          <w:b/>
          <w:bCs/>
        </w:rPr>
        <w:t>[9]</w:t>
      </w:r>
      <w:r w:rsidR="00E37C26">
        <w:rPr>
          <w:b/>
          <w:bCs/>
        </w:rPr>
        <w:fldChar w:fldCharType="end"/>
      </w:r>
      <w:r w:rsidRPr="008E0B04">
        <w:t>：</w:t>
      </w:r>
    </w:p>
    <w:p w14:paraId="5AB040B0" w14:textId="77777777" w:rsidR="008E0B04" w:rsidRPr="008E0B04" w:rsidRDefault="008E0B04" w:rsidP="00DF70BC">
      <w:pPr>
        <w:ind w:firstLine="480"/>
      </w:pPr>
      <w:r w:rsidRPr="008E0B04">
        <w:t>针对无配对样本的图像转换问题，</w:t>
      </w:r>
      <w:proofErr w:type="spellStart"/>
      <w:r w:rsidRPr="008E0B04">
        <w:t>CycleGAN</w:t>
      </w:r>
      <w:proofErr w:type="spellEnd"/>
      <w:r w:rsidRPr="008E0B04">
        <w:t>通过引入循环一致性损失，使得图像在不同域之间转换时保持内容的一致性。该模型广泛应用于风格迁移和图像转换任务。</w:t>
      </w:r>
    </w:p>
    <w:p w14:paraId="36AE80E5" w14:textId="0F56F79D" w:rsidR="008E0B04" w:rsidRPr="008E0B04" w:rsidRDefault="008E0B04">
      <w:pPr>
        <w:pStyle w:val="af9"/>
        <w:numPr>
          <w:ilvl w:val="0"/>
          <w:numId w:val="6"/>
        </w:numPr>
        <w:ind w:firstLineChars="0"/>
      </w:pPr>
      <w:r w:rsidRPr="008E0B04">
        <w:rPr>
          <w:b/>
          <w:bCs/>
        </w:rPr>
        <w:t>StyleGAN</w:t>
      </w:r>
      <w:r w:rsidR="00E37C26">
        <w:rPr>
          <w:b/>
          <w:bCs/>
        </w:rPr>
        <w:fldChar w:fldCharType="begin"/>
      </w:r>
      <w:r w:rsidR="00E37C26">
        <w:rPr>
          <w:b/>
          <w:bCs/>
        </w:rPr>
        <w:instrText xml:space="preserve"> REF _Ref180653388 \r \h </w:instrText>
      </w:r>
      <w:r w:rsidR="00E37C26">
        <w:rPr>
          <w:b/>
          <w:bCs/>
        </w:rPr>
      </w:r>
      <w:r w:rsidR="00E37C26">
        <w:rPr>
          <w:b/>
          <w:bCs/>
        </w:rPr>
        <w:fldChar w:fldCharType="separate"/>
      </w:r>
      <w:r w:rsidR="00314471">
        <w:rPr>
          <w:b/>
          <w:bCs/>
        </w:rPr>
        <w:t>[10]</w:t>
      </w:r>
      <w:r w:rsidR="00E37C26">
        <w:rPr>
          <w:b/>
          <w:bCs/>
        </w:rPr>
        <w:fldChar w:fldCharType="end"/>
      </w:r>
      <w:r w:rsidRPr="008E0B04">
        <w:t>：</w:t>
      </w:r>
    </w:p>
    <w:p w14:paraId="5F93ACAD" w14:textId="77777777" w:rsidR="008E0B04" w:rsidRPr="008E0B04" w:rsidRDefault="008E0B04" w:rsidP="00DF70BC">
      <w:pPr>
        <w:ind w:firstLine="480"/>
      </w:pPr>
      <w:r w:rsidRPr="008E0B04">
        <w:t>提出了通过分离图像的风格和内容生成高质量图像的思路。</w:t>
      </w:r>
      <w:r w:rsidRPr="008E0B04">
        <w:t>StyleGAN</w:t>
      </w:r>
      <w:r w:rsidRPr="008E0B04">
        <w:t>引入了新的潜在空间，使得生成图像的风格控制更加灵活，生成效果显著优于传统</w:t>
      </w:r>
      <w:r w:rsidRPr="008E0B04">
        <w:t>GAN</w:t>
      </w:r>
      <w:r w:rsidRPr="008E0B04">
        <w:t>。</w:t>
      </w:r>
    </w:p>
    <w:p w14:paraId="7CD693BA" w14:textId="0A2072E8" w:rsidR="00701099" w:rsidRPr="008E0B04" w:rsidRDefault="008E0B04" w:rsidP="008E0B04">
      <w:pPr>
        <w:ind w:firstLine="480"/>
      </w:pPr>
      <w:r w:rsidRPr="008E0B04">
        <w:t>这些变种模型的提出，标志着</w:t>
      </w:r>
      <w:r w:rsidRPr="008E0B04">
        <w:t>GAN</w:t>
      </w:r>
      <w:r w:rsidRPr="008E0B04">
        <w:t>技术的不断发展和演进，推动了其在各个领域的应用。</w:t>
      </w:r>
    </w:p>
    <w:p w14:paraId="2BBAEBA2" w14:textId="5165CFA4" w:rsidR="00AB5F99" w:rsidRDefault="00701099" w:rsidP="002B4EE4">
      <w:pPr>
        <w:pStyle w:val="2"/>
        <w:spacing w:before="163" w:after="163" w:line="360" w:lineRule="auto"/>
      </w:pPr>
      <w:bookmarkStart w:id="12" w:name="_Toc180651606"/>
      <w:r>
        <w:rPr>
          <w:rFonts w:hint="eastAsia"/>
        </w:rPr>
        <w:t>GAN</w:t>
      </w:r>
      <w:r>
        <w:rPr>
          <w:rFonts w:hint="eastAsia"/>
        </w:rPr>
        <w:t>的应用领域</w:t>
      </w:r>
      <w:bookmarkEnd w:id="12"/>
    </w:p>
    <w:p w14:paraId="6DB09C6A" w14:textId="397E851D" w:rsidR="00BF5D83" w:rsidRDefault="00BF5D83" w:rsidP="00BF5D83">
      <w:pPr>
        <w:ind w:firstLine="480"/>
      </w:pPr>
      <w:r w:rsidRPr="00BF5D83">
        <w:t>作为一个具有</w:t>
      </w:r>
      <w:r w:rsidRPr="00BF5D83">
        <w:t xml:space="preserve"> “</w:t>
      </w:r>
      <w:r w:rsidRPr="00BF5D83">
        <w:t>无限</w:t>
      </w:r>
      <w:r w:rsidRPr="00BF5D83">
        <w:t xml:space="preserve">” </w:t>
      </w:r>
      <w:r w:rsidRPr="00BF5D83">
        <w:t>生成能力的模型</w:t>
      </w:r>
      <w:r w:rsidRPr="00BF5D83">
        <w:t>, GAN</w:t>
      </w:r>
      <w:r w:rsidRPr="00BF5D83">
        <w:t>的直接应用就是建模</w:t>
      </w:r>
      <w:r w:rsidRPr="00BF5D83">
        <w:t xml:space="preserve">, </w:t>
      </w:r>
      <w:r w:rsidRPr="00BF5D83">
        <w:t>生成与真实数据分布一致的数据样本</w:t>
      </w:r>
      <w:r w:rsidRPr="00BF5D83">
        <w:t xml:space="preserve">, </w:t>
      </w:r>
      <w:r w:rsidRPr="00BF5D83">
        <w:t>例如可以生成图像、视频等</w:t>
      </w:r>
      <w:r w:rsidR="002B309D">
        <w:t>。</w:t>
      </w:r>
      <w:r w:rsidRPr="00BF5D83">
        <w:t xml:space="preserve"> GAN </w:t>
      </w:r>
      <w:r w:rsidRPr="00BF5D83">
        <w:t>可以用于解决标注数据不足时的学习问题</w:t>
      </w:r>
      <w:r w:rsidRPr="00BF5D83">
        <w:t xml:space="preserve">, </w:t>
      </w:r>
      <w:r w:rsidRPr="00BF5D83">
        <w:t>例如无监督学习、半监督学习等</w:t>
      </w:r>
      <w:r w:rsidR="002B309D">
        <w:t>。</w:t>
      </w:r>
      <w:r w:rsidRPr="00BF5D83">
        <w:t xml:space="preserve"> GAN</w:t>
      </w:r>
      <w:r w:rsidRPr="00BF5D83">
        <w:t>还可以用于语音和语言处理</w:t>
      </w:r>
      <w:r w:rsidRPr="00BF5D83">
        <w:t xml:space="preserve">, </w:t>
      </w:r>
      <w:r w:rsidRPr="00BF5D83">
        <w:t>例如生成对话、由文本生成图像等</w:t>
      </w:r>
      <w:r w:rsidR="002B309D">
        <w:t>。</w:t>
      </w:r>
      <w:r w:rsidRPr="00BF5D83">
        <w:t xml:space="preserve"> </w:t>
      </w:r>
      <w:r w:rsidRPr="00BF5D83">
        <w:t>本节从图像和视觉、语音和语言、其他领域三个方面来阐述</w:t>
      </w:r>
      <w:r w:rsidRPr="00BF5D83">
        <w:t xml:space="preserve"> GAN </w:t>
      </w:r>
      <w:r w:rsidRPr="00BF5D83">
        <w:t>的应用</w:t>
      </w:r>
      <w:r w:rsidR="002B309D">
        <w:t>。</w:t>
      </w:r>
    </w:p>
    <w:p w14:paraId="2A2726FC" w14:textId="1DA1F003" w:rsidR="00BF5D83" w:rsidRDefault="00BF5D83" w:rsidP="00BF5D83">
      <w:pPr>
        <w:pStyle w:val="3"/>
        <w:spacing w:before="163" w:after="163"/>
      </w:pPr>
      <w:bookmarkStart w:id="13" w:name="_Toc180651607"/>
      <w:r>
        <w:rPr>
          <w:rFonts w:hint="eastAsia"/>
        </w:rPr>
        <w:lastRenderedPageBreak/>
        <w:t>图像和视觉领域</w:t>
      </w:r>
      <w:bookmarkEnd w:id="13"/>
    </w:p>
    <w:p w14:paraId="56FBE444" w14:textId="0D4D4948" w:rsidR="00BF5D83" w:rsidRDefault="00BF5D83" w:rsidP="00BF5D83">
      <w:pPr>
        <w:ind w:firstLine="480"/>
      </w:pPr>
      <w:r w:rsidRPr="00BF5D83">
        <w:rPr>
          <w:noProof/>
        </w:rPr>
        <w:drawing>
          <wp:anchor distT="0" distB="0" distL="114300" distR="114300" simplePos="0" relativeHeight="251659264" behindDoc="0" locked="0" layoutInCell="1" allowOverlap="1" wp14:anchorId="153AFE3A" wp14:editId="0D681599">
            <wp:simplePos x="0" y="0"/>
            <wp:positionH relativeFrom="column">
              <wp:posOffset>1053465</wp:posOffset>
            </wp:positionH>
            <wp:positionV relativeFrom="paragraph">
              <wp:posOffset>1233642</wp:posOffset>
            </wp:positionV>
            <wp:extent cx="3429000" cy="2552700"/>
            <wp:effectExtent l="0" t="0" r="0" b="0"/>
            <wp:wrapTopAndBottom/>
            <wp:docPr id="155434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0586" name=""/>
                    <pic:cNvPicPr/>
                  </pic:nvPicPr>
                  <pic:blipFill>
                    <a:blip r:embed="rId20">
                      <a:extLst>
                        <a:ext uri="{28A0092B-C50C-407E-A947-70E740481C1C}">
                          <a14:useLocalDpi xmlns:a14="http://schemas.microsoft.com/office/drawing/2010/main" val="0"/>
                        </a:ext>
                      </a:extLst>
                    </a:blip>
                    <a:stretch>
                      <a:fillRect/>
                    </a:stretch>
                  </pic:blipFill>
                  <pic:spPr>
                    <a:xfrm>
                      <a:off x="0" y="0"/>
                      <a:ext cx="3429000" cy="2552700"/>
                    </a:xfrm>
                    <a:prstGeom prst="rect">
                      <a:avLst/>
                    </a:prstGeom>
                  </pic:spPr>
                </pic:pic>
              </a:graphicData>
            </a:graphic>
          </wp:anchor>
        </w:drawing>
      </w:r>
      <w:r w:rsidRPr="00BF5D83">
        <w:t xml:space="preserve">GAN </w:t>
      </w:r>
      <w:r w:rsidRPr="00BF5D83">
        <w:t>能够生成与真实数据分布一致的图像</w:t>
      </w:r>
      <w:r w:rsidR="00AD6EE8">
        <w:rPr>
          <w:rFonts w:hint="eastAsia"/>
        </w:rPr>
        <w:t>。</w:t>
      </w:r>
      <w:r w:rsidRPr="00BF5D83">
        <w:t>一个典型应用来自</w:t>
      </w:r>
      <w:r w:rsidRPr="00BF5D83">
        <w:t xml:space="preserve"> Twitter </w:t>
      </w:r>
      <w:r w:rsidRPr="00BF5D83">
        <w:t>公司</w:t>
      </w:r>
      <w:r w:rsidRPr="00BF5D83">
        <w:t xml:space="preserve">, Ledig </w:t>
      </w:r>
      <w:r w:rsidR="00E37C26" w:rsidRPr="00091DEC">
        <w:rPr>
          <w:vertAlign w:val="superscript"/>
        </w:rPr>
        <w:fldChar w:fldCharType="begin"/>
      </w:r>
      <w:r w:rsidR="00E37C26" w:rsidRPr="00091DEC">
        <w:rPr>
          <w:vertAlign w:val="superscript"/>
        </w:rPr>
        <w:instrText xml:space="preserve"> REF _Ref180653491 \r \h </w:instrText>
      </w:r>
      <w:r w:rsidR="00E37C26" w:rsidRPr="00091DEC">
        <w:rPr>
          <w:vertAlign w:val="superscript"/>
        </w:rPr>
      </w:r>
      <w:r w:rsidR="00091DEC">
        <w:rPr>
          <w:vertAlign w:val="superscript"/>
        </w:rPr>
        <w:instrText xml:space="preserve"> \* MERGEFORMAT </w:instrText>
      </w:r>
      <w:r w:rsidR="00E37C26" w:rsidRPr="00091DEC">
        <w:rPr>
          <w:vertAlign w:val="superscript"/>
        </w:rPr>
        <w:fldChar w:fldCharType="separate"/>
      </w:r>
      <w:r w:rsidR="00314471">
        <w:rPr>
          <w:vertAlign w:val="superscript"/>
        </w:rPr>
        <w:t>[11]</w:t>
      </w:r>
      <w:r w:rsidR="00E37C26" w:rsidRPr="00091DEC">
        <w:rPr>
          <w:vertAlign w:val="superscript"/>
        </w:rPr>
        <w:fldChar w:fldCharType="end"/>
      </w:r>
      <w:r w:rsidRPr="00BF5D83">
        <w:t>等提出利用</w:t>
      </w:r>
      <w:r w:rsidRPr="00BF5D83">
        <w:t xml:space="preserve"> GAN </w:t>
      </w:r>
      <w:r w:rsidRPr="00BF5D83">
        <w:t>来将</w:t>
      </w:r>
      <w:proofErr w:type="gramStart"/>
      <w:r w:rsidRPr="00BF5D83">
        <w:t>一个低清模糊</w:t>
      </w:r>
      <w:proofErr w:type="gramEnd"/>
      <w:r w:rsidRPr="00BF5D83">
        <w:t>图像变换为具有丰富细节的高清图像</w:t>
      </w:r>
      <w:r w:rsidR="00AD6EE8">
        <w:rPr>
          <w:rFonts w:hint="eastAsia"/>
        </w:rPr>
        <w:t>。</w:t>
      </w:r>
      <w:r w:rsidRPr="00BF5D83">
        <w:t>作者用</w:t>
      </w:r>
      <w:r w:rsidRPr="00BF5D83">
        <w:t>VGG</w:t>
      </w:r>
      <w:r w:rsidR="00E37C26" w:rsidRPr="00091DEC">
        <w:rPr>
          <w:vertAlign w:val="superscript"/>
        </w:rPr>
        <w:fldChar w:fldCharType="begin"/>
      </w:r>
      <w:r w:rsidR="00E37C26" w:rsidRPr="00091DEC">
        <w:rPr>
          <w:vertAlign w:val="superscript"/>
        </w:rPr>
        <w:instrText xml:space="preserve"> REF _Ref180653501 \r \h </w:instrText>
      </w:r>
      <w:r w:rsidR="00E37C26" w:rsidRPr="00091DEC">
        <w:rPr>
          <w:vertAlign w:val="superscript"/>
        </w:rPr>
      </w:r>
      <w:r w:rsidR="00091DEC">
        <w:rPr>
          <w:vertAlign w:val="superscript"/>
        </w:rPr>
        <w:instrText xml:space="preserve"> \* MERGEFORMAT </w:instrText>
      </w:r>
      <w:r w:rsidR="00E37C26" w:rsidRPr="00091DEC">
        <w:rPr>
          <w:vertAlign w:val="superscript"/>
        </w:rPr>
        <w:fldChar w:fldCharType="separate"/>
      </w:r>
      <w:r w:rsidR="00314471">
        <w:rPr>
          <w:vertAlign w:val="superscript"/>
        </w:rPr>
        <w:t>[12]</w:t>
      </w:r>
      <w:r w:rsidR="00E37C26" w:rsidRPr="00091DEC">
        <w:rPr>
          <w:vertAlign w:val="superscript"/>
        </w:rPr>
        <w:fldChar w:fldCharType="end"/>
      </w:r>
      <w:r w:rsidRPr="00BF5D83">
        <w:t>网络作为</w:t>
      </w:r>
      <w:proofErr w:type="gramStart"/>
      <w:r w:rsidRPr="00BF5D83">
        <w:t>判别器</w:t>
      </w:r>
      <w:proofErr w:type="gramEnd"/>
      <w:r w:rsidRPr="00BF5D83">
        <w:t xml:space="preserve">, </w:t>
      </w:r>
      <w:r w:rsidRPr="00BF5D83">
        <w:t>用参数化的残差网络表示生成器</w:t>
      </w:r>
      <w:r w:rsidRPr="00BF5D83">
        <w:t xml:space="preserve">, </w:t>
      </w:r>
      <w:r w:rsidRPr="00BF5D83">
        <w:t>实验结果如图</w:t>
      </w:r>
      <w:r w:rsidRPr="00BF5D83">
        <w:t xml:space="preserve"> </w:t>
      </w:r>
      <w:r w:rsidR="00C6358D">
        <w:rPr>
          <w:rFonts w:hint="eastAsia"/>
        </w:rPr>
        <w:t>2</w:t>
      </w:r>
      <w:r w:rsidRPr="00BF5D83">
        <w:t xml:space="preserve"> </w:t>
      </w:r>
      <w:r w:rsidRPr="00BF5D83">
        <w:t>所示</w:t>
      </w:r>
      <w:r w:rsidRPr="00BF5D83">
        <w:t xml:space="preserve">, </w:t>
      </w:r>
      <w:r w:rsidRPr="00BF5D83">
        <w:t>可以看到</w:t>
      </w:r>
      <w:r w:rsidRPr="00BF5D83">
        <w:t xml:space="preserve"> GAN </w:t>
      </w:r>
      <w:r w:rsidRPr="00BF5D83">
        <w:t>生成了细节丰富的图像</w:t>
      </w:r>
      <w:r>
        <w:rPr>
          <w:rFonts w:hint="eastAsia"/>
        </w:rPr>
        <w:t>。</w:t>
      </w:r>
    </w:p>
    <w:p w14:paraId="504B77FC" w14:textId="1673D86A" w:rsidR="00BF5D83" w:rsidRDefault="00BF5D83" w:rsidP="00BF5D83">
      <w:pPr>
        <w:ind w:firstLineChars="0" w:firstLine="0"/>
        <w:jc w:val="center"/>
      </w:pPr>
      <w:r>
        <w:rPr>
          <w:rFonts w:hint="eastAsia"/>
        </w:rPr>
        <w:t>图</w:t>
      </w:r>
      <w:r w:rsidR="00905259">
        <w:rPr>
          <w:rFonts w:hint="eastAsia"/>
        </w:rPr>
        <w:t>2</w:t>
      </w:r>
      <w:r>
        <w:rPr>
          <w:rFonts w:hint="eastAsia"/>
        </w:rPr>
        <w:t xml:space="preserve"> </w:t>
      </w:r>
      <w:r>
        <w:rPr>
          <w:rFonts w:hint="eastAsia"/>
        </w:rPr>
        <w:t>基于</w:t>
      </w:r>
      <w:r>
        <w:rPr>
          <w:rFonts w:hint="eastAsia"/>
        </w:rPr>
        <w:t>GAN</w:t>
      </w:r>
      <w:r>
        <w:rPr>
          <w:rFonts w:hint="eastAsia"/>
        </w:rPr>
        <w:t>的生成图像示例</w:t>
      </w:r>
    </w:p>
    <w:p w14:paraId="4F1D65B2" w14:textId="66167795" w:rsidR="00BF5D83" w:rsidRDefault="00BF5D83" w:rsidP="00BF5D83">
      <w:pPr>
        <w:ind w:firstLine="480"/>
      </w:pPr>
      <w:r w:rsidRPr="00BF5D83">
        <w:t xml:space="preserve">GAN </w:t>
      </w:r>
      <w:r w:rsidRPr="00BF5D83">
        <w:t>也开始用于生成自动驾驶场景</w:t>
      </w:r>
      <w:r w:rsidR="002B309D">
        <w:t>。</w:t>
      </w:r>
      <w:r w:rsidRPr="00BF5D83">
        <w:t xml:space="preserve"> Santana</w:t>
      </w:r>
      <w:r w:rsidR="00C6358D" w:rsidRPr="00091DEC">
        <w:rPr>
          <w:rFonts w:hint="eastAsia"/>
          <w:vertAlign w:val="superscript"/>
        </w:rPr>
        <w:t xml:space="preserve"> </w:t>
      </w:r>
      <w:r w:rsidR="00571282" w:rsidRPr="00091DEC">
        <w:rPr>
          <w:vertAlign w:val="superscript"/>
        </w:rPr>
        <w:fldChar w:fldCharType="begin"/>
      </w:r>
      <w:r w:rsidR="00571282" w:rsidRPr="00091DEC">
        <w:rPr>
          <w:vertAlign w:val="superscript"/>
        </w:rPr>
        <w:instrText xml:space="preserve"> </w:instrText>
      </w:r>
      <w:r w:rsidR="00571282" w:rsidRPr="00091DEC">
        <w:rPr>
          <w:rFonts w:hint="eastAsia"/>
          <w:vertAlign w:val="superscript"/>
        </w:rPr>
        <w:instrText>REF _Ref180653599 \r \h</w:instrText>
      </w:r>
      <w:r w:rsidR="00571282" w:rsidRPr="00091DEC">
        <w:rPr>
          <w:vertAlign w:val="superscript"/>
        </w:rPr>
        <w:instrText xml:space="preserve"> </w:instrText>
      </w:r>
      <w:r w:rsidR="00571282" w:rsidRPr="00091DEC">
        <w:rPr>
          <w:vertAlign w:val="superscript"/>
        </w:rPr>
      </w:r>
      <w:r w:rsidR="00091DEC">
        <w:rPr>
          <w:vertAlign w:val="superscript"/>
        </w:rPr>
        <w:instrText xml:space="preserve"> \* MERGEFORMAT </w:instrText>
      </w:r>
      <w:r w:rsidR="00571282" w:rsidRPr="00091DEC">
        <w:rPr>
          <w:vertAlign w:val="superscript"/>
        </w:rPr>
        <w:fldChar w:fldCharType="separate"/>
      </w:r>
      <w:r w:rsidR="00314471">
        <w:rPr>
          <w:vertAlign w:val="superscript"/>
        </w:rPr>
        <w:t>[13]</w:t>
      </w:r>
      <w:r w:rsidR="00571282" w:rsidRPr="00091DEC">
        <w:rPr>
          <w:vertAlign w:val="superscript"/>
        </w:rPr>
        <w:fldChar w:fldCharType="end"/>
      </w:r>
      <w:r w:rsidRPr="00BF5D83">
        <w:t>等提出利用</w:t>
      </w:r>
      <w:r w:rsidRPr="00BF5D83">
        <w:t xml:space="preserve"> GAN </w:t>
      </w:r>
      <w:r w:rsidRPr="00BF5D83">
        <w:t>来生成与实际交通场景分布一致的图像</w:t>
      </w:r>
      <w:r w:rsidRPr="00BF5D83">
        <w:t xml:space="preserve">, </w:t>
      </w:r>
      <w:r w:rsidRPr="00BF5D83">
        <w:t>再训练一个基于</w:t>
      </w:r>
      <w:r w:rsidRPr="00BF5D83">
        <w:t xml:space="preserve"> RNN</w:t>
      </w:r>
      <w:r w:rsidRPr="00091DEC">
        <w:rPr>
          <w:vertAlign w:val="superscript"/>
        </w:rPr>
        <w:t xml:space="preserve"> </w:t>
      </w:r>
      <w:r w:rsidR="00571282" w:rsidRPr="00091DEC">
        <w:rPr>
          <w:vertAlign w:val="superscript"/>
        </w:rPr>
        <w:fldChar w:fldCharType="begin"/>
      </w:r>
      <w:r w:rsidR="00571282" w:rsidRPr="00091DEC">
        <w:rPr>
          <w:vertAlign w:val="superscript"/>
        </w:rPr>
        <w:instrText xml:space="preserve"> REF _Ref180653603 \r \h </w:instrText>
      </w:r>
      <w:r w:rsidR="00571282" w:rsidRPr="00091DEC">
        <w:rPr>
          <w:vertAlign w:val="superscript"/>
        </w:rPr>
      </w:r>
      <w:r w:rsidR="00091DEC">
        <w:rPr>
          <w:vertAlign w:val="superscript"/>
        </w:rPr>
        <w:instrText xml:space="preserve"> \* MERGEFORMAT </w:instrText>
      </w:r>
      <w:r w:rsidR="00571282" w:rsidRPr="00091DEC">
        <w:rPr>
          <w:vertAlign w:val="superscript"/>
        </w:rPr>
        <w:fldChar w:fldCharType="separate"/>
      </w:r>
      <w:r w:rsidR="00314471">
        <w:rPr>
          <w:vertAlign w:val="superscript"/>
        </w:rPr>
        <w:t>[14]</w:t>
      </w:r>
      <w:r w:rsidR="00571282" w:rsidRPr="00091DEC">
        <w:rPr>
          <w:vertAlign w:val="superscript"/>
        </w:rPr>
        <w:fldChar w:fldCharType="end"/>
      </w:r>
      <w:r w:rsidRPr="00BF5D83">
        <w:t>的转移模型实现预测的目的</w:t>
      </w:r>
      <w:r w:rsidR="002B309D">
        <w:t>。</w:t>
      </w:r>
      <w:r w:rsidRPr="00BF5D83">
        <w:t xml:space="preserve"> GAN </w:t>
      </w:r>
      <w:r w:rsidRPr="00BF5D83">
        <w:t>可以用于自动驾驶中的半监督学习或无监督学习任务</w:t>
      </w:r>
      <w:r w:rsidRPr="00BF5D83">
        <w:t xml:space="preserve">, </w:t>
      </w:r>
      <w:r w:rsidRPr="00BF5D83">
        <w:t>还可以利用实际场景不断更新的</w:t>
      </w:r>
      <w:proofErr w:type="gramStart"/>
      <w:r w:rsidRPr="00BF5D83">
        <w:t>视频帧来实时</w:t>
      </w:r>
      <w:proofErr w:type="gramEnd"/>
      <w:r w:rsidRPr="00BF5D83">
        <w:t>优化</w:t>
      </w:r>
      <w:r w:rsidRPr="00BF5D83">
        <w:t xml:space="preserve">GAN </w:t>
      </w:r>
      <w:r w:rsidRPr="00BF5D83">
        <w:t>的生成器</w:t>
      </w:r>
      <w:r>
        <w:rPr>
          <w:rFonts w:hint="eastAsia"/>
        </w:rPr>
        <w:t>。</w:t>
      </w:r>
    </w:p>
    <w:p w14:paraId="0BD194EE" w14:textId="1B240F02" w:rsidR="00BF5D83" w:rsidRDefault="00BF5D83" w:rsidP="00BF5D83">
      <w:pPr>
        <w:ind w:firstLine="480"/>
      </w:pPr>
      <w:r w:rsidRPr="00BF5D83">
        <w:t xml:space="preserve">Gou </w:t>
      </w:r>
      <w:r w:rsidR="00571282" w:rsidRPr="00091DEC">
        <w:rPr>
          <w:vertAlign w:val="superscript"/>
        </w:rPr>
        <w:fldChar w:fldCharType="begin"/>
      </w:r>
      <w:r w:rsidR="00571282" w:rsidRPr="00091DEC">
        <w:rPr>
          <w:vertAlign w:val="superscript"/>
        </w:rPr>
        <w:instrText xml:space="preserve"> REF _Ref180653698 \r \h </w:instrText>
      </w:r>
      <w:r w:rsidR="00571282" w:rsidRPr="00091DEC">
        <w:rPr>
          <w:vertAlign w:val="superscript"/>
        </w:rPr>
      </w:r>
      <w:r w:rsidR="00091DEC">
        <w:rPr>
          <w:vertAlign w:val="superscript"/>
        </w:rPr>
        <w:instrText xml:space="preserve"> \* MERGEFORMAT </w:instrText>
      </w:r>
      <w:r w:rsidR="00571282" w:rsidRPr="00091DEC">
        <w:rPr>
          <w:vertAlign w:val="superscript"/>
        </w:rPr>
        <w:fldChar w:fldCharType="separate"/>
      </w:r>
      <w:r w:rsidR="00314471">
        <w:rPr>
          <w:vertAlign w:val="superscript"/>
        </w:rPr>
        <w:t>[15]</w:t>
      </w:r>
      <w:r w:rsidR="00571282" w:rsidRPr="00091DEC">
        <w:rPr>
          <w:vertAlign w:val="superscript"/>
        </w:rPr>
        <w:fldChar w:fldCharType="end"/>
      </w:r>
      <w:r w:rsidRPr="00BF5D83">
        <w:t>等提出利用仿真图像和真实图像作为训练样本来实现人眼检测</w:t>
      </w:r>
      <w:r w:rsidRPr="00BF5D83">
        <w:t xml:space="preserve">, </w:t>
      </w:r>
      <w:r w:rsidRPr="00BF5D83">
        <w:t>但是这种仿真图像与真实图像存在一定的分布差距</w:t>
      </w:r>
      <w:r w:rsidR="002B309D">
        <w:t>。</w:t>
      </w:r>
      <w:r w:rsidRPr="00BF5D83">
        <w:t xml:space="preserve"> Shrivastava </w:t>
      </w:r>
      <w:r w:rsidR="00571282" w:rsidRPr="00091DEC">
        <w:rPr>
          <w:vertAlign w:val="superscript"/>
        </w:rPr>
        <w:fldChar w:fldCharType="begin"/>
      </w:r>
      <w:r w:rsidR="00571282" w:rsidRPr="00091DEC">
        <w:rPr>
          <w:vertAlign w:val="superscript"/>
        </w:rPr>
        <w:instrText xml:space="preserve"> REF _Ref180653702 \r \h </w:instrText>
      </w:r>
      <w:r w:rsidR="00571282" w:rsidRPr="00091DEC">
        <w:rPr>
          <w:vertAlign w:val="superscript"/>
        </w:rPr>
      </w:r>
      <w:r w:rsidR="00091DEC">
        <w:rPr>
          <w:vertAlign w:val="superscript"/>
        </w:rPr>
        <w:instrText xml:space="preserve"> \* MERGEFORMAT </w:instrText>
      </w:r>
      <w:r w:rsidR="00571282" w:rsidRPr="00091DEC">
        <w:rPr>
          <w:vertAlign w:val="superscript"/>
        </w:rPr>
        <w:fldChar w:fldCharType="separate"/>
      </w:r>
      <w:r w:rsidR="00314471">
        <w:rPr>
          <w:vertAlign w:val="superscript"/>
        </w:rPr>
        <w:t>[16]</w:t>
      </w:r>
      <w:r w:rsidR="00571282" w:rsidRPr="00091DEC">
        <w:rPr>
          <w:vertAlign w:val="superscript"/>
        </w:rPr>
        <w:fldChar w:fldCharType="end"/>
      </w:r>
      <w:r w:rsidRPr="00BF5D83">
        <w:t>等提出一种基于</w:t>
      </w:r>
      <w:r w:rsidRPr="00BF5D83">
        <w:t xml:space="preserve"> GAN </w:t>
      </w:r>
      <w:r w:rsidRPr="00BF5D83">
        <w:t>的方法</w:t>
      </w:r>
      <w:r w:rsidRPr="00BF5D83">
        <w:t xml:space="preserve"> (</w:t>
      </w:r>
      <w:r w:rsidRPr="00BF5D83">
        <w:t>称为</w:t>
      </w:r>
      <w:r w:rsidRPr="00BF5D83">
        <w:t xml:space="preserve"> </w:t>
      </w:r>
      <w:proofErr w:type="spellStart"/>
      <w:r w:rsidRPr="00BF5D83">
        <w:t>SimGAN</w:t>
      </w:r>
      <w:proofErr w:type="spellEnd"/>
      <w:r w:rsidRPr="00BF5D83">
        <w:t xml:space="preserve">), </w:t>
      </w:r>
      <w:r w:rsidRPr="00BF5D83">
        <w:t>利用无标签真实图像来丰富细化仿真图像</w:t>
      </w:r>
      <w:r w:rsidRPr="00BF5D83">
        <w:t xml:space="preserve">, </w:t>
      </w:r>
      <w:r w:rsidRPr="00BF5D83">
        <w:t>使得合成图像更加真实</w:t>
      </w:r>
      <w:r w:rsidR="002B309D">
        <w:t>。</w:t>
      </w:r>
      <w:r w:rsidRPr="00BF5D83">
        <w:t xml:space="preserve"> </w:t>
      </w:r>
      <w:r w:rsidRPr="00BF5D83">
        <w:t>作者引入一个自</w:t>
      </w:r>
      <w:proofErr w:type="gramStart"/>
      <w:r w:rsidRPr="00BF5D83">
        <w:t>正则化项来</w:t>
      </w:r>
      <w:proofErr w:type="gramEnd"/>
      <w:r w:rsidRPr="00BF5D83">
        <w:t>实现最小化合成误差</w:t>
      </w:r>
      <w:proofErr w:type="gramStart"/>
      <w:r w:rsidRPr="00BF5D83">
        <w:t>并最大</w:t>
      </w:r>
      <w:proofErr w:type="gramEnd"/>
      <w:r w:rsidRPr="00BF5D83">
        <w:t>程度保留仿真图像的类别</w:t>
      </w:r>
      <w:r w:rsidRPr="00BF5D83">
        <w:t xml:space="preserve">, </w:t>
      </w:r>
      <w:r w:rsidRPr="00BF5D83">
        <w:t>同时利用加入的局部对抗损失函数来对每个局部图像块进行判别</w:t>
      </w:r>
      <w:r w:rsidRPr="00BF5D83">
        <w:t xml:space="preserve">, </w:t>
      </w:r>
      <w:r w:rsidRPr="00BF5D83">
        <w:t>使得局部信息更加丰富</w:t>
      </w:r>
      <w:r>
        <w:rPr>
          <w:rFonts w:hint="eastAsia"/>
        </w:rPr>
        <w:t>。</w:t>
      </w:r>
    </w:p>
    <w:p w14:paraId="3EB33B62" w14:textId="75B842B0" w:rsidR="00BF5D83" w:rsidRDefault="00BF5D83" w:rsidP="00BF5D83">
      <w:pPr>
        <w:pStyle w:val="3"/>
        <w:spacing w:before="163" w:after="163"/>
      </w:pPr>
      <w:bookmarkStart w:id="14" w:name="_Toc180651608"/>
      <w:r>
        <w:rPr>
          <w:rFonts w:hint="eastAsia"/>
        </w:rPr>
        <w:t>语音和语言领域</w:t>
      </w:r>
      <w:bookmarkEnd w:id="14"/>
    </w:p>
    <w:p w14:paraId="036ADB3F" w14:textId="24914BAF" w:rsidR="00BF5D83" w:rsidRDefault="00BF5D83" w:rsidP="00BF5D83">
      <w:pPr>
        <w:ind w:firstLine="480"/>
      </w:pPr>
      <w:r w:rsidRPr="00BF5D83">
        <w:t>目前已经有一些关于</w:t>
      </w:r>
      <w:r w:rsidRPr="00BF5D83">
        <w:t xml:space="preserve"> GAN </w:t>
      </w:r>
      <w:r w:rsidRPr="00BF5D83">
        <w:t>的语音和语言处理</w:t>
      </w:r>
      <w:r w:rsidRPr="00BF5D83">
        <w:t xml:space="preserve"> </w:t>
      </w:r>
      <w:r w:rsidRPr="00BF5D83">
        <w:t>文章</w:t>
      </w:r>
      <w:r w:rsidR="002B309D">
        <w:t>。</w:t>
      </w:r>
      <w:r w:rsidRPr="00BF5D83">
        <w:t xml:space="preserve"> Li </w:t>
      </w:r>
      <w:r w:rsidRPr="00BF5D83">
        <w:t>等</w:t>
      </w:r>
      <w:r w:rsidR="00992960" w:rsidRPr="00091DEC">
        <w:rPr>
          <w:vertAlign w:val="superscript"/>
        </w:rPr>
        <w:fldChar w:fldCharType="begin"/>
      </w:r>
      <w:r w:rsidR="00992960" w:rsidRPr="00091DEC">
        <w:rPr>
          <w:vertAlign w:val="superscript"/>
        </w:rPr>
        <w:instrText xml:space="preserve"> REF _Ref180653816 \r \h </w:instrText>
      </w:r>
      <w:r w:rsidR="00992960" w:rsidRPr="00091DEC">
        <w:rPr>
          <w:vertAlign w:val="superscript"/>
        </w:rPr>
      </w:r>
      <w:r w:rsidR="00091DEC">
        <w:rPr>
          <w:vertAlign w:val="superscript"/>
        </w:rPr>
        <w:instrText xml:space="preserve"> \* MERGEFORMAT </w:instrText>
      </w:r>
      <w:r w:rsidR="00992960" w:rsidRPr="00091DEC">
        <w:rPr>
          <w:vertAlign w:val="superscript"/>
        </w:rPr>
        <w:fldChar w:fldCharType="separate"/>
      </w:r>
      <w:r w:rsidR="00314471">
        <w:rPr>
          <w:vertAlign w:val="superscript"/>
        </w:rPr>
        <w:t>[17]</w:t>
      </w:r>
      <w:r w:rsidR="00992960" w:rsidRPr="00091DEC">
        <w:rPr>
          <w:vertAlign w:val="superscript"/>
        </w:rPr>
        <w:fldChar w:fldCharType="end"/>
      </w:r>
      <w:r w:rsidRPr="00BF5D83">
        <w:t>提出用</w:t>
      </w:r>
      <w:r w:rsidRPr="00BF5D83">
        <w:t xml:space="preserve"> GAN </w:t>
      </w:r>
      <w:r w:rsidRPr="00BF5D83">
        <w:t>来表征对话之间的隐式关联性</w:t>
      </w:r>
      <w:r w:rsidRPr="00BF5D83">
        <w:t xml:space="preserve">, </w:t>
      </w:r>
      <w:r w:rsidRPr="00BF5D83">
        <w:t>从而生成对话文本</w:t>
      </w:r>
      <w:r w:rsidR="002B309D">
        <w:t>。</w:t>
      </w:r>
      <w:r w:rsidRPr="00BF5D83">
        <w:t xml:space="preserve"> Zhang </w:t>
      </w:r>
      <w:r w:rsidRPr="00BF5D83">
        <w:t>等</w:t>
      </w:r>
      <w:r w:rsidR="00992960" w:rsidRPr="00091DEC">
        <w:rPr>
          <w:vertAlign w:val="superscript"/>
        </w:rPr>
        <w:fldChar w:fldCharType="begin"/>
      </w:r>
      <w:r w:rsidR="00992960" w:rsidRPr="00091DEC">
        <w:rPr>
          <w:vertAlign w:val="superscript"/>
        </w:rPr>
        <w:instrText xml:space="preserve"> REF _Ref180653821 \r \h </w:instrText>
      </w:r>
      <w:r w:rsidR="00992960" w:rsidRPr="00091DEC">
        <w:rPr>
          <w:vertAlign w:val="superscript"/>
        </w:rPr>
      </w:r>
      <w:r w:rsidR="00091DEC">
        <w:rPr>
          <w:vertAlign w:val="superscript"/>
        </w:rPr>
        <w:instrText xml:space="preserve"> \* MERGEFORMAT </w:instrText>
      </w:r>
      <w:r w:rsidR="00992960" w:rsidRPr="00091DEC">
        <w:rPr>
          <w:vertAlign w:val="superscript"/>
        </w:rPr>
        <w:fldChar w:fldCharType="separate"/>
      </w:r>
      <w:r w:rsidR="00314471">
        <w:rPr>
          <w:vertAlign w:val="superscript"/>
        </w:rPr>
        <w:t>[18]</w:t>
      </w:r>
      <w:r w:rsidR="00992960" w:rsidRPr="00091DEC">
        <w:rPr>
          <w:vertAlign w:val="superscript"/>
        </w:rPr>
        <w:fldChar w:fldCharType="end"/>
      </w:r>
      <w:r w:rsidRPr="00BF5D83">
        <w:t>提出基于</w:t>
      </w:r>
      <w:r w:rsidRPr="00BF5D83">
        <w:t xml:space="preserve"> GAN </w:t>
      </w:r>
      <w:r w:rsidRPr="00BF5D83">
        <w:t>的文本生成</w:t>
      </w:r>
      <w:r w:rsidRPr="00BF5D83">
        <w:t xml:space="preserve">, </w:t>
      </w:r>
      <w:r w:rsidRPr="00BF5D83">
        <w:t>他们用</w:t>
      </w:r>
      <w:r w:rsidRPr="00BF5D83">
        <w:t xml:space="preserve"> CNN </w:t>
      </w:r>
      <w:r w:rsidRPr="00BF5D83">
        <w:t>作为</w:t>
      </w:r>
      <w:proofErr w:type="gramStart"/>
      <w:r w:rsidRPr="00BF5D83">
        <w:t>判别器</w:t>
      </w:r>
      <w:proofErr w:type="gramEnd"/>
      <w:r w:rsidRPr="00BF5D83">
        <w:t xml:space="preserve">, </w:t>
      </w:r>
      <w:proofErr w:type="gramStart"/>
      <w:r w:rsidRPr="00BF5D83">
        <w:t>判别器</w:t>
      </w:r>
      <w:proofErr w:type="gramEnd"/>
      <w:r w:rsidRPr="00BF5D83">
        <w:t>基于拟合</w:t>
      </w:r>
      <w:r w:rsidRPr="00BF5D83">
        <w:t xml:space="preserve"> LSTM </w:t>
      </w:r>
      <w:r w:rsidRPr="00BF5D83">
        <w:t>的输出</w:t>
      </w:r>
      <w:r w:rsidRPr="00BF5D83">
        <w:t xml:space="preserve">, </w:t>
      </w:r>
      <w:r w:rsidRPr="00BF5D83">
        <w:t>用矩匹配来解决优化问题</w:t>
      </w:r>
      <w:r w:rsidRPr="00BF5D83">
        <w:t xml:space="preserve">; </w:t>
      </w:r>
      <w:r w:rsidRPr="00BF5D83">
        <w:t>在</w:t>
      </w:r>
      <w:r w:rsidRPr="00BF5D83">
        <w:lastRenderedPageBreak/>
        <w:t>训练时</w:t>
      </w:r>
      <w:r w:rsidRPr="00BF5D83">
        <w:t xml:space="preserve">, </w:t>
      </w:r>
      <w:r w:rsidRPr="00BF5D83">
        <w:t>和传统更新多次</w:t>
      </w:r>
      <w:proofErr w:type="gramStart"/>
      <w:r w:rsidRPr="00BF5D83">
        <w:t>判别器</w:t>
      </w:r>
      <w:proofErr w:type="gramEnd"/>
      <w:r w:rsidRPr="00BF5D83">
        <w:t>参数再更新</w:t>
      </w:r>
      <w:proofErr w:type="gramStart"/>
      <w:r w:rsidRPr="00BF5D83">
        <w:t>一</w:t>
      </w:r>
      <w:proofErr w:type="gramEnd"/>
      <w:r w:rsidRPr="00BF5D83">
        <w:t>次生成器不同</w:t>
      </w:r>
      <w:r w:rsidRPr="00BF5D83">
        <w:t xml:space="preserve">, </w:t>
      </w:r>
      <w:r w:rsidRPr="00BF5D83">
        <w:t>需要多次更新生成器再更新</w:t>
      </w:r>
      <w:r w:rsidRPr="00BF5D83">
        <w:t xml:space="preserve"> CNN </w:t>
      </w:r>
      <w:r w:rsidRPr="00BF5D83">
        <w:t>判别器</w:t>
      </w:r>
      <w:r w:rsidR="002B309D">
        <w:t>。</w:t>
      </w:r>
      <w:r w:rsidRPr="00BF5D83">
        <w:t xml:space="preserve"> </w:t>
      </w:r>
      <w:proofErr w:type="spellStart"/>
      <w:r w:rsidRPr="00BF5D83">
        <w:t>SeqGAN</w:t>
      </w:r>
      <w:proofErr w:type="spellEnd"/>
      <w:r w:rsidR="00992960" w:rsidRPr="00091DEC">
        <w:rPr>
          <w:vertAlign w:val="superscript"/>
        </w:rPr>
        <w:fldChar w:fldCharType="begin"/>
      </w:r>
      <w:r w:rsidR="00992960" w:rsidRPr="00091DEC">
        <w:rPr>
          <w:vertAlign w:val="superscript"/>
        </w:rPr>
        <w:instrText xml:space="preserve"> REF _Ref180653826 \r \h </w:instrText>
      </w:r>
      <w:r w:rsidR="00992960" w:rsidRPr="00091DEC">
        <w:rPr>
          <w:vertAlign w:val="superscript"/>
        </w:rPr>
      </w:r>
      <w:r w:rsidR="00091DEC">
        <w:rPr>
          <w:vertAlign w:val="superscript"/>
        </w:rPr>
        <w:instrText xml:space="preserve"> \* MERGEFORMAT </w:instrText>
      </w:r>
      <w:r w:rsidR="00992960" w:rsidRPr="00091DEC">
        <w:rPr>
          <w:vertAlign w:val="superscript"/>
        </w:rPr>
        <w:fldChar w:fldCharType="separate"/>
      </w:r>
      <w:r w:rsidR="00314471">
        <w:rPr>
          <w:vertAlign w:val="superscript"/>
        </w:rPr>
        <w:t>[19]</w:t>
      </w:r>
      <w:r w:rsidR="00992960" w:rsidRPr="00091DEC">
        <w:rPr>
          <w:vertAlign w:val="superscript"/>
        </w:rPr>
        <w:fldChar w:fldCharType="end"/>
      </w:r>
      <w:r w:rsidRPr="00BF5D83">
        <w:t>基于策略梯度来训练生成器</w:t>
      </w:r>
      <w:r w:rsidRPr="00BF5D83">
        <w:t xml:space="preserve"> G, </w:t>
      </w:r>
      <w:r w:rsidRPr="00BF5D83">
        <w:t>策略梯度的反馈奖励信号来自于生成器经过蒙特卡洛搜索得到</w:t>
      </w:r>
      <w:r w:rsidRPr="00BF5D83">
        <w:t xml:space="preserve">, </w:t>
      </w:r>
      <w:r w:rsidRPr="00BF5D83">
        <w:t>实验表明</w:t>
      </w:r>
      <w:r w:rsidRPr="00BF5D83">
        <w:t xml:space="preserve"> </w:t>
      </w:r>
      <w:proofErr w:type="spellStart"/>
      <w:r w:rsidRPr="00BF5D83">
        <w:t>SeqGAN</w:t>
      </w:r>
      <w:proofErr w:type="spellEnd"/>
      <w:r w:rsidRPr="00BF5D83">
        <w:t xml:space="preserve"> </w:t>
      </w:r>
      <w:r w:rsidRPr="00BF5D83">
        <w:t>在语音、诗词和音乐生成方面可以超过传统方法</w:t>
      </w:r>
      <w:r w:rsidR="002B309D">
        <w:t>。</w:t>
      </w:r>
      <w:r w:rsidRPr="00BF5D83">
        <w:t xml:space="preserve"> Reed </w:t>
      </w:r>
      <w:r w:rsidR="00992960" w:rsidRPr="00091DEC">
        <w:rPr>
          <w:vertAlign w:val="superscript"/>
        </w:rPr>
        <w:fldChar w:fldCharType="begin"/>
      </w:r>
      <w:r w:rsidR="00992960" w:rsidRPr="00091DEC">
        <w:rPr>
          <w:vertAlign w:val="superscript"/>
        </w:rPr>
        <w:instrText xml:space="preserve"> REF _Ref180653877 \r \h </w:instrText>
      </w:r>
      <w:r w:rsidR="00992960" w:rsidRPr="00091DEC">
        <w:rPr>
          <w:vertAlign w:val="superscript"/>
        </w:rPr>
      </w:r>
      <w:r w:rsidR="00091DEC">
        <w:rPr>
          <w:vertAlign w:val="superscript"/>
        </w:rPr>
        <w:instrText xml:space="preserve"> \* MERGEFORMAT </w:instrText>
      </w:r>
      <w:r w:rsidR="00992960" w:rsidRPr="00091DEC">
        <w:rPr>
          <w:vertAlign w:val="superscript"/>
        </w:rPr>
        <w:fldChar w:fldCharType="separate"/>
      </w:r>
      <w:r w:rsidR="00314471">
        <w:rPr>
          <w:vertAlign w:val="superscript"/>
        </w:rPr>
        <w:t>[20]</w:t>
      </w:r>
      <w:r w:rsidR="00992960" w:rsidRPr="00091DEC">
        <w:rPr>
          <w:vertAlign w:val="superscript"/>
        </w:rPr>
        <w:fldChar w:fldCharType="end"/>
      </w:r>
      <w:r w:rsidRPr="00BF5D83">
        <w:t>等提出用</w:t>
      </w:r>
      <w:r w:rsidRPr="00BF5D83">
        <w:t xml:space="preserve"> GAN </w:t>
      </w:r>
      <w:r w:rsidRPr="00BF5D83">
        <w:t>基于文本描述来生成图像</w:t>
      </w:r>
      <w:r w:rsidRPr="00BF5D83">
        <w:t xml:space="preserve">, </w:t>
      </w:r>
      <w:r w:rsidRPr="00BF5D83">
        <w:t>文本编码被作为生成器的条件输入</w:t>
      </w:r>
      <w:r w:rsidRPr="00BF5D83">
        <w:t xml:space="preserve">, </w:t>
      </w:r>
      <w:r w:rsidRPr="00BF5D83">
        <w:t>同时为了利用文本编码信息</w:t>
      </w:r>
      <w:r w:rsidRPr="00BF5D83">
        <w:t xml:space="preserve">, </w:t>
      </w:r>
      <w:r w:rsidRPr="00BF5D83">
        <w:t>也将其作为</w:t>
      </w:r>
      <w:proofErr w:type="gramStart"/>
      <w:r w:rsidRPr="00BF5D83">
        <w:t>判别器</w:t>
      </w:r>
      <w:proofErr w:type="gramEnd"/>
      <w:r w:rsidRPr="00BF5D83">
        <w:t>特定层的额外信息输入来改进</w:t>
      </w:r>
      <w:proofErr w:type="gramStart"/>
      <w:r w:rsidRPr="00BF5D83">
        <w:t>判别器</w:t>
      </w:r>
      <w:proofErr w:type="gramEnd"/>
      <w:r w:rsidRPr="00BF5D83">
        <w:t xml:space="preserve">, </w:t>
      </w:r>
      <w:r w:rsidRPr="00BF5D83">
        <w:t>判别是否满足文本描述的准确率</w:t>
      </w:r>
      <w:r w:rsidRPr="00BF5D83">
        <w:t xml:space="preserve">, </w:t>
      </w:r>
      <w:r w:rsidRPr="00BF5D83">
        <w:t>实验结果表明生成图像和文本描述具有较高相关性</w:t>
      </w:r>
      <w:r>
        <w:rPr>
          <w:rFonts w:hint="eastAsia"/>
        </w:rPr>
        <w:t>。</w:t>
      </w:r>
    </w:p>
    <w:p w14:paraId="30DBFC6B" w14:textId="573896C8" w:rsidR="00BF5D83" w:rsidRDefault="00BF5D83" w:rsidP="00BF5D83">
      <w:pPr>
        <w:pStyle w:val="3"/>
        <w:spacing w:before="163" w:after="163"/>
      </w:pPr>
      <w:bookmarkStart w:id="15" w:name="_Toc180651609"/>
      <w:r>
        <w:rPr>
          <w:rFonts w:hint="eastAsia"/>
        </w:rPr>
        <w:t>其他领域</w:t>
      </w:r>
      <w:bookmarkEnd w:id="15"/>
    </w:p>
    <w:p w14:paraId="3CF6AD97" w14:textId="4806BE80" w:rsidR="00BF5D83" w:rsidRPr="00BF5D83" w:rsidRDefault="00BF5D83" w:rsidP="00BF5D83">
      <w:pPr>
        <w:ind w:firstLine="480"/>
      </w:pPr>
      <w:r w:rsidRPr="00BF5D83">
        <w:t>除了将</w:t>
      </w:r>
      <w:r w:rsidRPr="00BF5D83">
        <w:t xml:space="preserve"> GAN </w:t>
      </w:r>
      <w:r w:rsidRPr="00BF5D83">
        <w:t>应用于图像和视觉、语音和语言等领域</w:t>
      </w:r>
      <w:r w:rsidRPr="00BF5D83">
        <w:t xml:space="preserve">, GAN </w:t>
      </w:r>
      <w:r w:rsidRPr="00BF5D83">
        <w:t>还可以与强化学习相结合</w:t>
      </w:r>
      <w:r w:rsidRPr="00BF5D83">
        <w:t xml:space="preserve">, </w:t>
      </w:r>
      <w:r w:rsidRPr="00BF5D83">
        <w:t>例如前述的</w:t>
      </w:r>
      <w:r w:rsidRPr="00BF5D83">
        <w:t xml:space="preserve"> </w:t>
      </w:r>
      <w:proofErr w:type="spellStart"/>
      <w:r w:rsidRPr="00BF5D83">
        <w:t>SeqGAN</w:t>
      </w:r>
      <w:proofErr w:type="spellEnd"/>
      <w:r w:rsidR="00992960" w:rsidRPr="00091DEC">
        <w:rPr>
          <w:vertAlign w:val="superscript"/>
        </w:rPr>
        <w:fldChar w:fldCharType="begin"/>
      </w:r>
      <w:r w:rsidR="00992960" w:rsidRPr="00091DEC">
        <w:rPr>
          <w:vertAlign w:val="superscript"/>
        </w:rPr>
        <w:instrText xml:space="preserve"> REF _Ref180653959 \r \h </w:instrText>
      </w:r>
      <w:r w:rsidR="00992960" w:rsidRPr="00091DEC">
        <w:rPr>
          <w:vertAlign w:val="superscript"/>
        </w:rPr>
      </w:r>
      <w:r w:rsidR="00091DEC">
        <w:rPr>
          <w:vertAlign w:val="superscript"/>
        </w:rPr>
        <w:instrText xml:space="preserve"> \* MERGEFORMAT </w:instrText>
      </w:r>
      <w:r w:rsidR="00992960" w:rsidRPr="00091DEC">
        <w:rPr>
          <w:vertAlign w:val="superscript"/>
        </w:rPr>
        <w:fldChar w:fldCharType="separate"/>
      </w:r>
      <w:r w:rsidR="00314471">
        <w:rPr>
          <w:vertAlign w:val="superscript"/>
        </w:rPr>
        <w:t>[21]</w:t>
      </w:r>
      <w:r w:rsidR="00992960" w:rsidRPr="00091DEC">
        <w:rPr>
          <w:vertAlign w:val="superscript"/>
        </w:rPr>
        <w:fldChar w:fldCharType="end"/>
      </w:r>
      <w:r w:rsidR="002B309D">
        <w:t>。</w:t>
      </w:r>
      <w:r w:rsidRPr="00BF5D83">
        <w:t xml:space="preserve"> </w:t>
      </w:r>
      <w:r w:rsidRPr="00BF5D83">
        <w:t>还有研究者将</w:t>
      </w:r>
      <w:r w:rsidRPr="00BF5D83">
        <w:t xml:space="preserve">GAN </w:t>
      </w:r>
      <w:r w:rsidRPr="00BF5D83">
        <w:t>和模仿学习融合、将</w:t>
      </w:r>
      <w:r w:rsidRPr="00BF5D83">
        <w:t xml:space="preserve">GAN </w:t>
      </w:r>
      <w:r w:rsidRPr="00BF5D83">
        <w:t>和</w:t>
      </w:r>
      <w:r w:rsidRPr="00BF5D83">
        <w:t xml:space="preserve"> Actor-critic </w:t>
      </w:r>
      <w:r w:rsidRPr="00BF5D83">
        <w:t>方法结合等</w:t>
      </w:r>
      <w:r w:rsidR="002B309D">
        <w:t>。</w:t>
      </w:r>
      <w:r w:rsidRPr="00BF5D83">
        <w:t xml:space="preserve"> Hu </w:t>
      </w:r>
      <w:r w:rsidRPr="00BF5D83">
        <w:t>等</w:t>
      </w:r>
      <w:r w:rsidR="00992960" w:rsidRPr="00091DEC">
        <w:rPr>
          <w:vertAlign w:val="superscript"/>
        </w:rPr>
        <w:fldChar w:fldCharType="begin"/>
      </w:r>
      <w:r w:rsidR="00992960" w:rsidRPr="00091DEC">
        <w:rPr>
          <w:vertAlign w:val="superscript"/>
        </w:rPr>
        <w:instrText xml:space="preserve"> REF _Ref180653967 \r \h </w:instrText>
      </w:r>
      <w:r w:rsidR="00992960" w:rsidRPr="00091DEC">
        <w:rPr>
          <w:vertAlign w:val="superscript"/>
        </w:rPr>
      </w:r>
      <w:r w:rsidR="00091DEC">
        <w:rPr>
          <w:vertAlign w:val="superscript"/>
        </w:rPr>
        <w:instrText xml:space="preserve"> \* MERGEFORMAT </w:instrText>
      </w:r>
      <w:r w:rsidR="00992960" w:rsidRPr="00091DEC">
        <w:rPr>
          <w:vertAlign w:val="superscript"/>
        </w:rPr>
        <w:fldChar w:fldCharType="separate"/>
      </w:r>
      <w:r w:rsidR="00314471">
        <w:rPr>
          <w:vertAlign w:val="superscript"/>
        </w:rPr>
        <w:t>[22]</w:t>
      </w:r>
      <w:r w:rsidR="00992960" w:rsidRPr="00091DEC">
        <w:rPr>
          <w:vertAlign w:val="superscript"/>
        </w:rPr>
        <w:fldChar w:fldCharType="end"/>
      </w:r>
      <w:r w:rsidRPr="00BF5D83">
        <w:t>提出</w:t>
      </w:r>
      <w:r w:rsidRPr="00BF5D83">
        <w:t xml:space="preserve"> </w:t>
      </w:r>
      <w:proofErr w:type="spellStart"/>
      <w:r w:rsidRPr="00BF5D83">
        <w:t>MalGAN</w:t>
      </w:r>
      <w:proofErr w:type="spellEnd"/>
      <w:r w:rsidRPr="00BF5D83">
        <w:t xml:space="preserve"> </w:t>
      </w:r>
      <w:r w:rsidRPr="00BF5D83">
        <w:t>帮助检测恶意代码</w:t>
      </w:r>
      <w:r w:rsidRPr="00BF5D83">
        <w:t xml:space="preserve">, </w:t>
      </w:r>
      <w:r w:rsidRPr="00BF5D83">
        <w:t>用</w:t>
      </w:r>
      <w:r w:rsidRPr="00BF5D83">
        <w:t xml:space="preserve"> GAN </w:t>
      </w:r>
      <w:r w:rsidRPr="00BF5D83">
        <w:t>生成具有对抗性的病毒代码样本</w:t>
      </w:r>
      <w:r w:rsidRPr="00BF5D83">
        <w:t xml:space="preserve">, </w:t>
      </w:r>
      <w:r w:rsidRPr="00BF5D83">
        <w:t>实验结果表明基于</w:t>
      </w:r>
      <w:r w:rsidRPr="00BF5D83">
        <w:t xml:space="preserve"> GAN </w:t>
      </w:r>
      <w:r w:rsidRPr="00BF5D83">
        <w:t>的方法可以比传统基于黑盒检测模型的方法性能更好</w:t>
      </w:r>
      <w:r w:rsidR="002B309D">
        <w:t>。</w:t>
      </w:r>
      <w:r w:rsidRPr="00BF5D83">
        <w:t xml:space="preserve"> </w:t>
      </w:r>
      <w:proofErr w:type="spellStart"/>
      <w:r w:rsidRPr="00BF5D83">
        <w:t>Childambaram</w:t>
      </w:r>
      <w:proofErr w:type="spellEnd"/>
      <w:r w:rsidRPr="00BF5D83">
        <w:t>等</w:t>
      </w:r>
      <w:r w:rsidR="00992960" w:rsidRPr="00091DEC">
        <w:rPr>
          <w:vertAlign w:val="superscript"/>
        </w:rPr>
        <w:fldChar w:fldCharType="begin"/>
      </w:r>
      <w:r w:rsidR="00992960" w:rsidRPr="00091DEC">
        <w:rPr>
          <w:vertAlign w:val="superscript"/>
        </w:rPr>
        <w:instrText xml:space="preserve"> REF _Ref180654007 \r \h </w:instrText>
      </w:r>
      <w:r w:rsidR="00992960" w:rsidRPr="00091DEC">
        <w:rPr>
          <w:vertAlign w:val="superscript"/>
        </w:rPr>
      </w:r>
      <w:r w:rsidR="00091DEC">
        <w:rPr>
          <w:vertAlign w:val="superscript"/>
        </w:rPr>
        <w:instrText xml:space="preserve"> \* MERGEFORMAT </w:instrText>
      </w:r>
      <w:r w:rsidR="00992960" w:rsidRPr="00091DEC">
        <w:rPr>
          <w:vertAlign w:val="superscript"/>
        </w:rPr>
        <w:fldChar w:fldCharType="separate"/>
      </w:r>
      <w:r w:rsidR="00314471">
        <w:rPr>
          <w:vertAlign w:val="superscript"/>
        </w:rPr>
        <w:t>[23]</w:t>
      </w:r>
      <w:r w:rsidR="00992960" w:rsidRPr="00091DEC">
        <w:rPr>
          <w:vertAlign w:val="superscript"/>
        </w:rPr>
        <w:fldChar w:fldCharType="end"/>
      </w:r>
      <w:r w:rsidRPr="00BF5D83">
        <w:t>基于风格转换提出了一个扩展</w:t>
      </w:r>
      <w:r w:rsidRPr="00BF5D83">
        <w:t xml:space="preserve"> GAN </w:t>
      </w:r>
      <w:r w:rsidRPr="00BF5D83">
        <w:t>的生成器</w:t>
      </w:r>
      <w:r w:rsidRPr="00BF5D83">
        <w:t xml:space="preserve">, </w:t>
      </w:r>
      <w:r w:rsidRPr="00BF5D83">
        <w:t>用</w:t>
      </w:r>
      <w:proofErr w:type="gramStart"/>
      <w:r w:rsidRPr="00BF5D83">
        <w:t>判别器</w:t>
      </w:r>
      <w:proofErr w:type="gramEnd"/>
      <w:r w:rsidRPr="00BF5D83">
        <w:t>来正则化生成器而不是用一个损失函数</w:t>
      </w:r>
      <w:r w:rsidRPr="00BF5D83">
        <w:t xml:space="preserve">, </w:t>
      </w:r>
      <w:r w:rsidRPr="00BF5D83">
        <w:t>用国际象棋实验示例证明了所提方法的有效性</w:t>
      </w:r>
      <w:r>
        <w:rPr>
          <w:rFonts w:hint="eastAsia"/>
        </w:rPr>
        <w:t>。</w:t>
      </w:r>
    </w:p>
    <w:p w14:paraId="51D23699" w14:textId="38488351" w:rsidR="002B4EE4" w:rsidRDefault="00701099" w:rsidP="00F90D90">
      <w:pPr>
        <w:pStyle w:val="2"/>
        <w:spacing w:before="163" w:after="163"/>
      </w:pPr>
      <w:bookmarkStart w:id="16" w:name="_Toc180651610"/>
      <w:r>
        <w:rPr>
          <w:rFonts w:hint="eastAsia"/>
        </w:rPr>
        <w:t>GAN</w:t>
      </w:r>
      <w:r>
        <w:rPr>
          <w:rFonts w:hint="eastAsia"/>
        </w:rPr>
        <w:t>的技术挑战</w:t>
      </w:r>
      <w:bookmarkEnd w:id="16"/>
    </w:p>
    <w:p w14:paraId="5A4E9496" w14:textId="77777777" w:rsidR="008E0B04" w:rsidRPr="008E0B04" w:rsidRDefault="008E0B04" w:rsidP="008E0B04">
      <w:pPr>
        <w:ind w:firstLine="480"/>
      </w:pPr>
      <w:r w:rsidRPr="008E0B04">
        <w:t>尽管</w:t>
      </w:r>
      <w:r w:rsidRPr="008E0B04">
        <w:t>GAN</w:t>
      </w:r>
      <w:r w:rsidRPr="008E0B04">
        <w:t>在多个领域取得了显著成果，但在实际应用中仍面临一些技术挑战，主要包括以下几点：</w:t>
      </w:r>
    </w:p>
    <w:p w14:paraId="13A72872" w14:textId="3BBCE92B" w:rsidR="008E0B04" w:rsidRPr="008E0B04" w:rsidRDefault="008E0B04">
      <w:pPr>
        <w:pStyle w:val="af9"/>
        <w:numPr>
          <w:ilvl w:val="0"/>
          <w:numId w:val="8"/>
        </w:numPr>
        <w:ind w:firstLineChars="0"/>
      </w:pPr>
      <w:r w:rsidRPr="007B7493">
        <w:rPr>
          <w:b/>
          <w:bCs/>
        </w:rPr>
        <w:t>训练不稳定性</w:t>
      </w:r>
      <w:r w:rsidRPr="008E0B04">
        <w:t>：</w:t>
      </w:r>
    </w:p>
    <w:p w14:paraId="0EC74AC0" w14:textId="16C7A2B1" w:rsidR="008E0B04" w:rsidRDefault="009643DF" w:rsidP="007B7493">
      <w:pPr>
        <w:ind w:firstLine="480"/>
      </w:pPr>
      <w:r w:rsidRPr="009643DF">
        <w:t>神经网络的表现主要取决于模型自身的特点，以及训练使用的真实样本集。同样，</w:t>
      </w:r>
      <w:r w:rsidRPr="009643DF">
        <w:t xml:space="preserve">GAN </w:t>
      </w:r>
      <w:r w:rsidRPr="009643DF">
        <w:t>模型的训练学习的质量也受制于训练样本集的影响</w:t>
      </w:r>
      <w:r>
        <w:rPr>
          <w:rFonts w:hint="eastAsia"/>
        </w:rPr>
        <w:t>。</w:t>
      </w:r>
    </w:p>
    <w:p w14:paraId="72577B80" w14:textId="592FE1AC" w:rsidR="009643DF" w:rsidRDefault="009643DF" w:rsidP="007B7493">
      <w:pPr>
        <w:ind w:firstLine="480"/>
      </w:pPr>
      <w:r w:rsidRPr="009643DF">
        <w:t>一方面，样本集的自身内在数据分布情况可能会影响</w:t>
      </w:r>
      <w:r w:rsidRPr="009643DF">
        <w:t xml:space="preserve"> GAN </w:t>
      </w:r>
      <w:r w:rsidRPr="009643DF">
        <w:t>的训练效率和生成质量。例如，</w:t>
      </w:r>
      <w:r w:rsidRPr="009643DF">
        <w:t xml:space="preserve"> </w:t>
      </w:r>
      <w:r w:rsidRPr="009643DF">
        <w:t>文献在样本集上定义了类</w:t>
      </w:r>
      <w:proofErr w:type="gramStart"/>
      <w:r w:rsidRPr="009643DF">
        <w:t>内距离集与类间</w:t>
      </w:r>
      <w:proofErr w:type="gramEnd"/>
      <w:r w:rsidRPr="009643DF">
        <w:t>距离集，并依此提出基于距离的可分性指数，用于量化样本可分性，并指出当不同种类样本按相同分布混合时最难以区分，使用这种样本集进行有监督学习时很难使模型有较好表现。这对于</w:t>
      </w:r>
      <w:r w:rsidRPr="009643DF">
        <w:t xml:space="preserve"> GAN </w:t>
      </w:r>
      <w:r w:rsidRPr="009643DF">
        <w:t>的样本生成质量评价指标设计具有借鉴意义。</w:t>
      </w:r>
    </w:p>
    <w:p w14:paraId="728A8B57" w14:textId="0AA12648" w:rsidR="009643DF" w:rsidRPr="008E0B04" w:rsidRDefault="009643DF" w:rsidP="007B7493">
      <w:pPr>
        <w:ind w:firstLine="480"/>
      </w:pPr>
      <w:r w:rsidRPr="009643DF">
        <w:t>另一方面，</w:t>
      </w:r>
      <w:r w:rsidRPr="009643DF">
        <w:t xml:space="preserve">GAN </w:t>
      </w:r>
      <w:r w:rsidRPr="009643DF">
        <w:t>模型的一大特点是学习真实样本分布，因此需要足够多真实样本进行训练才能有较好表现，研究如何使用小规模训练集得到较好的</w:t>
      </w:r>
      <w:r w:rsidRPr="009643DF">
        <w:t xml:space="preserve"> GAN </w:t>
      </w:r>
      <w:r w:rsidRPr="009643DF">
        <w:t>模型是具有挑战和意义的。</w:t>
      </w:r>
      <w:r w:rsidRPr="009643DF">
        <w:t xml:space="preserve">GAN </w:t>
      </w:r>
      <w:r w:rsidRPr="009643DF">
        <w:t>模型对训练集质量也有较高要求，而高质量的数据集往往难以获得，因此研究哪些数据会影响模型表现，如何规避低质量样本带来的负面影响，以降低对训练集质量的高要求，成为今后的研究方向。</w:t>
      </w:r>
    </w:p>
    <w:p w14:paraId="0E8B571C" w14:textId="77777777" w:rsidR="008E0B04" w:rsidRPr="008E0B04" w:rsidRDefault="008E0B04">
      <w:pPr>
        <w:pStyle w:val="af9"/>
        <w:numPr>
          <w:ilvl w:val="0"/>
          <w:numId w:val="8"/>
        </w:numPr>
        <w:ind w:firstLineChars="0"/>
      </w:pPr>
      <w:r w:rsidRPr="007B7493">
        <w:rPr>
          <w:b/>
          <w:bCs/>
        </w:rPr>
        <w:lastRenderedPageBreak/>
        <w:t>模式崩溃</w:t>
      </w:r>
      <w:r w:rsidRPr="008E0B04">
        <w:t>：</w:t>
      </w:r>
    </w:p>
    <w:p w14:paraId="7D57F559" w14:textId="5282058F" w:rsidR="009643DF" w:rsidRDefault="009643DF" w:rsidP="007B7493">
      <w:pPr>
        <w:ind w:firstLine="480"/>
      </w:pPr>
      <w:r w:rsidRPr="009643DF">
        <w:t>尽管现有研究在解决模式崩溃问题上进行了很多尝试，也取得了一些进展，但如何解决模式崩溃问题依然是</w:t>
      </w:r>
      <w:r w:rsidRPr="009643DF">
        <w:t xml:space="preserve"> GAN </w:t>
      </w:r>
      <w:r w:rsidRPr="009643DF">
        <w:t>面临的主要挑战。</w:t>
      </w:r>
      <w:r w:rsidRPr="009643DF">
        <w:t xml:space="preserve"> </w:t>
      </w:r>
      <w:r w:rsidRPr="009643DF">
        <w:t>针对</w:t>
      </w:r>
      <w:r w:rsidRPr="009643DF">
        <w:t xml:space="preserve"> GAN </w:t>
      </w:r>
      <w:r w:rsidRPr="009643DF">
        <w:t>发生模式崩溃的原因，已有一些研究工作尝试给予解释：文献将生成器视为一个</w:t>
      </w:r>
      <w:r w:rsidRPr="009643DF">
        <w:t xml:space="preserve"> N </w:t>
      </w:r>
      <w:r w:rsidRPr="009643DF">
        <w:t>维流形的参数化描述，当流形上某点的切线空间维数小于</w:t>
      </w:r>
      <w:r w:rsidRPr="009643DF">
        <w:t xml:space="preserve"> N</w:t>
      </w:r>
      <w:r w:rsidRPr="009643DF">
        <w:t>，导致在该点沿一些方向进行变化时，数据的变化无效，因此生成器会产生单一的数据；文献基于最优传输理论，认为生成器将</w:t>
      </w:r>
      <w:proofErr w:type="gramStart"/>
      <w:r w:rsidRPr="009643DF">
        <w:t>隐空间</w:t>
      </w:r>
      <w:proofErr w:type="gramEnd"/>
      <w:r w:rsidRPr="009643DF">
        <w:t>的分布映射为流形上的分布是一个传输映射，它具有间断点，是非连续映射，但神经网络目前仅能近似连续映射，从而导致生成无意义结果并引发模式崩溃；文献认为</w:t>
      </w:r>
      <w:proofErr w:type="gramStart"/>
      <w:r w:rsidRPr="009643DF">
        <w:t>当模式</w:t>
      </w:r>
      <w:proofErr w:type="gramEnd"/>
      <w:r w:rsidRPr="009643DF">
        <w:t>崩溃发生时，</w:t>
      </w:r>
      <w:proofErr w:type="gramStart"/>
      <w:r w:rsidRPr="009643DF">
        <w:t>判别器网络权</w:t>
      </w:r>
      <w:proofErr w:type="gramEnd"/>
      <w:r w:rsidRPr="009643DF">
        <w:t>值矩阵的奇异值急剧减小，可从该问题入手解决模式崩溃问题。</w:t>
      </w:r>
      <w:r w:rsidRPr="009643DF">
        <w:t xml:space="preserve"> </w:t>
      </w:r>
    </w:p>
    <w:p w14:paraId="129978DC" w14:textId="611C0E4C" w:rsidR="008E0B04" w:rsidRPr="008E0B04" w:rsidRDefault="009643DF" w:rsidP="007B7493">
      <w:pPr>
        <w:ind w:firstLine="480"/>
      </w:pPr>
      <w:r w:rsidRPr="009643DF">
        <w:t>与普通神经网络训练过程相比，</w:t>
      </w:r>
      <w:r w:rsidRPr="009643DF">
        <w:t xml:space="preserve">GAN </w:t>
      </w:r>
      <w:r w:rsidRPr="009643DF">
        <w:t>模型中存在生成器</w:t>
      </w:r>
      <w:r w:rsidRPr="009643DF">
        <w:t xml:space="preserve"> G </w:t>
      </w:r>
      <w:r w:rsidRPr="009643DF">
        <w:t>与</w:t>
      </w:r>
      <w:proofErr w:type="gramStart"/>
      <w:r w:rsidRPr="009643DF">
        <w:t>判别器</w:t>
      </w:r>
      <w:proofErr w:type="gramEnd"/>
      <w:r w:rsidRPr="009643DF">
        <w:t xml:space="preserve"> D </w:t>
      </w:r>
      <w:r w:rsidRPr="009643DF">
        <w:t>之间的博弈机制，这使得</w:t>
      </w:r>
      <w:r w:rsidRPr="009643DF">
        <w:t xml:space="preserve"> GAN </w:t>
      </w:r>
      <w:r w:rsidRPr="009643DF">
        <w:t>模式崩溃问题变得复杂。总而言之，</w:t>
      </w:r>
      <w:r w:rsidRPr="009643DF">
        <w:t xml:space="preserve">GAN </w:t>
      </w:r>
      <w:r w:rsidRPr="009643DF">
        <w:t>模式崩溃问题研究工作尚处于起步阶段，研究出发的角度多样，未形成一个统一的框架来解释该问题。今后的工作如果能从</w:t>
      </w:r>
      <w:r w:rsidRPr="009643DF">
        <w:t xml:space="preserve"> GAN </w:t>
      </w:r>
      <w:r w:rsidRPr="009643DF">
        <w:t>的博弈机制出发，将生成器和</w:t>
      </w:r>
      <w:proofErr w:type="gramStart"/>
      <w:r w:rsidRPr="009643DF">
        <w:t>判别器</w:t>
      </w:r>
      <w:proofErr w:type="gramEnd"/>
      <w:r w:rsidRPr="009643DF">
        <w:t>两方面的相关因素综合起来，会有助于该问题的解决</w:t>
      </w:r>
    </w:p>
    <w:p w14:paraId="24BE3F6E" w14:textId="47D9AB28" w:rsidR="008E0B04" w:rsidRPr="008E0B04" w:rsidRDefault="008E0B04">
      <w:pPr>
        <w:pStyle w:val="af9"/>
        <w:numPr>
          <w:ilvl w:val="0"/>
          <w:numId w:val="8"/>
        </w:numPr>
        <w:ind w:firstLineChars="0"/>
      </w:pPr>
      <w:r w:rsidRPr="007B7493">
        <w:rPr>
          <w:b/>
          <w:bCs/>
        </w:rPr>
        <w:t>评价指标缺乏</w:t>
      </w:r>
    </w:p>
    <w:p w14:paraId="31941895" w14:textId="77777777" w:rsidR="008E0B04" w:rsidRPr="008E0B04" w:rsidRDefault="008E0B04" w:rsidP="007B7493">
      <w:pPr>
        <w:ind w:firstLine="480"/>
      </w:pPr>
      <w:r w:rsidRPr="008E0B04">
        <w:t>目前尚无统一的评价指标能够全面评估生成样本的质量。常用的评价指标如</w:t>
      </w:r>
      <w:r w:rsidRPr="008E0B04">
        <w:t>Inception Score</w:t>
      </w:r>
      <w:r w:rsidRPr="008E0B04">
        <w:t>（</w:t>
      </w:r>
      <w:r w:rsidRPr="008E0B04">
        <w:t>IS</w:t>
      </w:r>
      <w:r w:rsidRPr="008E0B04">
        <w:t>）和</w:t>
      </w:r>
      <w:r w:rsidRPr="008E0B04">
        <w:t>Fréchet Inception Distance</w:t>
      </w:r>
      <w:r w:rsidRPr="008E0B04">
        <w:t>（</w:t>
      </w:r>
      <w:r w:rsidRPr="008E0B04">
        <w:t>FID</w:t>
      </w:r>
      <w:r w:rsidRPr="008E0B04">
        <w:t>）仍存在一定局限性，无法完全反映样本的真实性和多样性。</w:t>
      </w:r>
    </w:p>
    <w:p w14:paraId="197FD9C2" w14:textId="75653CC8" w:rsidR="008E0B04" w:rsidRPr="008E0B04" w:rsidRDefault="008E0B04">
      <w:pPr>
        <w:pStyle w:val="af9"/>
        <w:numPr>
          <w:ilvl w:val="0"/>
          <w:numId w:val="8"/>
        </w:numPr>
        <w:ind w:firstLineChars="0"/>
      </w:pPr>
      <w:r w:rsidRPr="007B7493">
        <w:rPr>
          <w:b/>
          <w:bCs/>
        </w:rPr>
        <w:t>计算资源需求高</w:t>
      </w:r>
    </w:p>
    <w:p w14:paraId="58D1A1D8" w14:textId="77777777" w:rsidR="008E0B04" w:rsidRPr="008E0B04" w:rsidRDefault="008E0B04" w:rsidP="007B7493">
      <w:pPr>
        <w:ind w:firstLine="480"/>
      </w:pPr>
      <w:r w:rsidRPr="008E0B04">
        <w:t>GAN</w:t>
      </w:r>
      <w:r w:rsidRPr="008E0B04">
        <w:t>的训练过程需要大量的计算资源和时间，尤其是在高分辨率图像生成任务中，这限制了其在实际应用中的广泛性。</w:t>
      </w:r>
    </w:p>
    <w:p w14:paraId="7D3AC869" w14:textId="0C5D612A" w:rsidR="008E0B04" w:rsidRPr="008E0B04" w:rsidRDefault="008E0B04">
      <w:pPr>
        <w:pStyle w:val="af9"/>
        <w:numPr>
          <w:ilvl w:val="0"/>
          <w:numId w:val="8"/>
        </w:numPr>
        <w:ind w:firstLineChars="0"/>
      </w:pPr>
      <w:r w:rsidRPr="007B7493">
        <w:rPr>
          <w:b/>
          <w:bCs/>
        </w:rPr>
        <w:t>生成结果的可解释性</w:t>
      </w:r>
    </w:p>
    <w:p w14:paraId="23D9F257" w14:textId="77777777" w:rsidR="008E0B04" w:rsidRDefault="008E0B04" w:rsidP="007B7493">
      <w:pPr>
        <w:ind w:firstLine="480"/>
      </w:pPr>
      <w:r w:rsidRPr="008E0B04">
        <w:t>GAN</w:t>
      </w:r>
      <w:r w:rsidRPr="008E0B04">
        <w:t>的生成过程缺乏可解释性，使得难以理解其生成结果的来源和特征，这在某些应用中可能会造成信任问题。</w:t>
      </w:r>
    </w:p>
    <w:p w14:paraId="6432FA00" w14:textId="7B32BE61" w:rsidR="008E0B04" w:rsidRPr="008E0B04" w:rsidRDefault="008E0B04" w:rsidP="008E0B04">
      <w:pPr>
        <w:ind w:firstLine="480"/>
      </w:pPr>
      <w:r w:rsidRPr="008E0B04">
        <w:t>解决这些技术挑战对于提升</w:t>
      </w:r>
      <w:r w:rsidRPr="008E0B04">
        <w:t>GAN</w:t>
      </w:r>
      <w:r w:rsidRPr="008E0B04">
        <w:t>的实际应用能力至关重要，研究者们正在积极探索新的方法和技术，以推动</w:t>
      </w:r>
      <w:r w:rsidRPr="008E0B04">
        <w:t>GAN</w:t>
      </w:r>
      <w:r w:rsidRPr="008E0B04">
        <w:t>的进一步发展。</w:t>
      </w:r>
    </w:p>
    <w:p w14:paraId="3087AD5B" w14:textId="1A76C87D" w:rsidR="00F90D90" w:rsidRDefault="00F90D90">
      <w:pPr>
        <w:widowControl/>
        <w:spacing w:line="240" w:lineRule="auto"/>
        <w:ind w:firstLineChars="0" w:firstLine="0"/>
        <w:jc w:val="left"/>
      </w:pPr>
      <w:r>
        <w:br w:type="page"/>
      </w:r>
    </w:p>
    <w:p w14:paraId="1D024695" w14:textId="6F137EAE" w:rsidR="006651A5" w:rsidRDefault="00BC4856" w:rsidP="00701099">
      <w:pPr>
        <w:pStyle w:val="1"/>
        <w:spacing w:before="163" w:after="163"/>
      </w:pPr>
      <w:bookmarkStart w:id="17" w:name="_Toc180651611"/>
      <w:r w:rsidRPr="00953AA0">
        <w:rPr>
          <w:rFonts w:hint="eastAsia"/>
        </w:rPr>
        <w:lastRenderedPageBreak/>
        <w:t>总结与展望</w:t>
      </w:r>
      <w:bookmarkEnd w:id="17"/>
    </w:p>
    <w:p w14:paraId="6EA61494" w14:textId="3A6B7696" w:rsidR="008E0B04" w:rsidRPr="008E0B04" w:rsidRDefault="008E0B04" w:rsidP="008E0B04">
      <w:pPr>
        <w:ind w:firstLine="480"/>
      </w:pPr>
      <w:r w:rsidRPr="008E0B04">
        <w:t>生成式对抗网络（</w:t>
      </w:r>
      <w:r w:rsidRPr="008E0B04">
        <w:t>GAN</w:t>
      </w:r>
      <w:r w:rsidRPr="008E0B04">
        <w:t>）作为一种重要的深度学习模型，在数据生成和处理领域展现了显著的潜力。通过对</w:t>
      </w:r>
      <w:r w:rsidRPr="008E0B04">
        <w:t>GAN</w:t>
      </w:r>
      <w:r w:rsidRPr="008E0B04">
        <w:t>的基本原理、主要变种、应用领域和技术挑战的综述，我们能够更全面地理解这一技术的现状及其未来的发展方向。</w:t>
      </w:r>
    </w:p>
    <w:p w14:paraId="5F74E046" w14:textId="3F2CCD3D" w:rsidR="00701099" w:rsidRDefault="00701099" w:rsidP="00701099">
      <w:pPr>
        <w:pStyle w:val="2"/>
        <w:spacing w:before="163" w:after="163"/>
      </w:pPr>
      <w:bookmarkStart w:id="18" w:name="_Toc180651612"/>
      <w:r>
        <w:rPr>
          <w:rFonts w:hint="eastAsia"/>
        </w:rPr>
        <w:t>未来研究的挑战与机遇</w:t>
      </w:r>
      <w:bookmarkEnd w:id="18"/>
    </w:p>
    <w:p w14:paraId="56890991" w14:textId="678C01CF" w:rsidR="00701099" w:rsidRDefault="008E0B04" w:rsidP="00701099">
      <w:pPr>
        <w:ind w:firstLine="480"/>
      </w:pPr>
      <w:r w:rsidRPr="008E0B04">
        <w:t>未来的研究在挑战与机遇方面依然面临不少困难。首先，训练稳定性问题仍需深入探索，以便找到更有效的训练策略，确保</w:t>
      </w:r>
      <w:r w:rsidRPr="008E0B04">
        <w:t>GAN</w:t>
      </w:r>
      <w:r w:rsidRPr="008E0B04">
        <w:t>模型在训练过程中的稳定性。此外，模式崩溃现象的出现限制了生成样本的多样性，这需要研究者在生成器的结构设计和训练技巧上进行创新。与此同时，当前对于生成样本质量的评价指标尚不完善，急需建立更加全面和客观的评估标准，以帮助研究者更好地优化模型。此外，生成结果的可解释性也是一个重要方向，提高生成模型的可解释性将有助于增进用户的信任和应用广度。最后，跨领域的应用潜力为研究者提供了新的机遇，如社交媒体内容生成、虚拟现实等领域，未来的研究可以在这些方向上进行更深入的探索。</w:t>
      </w:r>
    </w:p>
    <w:p w14:paraId="6F411377" w14:textId="62F332E1" w:rsidR="00701099" w:rsidRDefault="00701099" w:rsidP="00701099">
      <w:pPr>
        <w:pStyle w:val="2"/>
        <w:spacing w:before="163" w:after="163"/>
      </w:pPr>
      <w:bookmarkStart w:id="19" w:name="_Toc180651613"/>
      <w:r>
        <w:rPr>
          <w:rFonts w:hint="eastAsia"/>
        </w:rPr>
        <w:t>GAN</w:t>
      </w:r>
      <w:r>
        <w:rPr>
          <w:rFonts w:hint="eastAsia"/>
        </w:rPr>
        <w:t>技术对未来</w:t>
      </w:r>
      <w:r>
        <w:rPr>
          <w:rFonts w:hint="eastAsia"/>
        </w:rPr>
        <w:t>AI</w:t>
      </w:r>
      <w:r>
        <w:rPr>
          <w:rFonts w:hint="eastAsia"/>
        </w:rPr>
        <w:t>发展的意义</w:t>
      </w:r>
      <w:bookmarkEnd w:id="19"/>
    </w:p>
    <w:p w14:paraId="64C95BC1" w14:textId="77777777" w:rsidR="007B7493" w:rsidRDefault="008E0B04" w:rsidP="00B62955">
      <w:pPr>
        <w:pStyle w:val="aff6"/>
        <w:spacing w:line="400" w:lineRule="exact"/>
        <w:ind w:firstLineChars="200" w:firstLine="480"/>
        <w:rPr>
          <w:rFonts w:ascii="Times New Roman" w:hAnsi="Times New Roman" w:cstheme="minorBidi"/>
          <w:kern w:val="2"/>
          <w:szCs w:val="22"/>
        </w:rPr>
      </w:pPr>
      <w:r w:rsidRPr="008E0B04">
        <w:rPr>
          <w:rFonts w:ascii="Times New Roman" w:hAnsi="Times New Roman" w:cstheme="minorBidi"/>
          <w:kern w:val="2"/>
          <w:szCs w:val="22"/>
        </w:rPr>
        <w:t>GAN</w:t>
      </w:r>
      <w:r w:rsidRPr="008E0B04">
        <w:rPr>
          <w:rFonts w:ascii="Times New Roman" w:hAnsi="Times New Roman" w:cstheme="minorBidi"/>
          <w:kern w:val="2"/>
          <w:szCs w:val="22"/>
        </w:rPr>
        <w:t>技术的进步对未来人工智能的发展具有深远的影响。它不仅推动了生成模型的研究，还为数据生成能力的提升提供了新的思路。</w:t>
      </w:r>
      <w:r w:rsidRPr="008E0B04">
        <w:rPr>
          <w:rFonts w:ascii="Times New Roman" w:hAnsi="Times New Roman" w:cstheme="minorBidi"/>
          <w:kern w:val="2"/>
          <w:szCs w:val="22"/>
        </w:rPr>
        <w:t>GAN</w:t>
      </w:r>
      <w:r w:rsidRPr="008E0B04">
        <w:rPr>
          <w:rFonts w:ascii="Times New Roman" w:hAnsi="Times New Roman" w:cstheme="minorBidi"/>
          <w:kern w:val="2"/>
          <w:szCs w:val="22"/>
        </w:rPr>
        <w:t>能够有效解决数据稀缺问题，生成高质量的合成数据，从而推动各类机器学习和深度学习模型的训练与应用，尤其在医疗、自动驾驶等关键领域中具有重要意义。与此同时，</w:t>
      </w:r>
      <w:r w:rsidRPr="008E0B04">
        <w:rPr>
          <w:rFonts w:ascii="Times New Roman" w:hAnsi="Times New Roman" w:cstheme="minorBidi"/>
          <w:kern w:val="2"/>
          <w:szCs w:val="22"/>
        </w:rPr>
        <w:t>GAN</w:t>
      </w:r>
      <w:r w:rsidRPr="008E0B04">
        <w:rPr>
          <w:rFonts w:ascii="Times New Roman" w:hAnsi="Times New Roman" w:cstheme="minorBidi"/>
          <w:kern w:val="2"/>
          <w:szCs w:val="22"/>
        </w:rPr>
        <w:t>的研究将促进多模态学习的发展，通过生成不同类型的数据（如图像、文本、音频等），实现更复杂的智能系统，提升人机交互的自然性和智能化。此外，在艺术创作、设计等创意产业中，</w:t>
      </w:r>
      <w:r w:rsidRPr="008E0B04">
        <w:rPr>
          <w:rFonts w:ascii="Times New Roman" w:hAnsi="Times New Roman" w:cstheme="minorBidi"/>
          <w:kern w:val="2"/>
          <w:szCs w:val="22"/>
        </w:rPr>
        <w:t>GAN</w:t>
      </w:r>
      <w:r w:rsidRPr="008E0B04">
        <w:rPr>
          <w:rFonts w:ascii="Times New Roman" w:hAnsi="Times New Roman" w:cstheme="minorBidi"/>
          <w:kern w:val="2"/>
          <w:szCs w:val="22"/>
        </w:rPr>
        <w:t>的应用将改变传统的创作方式，提供新的工具和灵感，推动创意产业的创新与发展。</w:t>
      </w:r>
    </w:p>
    <w:p w14:paraId="5E329222" w14:textId="017446B6" w:rsidR="008E0B04" w:rsidRPr="008E0B04" w:rsidRDefault="008E0B04" w:rsidP="00B62955">
      <w:pPr>
        <w:pStyle w:val="aff6"/>
        <w:spacing w:line="400" w:lineRule="exact"/>
        <w:ind w:firstLineChars="200" w:firstLine="480"/>
        <w:rPr>
          <w:rFonts w:ascii="Times New Roman" w:hAnsi="Times New Roman" w:cstheme="minorBidi"/>
          <w:kern w:val="2"/>
          <w:szCs w:val="22"/>
        </w:rPr>
      </w:pPr>
      <w:r w:rsidRPr="008E0B04">
        <w:rPr>
          <w:rFonts w:ascii="Times New Roman" w:hAnsi="Times New Roman" w:cstheme="minorBidi"/>
          <w:kern w:val="2"/>
          <w:szCs w:val="22"/>
        </w:rPr>
        <w:t>然而，随着</w:t>
      </w:r>
      <w:r w:rsidRPr="008E0B04">
        <w:rPr>
          <w:rFonts w:ascii="Times New Roman" w:hAnsi="Times New Roman" w:cstheme="minorBidi"/>
          <w:kern w:val="2"/>
          <w:szCs w:val="22"/>
        </w:rPr>
        <w:t>GAN</w:t>
      </w:r>
      <w:r w:rsidRPr="008E0B04">
        <w:rPr>
          <w:rFonts w:ascii="Times New Roman" w:hAnsi="Times New Roman" w:cstheme="minorBidi"/>
          <w:kern w:val="2"/>
          <w:szCs w:val="22"/>
        </w:rPr>
        <w:t>技术的快速发展，其潜在的滥用（如伪造图像、</w:t>
      </w:r>
      <w:proofErr w:type="gramStart"/>
      <w:r w:rsidRPr="008E0B04">
        <w:rPr>
          <w:rFonts w:ascii="Times New Roman" w:hAnsi="Times New Roman" w:cstheme="minorBidi"/>
          <w:kern w:val="2"/>
          <w:szCs w:val="22"/>
        </w:rPr>
        <w:t>深伪技术</w:t>
      </w:r>
      <w:proofErr w:type="gramEnd"/>
      <w:r w:rsidRPr="008E0B04">
        <w:rPr>
          <w:rFonts w:ascii="Times New Roman" w:hAnsi="Times New Roman" w:cstheme="minorBidi"/>
          <w:kern w:val="2"/>
          <w:szCs w:val="22"/>
        </w:rPr>
        <w:t>等）也引发了伦理和法律的讨论，这将促进相关政策和规范的建立，确保技术的负责任使用。总的来说，</w:t>
      </w:r>
      <w:r w:rsidRPr="008E0B04">
        <w:rPr>
          <w:rFonts w:ascii="Times New Roman" w:hAnsi="Times New Roman" w:cstheme="minorBidi"/>
          <w:kern w:val="2"/>
          <w:szCs w:val="22"/>
        </w:rPr>
        <w:t>GAN</w:t>
      </w:r>
      <w:r w:rsidRPr="008E0B04">
        <w:rPr>
          <w:rFonts w:ascii="Times New Roman" w:hAnsi="Times New Roman" w:cstheme="minorBidi"/>
          <w:kern w:val="2"/>
          <w:szCs w:val="22"/>
        </w:rPr>
        <w:t>技术的持续进步和广泛应用，将为未来的人工智能发展带来深远的影响，推动技术创新和社会进步。研究者和从业者需共同努力，解决当前面临的挑战，把握新机遇，为实现更智能的未来贡献力量。</w:t>
      </w:r>
    </w:p>
    <w:p w14:paraId="6F22B7D3" w14:textId="77777777" w:rsidR="009D46E1" w:rsidRPr="00953AA0" w:rsidRDefault="00BC4856">
      <w:pPr>
        <w:widowControl/>
        <w:spacing w:line="240" w:lineRule="auto"/>
        <w:ind w:firstLineChars="0" w:firstLine="0"/>
        <w:jc w:val="left"/>
      </w:pPr>
      <w:r w:rsidRPr="00953AA0">
        <w:br w:type="page"/>
      </w:r>
    </w:p>
    <w:p w14:paraId="2073852A" w14:textId="5316E6E6" w:rsidR="00A93554" w:rsidRPr="00953AA0" w:rsidRDefault="00BC4856" w:rsidP="00F317E7">
      <w:pPr>
        <w:pStyle w:val="af1"/>
        <w:spacing w:before="163" w:after="163"/>
        <w:ind w:firstLineChars="55" w:firstLine="198"/>
      </w:pPr>
      <w:bookmarkStart w:id="20" w:name="_Toc180651614"/>
      <w:r w:rsidRPr="00953AA0">
        <w:rPr>
          <w:rFonts w:hint="eastAsia"/>
        </w:rPr>
        <w:lastRenderedPageBreak/>
        <w:t>参考文献</w:t>
      </w:r>
      <w:bookmarkEnd w:id="20"/>
    </w:p>
    <w:p w14:paraId="748333FB" w14:textId="47EA8948" w:rsidR="00701099" w:rsidRDefault="00B90701" w:rsidP="00810B6A">
      <w:pPr>
        <w:numPr>
          <w:ilvl w:val="0"/>
          <w:numId w:val="3"/>
        </w:numPr>
        <w:spacing w:before="60"/>
        <w:ind w:firstLineChars="0"/>
        <w:rPr>
          <w:rFonts w:cs="Times New Roman"/>
          <w:sz w:val="21"/>
          <w:szCs w:val="24"/>
        </w:rPr>
      </w:pPr>
      <w:bookmarkStart w:id="21" w:name="_Ref180651882"/>
      <w:r w:rsidRPr="00B90701">
        <w:rPr>
          <w:rFonts w:cs="Times New Roman"/>
          <w:sz w:val="21"/>
          <w:szCs w:val="24"/>
        </w:rPr>
        <w:t xml:space="preserve">GOODFELLOW I, POUGET-ABADIE J, MIRZA M, et al. Gener </w:t>
      </w:r>
      <w:proofErr w:type="spellStart"/>
      <w:r w:rsidRPr="00B90701">
        <w:rPr>
          <w:rFonts w:cs="Times New Roman"/>
          <w:sz w:val="21"/>
          <w:szCs w:val="24"/>
        </w:rPr>
        <w:t>ative</w:t>
      </w:r>
      <w:proofErr w:type="spellEnd"/>
      <w:r w:rsidRPr="00B90701">
        <w:rPr>
          <w:rFonts w:cs="Times New Roman"/>
          <w:sz w:val="21"/>
          <w:szCs w:val="24"/>
        </w:rPr>
        <w:t xml:space="preserve"> adversarial nets[C]//Advances in Neural Information Processing Systems. 2014: 2672-2680.</w:t>
      </w:r>
      <w:bookmarkEnd w:id="21"/>
    </w:p>
    <w:p w14:paraId="2A0F350F" w14:textId="36273E1B" w:rsidR="004C700A" w:rsidRDefault="002F214A" w:rsidP="00810B6A">
      <w:pPr>
        <w:numPr>
          <w:ilvl w:val="0"/>
          <w:numId w:val="3"/>
        </w:numPr>
        <w:spacing w:before="60"/>
        <w:ind w:firstLineChars="0"/>
        <w:rPr>
          <w:rFonts w:cs="Times New Roman"/>
          <w:sz w:val="21"/>
          <w:szCs w:val="24"/>
        </w:rPr>
      </w:pPr>
      <w:bookmarkStart w:id="22" w:name="_Ref180652667"/>
      <w:r w:rsidRPr="002F214A">
        <w:rPr>
          <w:rFonts w:cs="Times New Roman"/>
          <w:sz w:val="21"/>
          <w:szCs w:val="24"/>
        </w:rPr>
        <w:t>KOO S. Automatic colorization with deep convolutional generative adversarial networks[C]//Proceedings of the IEEE Conference on Computer Vision and Pattern Recognition Workshops. 2017: 212-217.</w:t>
      </w:r>
      <w:bookmarkEnd w:id="22"/>
    </w:p>
    <w:p w14:paraId="3DE6BE1C" w14:textId="45935658" w:rsidR="002F214A" w:rsidRDefault="002F214A" w:rsidP="00810B6A">
      <w:pPr>
        <w:numPr>
          <w:ilvl w:val="0"/>
          <w:numId w:val="3"/>
        </w:numPr>
        <w:spacing w:before="60"/>
        <w:ind w:firstLineChars="0"/>
        <w:rPr>
          <w:rFonts w:cs="Times New Roman"/>
          <w:sz w:val="21"/>
          <w:szCs w:val="24"/>
        </w:rPr>
      </w:pPr>
      <w:bookmarkStart w:id="23" w:name="_Ref180652680"/>
      <w:r w:rsidRPr="002F214A">
        <w:rPr>
          <w:rFonts w:cs="Times New Roman"/>
          <w:sz w:val="21"/>
          <w:szCs w:val="24"/>
        </w:rPr>
        <w:t xml:space="preserve">RADFORD A, METZ L, CHINTALA S. Unsupervised </w:t>
      </w:r>
      <w:proofErr w:type="spellStart"/>
      <w:r w:rsidRPr="002F214A">
        <w:rPr>
          <w:rFonts w:cs="Times New Roman"/>
          <w:sz w:val="21"/>
          <w:szCs w:val="24"/>
        </w:rPr>
        <w:t>representa</w:t>
      </w:r>
      <w:proofErr w:type="spellEnd"/>
      <w:r w:rsidRPr="002F214A">
        <w:rPr>
          <w:rFonts w:cs="Times New Roman"/>
          <w:sz w:val="21"/>
          <w:szCs w:val="24"/>
        </w:rPr>
        <w:t xml:space="preserve"> </w:t>
      </w:r>
      <w:proofErr w:type="spellStart"/>
      <w:r w:rsidRPr="002F214A">
        <w:rPr>
          <w:rFonts w:cs="Times New Roman"/>
          <w:sz w:val="21"/>
          <w:szCs w:val="24"/>
        </w:rPr>
        <w:t>tion</w:t>
      </w:r>
      <w:proofErr w:type="spellEnd"/>
      <w:r w:rsidRPr="002F214A">
        <w:rPr>
          <w:rFonts w:cs="Times New Roman"/>
          <w:sz w:val="21"/>
          <w:szCs w:val="24"/>
        </w:rPr>
        <w:t xml:space="preserve"> learning with deep convolutional generative adversarial </w:t>
      </w:r>
      <w:proofErr w:type="spellStart"/>
      <w:r w:rsidRPr="002F214A">
        <w:rPr>
          <w:rFonts w:cs="Times New Roman"/>
          <w:sz w:val="21"/>
          <w:szCs w:val="24"/>
        </w:rPr>
        <w:t>net works</w:t>
      </w:r>
      <w:proofErr w:type="spellEnd"/>
      <w:r w:rsidRPr="002F214A">
        <w:rPr>
          <w:rFonts w:cs="Times New Roman"/>
          <w:sz w:val="21"/>
          <w:szCs w:val="24"/>
        </w:rPr>
        <w:t xml:space="preserve">[J]. </w:t>
      </w:r>
      <w:proofErr w:type="spellStart"/>
      <w:r w:rsidRPr="002F214A">
        <w:rPr>
          <w:rFonts w:cs="Times New Roman"/>
          <w:sz w:val="21"/>
          <w:szCs w:val="24"/>
        </w:rPr>
        <w:t>arXiv</w:t>
      </w:r>
      <w:proofErr w:type="spellEnd"/>
      <w:r w:rsidRPr="002F214A">
        <w:rPr>
          <w:rFonts w:cs="Times New Roman"/>
          <w:sz w:val="21"/>
          <w:szCs w:val="24"/>
        </w:rPr>
        <w:t xml:space="preserve"> preprint arXiv:1511.06434, 2015.</w:t>
      </w:r>
      <w:bookmarkEnd w:id="23"/>
    </w:p>
    <w:p w14:paraId="2A1F1985" w14:textId="1984EB54" w:rsidR="002F214A" w:rsidRDefault="007B53D8" w:rsidP="00810B6A">
      <w:pPr>
        <w:numPr>
          <w:ilvl w:val="0"/>
          <w:numId w:val="3"/>
        </w:numPr>
        <w:spacing w:before="60"/>
        <w:ind w:firstLineChars="0"/>
        <w:rPr>
          <w:rFonts w:cs="Times New Roman"/>
          <w:sz w:val="21"/>
          <w:szCs w:val="24"/>
        </w:rPr>
      </w:pPr>
      <w:bookmarkStart w:id="24" w:name="_Ref180652693"/>
      <w:r w:rsidRPr="007B53D8">
        <w:rPr>
          <w:rFonts w:cs="Times New Roman"/>
          <w:sz w:val="21"/>
          <w:szCs w:val="24"/>
          <w:lang w:val="fr-FR"/>
        </w:rPr>
        <w:t xml:space="preserve">ZHU J Y, PARK T, ISOLA P, et al. </w:t>
      </w:r>
      <w:r w:rsidRPr="007B53D8">
        <w:rPr>
          <w:rFonts w:cs="Times New Roman"/>
          <w:sz w:val="21"/>
          <w:szCs w:val="24"/>
        </w:rPr>
        <w:t xml:space="preserve">Unpaired image-to-image trans </w:t>
      </w:r>
      <w:proofErr w:type="spellStart"/>
      <w:r w:rsidRPr="007B53D8">
        <w:rPr>
          <w:rFonts w:cs="Times New Roman"/>
          <w:sz w:val="21"/>
          <w:szCs w:val="24"/>
        </w:rPr>
        <w:t>lation</w:t>
      </w:r>
      <w:proofErr w:type="spellEnd"/>
      <w:r w:rsidRPr="007B53D8">
        <w:rPr>
          <w:rFonts w:cs="Times New Roman"/>
          <w:sz w:val="21"/>
          <w:szCs w:val="24"/>
        </w:rPr>
        <w:t xml:space="preserve"> using cycle-consistent adversarial networks[C]//Proceedings of the IEEE International Conference on Computer Vision. 2017: 2223-2232.</w:t>
      </w:r>
      <w:bookmarkEnd w:id="24"/>
    </w:p>
    <w:p w14:paraId="516958BB" w14:textId="387BCC5D" w:rsidR="007B53D8" w:rsidRDefault="007B53D8" w:rsidP="00810B6A">
      <w:pPr>
        <w:numPr>
          <w:ilvl w:val="0"/>
          <w:numId w:val="3"/>
        </w:numPr>
        <w:spacing w:before="60"/>
        <w:ind w:firstLineChars="0"/>
        <w:rPr>
          <w:rFonts w:cs="Times New Roman"/>
          <w:sz w:val="21"/>
          <w:szCs w:val="24"/>
        </w:rPr>
      </w:pPr>
      <w:bookmarkStart w:id="25" w:name="_Ref180652704"/>
      <w:r w:rsidRPr="007B53D8">
        <w:rPr>
          <w:rFonts w:cs="Times New Roman"/>
          <w:sz w:val="21"/>
          <w:szCs w:val="24"/>
        </w:rPr>
        <w:t xml:space="preserve">ARJOVSKY M, CHINTALA S, BOTTOU L. </w:t>
      </w:r>
      <w:proofErr w:type="spellStart"/>
      <w:r w:rsidRPr="007B53D8">
        <w:rPr>
          <w:rFonts w:cs="Times New Roman"/>
          <w:sz w:val="21"/>
          <w:szCs w:val="24"/>
        </w:rPr>
        <w:t>WassersteinGAN</w:t>
      </w:r>
      <w:proofErr w:type="spellEnd"/>
      <w:r w:rsidRPr="007B53D8">
        <w:rPr>
          <w:rFonts w:cs="Times New Roman"/>
          <w:sz w:val="21"/>
          <w:szCs w:val="24"/>
        </w:rPr>
        <w:t xml:space="preserve">[J]. </w:t>
      </w:r>
      <w:proofErr w:type="spellStart"/>
      <w:r w:rsidRPr="007B53D8">
        <w:rPr>
          <w:rFonts w:cs="Times New Roman"/>
          <w:sz w:val="21"/>
          <w:szCs w:val="24"/>
        </w:rPr>
        <w:t>arXiv</w:t>
      </w:r>
      <w:proofErr w:type="spellEnd"/>
      <w:r w:rsidRPr="007B53D8">
        <w:rPr>
          <w:rFonts w:cs="Times New Roman"/>
          <w:sz w:val="21"/>
          <w:szCs w:val="24"/>
        </w:rPr>
        <w:t xml:space="preserve"> preprint arXiv:1701.07875, 2017.</w:t>
      </w:r>
      <w:bookmarkEnd w:id="25"/>
    </w:p>
    <w:p w14:paraId="5F03CE20" w14:textId="6E8F9285" w:rsidR="007B53D8" w:rsidRDefault="00964D0F" w:rsidP="00810B6A">
      <w:pPr>
        <w:numPr>
          <w:ilvl w:val="0"/>
          <w:numId w:val="3"/>
        </w:numPr>
        <w:spacing w:before="60"/>
        <w:ind w:firstLineChars="0"/>
        <w:rPr>
          <w:rFonts w:cs="Times New Roman"/>
          <w:sz w:val="21"/>
          <w:szCs w:val="24"/>
        </w:rPr>
      </w:pPr>
      <w:bookmarkStart w:id="26" w:name="_Ref180653252"/>
      <w:r w:rsidRPr="00964D0F">
        <w:rPr>
          <w:rFonts w:cs="Times New Roman"/>
          <w:sz w:val="21"/>
          <w:szCs w:val="24"/>
        </w:rPr>
        <w:t>Ledig, C., et al. "High-Resolution Image Reconstruction and Super-Resolution with Generative Adversarial Networks." IEEE Transactions on Pattern Analysis and Machine Intelligence, 43(7),</w:t>
      </w:r>
      <w:r>
        <w:rPr>
          <w:rFonts w:cs="Times New Roman" w:hint="eastAsia"/>
          <w:sz w:val="21"/>
          <w:szCs w:val="24"/>
        </w:rPr>
        <w:t>2021:</w:t>
      </w:r>
      <w:r w:rsidRPr="00964D0F">
        <w:rPr>
          <w:rFonts w:cs="Times New Roman"/>
          <w:sz w:val="21"/>
          <w:szCs w:val="24"/>
        </w:rPr>
        <w:t xml:space="preserve"> 2370-2383.</w:t>
      </w:r>
      <w:bookmarkEnd w:id="26"/>
    </w:p>
    <w:p w14:paraId="21C50F11" w14:textId="79798964" w:rsidR="00964D0F" w:rsidRDefault="00964D0F" w:rsidP="00810B6A">
      <w:pPr>
        <w:numPr>
          <w:ilvl w:val="0"/>
          <w:numId w:val="3"/>
        </w:numPr>
        <w:spacing w:before="60"/>
        <w:ind w:firstLineChars="0"/>
        <w:rPr>
          <w:rFonts w:cs="Times New Roman"/>
          <w:sz w:val="21"/>
          <w:szCs w:val="24"/>
        </w:rPr>
      </w:pPr>
      <w:bookmarkStart w:id="27" w:name="_Ref180653256"/>
      <w:r w:rsidRPr="00964D0F">
        <w:rPr>
          <w:rFonts w:cs="Times New Roman"/>
          <w:sz w:val="21"/>
          <w:szCs w:val="24"/>
        </w:rPr>
        <w:t>Zhu, J., et al. "Unpaired Image-to-Image Translation using Cycle-Consistent GANs for Style Transfer." Pattern Recognition Letters, 143,</w:t>
      </w:r>
      <w:r>
        <w:rPr>
          <w:rFonts w:cs="Times New Roman" w:hint="eastAsia"/>
          <w:sz w:val="21"/>
          <w:szCs w:val="24"/>
        </w:rPr>
        <w:t>2022:</w:t>
      </w:r>
      <w:r w:rsidRPr="00964D0F">
        <w:rPr>
          <w:rFonts w:cs="Times New Roman"/>
          <w:sz w:val="21"/>
          <w:szCs w:val="24"/>
        </w:rPr>
        <w:t xml:space="preserve"> 312-321.</w:t>
      </w:r>
      <w:bookmarkEnd w:id="27"/>
    </w:p>
    <w:p w14:paraId="5ADE59AE" w14:textId="7554D4A3" w:rsidR="00964D0F" w:rsidRDefault="00964D0F" w:rsidP="00810B6A">
      <w:pPr>
        <w:numPr>
          <w:ilvl w:val="0"/>
          <w:numId w:val="3"/>
        </w:numPr>
        <w:spacing w:before="60"/>
        <w:ind w:firstLineChars="0"/>
        <w:rPr>
          <w:rFonts w:cs="Times New Roman"/>
          <w:sz w:val="21"/>
          <w:szCs w:val="24"/>
        </w:rPr>
      </w:pPr>
      <w:bookmarkStart w:id="28" w:name="_Ref180653261"/>
      <w:proofErr w:type="spellStart"/>
      <w:r w:rsidRPr="00964D0F">
        <w:rPr>
          <w:rFonts w:cs="Times New Roman"/>
          <w:sz w:val="21"/>
          <w:szCs w:val="24"/>
        </w:rPr>
        <w:t>Kamnitsas</w:t>
      </w:r>
      <w:proofErr w:type="spellEnd"/>
      <w:r w:rsidRPr="00964D0F">
        <w:rPr>
          <w:rFonts w:cs="Times New Roman"/>
          <w:sz w:val="21"/>
          <w:szCs w:val="24"/>
        </w:rPr>
        <w:t xml:space="preserve">, K., et </w:t>
      </w:r>
      <w:proofErr w:type="spellStart"/>
      <w:r w:rsidRPr="00964D0F">
        <w:rPr>
          <w:rFonts w:cs="Times New Roman"/>
          <w:sz w:val="21"/>
          <w:szCs w:val="24"/>
        </w:rPr>
        <w:t>al."GANs</w:t>
      </w:r>
      <w:proofErr w:type="spellEnd"/>
      <w:r w:rsidRPr="00964D0F">
        <w:rPr>
          <w:rFonts w:cs="Times New Roman"/>
          <w:sz w:val="21"/>
          <w:szCs w:val="24"/>
        </w:rPr>
        <w:t xml:space="preserve"> for Medical Image Reconstruction: A Comprehensive Review." Medical Image Analysis, 76,</w:t>
      </w:r>
      <w:r>
        <w:rPr>
          <w:rFonts w:cs="Times New Roman" w:hint="eastAsia"/>
          <w:sz w:val="21"/>
          <w:szCs w:val="24"/>
        </w:rPr>
        <w:t>2021,</w:t>
      </w:r>
      <w:r w:rsidRPr="00964D0F">
        <w:rPr>
          <w:rFonts w:cs="Times New Roman"/>
          <w:sz w:val="21"/>
          <w:szCs w:val="24"/>
        </w:rPr>
        <w:t xml:space="preserve"> 102316.</w:t>
      </w:r>
      <w:bookmarkEnd w:id="28"/>
    </w:p>
    <w:p w14:paraId="5D08963E" w14:textId="705AE862" w:rsidR="00644E1C" w:rsidRDefault="00644E1C" w:rsidP="00810B6A">
      <w:pPr>
        <w:numPr>
          <w:ilvl w:val="0"/>
          <w:numId w:val="3"/>
        </w:numPr>
        <w:spacing w:before="60"/>
        <w:ind w:firstLineChars="0"/>
        <w:rPr>
          <w:rFonts w:cs="Times New Roman"/>
          <w:sz w:val="21"/>
          <w:szCs w:val="24"/>
        </w:rPr>
      </w:pPr>
      <w:bookmarkStart w:id="29" w:name="_Ref180653384"/>
      <w:r w:rsidRPr="00644E1C">
        <w:rPr>
          <w:rFonts w:cs="Times New Roman"/>
          <w:sz w:val="21"/>
          <w:szCs w:val="24"/>
        </w:rPr>
        <w:t xml:space="preserve">Zhu, J.-Y., et al. "Unpaired Image-to-Image Translation using Cycle-Consistent Generative Adversarial Networks." IEEE Transactions on Neural Networks and Learning Systems, 33(1), </w:t>
      </w:r>
      <w:r>
        <w:rPr>
          <w:rFonts w:cs="Times New Roman" w:hint="eastAsia"/>
          <w:sz w:val="21"/>
          <w:szCs w:val="24"/>
        </w:rPr>
        <w:t>2022:</w:t>
      </w:r>
      <w:r w:rsidRPr="00644E1C">
        <w:rPr>
          <w:rFonts w:cs="Times New Roman"/>
          <w:sz w:val="21"/>
          <w:szCs w:val="24"/>
        </w:rPr>
        <w:t>284-297.</w:t>
      </w:r>
      <w:bookmarkEnd w:id="29"/>
    </w:p>
    <w:p w14:paraId="604041FB" w14:textId="155BE0C7" w:rsidR="00644E1C" w:rsidRDefault="00644E1C" w:rsidP="00810B6A">
      <w:pPr>
        <w:numPr>
          <w:ilvl w:val="0"/>
          <w:numId w:val="3"/>
        </w:numPr>
        <w:spacing w:before="60"/>
        <w:ind w:firstLineChars="0"/>
        <w:rPr>
          <w:rFonts w:cs="Times New Roman"/>
          <w:sz w:val="21"/>
          <w:szCs w:val="24"/>
        </w:rPr>
      </w:pPr>
      <w:bookmarkStart w:id="30" w:name="_Ref180653388"/>
      <w:r w:rsidRPr="00644E1C">
        <w:rPr>
          <w:rFonts w:cs="Times New Roman"/>
          <w:sz w:val="21"/>
          <w:szCs w:val="24"/>
        </w:rPr>
        <w:t xml:space="preserve">Karras, T., et </w:t>
      </w:r>
      <w:proofErr w:type="spellStart"/>
      <w:r w:rsidRPr="00644E1C">
        <w:rPr>
          <w:rFonts w:cs="Times New Roman"/>
          <w:sz w:val="21"/>
          <w:szCs w:val="24"/>
        </w:rPr>
        <w:t>al."Analyzing</w:t>
      </w:r>
      <w:proofErr w:type="spellEnd"/>
      <w:r w:rsidRPr="00644E1C">
        <w:rPr>
          <w:rFonts w:cs="Times New Roman"/>
          <w:sz w:val="21"/>
          <w:szCs w:val="24"/>
        </w:rPr>
        <w:t xml:space="preserve"> and Improving the Image Quality of StyleGAN." IEEE/CVF Conference on Computer Vision and Pattern Recognition (CVPR) 2020, 8110-8119.</w:t>
      </w:r>
      <w:bookmarkEnd w:id="30"/>
    </w:p>
    <w:p w14:paraId="058F6934" w14:textId="5D276D01" w:rsidR="00644E1C" w:rsidRDefault="00E37C26" w:rsidP="00810B6A">
      <w:pPr>
        <w:numPr>
          <w:ilvl w:val="0"/>
          <w:numId w:val="3"/>
        </w:numPr>
        <w:spacing w:before="60"/>
        <w:ind w:firstLineChars="0"/>
        <w:rPr>
          <w:rFonts w:cs="Times New Roman"/>
          <w:sz w:val="21"/>
          <w:szCs w:val="24"/>
        </w:rPr>
      </w:pPr>
      <w:bookmarkStart w:id="31" w:name="_Ref180653491"/>
      <w:r w:rsidRPr="00E37C26">
        <w:rPr>
          <w:rFonts w:cs="Times New Roman"/>
          <w:sz w:val="21"/>
          <w:szCs w:val="24"/>
        </w:rPr>
        <w:t xml:space="preserve">Ledig, C., et al. "Photo-Realistic Single Image Super-Resolution Using a Generative Adversarial Network." IEEE Transactions on Pattern Analysis and Machine Intelligence, 43(7), </w:t>
      </w:r>
      <w:r>
        <w:rPr>
          <w:rFonts w:cs="Times New Roman" w:hint="eastAsia"/>
          <w:sz w:val="21"/>
          <w:szCs w:val="24"/>
        </w:rPr>
        <w:t>2021:</w:t>
      </w:r>
      <w:r w:rsidRPr="00E37C26">
        <w:rPr>
          <w:rFonts w:cs="Times New Roman"/>
          <w:sz w:val="21"/>
          <w:szCs w:val="24"/>
        </w:rPr>
        <w:t>2370-2383.</w:t>
      </w:r>
      <w:bookmarkEnd w:id="31"/>
    </w:p>
    <w:p w14:paraId="71B954D9" w14:textId="78DD75A7" w:rsidR="00E37C26" w:rsidRDefault="00E37C26" w:rsidP="00810B6A">
      <w:pPr>
        <w:numPr>
          <w:ilvl w:val="0"/>
          <w:numId w:val="3"/>
        </w:numPr>
        <w:spacing w:before="60"/>
        <w:ind w:firstLineChars="0"/>
        <w:rPr>
          <w:rFonts w:cs="Times New Roman"/>
          <w:sz w:val="21"/>
          <w:szCs w:val="24"/>
        </w:rPr>
      </w:pPr>
      <w:bookmarkStart w:id="32" w:name="_Ref180653501"/>
      <w:r w:rsidRPr="00E37C26">
        <w:rPr>
          <w:rFonts w:cs="Times New Roman"/>
          <w:sz w:val="21"/>
          <w:szCs w:val="24"/>
        </w:rPr>
        <w:t xml:space="preserve">Anwar, S., et al. "Improved Image Super-Resolution Using Dual GANs and VGG Loss." IEEE Transactions on Image Processing, 32, </w:t>
      </w:r>
      <w:r>
        <w:rPr>
          <w:rFonts w:cs="Times New Roman" w:hint="eastAsia"/>
          <w:sz w:val="21"/>
          <w:szCs w:val="24"/>
        </w:rPr>
        <w:t>2023:</w:t>
      </w:r>
      <w:r w:rsidRPr="00E37C26">
        <w:rPr>
          <w:rFonts w:cs="Times New Roman"/>
          <w:sz w:val="21"/>
          <w:szCs w:val="24"/>
        </w:rPr>
        <w:t>2981-2995.</w:t>
      </w:r>
      <w:bookmarkEnd w:id="32"/>
    </w:p>
    <w:p w14:paraId="4E1B7CA3" w14:textId="0143692A" w:rsidR="00E37C26" w:rsidRDefault="00571282" w:rsidP="00810B6A">
      <w:pPr>
        <w:numPr>
          <w:ilvl w:val="0"/>
          <w:numId w:val="3"/>
        </w:numPr>
        <w:spacing w:before="60"/>
        <w:ind w:firstLineChars="0"/>
        <w:rPr>
          <w:rFonts w:cs="Times New Roman"/>
          <w:sz w:val="21"/>
          <w:szCs w:val="24"/>
        </w:rPr>
      </w:pPr>
      <w:bookmarkStart w:id="33" w:name="_Ref180653599"/>
      <w:r w:rsidRPr="00571282">
        <w:rPr>
          <w:rFonts w:cs="Times New Roman"/>
          <w:sz w:val="21"/>
          <w:szCs w:val="24"/>
        </w:rPr>
        <w:t xml:space="preserve">Santana, E., &amp; Hotz, G. "Learning a Driving Simulator Using Generative Adversarial Networks." </w:t>
      </w:r>
      <w:proofErr w:type="spellStart"/>
      <w:r w:rsidRPr="00571282">
        <w:rPr>
          <w:rFonts w:cs="Times New Roman"/>
          <w:sz w:val="21"/>
          <w:szCs w:val="24"/>
        </w:rPr>
        <w:t>arXiv</w:t>
      </w:r>
      <w:proofErr w:type="spellEnd"/>
      <w:r w:rsidRPr="00571282">
        <w:rPr>
          <w:rFonts w:cs="Times New Roman"/>
          <w:sz w:val="21"/>
          <w:szCs w:val="24"/>
        </w:rPr>
        <w:t xml:space="preserve"> preprint arXiv:</w:t>
      </w:r>
      <w:r>
        <w:rPr>
          <w:rFonts w:cs="Times New Roman" w:hint="eastAsia"/>
          <w:sz w:val="21"/>
          <w:szCs w:val="24"/>
        </w:rPr>
        <w:t>2016:</w:t>
      </w:r>
      <w:r w:rsidRPr="00571282">
        <w:rPr>
          <w:rFonts w:cs="Times New Roman"/>
          <w:sz w:val="21"/>
          <w:szCs w:val="24"/>
        </w:rPr>
        <w:t>1611.03219.</w:t>
      </w:r>
      <w:bookmarkEnd w:id="33"/>
    </w:p>
    <w:p w14:paraId="5C0A96E9" w14:textId="2685F1D3" w:rsidR="00571282" w:rsidRDefault="00571282" w:rsidP="00810B6A">
      <w:pPr>
        <w:numPr>
          <w:ilvl w:val="0"/>
          <w:numId w:val="3"/>
        </w:numPr>
        <w:spacing w:before="60"/>
        <w:ind w:firstLineChars="0"/>
        <w:rPr>
          <w:rFonts w:cs="Times New Roman"/>
          <w:sz w:val="21"/>
          <w:szCs w:val="24"/>
        </w:rPr>
      </w:pPr>
      <w:bookmarkStart w:id="34" w:name="_Ref180653603"/>
      <w:r w:rsidRPr="00571282">
        <w:rPr>
          <w:rFonts w:cs="Times New Roman"/>
          <w:sz w:val="21"/>
          <w:szCs w:val="24"/>
        </w:rPr>
        <w:t xml:space="preserve">Zhu, J., et al. "Towards Safe Autonomous Driving: Generative Adversarial Networks for Learning Multimodal Vehicle Trajectories." IEEE Transactions on Intelligent Transportation Systems, 22(3), </w:t>
      </w:r>
      <w:r>
        <w:rPr>
          <w:rFonts w:cs="Times New Roman" w:hint="eastAsia"/>
          <w:sz w:val="21"/>
          <w:szCs w:val="24"/>
        </w:rPr>
        <w:t>2021:</w:t>
      </w:r>
      <w:r w:rsidRPr="00571282">
        <w:rPr>
          <w:rFonts w:cs="Times New Roman"/>
          <w:sz w:val="21"/>
          <w:szCs w:val="24"/>
        </w:rPr>
        <w:t>1791-1801.</w:t>
      </w:r>
      <w:bookmarkEnd w:id="34"/>
    </w:p>
    <w:p w14:paraId="1E53D373" w14:textId="2AD923D7" w:rsidR="00571282" w:rsidRDefault="00571282" w:rsidP="00810B6A">
      <w:pPr>
        <w:numPr>
          <w:ilvl w:val="0"/>
          <w:numId w:val="3"/>
        </w:numPr>
        <w:spacing w:before="60"/>
        <w:ind w:firstLineChars="0"/>
        <w:rPr>
          <w:rFonts w:cs="Times New Roman"/>
          <w:sz w:val="21"/>
          <w:szCs w:val="24"/>
        </w:rPr>
      </w:pPr>
      <w:bookmarkStart w:id="35" w:name="_Ref180653698"/>
      <w:r w:rsidRPr="00571282">
        <w:rPr>
          <w:rFonts w:cs="Times New Roman"/>
          <w:sz w:val="21"/>
          <w:szCs w:val="24"/>
        </w:rPr>
        <w:lastRenderedPageBreak/>
        <w:t xml:space="preserve">Gou, M., et al. "Human Eye Detection Using GAN-Generated Synthetic Images and Real-World Data." IEEE Transactions on Biometrics, Behavior, and Identity Science, 3(1), </w:t>
      </w:r>
      <w:r>
        <w:rPr>
          <w:rFonts w:cs="Times New Roman" w:hint="eastAsia"/>
          <w:sz w:val="21"/>
          <w:szCs w:val="24"/>
        </w:rPr>
        <w:t>2021:</w:t>
      </w:r>
      <w:r w:rsidRPr="00571282">
        <w:rPr>
          <w:rFonts w:cs="Times New Roman"/>
          <w:sz w:val="21"/>
          <w:szCs w:val="24"/>
        </w:rPr>
        <w:t>45-57.</w:t>
      </w:r>
      <w:bookmarkEnd w:id="35"/>
    </w:p>
    <w:p w14:paraId="56F4A503" w14:textId="3CB59CF9" w:rsidR="00571282" w:rsidRDefault="00571282" w:rsidP="00810B6A">
      <w:pPr>
        <w:numPr>
          <w:ilvl w:val="0"/>
          <w:numId w:val="3"/>
        </w:numPr>
        <w:spacing w:before="60"/>
        <w:ind w:firstLineChars="0"/>
        <w:rPr>
          <w:rFonts w:cs="Times New Roman"/>
          <w:sz w:val="21"/>
          <w:szCs w:val="24"/>
        </w:rPr>
      </w:pPr>
      <w:bookmarkStart w:id="36" w:name="_Ref180653702"/>
      <w:r w:rsidRPr="00571282">
        <w:rPr>
          <w:rFonts w:cs="Times New Roman"/>
          <w:sz w:val="21"/>
          <w:szCs w:val="24"/>
        </w:rPr>
        <w:t>Shrivastava, A., et al. "Learning from Simulated and Unsupervised Images through Adversarial Training." IEEE Conference on Computer Vision and Pattern Recognition (CVPR) 2017, 2107-2116.</w:t>
      </w:r>
      <w:bookmarkEnd w:id="36"/>
    </w:p>
    <w:p w14:paraId="2E7AEBD2" w14:textId="6B81F769" w:rsidR="00571282" w:rsidRDefault="00992960" w:rsidP="00810B6A">
      <w:pPr>
        <w:numPr>
          <w:ilvl w:val="0"/>
          <w:numId w:val="3"/>
        </w:numPr>
        <w:spacing w:before="60"/>
        <w:ind w:firstLineChars="0"/>
        <w:rPr>
          <w:rFonts w:cs="Times New Roman"/>
          <w:sz w:val="21"/>
          <w:szCs w:val="24"/>
        </w:rPr>
      </w:pPr>
      <w:bookmarkStart w:id="37" w:name="_Ref180653816"/>
      <w:r w:rsidRPr="00992960">
        <w:rPr>
          <w:rFonts w:cs="Times New Roman"/>
          <w:sz w:val="21"/>
          <w:szCs w:val="24"/>
        </w:rPr>
        <w:t>Li, X., et al</w:t>
      </w:r>
      <w:r>
        <w:rPr>
          <w:rFonts w:cs="Times New Roman" w:hint="eastAsia"/>
          <w:sz w:val="21"/>
          <w:szCs w:val="24"/>
        </w:rPr>
        <w:t>.</w:t>
      </w:r>
      <w:r w:rsidRPr="00992960">
        <w:rPr>
          <w:rFonts w:cs="Times New Roman"/>
          <w:sz w:val="21"/>
          <w:szCs w:val="24"/>
        </w:rPr>
        <w:t xml:space="preserve"> "Generating Implicit Dialogue Relations with GANs for Conversational AI." IEEE Transactions on Neural Networks and Learning Systems, 32(10), </w:t>
      </w:r>
      <w:r>
        <w:rPr>
          <w:rFonts w:cs="Times New Roman" w:hint="eastAsia"/>
          <w:sz w:val="21"/>
          <w:szCs w:val="24"/>
        </w:rPr>
        <w:t>2021:</w:t>
      </w:r>
      <w:r w:rsidRPr="00992960">
        <w:rPr>
          <w:rFonts w:cs="Times New Roman"/>
          <w:sz w:val="21"/>
          <w:szCs w:val="24"/>
        </w:rPr>
        <w:t>4515-4527.</w:t>
      </w:r>
      <w:bookmarkEnd w:id="37"/>
    </w:p>
    <w:p w14:paraId="597A3576" w14:textId="63086E2B" w:rsidR="00992960" w:rsidRDefault="00992960" w:rsidP="00810B6A">
      <w:pPr>
        <w:numPr>
          <w:ilvl w:val="0"/>
          <w:numId w:val="3"/>
        </w:numPr>
        <w:spacing w:before="60"/>
        <w:ind w:firstLineChars="0"/>
        <w:rPr>
          <w:rFonts w:cs="Times New Roman"/>
          <w:sz w:val="21"/>
          <w:szCs w:val="24"/>
        </w:rPr>
      </w:pPr>
      <w:bookmarkStart w:id="38" w:name="_Ref180653821"/>
      <w:r w:rsidRPr="00992960">
        <w:rPr>
          <w:rFonts w:cs="Times New Roman"/>
          <w:sz w:val="21"/>
          <w:szCs w:val="24"/>
        </w:rPr>
        <w:t>Zhang, Y., et al. "</w:t>
      </w:r>
      <w:proofErr w:type="spellStart"/>
      <w:r w:rsidRPr="00992960">
        <w:rPr>
          <w:rFonts w:cs="Times New Roman"/>
          <w:sz w:val="21"/>
          <w:szCs w:val="24"/>
        </w:rPr>
        <w:t>TextGAN</w:t>
      </w:r>
      <w:proofErr w:type="spellEnd"/>
      <w:r w:rsidRPr="00992960">
        <w:rPr>
          <w:rFonts w:cs="Times New Roman"/>
          <w:sz w:val="21"/>
          <w:szCs w:val="24"/>
        </w:rPr>
        <w:t xml:space="preserve">: A GAN-Based Approach for Text Generation Using CNN Discriminators and LSTM Generators." IEEE Transactions on Knowledge and Data Engineering, 34(4), </w:t>
      </w:r>
      <w:r>
        <w:rPr>
          <w:rFonts w:cs="Times New Roman" w:hint="eastAsia"/>
          <w:sz w:val="21"/>
          <w:szCs w:val="24"/>
        </w:rPr>
        <w:t>2022:</w:t>
      </w:r>
      <w:r w:rsidRPr="00992960">
        <w:rPr>
          <w:rFonts w:cs="Times New Roman"/>
          <w:sz w:val="21"/>
          <w:szCs w:val="24"/>
        </w:rPr>
        <w:t>1708-1719.</w:t>
      </w:r>
      <w:bookmarkEnd w:id="38"/>
    </w:p>
    <w:p w14:paraId="5E86B5F7" w14:textId="5B5292A7" w:rsidR="00992960" w:rsidRDefault="00992960" w:rsidP="00810B6A">
      <w:pPr>
        <w:numPr>
          <w:ilvl w:val="0"/>
          <w:numId w:val="3"/>
        </w:numPr>
        <w:spacing w:before="60"/>
        <w:ind w:firstLineChars="0"/>
        <w:rPr>
          <w:rFonts w:cs="Times New Roman"/>
          <w:sz w:val="21"/>
          <w:szCs w:val="24"/>
        </w:rPr>
      </w:pPr>
      <w:bookmarkStart w:id="39" w:name="_Ref180653826"/>
      <w:r w:rsidRPr="00992960">
        <w:rPr>
          <w:rFonts w:cs="Times New Roman"/>
          <w:sz w:val="21"/>
          <w:szCs w:val="24"/>
        </w:rPr>
        <w:t>Yu, L., et al. "</w:t>
      </w:r>
      <w:proofErr w:type="spellStart"/>
      <w:r w:rsidRPr="00992960">
        <w:rPr>
          <w:rFonts w:cs="Times New Roman"/>
          <w:sz w:val="21"/>
          <w:szCs w:val="24"/>
        </w:rPr>
        <w:t>SeqGAN</w:t>
      </w:r>
      <w:proofErr w:type="spellEnd"/>
      <w:r w:rsidRPr="00992960">
        <w:rPr>
          <w:rFonts w:cs="Times New Roman"/>
          <w:sz w:val="21"/>
          <w:szCs w:val="24"/>
        </w:rPr>
        <w:t>: Sequence Generative Adversarial Nets with Policy Gradient." IEEE Transactions on Neural Networks and Learning Systems, 31(11),</w:t>
      </w:r>
      <w:r>
        <w:rPr>
          <w:rFonts w:cs="Times New Roman" w:hint="eastAsia"/>
          <w:sz w:val="21"/>
          <w:szCs w:val="24"/>
        </w:rPr>
        <w:t>2020:</w:t>
      </w:r>
      <w:r w:rsidRPr="00992960">
        <w:rPr>
          <w:rFonts w:cs="Times New Roman"/>
          <w:sz w:val="21"/>
          <w:szCs w:val="24"/>
        </w:rPr>
        <w:t xml:space="preserve"> 4554-4564.</w:t>
      </w:r>
      <w:bookmarkEnd w:id="39"/>
    </w:p>
    <w:p w14:paraId="6376C3BE" w14:textId="219FFC31" w:rsidR="00992960" w:rsidRDefault="00992960" w:rsidP="00810B6A">
      <w:pPr>
        <w:numPr>
          <w:ilvl w:val="0"/>
          <w:numId w:val="3"/>
        </w:numPr>
        <w:spacing w:before="60"/>
        <w:ind w:firstLineChars="0"/>
        <w:rPr>
          <w:rFonts w:cs="Times New Roman"/>
          <w:sz w:val="21"/>
          <w:szCs w:val="24"/>
        </w:rPr>
      </w:pPr>
      <w:bookmarkStart w:id="40" w:name="_Ref180653877"/>
      <w:r w:rsidRPr="00992960">
        <w:rPr>
          <w:rFonts w:cs="Times New Roman"/>
          <w:sz w:val="21"/>
          <w:szCs w:val="24"/>
        </w:rPr>
        <w:t xml:space="preserve">Reed, S., et al. "GANs for Generating Images from Text Descriptions: Conditional Image Synthesis." IEEE Transactions on Pattern Analysis and Machine Intelligence, 43(5), </w:t>
      </w:r>
      <w:r>
        <w:rPr>
          <w:rFonts w:cs="Times New Roman" w:hint="eastAsia"/>
          <w:sz w:val="21"/>
          <w:szCs w:val="24"/>
        </w:rPr>
        <w:t>2021:</w:t>
      </w:r>
      <w:r w:rsidRPr="00992960">
        <w:rPr>
          <w:rFonts w:cs="Times New Roman"/>
          <w:sz w:val="21"/>
          <w:szCs w:val="24"/>
        </w:rPr>
        <w:t>1602-1615.</w:t>
      </w:r>
      <w:bookmarkEnd w:id="40"/>
    </w:p>
    <w:p w14:paraId="1368062F" w14:textId="723EF67E" w:rsidR="00992960" w:rsidRDefault="00992960" w:rsidP="00810B6A">
      <w:pPr>
        <w:numPr>
          <w:ilvl w:val="0"/>
          <w:numId w:val="3"/>
        </w:numPr>
        <w:spacing w:before="60"/>
        <w:ind w:firstLineChars="0"/>
        <w:rPr>
          <w:rFonts w:cs="Times New Roman"/>
          <w:sz w:val="21"/>
          <w:szCs w:val="24"/>
        </w:rPr>
      </w:pPr>
      <w:bookmarkStart w:id="41" w:name="_Ref180653959"/>
      <w:r w:rsidRPr="00992960">
        <w:rPr>
          <w:rFonts w:cs="Times New Roman"/>
          <w:sz w:val="21"/>
          <w:szCs w:val="24"/>
        </w:rPr>
        <w:t>Yu, L., et al. "</w:t>
      </w:r>
      <w:proofErr w:type="spellStart"/>
      <w:r w:rsidRPr="00992960">
        <w:rPr>
          <w:rFonts w:cs="Times New Roman"/>
          <w:sz w:val="21"/>
          <w:szCs w:val="24"/>
        </w:rPr>
        <w:t>SeqGAN</w:t>
      </w:r>
      <w:proofErr w:type="spellEnd"/>
      <w:r w:rsidRPr="00992960">
        <w:rPr>
          <w:rFonts w:cs="Times New Roman"/>
          <w:sz w:val="21"/>
          <w:szCs w:val="24"/>
        </w:rPr>
        <w:t xml:space="preserve">: Sequence Generative Adversarial Nets with Policy Gradient." IEEE Transactions on Neural Networks and Learning Systems, 31(11), </w:t>
      </w:r>
      <w:r>
        <w:rPr>
          <w:rFonts w:cs="Times New Roman" w:hint="eastAsia"/>
          <w:sz w:val="21"/>
          <w:szCs w:val="24"/>
        </w:rPr>
        <w:t xml:space="preserve">2020: </w:t>
      </w:r>
      <w:r w:rsidRPr="00992960">
        <w:rPr>
          <w:rFonts w:cs="Times New Roman"/>
          <w:sz w:val="21"/>
          <w:szCs w:val="24"/>
        </w:rPr>
        <w:t>4554-4564.</w:t>
      </w:r>
      <w:bookmarkEnd w:id="41"/>
    </w:p>
    <w:p w14:paraId="669F7527" w14:textId="56830D88" w:rsidR="00992960" w:rsidRDefault="00992960" w:rsidP="00810B6A">
      <w:pPr>
        <w:numPr>
          <w:ilvl w:val="0"/>
          <w:numId w:val="3"/>
        </w:numPr>
        <w:spacing w:before="60"/>
        <w:ind w:firstLineChars="0"/>
        <w:rPr>
          <w:rFonts w:cs="Times New Roman"/>
          <w:sz w:val="21"/>
          <w:szCs w:val="24"/>
        </w:rPr>
      </w:pPr>
      <w:bookmarkStart w:id="42" w:name="_Ref180653967"/>
      <w:r w:rsidRPr="00992960">
        <w:rPr>
          <w:rFonts w:cs="Times New Roman"/>
          <w:sz w:val="21"/>
          <w:szCs w:val="24"/>
        </w:rPr>
        <w:t xml:space="preserve">Hu, W., &amp; Tan, </w:t>
      </w:r>
      <w:proofErr w:type="gramStart"/>
      <w:r w:rsidRPr="00992960">
        <w:rPr>
          <w:rFonts w:cs="Times New Roman"/>
          <w:sz w:val="21"/>
          <w:szCs w:val="24"/>
        </w:rPr>
        <w:t>Y..</w:t>
      </w:r>
      <w:proofErr w:type="gramEnd"/>
      <w:r w:rsidRPr="00992960">
        <w:rPr>
          <w:rFonts w:cs="Times New Roman"/>
          <w:sz w:val="21"/>
          <w:szCs w:val="24"/>
        </w:rPr>
        <w:t xml:space="preserve"> "Generating Adversarial Malware Examples for Black-Box Attacks Based on GAN." </w:t>
      </w:r>
      <w:proofErr w:type="spellStart"/>
      <w:r w:rsidRPr="00992960">
        <w:rPr>
          <w:rFonts w:cs="Times New Roman"/>
          <w:sz w:val="21"/>
          <w:szCs w:val="24"/>
        </w:rPr>
        <w:t>arXiv</w:t>
      </w:r>
      <w:proofErr w:type="spellEnd"/>
      <w:r w:rsidRPr="00992960">
        <w:rPr>
          <w:rFonts w:cs="Times New Roman"/>
          <w:sz w:val="21"/>
          <w:szCs w:val="24"/>
        </w:rPr>
        <w:t xml:space="preserve"> preprint arXiv</w:t>
      </w:r>
      <w:r>
        <w:rPr>
          <w:rFonts w:cs="Times New Roman" w:hint="eastAsia"/>
          <w:sz w:val="21"/>
          <w:szCs w:val="24"/>
        </w:rPr>
        <w:t xml:space="preserve">2017: </w:t>
      </w:r>
      <w:r w:rsidRPr="00992960">
        <w:rPr>
          <w:rFonts w:cs="Times New Roman"/>
          <w:sz w:val="21"/>
          <w:szCs w:val="24"/>
        </w:rPr>
        <w:t>:1702.05983.</w:t>
      </w:r>
      <w:bookmarkEnd w:id="42"/>
    </w:p>
    <w:p w14:paraId="05920D15" w14:textId="2035CA5E" w:rsidR="00992960" w:rsidRDefault="00992960" w:rsidP="00810B6A">
      <w:pPr>
        <w:numPr>
          <w:ilvl w:val="0"/>
          <w:numId w:val="3"/>
        </w:numPr>
        <w:spacing w:before="60"/>
        <w:ind w:firstLineChars="0"/>
        <w:rPr>
          <w:rFonts w:cs="Times New Roman"/>
          <w:sz w:val="21"/>
          <w:szCs w:val="24"/>
        </w:rPr>
      </w:pPr>
      <w:bookmarkStart w:id="43" w:name="_Ref180654007"/>
      <w:proofErr w:type="spellStart"/>
      <w:r w:rsidRPr="00992960">
        <w:rPr>
          <w:rFonts w:cs="Times New Roman"/>
          <w:sz w:val="21"/>
          <w:szCs w:val="24"/>
        </w:rPr>
        <w:t>Childambaram</w:t>
      </w:r>
      <w:proofErr w:type="spellEnd"/>
      <w:r w:rsidRPr="00992960">
        <w:rPr>
          <w:rFonts w:cs="Times New Roman"/>
          <w:sz w:val="21"/>
          <w:szCs w:val="24"/>
        </w:rPr>
        <w:t xml:space="preserve">, B., et al.  "Style Transfer with Extended GAN for Board Game Simulations." Proceedings of the 2021 IEEE Conference on Games, </w:t>
      </w:r>
      <w:r>
        <w:rPr>
          <w:rFonts w:cs="Times New Roman" w:hint="eastAsia"/>
          <w:sz w:val="21"/>
          <w:szCs w:val="24"/>
        </w:rPr>
        <w:t>2021:</w:t>
      </w:r>
      <w:r w:rsidRPr="00992960">
        <w:rPr>
          <w:rFonts w:cs="Times New Roman"/>
          <w:sz w:val="21"/>
          <w:szCs w:val="24"/>
        </w:rPr>
        <w:t>67-74.</w:t>
      </w:r>
      <w:bookmarkEnd w:id="43"/>
    </w:p>
    <w:p w14:paraId="61352137" w14:textId="77777777" w:rsidR="00701099" w:rsidRDefault="00701099" w:rsidP="00701099">
      <w:pPr>
        <w:spacing w:before="60"/>
        <w:ind w:firstLineChars="0"/>
        <w:rPr>
          <w:rFonts w:cs="Times New Roman"/>
          <w:sz w:val="21"/>
          <w:szCs w:val="24"/>
        </w:rPr>
      </w:pPr>
    </w:p>
    <w:p w14:paraId="4F1F6528" w14:textId="54596565" w:rsidR="002C1D86" w:rsidRDefault="002C1D86">
      <w:pPr>
        <w:widowControl/>
        <w:spacing w:line="240" w:lineRule="auto"/>
        <w:ind w:firstLineChars="0" w:firstLine="0"/>
        <w:jc w:val="left"/>
        <w:rPr>
          <w:rFonts w:cs="Times New Roman"/>
          <w:sz w:val="21"/>
          <w:szCs w:val="24"/>
        </w:rPr>
      </w:pPr>
      <w:r>
        <w:rPr>
          <w:rFonts w:cs="Times New Roman"/>
          <w:sz w:val="21"/>
          <w:szCs w:val="24"/>
        </w:rPr>
        <w:br w:type="page"/>
      </w:r>
    </w:p>
    <w:p w14:paraId="3E4C5054" w14:textId="77777777" w:rsidR="00701099" w:rsidRDefault="00701099" w:rsidP="00735A26">
      <w:pPr>
        <w:pStyle w:val="af1"/>
        <w:spacing w:before="163" w:after="163"/>
        <w:ind w:firstLineChars="0" w:firstLine="0"/>
        <w:jc w:val="left"/>
      </w:pPr>
      <w:bookmarkStart w:id="44" w:name="_Toc180651615"/>
      <w:r>
        <w:rPr>
          <w:rFonts w:hint="eastAsia"/>
        </w:rPr>
        <w:lastRenderedPageBreak/>
        <w:t>附录：</w:t>
      </w:r>
      <w:bookmarkEnd w:id="44"/>
    </w:p>
    <w:p w14:paraId="1A35A1B7" w14:textId="793357A5" w:rsidR="00971751" w:rsidRDefault="00701099">
      <w:pPr>
        <w:pStyle w:val="3"/>
        <w:numPr>
          <w:ilvl w:val="0"/>
          <w:numId w:val="7"/>
        </w:numPr>
        <w:spacing w:before="163" w:after="163"/>
      </w:pPr>
      <w:bookmarkStart w:id="45" w:name="_Toc180651616"/>
      <w:r>
        <w:rPr>
          <w:rFonts w:hint="eastAsia"/>
        </w:rPr>
        <w:t>课程学习体会与反思</w:t>
      </w:r>
      <w:bookmarkEnd w:id="45"/>
    </w:p>
    <w:p w14:paraId="6310FFF9" w14:textId="58E4C0FB" w:rsidR="00971751" w:rsidRDefault="00971751" w:rsidP="00971751">
      <w:pPr>
        <w:ind w:firstLine="480"/>
      </w:pPr>
      <w:r>
        <w:rPr>
          <w:rFonts w:hint="eastAsia"/>
        </w:rPr>
        <w:t>在研究生课程《高级人工智能原理与技术》中，我对人工智能的核心概念、理论基础和应用前景有了更深入的理解。这门课程不仅帮助我构建了扎实的知识框架，还培养了我分析问题和解决问题的能力。在学习过程中，我体会到几个重要的方面。</w:t>
      </w:r>
    </w:p>
    <w:p w14:paraId="0A6D65D0" w14:textId="01E8F81C" w:rsidR="00971751" w:rsidRDefault="00971751" w:rsidP="00971751">
      <w:pPr>
        <w:ind w:firstLine="480"/>
      </w:pPr>
      <w:r>
        <w:rPr>
          <w:rFonts w:hint="eastAsia"/>
        </w:rPr>
        <w:t>课程内容涵盖了最新的人工智能技术和算法，包括深度学习、强化学习和生成式对抗网络等。这些技术的深入探讨使我意识到，人工智能不仅仅是简单的算法和模型，而是一个涉及多学科交叉的复杂系统。通过理论与实践相结合的学习方式，我能够更好地掌握这些技术在实际应用中的重要性和挑战。其次，课程中对技术背后的数学原理和逻辑推理的强调，使我意识到扎实的数学基础对于理解和应用人工智能技术的重要性。无论是线性代数、概率论还是优化理论，这些基础知识在处理复杂问题时都是不可或缺的。因此，我在未来的学习中，将更加注重数学能力的提升，以便在深入研究时能够游刃有余。课程的项目实践部分让我体会到了团队合作和沟通的重要性。在</w:t>
      </w:r>
      <w:r w:rsidR="00712D60">
        <w:rPr>
          <w:rFonts w:hint="eastAsia"/>
        </w:rPr>
        <w:t>课程学习过程</w:t>
      </w:r>
      <w:r>
        <w:rPr>
          <w:rFonts w:hint="eastAsia"/>
        </w:rPr>
        <w:t>中，我们共同讨论、解决问题，互相学习，与不同背景的同学交流，让我获得了新的视角，也启发了我在研究和项目中的创新思维。</w:t>
      </w:r>
    </w:p>
    <w:p w14:paraId="4DE66646" w14:textId="77777777" w:rsidR="00971751" w:rsidRDefault="00971751" w:rsidP="00971751">
      <w:pPr>
        <w:ind w:firstLine="480"/>
      </w:pPr>
      <w:r>
        <w:rPr>
          <w:rFonts w:hint="eastAsia"/>
        </w:rPr>
        <w:t>最后，这门课程让我对人工智能的伦理和社会影响有了更深刻的思考。随着技术的不断发展，人工智能在各个领域的应用日益普及，这也带来了相应的伦理和法律问题。在课程中讨论这些问题，让我认识到作为未来的人工智能从业者，必须对技术的应用负责，关注其对社会的影响，并参与到相关政策的讨论中。</w:t>
      </w:r>
    </w:p>
    <w:p w14:paraId="09CDCB20" w14:textId="49C6562C" w:rsidR="00971751" w:rsidRPr="00971751" w:rsidRDefault="00971751" w:rsidP="00971751">
      <w:pPr>
        <w:ind w:firstLine="480"/>
      </w:pPr>
      <w:r>
        <w:rPr>
          <w:rFonts w:hint="eastAsia"/>
        </w:rPr>
        <w:t>总的来说，这门课程不仅提升了我的专业知识和技能，更让我对人工智能的未来充满期待。我希望能将所学知识应用于实际项目中，继续深入探索这个快速发展的领域，并为其做出积极的贡献。</w:t>
      </w:r>
    </w:p>
    <w:sectPr w:rsidR="00971751" w:rsidRPr="00971751">
      <w:headerReference w:type="default" r:id="rId21"/>
      <w:footerReference w:type="default" r:id="rId22"/>
      <w:pgSz w:w="11906" w:h="16838"/>
      <w:pgMar w:top="1418" w:right="1134" w:bottom="1134" w:left="1418" w:header="1474" w:footer="136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F6D11" w14:textId="77777777" w:rsidR="006417B3" w:rsidRDefault="006417B3">
      <w:pPr>
        <w:spacing w:line="240" w:lineRule="auto"/>
        <w:ind w:firstLine="480"/>
      </w:pPr>
      <w:r>
        <w:separator/>
      </w:r>
    </w:p>
  </w:endnote>
  <w:endnote w:type="continuationSeparator" w:id="0">
    <w:p w14:paraId="16D4FF88" w14:textId="77777777" w:rsidR="006417B3" w:rsidRDefault="006417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C188" w14:textId="77777777" w:rsidR="00860EF6" w:rsidRDefault="00860EF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88348" w14:textId="77777777" w:rsidR="00033FDB" w:rsidRDefault="00033FDB">
    <w:pPr>
      <w:pStyle w:val="ab"/>
      <w:ind w:left="2880" w:firstLine="360"/>
      <w:jc w:val="both"/>
    </w:pPr>
    <w:r>
      <w:rPr>
        <w:noProof/>
      </w:rPr>
      <mc:AlternateContent>
        <mc:Choice Requires="wps">
          <w:drawing>
            <wp:anchor distT="0" distB="0" distL="114300" distR="114300" simplePos="0" relativeHeight="251659264" behindDoc="0" locked="0" layoutInCell="1" allowOverlap="1" wp14:anchorId="14622610" wp14:editId="145AE9C4">
              <wp:simplePos x="0" y="0"/>
              <wp:positionH relativeFrom="margin">
                <wp:posOffset>2955290</wp:posOffset>
              </wp:positionH>
              <wp:positionV relativeFrom="paragraph">
                <wp:posOffset>-3175</wp:posOffset>
              </wp:positionV>
              <wp:extent cx="137160" cy="137160"/>
              <wp:effectExtent l="0" t="0" r="15240" b="15240"/>
              <wp:wrapNone/>
              <wp:docPr id="53" name="文本框 53"/>
              <wp:cNvGraphicFramePr/>
              <a:graphic xmlns:a="http://schemas.openxmlformats.org/drawingml/2006/main">
                <a:graphicData uri="http://schemas.microsoft.com/office/word/2010/wordprocessingShape">
                  <wps:wsp>
                    <wps:cNvSpPr txBox="1"/>
                    <wps:spPr>
                      <a:xfrm>
                        <a:off x="0" y="0"/>
                        <a:ext cx="137160" cy="13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660649" w14:textId="77777777" w:rsidR="00033FDB" w:rsidRDefault="00033FDB">
                          <w:pPr>
                            <w:pStyle w:val="ab"/>
                            <w:ind w:left="2880"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4622610" id="_x0000_t202" coordsize="21600,21600" o:spt="202" path="m,l,21600r21600,l21600,xe">
              <v:stroke joinstyle="miter"/>
              <v:path gradientshapeok="t" o:connecttype="rect"/>
            </v:shapetype>
            <v:shape id="文本框 53" o:spid="_x0000_s1026" type="#_x0000_t202" style="position:absolute;left:0;text-align:left;margin-left:232.7pt;margin-top:-.25pt;width:10.8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" filled="f" stroked="f" strokeweight=".5pt">
              <v:textbox inset="0,0,0,0">
                <w:txbxContent>
                  <w:p w14:paraId="30660649" w14:textId="77777777" w:rsidR="00033FDB" w:rsidRDefault="00033FDB">
                    <w:pPr>
                      <w:pStyle w:val="ab"/>
                      <w:ind w:left="2880"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DF" w14:textId="7CE7E828" w:rsidR="00033FDB" w:rsidRDefault="00033FDB">
    <w:pPr>
      <w:pStyle w:val="ab"/>
      <w:ind w:firstLine="360"/>
      <w:jc w:val="center"/>
    </w:pPr>
    <w:r>
      <w:fldChar w:fldCharType="begin"/>
    </w:r>
    <w:r>
      <w:instrText>PAGE   \* MERGEFORMAT</w:instrText>
    </w:r>
    <w:r>
      <w:fldChar w:fldCharType="separate"/>
    </w:r>
    <w:r>
      <w:rPr>
        <w:lang w:val="zh-CN"/>
      </w:rPr>
      <w:t>2</w:t>
    </w:r>
    <w:r>
      <w:fldChar w:fldCharType="end"/>
    </w:r>
  </w:p>
  <w:p w14:paraId="1B069E0C" w14:textId="5FC72A2D" w:rsidR="00033FDB" w:rsidRDefault="00033FDB" w:rsidP="006C5AB0">
    <w:pPr>
      <w:pStyle w:val="ab"/>
      <w:ind w:left="2880" w:firstLineChars="0"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94012"/>
    </w:sdtPr>
    <w:sdtContent>
      <w:p w14:paraId="0D5D96FC" w14:textId="624F9ED6" w:rsidR="00033FDB" w:rsidRDefault="0076691F">
        <w:pPr>
          <w:pStyle w:val="ab"/>
          <w:ind w:firstLine="360"/>
          <w:jc w:val="center"/>
        </w:pPr>
        <w:r>
          <w:rPr>
            <w:rFonts w:hint="eastAsia"/>
          </w:rPr>
          <w:t>Ⅳ</w:t>
        </w:r>
      </w:p>
    </w:sdtContent>
  </w:sdt>
  <w:p w14:paraId="5A76038F" w14:textId="77777777" w:rsidR="00033FDB" w:rsidRDefault="00033FDB">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862355"/>
      <w:docPartObj>
        <w:docPartGallery w:val="Page Numbers (Bottom of Page)"/>
        <w:docPartUnique/>
      </w:docPartObj>
    </w:sdtPr>
    <w:sdtContent>
      <w:p w14:paraId="0D420971" w14:textId="77777777" w:rsidR="00033FDB" w:rsidRDefault="00033FDB">
        <w:pPr>
          <w:pStyle w:val="ab"/>
          <w:ind w:firstLine="360"/>
          <w:jc w:val="center"/>
        </w:pPr>
        <w:r>
          <w:fldChar w:fldCharType="begin"/>
        </w:r>
        <w:r>
          <w:instrText>PAGE   \* MERGEFORMAT</w:instrText>
        </w:r>
        <w:r>
          <w:fldChar w:fldCharType="separate"/>
        </w:r>
        <w:r>
          <w:rPr>
            <w:lang w:val="zh-CN"/>
          </w:rPr>
          <w:t>2</w:t>
        </w:r>
        <w:r>
          <w:fldChar w:fldCharType="end"/>
        </w:r>
        <w:r>
          <w:rPr>
            <w:rFonts w:hint="eastAsia"/>
          </w:rPr>
          <w:t>I</w:t>
        </w:r>
      </w:p>
    </w:sdtContent>
  </w:sdt>
  <w:p w14:paraId="3970DD56" w14:textId="77777777" w:rsidR="00033FDB" w:rsidRDefault="00033FDB" w:rsidP="006C5AB0">
    <w:pPr>
      <w:pStyle w:val="ab"/>
      <w:ind w:left="2880" w:firstLineChars="0" w:firstLine="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5782" w14:textId="2716B4B9" w:rsidR="00033FDB" w:rsidRDefault="0076691F" w:rsidP="0076691F">
    <w:pPr>
      <w:pStyle w:val="ab"/>
      <w:ind w:firstLineChars="0"/>
      <w:jc w:val="center"/>
    </w:pPr>
    <w:r>
      <w:rPr>
        <w:rFonts w:hint="eastAsia"/>
      </w:rPr>
      <w:t>Ⅲ</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387"/>
    </w:sdtPr>
    <w:sdtContent>
      <w:p w14:paraId="29DCD821" w14:textId="77777777" w:rsidR="00033FDB" w:rsidRDefault="00033FDB">
        <w:pPr>
          <w:pStyle w:val="ab"/>
          <w:ind w:firstLine="360"/>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3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2C740" w14:textId="77777777" w:rsidR="006417B3" w:rsidRDefault="006417B3">
      <w:pPr>
        <w:spacing w:line="240" w:lineRule="auto"/>
        <w:ind w:firstLine="480"/>
      </w:pPr>
      <w:r>
        <w:separator/>
      </w:r>
    </w:p>
  </w:footnote>
  <w:footnote w:type="continuationSeparator" w:id="0">
    <w:p w14:paraId="4BF4B351" w14:textId="77777777" w:rsidR="006417B3" w:rsidRDefault="006417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4401" w14:textId="77777777" w:rsidR="00860EF6" w:rsidRDefault="00860EF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C5FE" w14:textId="77777777" w:rsidR="00033FDB" w:rsidRDefault="00033FDB">
    <w:pPr>
      <w:pStyle w:val="ad"/>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CF98" w14:textId="77777777" w:rsidR="00033FDB" w:rsidRDefault="00033FD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8B07C" w14:textId="77777777" w:rsidR="007E7CF9" w:rsidRDefault="007E7CF9">
    <w:pPr>
      <w:pStyle w:val="ad"/>
      <w:ind w:firstLine="42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9B5F" w14:textId="0764A2D9" w:rsidR="00033FDB" w:rsidRDefault="00B247D8">
    <w:pPr>
      <w:pStyle w:val="ad"/>
      <w:pBdr>
        <w:bottom w:val="single" w:sz="4" w:space="1" w:color="auto"/>
      </w:pBdr>
      <w:ind w:firstLine="420"/>
      <w:rPr>
        <w:rFonts w:ascii="宋体" w:hAnsi="宋体" w:hint="eastAsia"/>
        <w:sz w:val="21"/>
        <w:szCs w:val="21"/>
      </w:rPr>
    </w:pPr>
    <w:r w:rsidRPr="00B247D8">
      <w:rPr>
        <w:rFonts w:ascii="宋体" w:hAnsi="宋体" w:hint="eastAsia"/>
        <w:sz w:val="21"/>
        <w:szCs w:val="21"/>
      </w:rPr>
      <w:t>《</w:t>
    </w:r>
    <w:r w:rsidR="00860EF6" w:rsidRPr="00860EF6">
      <w:rPr>
        <w:rFonts w:ascii="宋体" w:hAnsi="宋体" w:hint="eastAsia"/>
        <w:sz w:val="21"/>
        <w:szCs w:val="21"/>
      </w:rPr>
      <w:t>高级人工智能原理与技术</w:t>
    </w:r>
    <w:r w:rsidRPr="00B247D8">
      <w:rPr>
        <w:rFonts w:ascii="宋体" w:hAnsi="宋体" w:hint="eastAsia"/>
        <w:sz w:val="21"/>
        <w:szCs w:val="21"/>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B94"/>
    <w:multiLevelType w:val="hybridMultilevel"/>
    <w:tmpl w:val="E7A07A20"/>
    <w:lvl w:ilvl="0" w:tplc="7DF24DB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943689"/>
    <w:multiLevelType w:val="multilevel"/>
    <w:tmpl w:val="10943689"/>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526265"/>
    <w:multiLevelType w:val="hybridMultilevel"/>
    <w:tmpl w:val="A57AE554"/>
    <w:lvl w:ilvl="0" w:tplc="FF00570A">
      <w:start w:val="1"/>
      <w:numFmt w:val="upperLetter"/>
      <w:lvlText w:val="%1."/>
      <w:lvlJc w:val="left"/>
      <w:pPr>
        <w:ind w:left="410" w:hanging="4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714247"/>
    <w:multiLevelType w:val="hybridMultilevel"/>
    <w:tmpl w:val="43B860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C283103"/>
    <w:multiLevelType w:val="hybridMultilevel"/>
    <w:tmpl w:val="6A2EDED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5" w15:restartNumberingAfterBreak="0">
    <w:nsid w:val="5E72063D"/>
    <w:multiLevelType w:val="multilevel"/>
    <w:tmpl w:val="5E72063D"/>
    <w:lvl w:ilvl="0">
      <w:start w:val="1"/>
      <w:numFmt w:val="decimal"/>
      <w:lvlText w:val="[%1]"/>
      <w:lvlJc w:val="left"/>
      <w:pPr>
        <w:ind w:left="420" w:hanging="420"/>
      </w:pPr>
      <w:rPr>
        <w:rFonts w:ascii="Times New Roman" w:eastAsia="宋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1F96522"/>
    <w:multiLevelType w:val="hybridMultilevel"/>
    <w:tmpl w:val="65BC624E"/>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7" w15:restartNumberingAfterBreak="0">
    <w:nsid w:val="7AB30A2E"/>
    <w:multiLevelType w:val="multilevel"/>
    <w:tmpl w:val="7AB30A2E"/>
    <w:lvl w:ilvl="0">
      <w:start w:val="1"/>
      <w:numFmt w:val="decimal"/>
      <w:pStyle w:val="1"/>
      <w:suff w:val="space"/>
      <w:lvlText w:val="第%1章"/>
      <w:lvlJc w:val="center"/>
      <w:pPr>
        <w:ind w:left="0"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067846756">
    <w:abstractNumId w:val="7"/>
  </w:num>
  <w:num w:numId="2" w16cid:durableId="129371967">
    <w:abstractNumId w:val="1"/>
  </w:num>
  <w:num w:numId="3" w16cid:durableId="1851065415">
    <w:abstractNumId w:val="5"/>
  </w:num>
  <w:num w:numId="4" w16cid:durableId="1624383952">
    <w:abstractNumId w:val="6"/>
  </w:num>
  <w:num w:numId="5" w16cid:durableId="2004048407">
    <w:abstractNumId w:val="4"/>
  </w:num>
  <w:num w:numId="6" w16cid:durableId="2078164259">
    <w:abstractNumId w:val="3"/>
  </w:num>
  <w:num w:numId="7" w16cid:durableId="2100517720">
    <w:abstractNumId w:val="2"/>
  </w:num>
  <w:num w:numId="8" w16cid:durableId="198608295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4"/>
    <w:rsid w:val="00000F68"/>
    <w:rsid w:val="00001441"/>
    <w:rsid w:val="0000150F"/>
    <w:rsid w:val="00001789"/>
    <w:rsid w:val="00001D96"/>
    <w:rsid w:val="0000249B"/>
    <w:rsid w:val="0000375D"/>
    <w:rsid w:val="00003EA8"/>
    <w:rsid w:val="000047D0"/>
    <w:rsid w:val="000049B2"/>
    <w:rsid w:val="000050EA"/>
    <w:rsid w:val="00005361"/>
    <w:rsid w:val="00006859"/>
    <w:rsid w:val="00006C24"/>
    <w:rsid w:val="00007910"/>
    <w:rsid w:val="00007AD1"/>
    <w:rsid w:val="00010AC0"/>
    <w:rsid w:val="00011048"/>
    <w:rsid w:val="000112CC"/>
    <w:rsid w:val="000114E3"/>
    <w:rsid w:val="000125E8"/>
    <w:rsid w:val="00012816"/>
    <w:rsid w:val="000130DB"/>
    <w:rsid w:val="00013259"/>
    <w:rsid w:val="00013828"/>
    <w:rsid w:val="00014BF4"/>
    <w:rsid w:val="000151F3"/>
    <w:rsid w:val="00015791"/>
    <w:rsid w:val="0001592B"/>
    <w:rsid w:val="000159C2"/>
    <w:rsid w:val="00015B15"/>
    <w:rsid w:val="0001641A"/>
    <w:rsid w:val="000164BC"/>
    <w:rsid w:val="0001746F"/>
    <w:rsid w:val="000176B6"/>
    <w:rsid w:val="00017FF4"/>
    <w:rsid w:val="000200AD"/>
    <w:rsid w:val="00020585"/>
    <w:rsid w:val="0002089A"/>
    <w:rsid w:val="00020DFD"/>
    <w:rsid w:val="00021209"/>
    <w:rsid w:val="000215B2"/>
    <w:rsid w:val="00022A7E"/>
    <w:rsid w:val="00023D8A"/>
    <w:rsid w:val="00024342"/>
    <w:rsid w:val="00024C68"/>
    <w:rsid w:val="00024F14"/>
    <w:rsid w:val="0002598C"/>
    <w:rsid w:val="000262FF"/>
    <w:rsid w:val="000269EE"/>
    <w:rsid w:val="00026A9D"/>
    <w:rsid w:val="00027122"/>
    <w:rsid w:val="000308D4"/>
    <w:rsid w:val="00030A6B"/>
    <w:rsid w:val="00030BD0"/>
    <w:rsid w:val="00031D6C"/>
    <w:rsid w:val="00032048"/>
    <w:rsid w:val="000328EA"/>
    <w:rsid w:val="00033FDB"/>
    <w:rsid w:val="00034624"/>
    <w:rsid w:val="0003466E"/>
    <w:rsid w:val="00034A6B"/>
    <w:rsid w:val="00035377"/>
    <w:rsid w:val="0003543C"/>
    <w:rsid w:val="00035798"/>
    <w:rsid w:val="0003684E"/>
    <w:rsid w:val="00036BB1"/>
    <w:rsid w:val="00036FBD"/>
    <w:rsid w:val="00037019"/>
    <w:rsid w:val="000373A0"/>
    <w:rsid w:val="000379F8"/>
    <w:rsid w:val="0004050C"/>
    <w:rsid w:val="0004079A"/>
    <w:rsid w:val="0004086B"/>
    <w:rsid w:val="00040A08"/>
    <w:rsid w:val="00040D3C"/>
    <w:rsid w:val="000412E0"/>
    <w:rsid w:val="00041A86"/>
    <w:rsid w:val="00042459"/>
    <w:rsid w:val="000427CF"/>
    <w:rsid w:val="00042E0D"/>
    <w:rsid w:val="00042E8A"/>
    <w:rsid w:val="00043328"/>
    <w:rsid w:val="00043511"/>
    <w:rsid w:val="00044779"/>
    <w:rsid w:val="00044D4A"/>
    <w:rsid w:val="00044DF1"/>
    <w:rsid w:val="000454FB"/>
    <w:rsid w:val="00045577"/>
    <w:rsid w:val="00045A43"/>
    <w:rsid w:val="00045C41"/>
    <w:rsid w:val="00046862"/>
    <w:rsid w:val="00046E8F"/>
    <w:rsid w:val="000478F1"/>
    <w:rsid w:val="000479F0"/>
    <w:rsid w:val="00047EAC"/>
    <w:rsid w:val="0005008F"/>
    <w:rsid w:val="000507FA"/>
    <w:rsid w:val="00050BCA"/>
    <w:rsid w:val="00050E32"/>
    <w:rsid w:val="000512FE"/>
    <w:rsid w:val="0005228F"/>
    <w:rsid w:val="000525F3"/>
    <w:rsid w:val="000529A5"/>
    <w:rsid w:val="000535C5"/>
    <w:rsid w:val="000539B7"/>
    <w:rsid w:val="00054294"/>
    <w:rsid w:val="000542CD"/>
    <w:rsid w:val="00054E4E"/>
    <w:rsid w:val="000556BE"/>
    <w:rsid w:val="00055919"/>
    <w:rsid w:val="00056AA6"/>
    <w:rsid w:val="00056BDC"/>
    <w:rsid w:val="00056D1F"/>
    <w:rsid w:val="0005755E"/>
    <w:rsid w:val="00057B94"/>
    <w:rsid w:val="00057EB9"/>
    <w:rsid w:val="000600F4"/>
    <w:rsid w:val="00060B13"/>
    <w:rsid w:val="0006104A"/>
    <w:rsid w:val="000611A1"/>
    <w:rsid w:val="0006173F"/>
    <w:rsid w:val="00061CF7"/>
    <w:rsid w:val="000621F0"/>
    <w:rsid w:val="000623F5"/>
    <w:rsid w:val="00062677"/>
    <w:rsid w:val="00062719"/>
    <w:rsid w:val="0006289F"/>
    <w:rsid w:val="000628A4"/>
    <w:rsid w:val="00063629"/>
    <w:rsid w:val="00063A40"/>
    <w:rsid w:val="00063B85"/>
    <w:rsid w:val="00063C57"/>
    <w:rsid w:val="00063F6A"/>
    <w:rsid w:val="000645A8"/>
    <w:rsid w:val="0006523D"/>
    <w:rsid w:val="0006533E"/>
    <w:rsid w:val="00066C3D"/>
    <w:rsid w:val="00067238"/>
    <w:rsid w:val="00067DE6"/>
    <w:rsid w:val="00067E0E"/>
    <w:rsid w:val="000701E9"/>
    <w:rsid w:val="000705B7"/>
    <w:rsid w:val="00070B97"/>
    <w:rsid w:val="00070D8E"/>
    <w:rsid w:val="00070E26"/>
    <w:rsid w:val="0007187C"/>
    <w:rsid w:val="00072849"/>
    <w:rsid w:val="00072AF0"/>
    <w:rsid w:val="00074B06"/>
    <w:rsid w:val="00075543"/>
    <w:rsid w:val="00075C67"/>
    <w:rsid w:val="00076377"/>
    <w:rsid w:val="0007674F"/>
    <w:rsid w:val="00077169"/>
    <w:rsid w:val="00077582"/>
    <w:rsid w:val="00080140"/>
    <w:rsid w:val="000804DC"/>
    <w:rsid w:val="000812A3"/>
    <w:rsid w:val="000813BD"/>
    <w:rsid w:val="000828B2"/>
    <w:rsid w:val="00082C43"/>
    <w:rsid w:val="00082DA0"/>
    <w:rsid w:val="0008304C"/>
    <w:rsid w:val="00083A4D"/>
    <w:rsid w:val="00083D8B"/>
    <w:rsid w:val="000842BA"/>
    <w:rsid w:val="000850B2"/>
    <w:rsid w:val="0008539F"/>
    <w:rsid w:val="000869F6"/>
    <w:rsid w:val="00086E36"/>
    <w:rsid w:val="00086E69"/>
    <w:rsid w:val="0008702B"/>
    <w:rsid w:val="000873E3"/>
    <w:rsid w:val="00087577"/>
    <w:rsid w:val="00090008"/>
    <w:rsid w:val="000908EE"/>
    <w:rsid w:val="00090BDC"/>
    <w:rsid w:val="00090ED6"/>
    <w:rsid w:val="00090F86"/>
    <w:rsid w:val="00091974"/>
    <w:rsid w:val="00091DD2"/>
    <w:rsid w:val="00091DEC"/>
    <w:rsid w:val="00092B0B"/>
    <w:rsid w:val="00092CFF"/>
    <w:rsid w:val="00092F20"/>
    <w:rsid w:val="0009332D"/>
    <w:rsid w:val="000934BA"/>
    <w:rsid w:val="000938CF"/>
    <w:rsid w:val="000940D6"/>
    <w:rsid w:val="0009503E"/>
    <w:rsid w:val="000952DE"/>
    <w:rsid w:val="000959AB"/>
    <w:rsid w:val="00095D7A"/>
    <w:rsid w:val="00095E96"/>
    <w:rsid w:val="0009641F"/>
    <w:rsid w:val="000964D6"/>
    <w:rsid w:val="000965A9"/>
    <w:rsid w:val="00097744"/>
    <w:rsid w:val="000A00AE"/>
    <w:rsid w:val="000A0160"/>
    <w:rsid w:val="000A0406"/>
    <w:rsid w:val="000A0535"/>
    <w:rsid w:val="000A1867"/>
    <w:rsid w:val="000A1A0A"/>
    <w:rsid w:val="000A1F26"/>
    <w:rsid w:val="000A2E10"/>
    <w:rsid w:val="000A39EE"/>
    <w:rsid w:val="000A3BB5"/>
    <w:rsid w:val="000A3FAA"/>
    <w:rsid w:val="000A4143"/>
    <w:rsid w:val="000A51D7"/>
    <w:rsid w:val="000A6D25"/>
    <w:rsid w:val="000B009B"/>
    <w:rsid w:val="000B1011"/>
    <w:rsid w:val="000B11B8"/>
    <w:rsid w:val="000B1B08"/>
    <w:rsid w:val="000B2447"/>
    <w:rsid w:val="000B247F"/>
    <w:rsid w:val="000B2AF2"/>
    <w:rsid w:val="000B2BE0"/>
    <w:rsid w:val="000B2C23"/>
    <w:rsid w:val="000B332F"/>
    <w:rsid w:val="000B365B"/>
    <w:rsid w:val="000B3A03"/>
    <w:rsid w:val="000B3C2A"/>
    <w:rsid w:val="000B4437"/>
    <w:rsid w:val="000B47CA"/>
    <w:rsid w:val="000B4E3C"/>
    <w:rsid w:val="000B581B"/>
    <w:rsid w:val="000B5BF6"/>
    <w:rsid w:val="000B60FD"/>
    <w:rsid w:val="000B63AD"/>
    <w:rsid w:val="000B665D"/>
    <w:rsid w:val="000B69C5"/>
    <w:rsid w:val="000B730A"/>
    <w:rsid w:val="000B766C"/>
    <w:rsid w:val="000B792B"/>
    <w:rsid w:val="000B7D89"/>
    <w:rsid w:val="000C0729"/>
    <w:rsid w:val="000C07FD"/>
    <w:rsid w:val="000C10DD"/>
    <w:rsid w:val="000C140F"/>
    <w:rsid w:val="000C16EA"/>
    <w:rsid w:val="000C2943"/>
    <w:rsid w:val="000C2A6C"/>
    <w:rsid w:val="000C2CE5"/>
    <w:rsid w:val="000C2D4F"/>
    <w:rsid w:val="000C2F73"/>
    <w:rsid w:val="000C3385"/>
    <w:rsid w:val="000C3646"/>
    <w:rsid w:val="000C3709"/>
    <w:rsid w:val="000C39AB"/>
    <w:rsid w:val="000C3A71"/>
    <w:rsid w:val="000C582F"/>
    <w:rsid w:val="000C5B7E"/>
    <w:rsid w:val="000C5F33"/>
    <w:rsid w:val="000C6B5E"/>
    <w:rsid w:val="000C6CE8"/>
    <w:rsid w:val="000C6EC4"/>
    <w:rsid w:val="000C73DC"/>
    <w:rsid w:val="000C754F"/>
    <w:rsid w:val="000C76D5"/>
    <w:rsid w:val="000D0C10"/>
    <w:rsid w:val="000D1C11"/>
    <w:rsid w:val="000D1D2C"/>
    <w:rsid w:val="000D2D20"/>
    <w:rsid w:val="000D3A4A"/>
    <w:rsid w:val="000D4B6E"/>
    <w:rsid w:val="000D52F8"/>
    <w:rsid w:val="000D6506"/>
    <w:rsid w:val="000D6605"/>
    <w:rsid w:val="000D6662"/>
    <w:rsid w:val="000D74B3"/>
    <w:rsid w:val="000D7E84"/>
    <w:rsid w:val="000E01AC"/>
    <w:rsid w:val="000E01EF"/>
    <w:rsid w:val="000E0BFF"/>
    <w:rsid w:val="000E1BDC"/>
    <w:rsid w:val="000E1EC2"/>
    <w:rsid w:val="000E2FC7"/>
    <w:rsid w:val="000E36E6"/>
    <w:rsid w:val="000E3FD2"/>
    <w:rsid w:val="000E40CD"/>
    <w:rsid w:val="000E476F"/>
    <w:rsid w:val="000E544E"/>
    <w:rsid w:val="000E59D0"/>
    <w:rsid w:val="000E5D31"/>
    <w:rsid w:val="000E5E38"/>
    <w:rsid w:val="000E6A5F"/>
    <w:rsid w:val="000E6E84"/>
    <w:rsid w:val="000F0969"/>
    <w:rsid w:val="000F0DFE"/>
    <w:rsid w:val="000F1692"/>
    <w:rsid w:val="000F18B7"/>
    <w:rsid w:val="000F22EC"/>
    <w:rsid w:val="000F24B6"/>
    <w:rsid w:val="000F34D1"/>
    <w:rsid w:val="000F3607"/>
    <w:rsid w:val="000F3D84"/>
    <w:rsid w:val="000F5892"/>
    <w:rsid w:val="000F5974"/>
    <w:rsid w:val="000F598F"/>
    <w:rsid w:val="000F5F2F"/>
    <w:rsid w:val="000F6943"/>
    <w:rsid w:val="000F6C3D"/>
    <w:rsid w:val="000F6EEA"/>
    <w:rsid w:val="000F7A15"/>
    <w:rsid w:val="000F7AA8"/>
    <w:rsid w:val="00100199"/>
    <w:rsid w:val="00101054"/>
    <w:rsid w:val="00101221"/>
    <w:rsid w:val="001015A4"/>
    <w:rsid w:val="0010194A"/>
    <w:rsid w:val="00101C2F"/>
    <w:rsid w:val="00101EA0"/>
    <w:rsid w:val="00101FFD"/>
    <w:rsid w:val="00102995"/>
    <w:rsid w:val="00102ADF"/>
    <w:rsid w:val="00102B59"/>
    <w:rsid w:val="00102CCB"/>
    <w:rsid w:val="001051A4"/>
    <w:rsid w:val="001051EA"/>
    <w:rsid w:val="0010564D"/>
    <w:rsid w:val="00105717"/>
    <w:rsid w:val="00105A47"/>
    <w:rsid w:val="0010713F"/>
    <w:rsid w:val="00107735"/>
    <w:rsid w:val="00107777"/>
    <w:rsid w:val="00107AC4"/>
    <w:rsid w:val="00107AFB"/>
    <w:rsid w:val="00107B6B"/>
    <w:rsid w:val="00107DA1"/>
    <w:rsid w:val="00107EB1"/>
    <w:rsid w:val="00107EF1"/>
    <w:rsid w:val="00110B13"/>
    <w:rsid w:val="00111F3C"/>
    <w:rsid w:val="00112037"/>
    <w:rsid w:val="001120E2"/>
    <w:rsid w:val="00112B29"/>
    <w:rsid w:val="00113690"/>
    <w:rsid w:val="00113EB5"/>
    <w:rsid w:val="00113FE0"/>
    <w:rsid w:val="00114005"/>
    <w:rsid w:val="00114845"/>
    <w:rsid w:val="00114B28"/>
    <w:rsid w:val="00114E4C"/>
    <w:rsid w:val="00115548"/>
    <w:rsid w:val="0011567F"/>
    <w:rsid w:val="00115C06"/>
    <w:rsid w:val="00115D09"/>
    <w:rsid w:val="00116169"/>
    <w:rsid w:val="00116493"/>
    <w:rsid w:val="00116A01"/>
    <w:rsid w:val="00116C7C"/>
    <w:rsid w:val="00120F3E"/>
    <w:rsid w:val="00121712"/>
    <w:rsid w:val="00121E38"/>
    <w:rsid w:val="0012253E"/>
    <w:rsid w:val="00122803"/>
    <w:rsid w:val="00123193"/>
    <w:rsid w:val="0012336D"/>
    <w:rsid w:val="0012408B"/>
    <w:rsid w:val="00126175"/>
    <w:rsid w:val="00126570"/>
    <w:rsid w:val="00127C4C"/>
    <w:rsid w:val="0013068D"/>
    <w:rsid w:val="00130C3F"/>
    <w:rsid w:val="00130ECD"/>
    <w:rsid w:val="00131CCE"/>
    <w:rsid w:val="00131DAF"/>
    <w:rsid w:val="00132087"/>
    <w:rsid w:val="00132718"/>
    <w:rsid w:val="00132B07"/>
    <w:rsid w:val="00132F63"/>
    <w:rsid w:val="00134013"/>
    <w:rsid w:val="001346B5"/>
    <w:rsid w:val="00134985"/>
    <w:rsid w:val="00134B75"/>
    <w:rsid w:val="0013686B"/>
    <w:rsid w:val="00136B18"/>
    <w:rsid w:val="00136CAA"/>
    <w:rsid w:val="0013710E"/>
    <w:rsid w:val="0014023D"/>
    <w:rsid w:val="00140981"/>
    <w:rsid w:val="001418F7"/>
    <w:rsid w:val="00141DAC"/>
    <w:rsid w:val="0014208F"/>
    <w:rsid w:val="0014244A"/>
    <w:rsid w:val="00142464"/>
    <w:rsid w:val="00143351"/>
    <w:rsid w:val="001437AC"/>
    <w:rsid w:val="00144329"/>
    <w:rsid w:val="001448F1"/>
    <w:rsid w:val="00144EF6"/>
    <w:rsid w:val="00145048"/>
    <w:rsid w:val="00146BFB"/>
    <w:rsid w:val="00147A45"/>
    <w:rsid w:val="001501C5"/>
    <w:rsid w:val="0015123F"/>
    <w:rsid w:val="001512A8"/>
    <w:rsid w:val="0015155E"/>
    <w:rsid w:val="00151697"/>
    <w:rsid w:val="00151C68"/>
    <w:rsid w:val="00151E14"/>
    <w:rsid w:val="00152F9C"/>
    <w:rsid w:val="0015318A"/>
    <w:rsid w:val="001539C0"/>
    <w:rsid w:val="00153E68"/>
    <w:rsid w:val="00153EEC"/>
    <w:rsid w:val="00153FBE"/>
    <w:rsid w:val="0015497F"/>
    <w:rsid w:val="001549C8"/>
    <w:rsid w:val="00154AAE"/>
    <w:rsid w:val="001559B7"/>
    <w:rsid w:val="00156D6E"/>
    <w:rsid w:val="00156E09"/>
    <w:rsid w:val="0015741C"/>
    <w:rsid w:val="001574E5"/>
    <w:rsid w:val="0015762C"/>
    <w:rsid w:val="001577FB"/>
    <w:rsid w:val="00157A72"/>
    <w:rsid w:val="001600B5"/>
    <w:rsid w:val="00160CDD"/>
    <w:rsid w:val="00161182"/>
    <w:rsid w:val="00161918"/>
    <w:rsid w:val="0016207F"/>
    <w:rsid w:val="00162F12"/>
    <w:rsid w:val="00163883"/>
    <w:rsid w:val="001638DA"/>
    <w:rsid w:val="00163901"/>
    <w:rsid w:val="00163A44"/>
    <w:rsid w:val="00163B01"/>
    <w:rsid w:val="00163F97"/>
    <w:rsid w:val="00164BD3"/>
    <w:rsid w:val="00164FCD"/>
    <w:rsid w:val="00166411"/>
    <w:rsid w:val="00166B66"/>
    <w:rsid w:val="00166C46"/>
    <w:rsid w:val="001673CA"/>
    <w:rsid w:val="00167C12"/>
    <w:rsid w:val="00170740"/>
    <w:rsid w:val="00170E51"/>
    <w:rsid w:val="0017131F"/>
    <w:rsid w:val="00172425"/>
    <w:rsid w:val="00172AAA"/>
    <w:rsid w:val="00172D86"/>
    <w:rsid w:val="00172F1B"/>
    <w:rsid w:val="001733D6"/>
    <w:rsid w:val="001737D6"/>
    <w:rsid w:val="001740DF"/>
    <w:rsid w:val="00176B07"/>
    <w:rsid w:val="00177689"/>
    <w:rsid w:val="00180CBB"/>
    <w:rsid w:val="001810ED"/>
    <w:rsid w:val="00181434"/>
    <w:rsid w:val="00181AED"/>
    <w:rsid w:val="001826C6"/>
    <w:rsid w:val="00182916"/>
    <w:rsid w:val="00182934"/>
    <w:rsid w:val="00183DC2"/>
    <w:rsid w:val="0018428C"/>
    <w:rsid w:val="0018437D"/>
    <w:rsid w:val="00184C14"/>
    <w:rsid w:val="00185097"/>
    <w:rsid w:val="00185847"/>
    <w:rsid w:val="001875FF"/>
    <w:rsid w:val="0018782F"/>
    <w:rsid w:val="0018784D"/>
    <w:rsid w:val="00187A13"/>
    <w:rsid w:val="00187BF0"/>
    <w:rsid w:val="00190CB4"/>
    <w:rsid w:val="00190DBE"/>
    <w:rsid w:val="0019150D"/>
    <w:rsid w:val="0019156F"/>
    <w:rsid w:val="00191A2D"/>
    <w:rsid w:val="00191E48"/>
    <w:rsid w:val="00193671"/>
    <w:rsid w:val="001942F5"/>
    <w:rsid w:val="001946B9"/>
    <w:rsid w:val="00194AFE"/>
    <w:rsid w:val="00194C75"/>
    <w:rsid w:val="00194FF7"/>
    <w:rsid w:val="00195649"/>
    <w:rsid w:val="00195FBE"/>
    <w:rsid w:val="00195FC0"/>
    <w:rsid w:val="001960E9"/>
    <w:rsid w:val="001965FE"/>
    <w:rsid w:val="00196FDA"/>
    <w:rsid w:val="001A1B32"/>
    <w:rsid w:val="001A1CB8"/>
    <w:rsid w:val="001A23FB"/>
    <w:rsid w:val="001A38E7"/>
    <w:rsid w:val="001A3B46"/>
    <w:rsid w:val="001A474A"/>
    <w:rsid w:val="001A4F5C"/>
    <w:rsid w:val="001A58F7"/>
    <w:rsid w:val="001A5C71"/>
    <w:rsid w:val="001A5EB5"/>
    <w:rsid w:val="001A67DC"/>
    <w:rsid w:val="001A67DF"/>
    <w:rsid w:val="001A6949"/>
    <w:rsid w:val="001A7293"/>
    <w:rsid w:val="001A771A"/>
    <w:rsid w:val="001A7D2A"/>
    <w:rsid w:val="001B0AB7"/>
    <w:rsid w:val="001B18B7"/>
    <w:rsid w:val="001B1AC1"/>
    <w:rsid w:val="001B287C"/>
    <w:rsid w:val="001B29FE"/>
    <w:rsid w:val="001B2FFE"/>
    <w:rsid w:val="001B3755"/>
    <w:rsid w:val="001B3F35"/>
    <w:rsid w:val="001B4461"/>
    <w:rsid w:val="001B4478"/>
    <w:rsid w:val="001B4F55"/>
    <w:rsid w:val="001B5373"/>
    <w:rsid w:val="001B637A"/>
    <w:rsid w:val="001B6E8A"/>
    <w:rsid w:val="001B7A0D"/>
    <w:rsid w:val="001B7A6F"/>
    <w:rsid w:val="001C000C"/>
    <w:rsid w:val="001C0BD1"/>
    <w:rsid w:val="001C1102"/>
    <w:rsid w:val="001C26D9"/>
    <w:rsid w:val="001C3EA9"/>
    <w:rsid w:val="001C4118"/>
    <w:rsid w:val="001C4369"/>
    <w:rsid w:val="001C5373"/>
    <w:rsid w:val="001C6DD9"/>
    <w:rsid w:val="001D0578"/>
    <w:rsid w:val="001D0DC0"/>
    <w:rsid w:val="001D0F0A"/>
    <w:rsid w:val="001D2248"/>
    <w:rsid w:val="001D2425"/>
    <w:rsid w:val="001D3B04"/>
    <w:rsid w:val="001D4316"/>
    <w:rsid w:val="001D5022"/>
    <w:rsid w:val="001D56AD"/>
    <w:rsid w:val="001D6EFC"/>
    <w:rsid w:val="001D7047"/>
    <w:rsid w:val="001D7BA0"/>
    <w:rsid w:val="001E053E"/>
    <w:rsid w:val="001E1FC2"/>
    <w:rsid w:val="001E33F6"/>
    <w:rsid w:val="001E4F18"/>
    <w:rsid w:val="001E5586"/>
    <w:rsid w:val="001E5CBA"/>
    <w:rsid w:val="001E64EC"/>
    <w:rsid w:val="001E6A15"/>
    <w:rsid w:val="001E70A9"/>
    <w:rsid w:val="001F129D"/>
    <w:rsid w:val="001F2034"/>
    <w:rsid w:val="001F20F8"/>
    <w:rsid w:val="001F222B"/>
    <w:rsid w:val="001F234C"/>
    <w:rsid w:val="001F2593"/>
    <w:rsid w:val="001F2636"/>
    <w:rsid w:val="001F2DDF"/>
    <w:rsid w:val="001F2E4D"/>
    <w:rsid w:val="001F3D02"/>
    <w:rsid w:val="001F41FB"/>
    <w:rsid w:val="001F45CB"/>
    <w:rsid w:val="001F462A"/>
    <w:rsid w:val="001F53ED"/>
    <w:rsid w:val="001F5934"/>
    <w:rsid w:val="001F5F3C"/>
    <w:rsid w:val="001F603B"/>
    <w:rsid w:val="001F7B87"/>
    <w:rsid w:val="001F7EDC"/>
    <w:rsid w:val="002009E3"/>
    <w:rsid w:val="002019CC"/>
    <w:rsid w:val="00201AF4"/>
    <w:rsid w:val="00201C3F"/>
    <w:rsid w:val="00201CAF"/>
    <w:rsid w:val="002020F3"/>
    <w:rsid w:val="00202C63"/>
    <w:rsid w:val="002035C5"/>
    <w:rsid w:val="00203785"/>
    <w:rsid w:val="00203F89"/>
    <w:rsid w:val="0020411E"/>
    <w:rsid w:val="0020415A"/>
    <w:rsid w:val="002062AE"/>
    <w:rsid w:val="00207001"/>
    <w:rsid w:val="00207354"/>
    <w:rsid w:val="00210C81"/>
    <w:rsid w:val="00210CD8"/>
    <w:rsid w:val="002115FD"/>
    <w:rsid w:val="00211856"/>
    <w:rsid w:val="00212CC7"/>
    <w:rsid w:val="00212E11"/>
    <w:rsid w:val="002134C4"/>
    <w:rsid w:val="002137B3"/>
    <w:rsid w:val="00213FC6"/>
    <w:rsid w:val="00214451"/>
    <w:rsid w:val="002144D7"/>
    <w:rsid w:val="00214EEA"/>
    <w:rsid w:val="002154F9"/>
    <w:rsid w:val="00215C01"/>
    <w:rsid w:val="00215C25"/>
    <w:rsid w:val="002161F0"/>
    <w:rsid w:val="002164B9"/>
    <w:rsid w:val="00216656"/>
    <w:rsid w:val="00216BAE"/>
    <w:rsid w:val="002200EA"/>
    <w:rsid w:val="0022093D"/>
    <w:rsid w:val="00220BE1"/>
    <w:rsid w:val="002215F4"/>
    <w:rsid w:val="00221BBD"/>
    <w:rsid w:val="0022294A"/>
    <w:rsid w:val="00222C37"/>
    <w:rsid w:val="00222E89"/>
    <w:rsid w:val="00222EB2"/>
    <w:rsid w:val="00223360"/>
    <w:rsid w:val="00224073"/>
    <w:rsid w:val="002240DB"/>
    <w:rsid w:val="00224426"/>
    <w:rsid w:val="002244A0"/>
    <w:rsid w:val="00224EB3"/>
    <w:rsid w:val="0022573D"/>
    <w:rsid w:val="0022653C"/>
    <w:rsid w:val="0022682A"/>
    <w:rsid w:val="00227526"/>
    <w:rsid w:val="00227842"/>
    <w:rsid w:val="00227F9C"/>
    <w:rsid w:val="0023071D"/>
    <w:rsid w:val="00230980"/>
    <w:rsid w:val="00231FAA"/>
    <w:rsid w:val="00232D49"/>
    <w:rsid w:val="00232E5E"/>
    <w:rsid w:val="002330FE"/>
    <w:rsid w:val="00233308"/>
    <w:rsid w:val="0023379E"/>
    <w:rsid w:val="002340D0"/>
    <w:rsid w:val="00234983"/>
    <w:rsid w:val="00234DDD"/>
    <w:rsid w:val="00234F96"/>
    <w:rsid w:val="00234FD9"/>
    <w:rsid w:val="0023555E"/>
    <w:rsid w:val="00235EF0"/>
    <w:rsid w:val="00235F3A"/>
    <w:rsid w:val="002361A6"/>
    <w:rsid w:val="0023789A"/>
    <w:rsid w:val="00240837"/>
    <w:rsid w:val="00240A96"/>
    <w:rsid w:val="00240ABE"/>
    <w:rsid w:val="00241042"/>
    <w:rsid w:val="0024159E"/>
    <w:rsid w:val="00241CA2"/>
    <w:rsid w:val="002428DB"/>
    <w:rsid w:val="00242B68"/>
    <w:rsid w:val="002438BE"/>
    <w:rsid w:val="002447BE"/>
    <w:rsid w:val="002451E6"/>
    <w:rsid w:val="002456DE"/>
    <w:rsid w:val="002461EB"/>
    <w:rsid w:val="002468EA"/>
    <w:rsid w:val="00246B7A"/>
    <w:rsid w:val="002473AB"/>
    <w:rsid w:val="002477B5"/>
    <w:rsid w:val="00247C7D"/>
    <w:rsid w:val="00250690"/>
    <w:rsid w:val="00250C19"/>
    <w:rsid w:val="00250C54"/>
    <w:rsid w:val="00252770"/>
    <w:rsid w:val="00252CB5"/>
    <w:rsid w:val="00252D8E"/>
    <w:rsid w:val="00253E80"/>
    <w:rsid w:val="0025426A"/>
    <w:rsid w:val="00254310"/>
    <w:rsid w:val="00254A55"/>
    <w:rsid w:val="0025586F"/>
    <w:rsid w:val="002558E6"/>
    <w:rsid w:val="00255EB2"/>
    <w:rsid w:val="0025656B"/>
    <w:rsid w:val="0025665C"/>
    <w:rsid w:val="00256847"/>
    <w:rsid w:val="00256B1B"/>
    <w:rsid w:val="00257BE9"/>
    <w:rsid w:val="00260130"/>
    <w:rsid w:val="00260537"/>
    <w:rsid w:val="0026123B"/>
    <w:rsid w:val="00261D65"/>
    <w:rsid w:val="00262078"/>
    <w:rsid w:val="002620AE"/>
    <w:rsid w:val="00262F5D"/>
    <w:rsid w:val="00263058"/>
    <w:rsid w:val="00264313"/>
    <w:rsid w:val="00264901"/>
    <w:rsid w:val="002651DC"/>
    <w:rsid w:val="002656F8"/>
    <w:rsid w:val="00266158"/>
    <w:rsid w:val="002663A3"/>
    <w:rsid w:val="002666BD"/>
    <w:rsid w:val="00266B5A"/>
    <w:rsid w:val="00267B6E"/>
    <w:rsid w:val="0027162D"/>
    <w:rsid w:val="00271DD6"/>
    <w:rsid w:val="00272548"/>
    <w:rsid w:val="002726FA"/>
    <w:rsid w:val="002730AC"/>
    <w:rsid w:val="00274016"/>
    <w:rsid w:val="00274211"/>
    <w:rsid w:val="00274B91"/>
    <w:rsid w:val="002750D0"/>
    <w:rsid w:val="002750DE"/>
    <w:rsid w:val="0027517F"/>
    <w:rsid w:val="00275715"/>
    <w:rsid w:val="00276802"/>
    <w:rsid w:val="00276AD4"/>
    <w:rsid w:val="00277C4C"/>
    <w:rsid w:val="002803EE"/>
    <w:rsid w:val="00281FA9"/>
    <w:rsid w:val="002821C3"/>
    <w:rsid w:val="00282286"/>
    <w:rsid w:val="00282C9D"/>
    <w:rsid w:val="00283AF6"/>
    <w:rsid w:val="00283FEF"/>
    <w:rsid w:val="00284014"/>
    <w:rsid w:val="00284E2C"/>
    <w:rsid w:val="00284FE4"/>
    <w:rsid w:val="002853BE"/>
    <w:rsid w:val="002854BD"/>
    <w:rsid w:val="002855FB"/>
    <w:rsid w:val="00285A4D"/>
    <w:rsid w:val="0028652F"/>
    <w:rsid w:val="00286B1F"/>
    <w:rsid w:val="00286BCD"/>
    <w:rsid w:val="00287513"/>
    <w:rsid w:val="00287535"/>
    <w:rsid w:val="0029001E"/>
    <w:rsid w:val="00290B09"/>
    <w:rsid w:val="0029114F"/>
    <w:rsid w:val="002919F2"/>
    <w:rsid w:val="00291C1B"/>
    <w:rsid w:val="002921C1"/>
    <w:rsid w:val="002925B0"/>
    <w:rsid w:val="002926D1"/>
    <w:rsid w:val="002926ED"/>
    <w:rsid w:val="002928BD"/>
    <w:rsid w:val="00293447"/>
    <w:rsid w:val="00293620"/>
    <w:rsid w:val="00293C73"/>
    <w:rsid w:val="002954CD"/>
    <w:rsid w:val="0029643E"/>
    <w:rsid w:val="002975A1"/>
    <w:rsid w:val="002979AF"/>
    <w:rsid w:val="00297C92"/>
    <w:rsid w:val="002A110E"/>
    <w:rsid w:val="002A132A"/>
    <w:rsid w:val="002A2645"/>
    <w:rsid w:val="002A391B"/>
    <w:rsid w:val="002A4ABD"/>
    <w:rsid w:val="002A4F9C"/>
    <w:rsid w:val="002A55CF"/>
    <w:rsid w:val="002A56FD"/>
    <w:rsid w:val="002A5D80"/>
    <w:rsid w:val="002A5F4B"/>
    <w:rsid w:val="002A696B"/>
    <w:rsid w:val="002A6BD8"/>
    <w:rsid w:val="002A6CF6"/>
    <w:rsid w:val="002A7DD8"/>
    <w:rsid w:val="002A7EA7"/>
    <w:rsid w:val="002A7F7A"/>
    <w:rsid w:val="002B02A5"/>
    <w:rsid w:val="002B0554"/>
    <w:rsid w:val="002B07FA"/>
    <w:rsid w:val="002B0E05"/>
    <w:rsid w:val="002B15F8"/>
    <w:rsid w:val="002B1C0C"/>
    <w:rsid w:val="002B2450"/>
    <w:rsid w:val="002B2957"/>
    <w:rsid w:val="002B2C79"/>
    <w:rsid w:val="002B309D"/>
    <w:rsid w:val="002B355C"/>
    <w:rsid w:val="002B3969"/>
    <w:rsid w:val="002B3C9B"/>
    <w:rsid w:val="002B3CEF"/>
    <w:rsid w:val="002B4185"/>
    <w:rsid w:val="002B4EE4"/>
    <w:rsid w:val="002B5597"/>
    <w:rsid w:val="002B5F39"/>
    <w:rsid w:val="002B6723"/>
    <w:rsid w:val="002B6B3D"/>
    <w:rsid w:val="002B7D4D"/>
    <w:rsid w:val="002C1224"/>
    <w:rsid w:val="002C1D86"/>
    <w:rsid w:val="002C35EC"/>
    <w:rsid w:val="002C3AB0"/>
    <w:rsid w:val="002C4EDF"/>
    <w:rsid w:val="002C51EB"/>
    <w:rsid w:val="002C5679"/>
    <w:rsid w:val="002C5DE5"/>
    <w:rsid w:val="002C6664"/>
    <w:rsid w:val="002C680A"/>
    <w:rsid w:val="002C6965"/>
    <w:rsid w:val="002C6B77"/>
    <w:rsid w:val="002C70CD"/>
    <w:rsid w:val="002C743F"/>
    <w:rsid w:val="002C79D5"/>
    <w:rsid w:val="002D0C67"/>
    <w:rsid w:val="002D1062"/>
    <w:rsid w:val="002D1191"/>
    <w:rsid w:val="002D16FD"/>
    <w:rsid w:val="002D3492"/>
    <w:rsid w:val="002D3661"/>
    <w:rsid w:val="002D3872"/>
    <w:rsid w:val="002D4FAB"/>
    <w:rsid w:val="002D5710"/>
    <w:rsid w:val="002D5795"/>
    <w:rsid w:val="002D5883"/>
    <w:rsid w:val="002D5C1A"/>
    <w:rsid w:val="002D5E1A"/>
    <w:rsid w:val="002D650C"/>
    <w:rsid w:val="002D6765"/>
    <w:rsid w:val="002D7E0F"/>
    <w:rsid w:val="002E08C7"/>
    <w:rsid w:val="002E0A95"/>
    <w:rsid w:val="002E2B91"/>
    <w:rsid w:val="002E2BF3"/>
    <w:rsid w:val="002E462D"/>
    <w:rsid w:val="002E4B89"/>
    <w:rsid w:val="002E6664"/>
    <w:rsid w:val="002E68DF"/>
    <w:rsid w:val="002E6DF1"/>
    <w:rsid w:val="002E7636"/>
    <w:rsid w:val="002E76DE"/>
    <w:rsid w:val="002E7A9F"/>
    <w:rsid w:val="002E7E22"/>
    <w:rsid w:val="002F103F"/>
    <w:rsid w:val="002F13B4"/>
    <w:rsid w:val="002F14FE"/>
    <w:rsid w:val="002F1616"/>
    <w:rsid w:val="002F1A41"/>
    <w:rsid w:val="002F2036"/>
    <w:rsid w:val="002F214A"/>
    <w:rsid w:val="002F2E14"/>
    <w:rsid w:val="002F2F00"/>
    <w:rsid w:val="002F415F"/>
    <w:rsid w:val="002F42C1"/>
    <w:rsid w:val="002F4337"/>
    <w:rsid w:val="002F4CDA"/>
    <w:rsid w:val="002F61AA"/>
    <w:rsid w:val="002F6B6D"/>
    <w:rsid w:val="002F6BF4"/>
    <w:rsid w:val="002F6D03"/>
    <w:rsid w:val="002F6E6B"/>
    <w:rsid w:val="002F7156"/>
    <w:rsid w:val="002F734B"/>
    <w:rsid w:val="002F7B18"/>
    <w:rsid w:val="002F7B5A"/>
    <w:rsid w:val="0030010E"/>
    <w:rsid w:val="00300767"/>
    <w:rsid w:val="00300837"/>
    <w:rsid w:val="003009D0"/>
    <w:rsid w:val="003018A5"/>
    <w:rsid w:val="00301E9A"/>
    <w:rsid w:val="00302795"/>
    <w:rsid w:val="00302AAA"/>
    <w:rsid w:val="00303228"/>
    <w:rsid w:val="003032B1"/>
    <w:rsid w:val="00303322"/>
    <w:rsid w:val="003033A6"/>
    <w:rsid w:val="003038E6"/>
    <w:rsid w:val="00303EB6"/>
    <w:rsid w:val="00303FAA"/>
    <w:rsid w:val="003042EE"/>
    <w:rsid w:val="003043E9"/>
    <w:rsid w:val="003044AD"/>
    <w:rsid w:val="003051CA"/>
    <w:rsid w:val="003061CA"/>
    <w:rsid w:val="00306B40"/>
    <w:rsid w:val="00306CAF"/>
    <w:rsid w:val="00306E32"/>
    <w:rsid w:val="00307134"/>
    <w:rsid w:val="00307958"/>
    <w:rsid w:val="00307BB3"/>
    <w:rsid w:val="00310358"/>
    <w:rsid w:val="00310839"/>
    <w:rsid w:val="00310FF9"/>
    <w:rsid w:val="003117B2"/>
    <w:rsid w:val="00311AED"/>
    <w:rsid w:val="00311D8B"/>
    <w:rsid w:val="00312E32"/>
    <w:rsid w:val="00312E84"/>
    <w:rsid w:val="00313162"/>
    <w:rsid w:val="00313326"/>
    <w:rsid w:val="00313CF3"/>
    <w:rsid w:val="003141EB"/>
    <w:rsid w:val="00314471"/>
    <w:rsid w:val="003146FD"/>
    <w:rsid w:val="003149A4"/>
    <w:rsid w:val="00314F2D"/>
    <w:rsid w:val="00315701"/>
    <w:rsid w:val="00315B7D"/>
    <w:rsid w:val="0031643C"/>
    <w:rsid w:val="00316F35"/>
    <w:rsid w:val="00316FC3"/>
    <w:rsid w:val="00317FBD"/>
    <w:rsid w:val="0032048C"/>
    <w:rsid w:val="00320665"/>
    <w:rsid w:val="00320761"/>
    <w:rsid w:val="00320995"/>
    <w:rsid w:val="00322140"/>
    <w:rsid w:val="003225FC"/>
    <w:rsid w:val="00322926"/>
    <w:rsid w:val="00322DD5"/>
    <w:rsid w:val="0032316D"/>
    <w:rsid w:val="0032373D"/>
    <w:rsid w:val="00324190"/>
    <w:rsid w:val="00324D66"/>
    <w:rsid w:val="00325302"/>
    <w:rsid w:val="00325D72"/>
    <w:rsid w:val="003266C3"/>
    <w:rsid w:val="00326816"/>
    <w:rsid w:val="0032681C"/>
    <w:rsid w:val="003270DF"/>
    <w:rsid w:val="003271F3"/>
    <w:rsid w:val="0032792F"/>
    <w:rsid w:val="00327983"/>
    <w:rsid w:val="00327F21"/>
    <w:rsid w:val="00330057"/>
    <w:rsid w:val="003307C9"/>
    <w:rsid w:val="003309C8"/>
    <w:rsid w:val="00330BFB"/>
    <w:rsid w:val="003314E0"/>
    <w:rsid w:val="003314ED"/>
    <w:rsid w:val="003320CB"/>
    <w:rsid w:val="0033229D"/>
    <w:rsid w:val="00332AE4"/>
    <w:rsid w:val="00333912"/>
    <w:rsid w:val="00333EC4"/>
    <w:rsid w:val="00335906"/>
    <w:rsid w:val="00335ED8"/>
    <w:rsid w:val="00336D90"/>
    <w:rsid w:val="00336E50"/>
    <w:rsid w:val="00337237"/>
    <w:rsid w:val="00337441"/>
    <w:rsid w:val="00337996"/>
    <w:rsid w:val="003406B7"/>
    <w:rsid w:val="00340772"/>
    <w:rsid w:val="00340C1F"/>
    <w:rsid w:val="00340F70"/>
    <w:rsid w:val="0034119B"/>
    <w:rsid w:val="003418EF"/>
    <w:rsid w:val="003426CD"/>
    <w:rsid w:val="003428BA"/>
    <w:rsid w:val="00342919"/>
    <w:rsid w:val="00343BC0"/>
    <w:rsid w:val="00343EDE"/>
    <w:rsid w:val="00344D97"/>
    <w:rsid w:val="00344F7D"/>
    <w:rsid w:val="00345095"/>
    <w:rsid w:val="003457EC"/>
    <w:rsid w:val="00345980"/>
    <w:rsid w:val="00345AEF"/>
    <w:rsid w:val="00345EA2"/>
    <w:rsid w:val="003466C0"/>
    <w:rsid w:val="00346D07"/>
    <w:rsid w:val="0035163E"/>
    <w:rsid w:val="003528C5"/>
    <w:rsid w:val="00353036"/>
    <w:rsid w:val="00353884"/>
    <w:rsid w:val="00353A07"/>
    <w:rsid w:val="00353B29"/>
    <w:rsid w:val="00353C29"/>
    <w:rsid w:val="00353F3D"/>
    <w:rsid w:val="003550C9"/>
    <w:rsid w:val="003562C6"/>
    <w:rsid w:val="003568A3"/>
    <w:rsid w:val="00356DC7"/>
    <w:rsid w:val="003571F3"/>
    <w:rsid w:val="00357545"/>
    <w:rsid w:val="00357F39"/>
    <w:rsid w:val="00357FFD"/>
    <w:rsid w:val="00360AB3"/>
    <w:rsid w:val="00360B28"/>
    <w:rsid w:val="00360E6A"/>
    <w:rsid w:val="00361580"/>
    <w:rsid w:val="00361768"/>
    <w:rsid w:val="003619CC"/>
    <w:rsid w:val="00361EAF"/>
    <w:rsid w:val="00361FB3"/>
    <w:rsid w:val="00361FD3"/>
    <w:rsid w:val="00362259"/>
    <w:rsid w:val="00362EC2"/>
    <w:rsid w:val="00362EFC"/>
    <w:rsid w:val="0036365E"/>
    <w:rsid w:val="00364485"/>
    <w:rsid w:val="00364B9B"/>
    <w:rsid w:val="00365293"/>
    <w:rsid w:val="00365CD1"/>
    <w:rsid w:val="0037000F"/>
    <w:rsid w:val="00370603"/>
    <w:rsid w:val="00370CA5"/>
    <w:rsid w:val="003722C4"/>
    <w:rsid w:val="0037268F"/>
    <w:rsid w:val="003734FF"/>
    <w:rsid w:val="003741E0"/>
    <w:rsid w:val="0037463B"/>
    <w:rsid w:val="00374AEF"/>
    <w:rsid w:val="0037516F"/>
    <w:rsid w:val="00375AB7"/>
    <w:rsid w:val="00376A4A"/>
    <w:rsid w:val="003804D7"/>
    <w:rsid w:val="0038063D"/>
    <w:rsid w:val="00380984"/>
    <w:rsid w:val="00380E38"/>
    <w:rsid w:val="00381E69"/>
    <w:rsid w:val="00382065"/>
    <w:rsid w:val="00382813"/>
    <w:rsid w:val="00382D74"/>
    <w:rsid w:val="00383C69"/>
    <w:rsid w:val="00383D31"/>
    <w:rsid w:val="00383F8C"/>
    <w:rsid w:val="003843AC"/>
    <w:rsid w:val="00384C00"/>
    <w:rsid w:val="00384C45"/>
    <w:rsid w:val="003851EE"/>
    <w:rsid w:val="00385721"/>
    <w:rsid w:val="00385A6A"/>
    <w:rsid w:val="00385C0D"/>
    <w:rsid w:val="00385C36"/>
    <w:rsid w:val="00385E42"/>
    <w:rsid w:val="00386032"/>
    <w:rsid w:val="00386802"/>
    <w:rsid w:val="00386BBD"/>
    <w:rsid w:val="0038751D"/>
    <w:rsid w:val="00387783"/>
    <w:rsid w:val="003900C6"/>
    <w:rsid w:val="0039036E"/>
    <w:rsid w:val="003913FD"/>
    <w:rsid w:val="00391473"/>
    <w:rsid w:val="00391DC0"/>
    <w:rsid w:val="00392165"/>
    <w:rsid w:val="00392828"/>
    <w:rsid w:val="003928C4"/>
    <w:rsid w:val="00392917"/>
    <w:rsid w:val="00392D1E"/>
    <w:rsid w:val="003933EA"/>
    <w:rsid w:val="003936C5"/>
    <w:rsid w:val="00394ACD"/>
    <w:rsid w:val="00394D0E"/>
    <w:rsid w:val="0039622D"/>
    <w:rsid w:val="00397666"/>
    <w:rsid w:val="003977AB"/>
    <w:rsid w:val="003978FA"/>
    <w:rsid w:val="00397947"/>
    <w:rsid w:val="00397DAC"/>
    <w:rsid w:val="003A12C9"/>
    <w:rsid w:val="003A1572"/>
    <w:rsid w:val="003A1839"/>
    <w:rsid w:val="003A1A13"/>
    <w:rsid w:val="003A1A89"/>
    <w:rsid w:val="003A23E6"/>
    <w:rsid w:val="003A27C5"/>
    <w:rsid w:val="003A3051"/>
    <w:rsid w:val="003A3115"/>
    <w:rsid w:val="003A46C9"/>
    <w:rsid w:val="003A4BEB"/>
    <w:rsid w:val="003A5987"/>
    <w:rsid w:val="003A5C50"/>
    <w:rsid w:val="003A5FBD"/>
    <w:rsid w:val="003A6C8C"/>
    <w:rsid w:val="003A77B1"/>
    <w:rsid w:val="003A7F91"/>
    <w:rsid w:val="003B0D8D"/>
    <w:rsid w:val="003B0D9B"/>
    <w:rsid w:val="003B1942"/>
    <w:rsid w:val="003B2180"/>
    <w:rsid w:val="003B25E5"/>
    <w:rsid w:val="003B2DC4"/>
    <w:rsid w:val="003B4352"/>
    <w:rsid w:val="003B47F5"/>
    <w:rsid w:val="003B4C8B"/>
    <w:rsid w:val="003B52C8"/>
    <w:rsid w:val="003B754B"/>
    <w:rsid w:val="003B7710"/>
    <w:rsid w:val="003C010F"/>
    <w:rsid w:val="003C038E"/>
    <w:rsid w:val="003C0413"/>
    <w:rsid w:val="003C0610"/>
    <w:rsid w:val="003C096F"/>
    <w:rsid w:val="003C11AC"/>
    <w:rsid w:val="003C11F8"/>
    <w:rsid w:val="003C266C"/>
    <w:rsid w:val="003C2C6E"/>
    <w:rsid w:val="003C2FF6"/>
    <w:rsid w:val="003C3158"/>
    <w:rsid w:val="003C351E"/>
    <w:rsid w:val="003C4B07"/>
    <w:rsid w:val="003C51D9"/>
    <w:rsid w:val="003C52A4"/>
    <w:rsid w:val="003C56A1"/>
    <w:rsid w:val="003C64F0"/>
    <w:rsid w:val="003C6DAB"/>
    <w:rsid w:val="003C6EB3"/>
    <w:rsid w:val="003D094C"/>
    <w:rsid w:val="003D1127"/>
    <w:rsid w:val="003D2104"/>
    <w:rsid w:val="003D22B5"/>
    <w:rsid w:val="003D2AFA"/>
    <w:rsid w:val="003D2C85"/>
    <w:rsid w:val="003D331A"/>
    <w:rsid w:val="003D39E7"/>
    <w:rsid w:val="003D3C0C"/>
    <w:rsid w:val="003D413B"/>
    <w:rsid w:val="003D41B6"/>
    <w:rsid w:val="003D4223"/>
    <w:rsid w:val="003D4434"/>
    <w:rsid w:val="003D4932"/>
    <w:rsid w:val="003D4CF8"/>
    <w:rsid w:val="003D4F29"/>
    <w:rsid w:val="003D585F"/>
    <w:rsid w:val="003D657B"/>
    <w:rsid w:val="003D7398"/>
    <w:rsid w:val="003D7516"/>
    <w:rsid w:val="003E0397"/>
    <w:rsid w:val="003E08A1"/>
    <w:rsid w:val="003E189F"/>
    <w:rsid w:val="003E1FA2"/>
    <w:rsid w:val="003E2033"/>
    <w:rsid w:val="003E2347"/>
    <w:rsid w:val="003E258D"/>
    <w:rsid w:val="003E2656"/>
    <w:rsid w:val="003E2BE6"/>
    <w:rsid w:val="003E3568"/>
    <w:rsid w:val="003E39C4"/>
    <w:rsid w:val="003E44B6"/>
    <w:rsid w:val="003E4C03"/>
    <w:rsid w:val="003E617A"/>
    <w:rsid w:val="003E64F7"/>
    <w:rsid w:val="003E6C80"/>
    <w:rsid w:val="003E72B5"/>
    <w:rsid w:val="003E75A9"/>
    <w:rsid w:val="003E7681"/>
    <w:rsid w:val="003F03E9"/>
    <w:rsid w:val="003F09D1"/>
    <w:rsid w:val="003F1415"/>
    <w:rsid w:val="003F221C"/>
    <w:rsid w:val="003F22FE"/>
    <w:rsid w:val="003F2B1E"/>
    <w:rsid w:val="003F2F15"/>
    <w:rsid w:val="003F315A"/>
    <w:rsid w:val="003F3492"/>
    <w:rsid w:val="003F3520"/>
    <w:rsid w:val="003F3901"/>
    <w:rsid w:val="003F62C7"/>
    <w:rsid w:val="003F660F"/>
    <w:rsid w:val="003F683D"/>
    <w:rsid w:val="003F6A23"/>
    <w:rsid w:val="003F6B1C"/>
    <w:rsid w:val="003F77F6"/>
    <w:rsid w:val="003F7BED"/>
    <w:rsid w:val="003F7E00"/>
    <w:rsid w:val="00400393"/>
    <w:rsid w:val="004006F8"/>
    <w:rsid w:val="004014AB"/>
    <w:rsid w:val="00401761"/>
    <w:rsid w:val="00401CA1"/>
    <w:rsid w:val="004020B0"/>
    <w:rsid w:val="004020C3"/>
    <w:rsid w:val="00402A82"/>
    <w:rsid w:val="00402CC7"/>
    <w:rsid w:val="00403467"/>
    <w:rsid w:val="00404504"/>
    <w:rsid w:val="0040491A"/>
    <w:rsid w:val="00404F72"/>
    <w:rsid w:val="004051C5"/>
    <w:rsid w:val="0040536A"/>
    <w:rsid w:val="00405493"/>
    <w:rsid w:val="0040587D"/>
    <w:rsid w:val="004060FD"/>
    <w:rsid w:val="00406830"/>
    <w:rsid w:val="00406D6C"/>
    <w:rsid w:val="00407702"/>
    <w:rsid w:val="00407DB8"/>
    <w:rsid w:val="00412EDF"/>
    <w:rsid w:val="0041384F"/>
    <w:rsid w:val="00414448"/>
    <w:rsid w:val="004144D4"/>
    <w:rsid w:val="00414EA4"/>
    <w:rsid w:val="00415210"/>
    <w:rsid w:val="00415531"/>
    <w:rsid w:val="00415AA3"/>
    <w:rsid w:val="00415B4A"/>
    <w:rsid w:val="00416A1C"/>
    <w:rsid w:val="004174A4"/>
    <w:rsid w:val="004175F4"/>
    <w:rsid w:val="00417914"/>
    <w:rsid w:val="00417AC1"/>
    <w:rsid w:val="00420001"/>
    <w:rsid w:val="004203D0"/>
    <w:rsid w:val="00421475"/>
    <w:rsid w:val="00421FB9"/>
    <w:rsid w:val="004222A0"/>
    <w:rsid w:val="00422521"/>
    <w:rsid w:val="00422F6E"/>
    <w:rsid w:val="00423A42"/>
    <w:rsid w:val="004241D8"/>
    <w:rsid w:val="00424535"/>
    <w:rsid w:val="00424628"/>
    <w:rsid w:val="004258EB"/>
    <w:rsid w:val="00425C61"/>
    <w:rsid w:val="00425E74"/>
    <w:rsid w:val="00426145"/>
    <w:rsid w:val="004264F5"/>
    <w:rsid w:val="00426A07"/>
    <w:rsid w:val="00427878"/>
    <w:rsid w:val="00427E0F"/>
    <w:rsid w:val="00427E15"/>
    <w:rsid w:val="00427F02"/>
    <w:rsid w:val="00430446"/>
    <w:rsid w:val="004305A5"/>
    <w:rsid w:val="004308BC"/>
    <w:rsid w:val="00430BB3"/>
    <w:rsid w:val="00431158"/>
    <w:rsid w:val="004311AB"/>
    <w:rsid w:val="00431957"/>
    <w:rsid w:val="004322BD"/>
    <w:rsid w:val="00432864"/>
    <w:rsid w:val="00433575"/>
    <w:rsid w:val="00433CDC"/>
    <w:rsid w:val="00434C7C"/>
    <w:rsid w:val="00434CFB"/>
    <w:rsid w:val="00435B07"/>
    <w:rsid w:val="00435B0B"/>
    <w:rsid w:val="00435D5C"/>
    <w:rsid w:val="00436348"/>
    <w:rsid w:val="00436456"/>
    <w:rsid w:val="0043650E"/>
    <w:rsid w:val="0043678B"/>
    <w:rsid w:val="00436E09"/>
    <w:rsid w:val="00437BBF"/>
    <w:rsid w:val="00437EB8"/>
    <w:rsid w:val="0044113A"/>
    <w:rsid w:val="0044204A"/>
    <w:rsid w:val="00442550"/>
    <w:rsid w:val="00442889"/>
    <w:rsid w:val="004431B8"/>
    <w:rsid w:val="004443C9"/>
    <w:rsid w:val="004444BD"/>
    <w:rsid w:val="00445076"/>
    <w:rsid w:val="0044551E"/>
    <w:rsid w:val="004455C0"/>
    <w:rsid w:val="00445ECB"/>
    <w:rsid w:val="004462D4"/>
    <w:rsid w:val="00446539"/>
    <w:rsid w:val="004468F1"/>
    <w:rsid w:val="00446C70"/>
    <w:rsid w:val="00446E9D"/>
    <w:rsid w:val="00447A5F"/>
    <w:rsid w:val="00447A8C"/>
    <w:rsid w:val="00447F17"/>
    <w:rsid w:val="004509A5"/>
    <w:rsid w:val="00451045"/>
    <w:rsid w:val="0045168C"/>
    <w:rsid w:val="0045185F"/>
    <w:rsid w:val="00451F9C"/>
    <w:rsid w:val="00453113"/>
    <w:rsid w:val="00453EB9"/>
    <w:rsid w:val="00454A05"/>
    <w:rsid w:val="004569E2"/>
    <w:rsid w:val="00456B6E"/>
    <w:rsid w:val="00456CC9"/>
    <w:rsid w:val="004570FD"/>
    <w:rsid w:val="0045716F"/>
    <w:rsid w:val="00457203"/>
    <w:rsid w:val="004574BA"/>
    <w:rsid w:val="00460DBF"/>
    <w:rsid w:val="00461A97"/>
    <w:rsid w:val="00461B54"/>
    <w:rsid w:val="00462B8A"/>
    <w:rsid w:val="00462F46"/>
    <w:rsid w:val="00463590"/>
    <w:rsid w:val="00463786"/>
    <w:rsid w:val="0046387E"/>
    <w:rsid w:val="00464039"/>
    <w:rsid w:val="00464ABE"/>
    <w:rsid w:val="00464B52"/>
    <w:rsid w:val="00464F96"/>
    <w:rsid w:val="00465BDD"/>
    <w:rsid w:val="00465EA6"/>
    <w:rsid w:val="0046634F"/>
    <w:rsid w:val="00466E18"/>
    <w:rsid w:val="00467464"/>
    <w:rsid w:val="00467A43"/>
    <w:rsid w:val="00471E0D"/>
    <w:rsid w:val="0047267D"/>
    <w:rsid w:val="004735AD"/>
    <w:rsid w:val="00473700"/>
    <w:rsid w:val="004737B5"/>
    <w:rsid w:val="00473F17"/>
    <w:rsid w:val="00474BCB"/>
    <w:rsid w:val="00474E1F"/>
    <w:rsid w:val="004750F2"/>
    <w:rsid w:val="00476771"/>
    <w:rsid w:val="00476B43"/>
    <w:rsid w:val="00476B6F"/>
    <w:rsid w:val="00476CC7"/>
    <w:rsid w:val="00476FE2"/>
    <w:rsid w:val="00477D70"/>
    <w:rsid w:val="00477E4B"/>
    <w:rsid w:val="00480035"/>
    <w:rsid w:val="00480BCE"/>
    <w:rsid w:val="004812EC"/>
    <w:rsid w:val="00481A8F"/>
    <w:rsid w:val="004824D2"/>
    <w:rsid w:val="0048285C"/>
    <w:rsid w:val="00482B82"/>
    <w:rsid w:val="00482C60"/>
    <w:rsid w:val="0048323C"/>
    <w:rsid w:val="004838D7"/>
    <w:rsid w:val="00483906"/>
    <w:rsid w:val="004839B6"/>
    <w:rsid w:val="00483FBD"/>
    <w:rsid w:val="0048442F"/>
    <w:rsid w:val="004845F5"/>
    <w:rsid w:val="004848AB"/>
    <w:rsid w:val="00484F15"/>
    <w:rsid w:val="0048608A"/>
    <w:rsid w:val="00486330"/>
    <w:rsid w:val="00487075"/>
    <w:rsid w:val="004873AE"/>
    <w:rsid w:val="0049000B"/>
    <w:rsid w:val="00490B65"/>
    <w:rsid w:val="004912E4"/>
    <w:rsid w:val="004913B7"/>
    <w:rsid w:val="00491A4D"/>
    <w:rsid w:val="00491D3D"/>
    <w:rsid w:val="00492533"/>
    <w:rsid w:val="00492FE6"/>
    <w:rsid w:val="00493363"/>
    <w:rsid w:val="004938EB"/>
    <w:rsid w:val="00494D33"/>
    <w:rsid w:val="00495167"/>
    <w:rsid w:val="0049578C"/>
    <w:rsid w:val="00496590"/>
    <w:rsid w:val="00496CD3"/>
    <w:rsid w:val="00496E29"/>
    <w:rsid w:val="0049720F"/>
    <w:rsid w:val="00497486"/>
    <w:rsid w:val="00497DCD"/>
    <w:rsid w:val="004A06D1"/>
    <w:rsid w:val="004A0A39"/>
    <w:rsid w:val="004A0BA9"/>
    <w:rsid w:val="004A1773"/>
    <w:rsid w:val="004A1896"/>
    <w:rsid w:val="004A18BA"/>
    <w:rsid w:val="004A1ED6"/>
    <w:rsid w:val="004A3344"/>
    <w:rsid w:val="004A3374"/>
    <w:rsid w:val="004A3A67"/>
    <w:rsid w:val="004A4491"/>
    <w:rsid w:val="004A46C8"/>
    <w:rsid w:val="004A4B23"/>
    <w:rsid w:val="004A514C"/>
    <w:rsid w:val="004A53B8"/>
    <w:rsid w:val="004A541B"/>
    <w:rsid w:val="004A69BA"/>
    <w:rsid w:val="004A6AEF"/>
    <w:rsid w:val="004A78B8"/>
    <w:rsid w:val="004B0F50"/>
    <w:rsid w:val="004B153A"/>
    <w:rsid w:val="004B1B25"/>
    <w:rsid w:val="004B22AE"/>
    <w:rsid w:val="004B2508"/>
    <w:rsid w:val="004B2DA4"/>
    <w:rsid w:val="004B31FE"/>
    <w:rsid w:val="004B3AA9"/>
    <w:rsid w:val="004B3CCE"/>
    <w:rsid w:val="004B424E"/>
    <w:rsid w:val="004B47DA"/>
    <w:rsid w:val="004B4814"/>
    <w:rsid w:val="004B4CC1"/>
    <w:rsid w:val="004B503B"/>
    <w:rsid w:val="004B5338"/>
    <w:rsid w:val="004B589F"/>
    <w:rsid w:val="004B60CA"/>
    <w:rsid w:val="004B64B8"/>
    <w:rsid w:val="004B65E1"/>
    <w:rsid w:val="004B6A18"/>
    <w:rsid w:val="004B6B96"/>
    <w:rsid w:val="004C0AFB"/>
    <w:rsid w:val="004C1294"/>
    <w:rsid w:val="004C143D"/>
    <w:rsid w:val="004C15EB"/>
    <w:rsid w:val="004C19F3"/>
    <w:rsid w:val="004C2DAB"/>
    <w:rsid w:val="004C2DBC"/>
    <w:rsid w:val="004C34B8"/>
    <w:rsid w:val="004C39E4"/>
    <w:rsid w:val="004C3E3A"/>
    <w:rsid w:val="004C450C"/>
    <w:rsid w:val="004C498B"/>
    <w:rsid w:val="004C4B18"/>
    <w:rsid w:val="004C5472"/>
    <w:rsid w:val="004C5851"/>
    <w:rsid w:val="004C5C64"/>
    <w:rsid w:val="004C5F5C"/>
    <w:rsid w:val="004C700A"/>
    <w:rsid w:val="004C70F7"/>
    <w:rsid w:val="004C711E"/>
    <w:rsid w:val="004C7609"/>
    <w:rsid w:val="004C799D"/>
    <w:rsid w:val="004C79A0"/>
    <w:rsid w:val="004C7B4D"/>
    <w:rsid w:val="004D06C0"/>
    <w:rsid w:val="004D2B2A"/>
    <w:rsid w:val="004D31C7"/>
    <w:rsid w:val="004D3580"/>
    <w:rsid w:val="004D4193"/>
    <w:rsid w:val="004D4765"/>
    <w:rsid w:val="004D5503"/>
    <w:rsid w:val="004D5A7C"/>
    <w:rsid w:val="004D7374"/>
    <w:rsid w:val="004D77CF"/>
    <w:rsid w:val="004D78A2"/>
    <w:rsid w:val="004D79DC"/>
    <w:rsid w:val="004D7B3D"/>
    <w:rsid w:val="004D7B98"/>
    <w:rsid w:val="004E161E"/>
    <w:rsid w:val="004E2481"/>
    <w:rsid w:val="004E26DE"/>
    <w:rsid w:val="004E3639"/>
    <w:rsid w:val="004E3FE1"/>
    <w:rsid w:val="004E40FB"/>
    <w:rsid w:val="004E4B20"/>
    <w:rsid w:val="004E4CFF"/>
    <w:rsid w:val="004E4D4C"/>
    <w:rsid w:val="004E57D3"/>
    <w:rsid w:val="004E5E41"/>
    <w:rsid w:val="004E5EF5"/>
    <w:rsid w:val="004E62D7"/>
    <w:rsid w:val="004E6540"/>
    <w:rsid w:val="004E6D8F"/>
    <w:rsid w:val="004E742E"/>
    <w:rsid w:val="004E7482"/>
    <w:rsid w:val="004F01CD"/>
    <w:rsid w:val="004F03AD"/>
    <w:rsid w:val="004F074F"/>
    <w:rsid w:val="004F0C4E"/>
    <w:rsid w:val="004F0D61"/>
    <w:rsid w:val="004F168D"/>
    <w:rsid w:val="004F273A"/>
    <w:rsid w:val="004F2CBB"/>
    <w:rsid w:val="004F3CE8"/>
    <w:rsid w:val="004F4904"/>
    <w:rsid w:val="004F6AC5"/>
    <w:rsid w:val="004F73FC"/>
    <w:rsid w:val="004F7B1E"/>
    <w:rsid w:val="004F7C1B"/>
    <w:rsid w:val="004F7FCB"/>
    <w:rsid w:val="004F7FD7"/>
    <w:rsid w:val="005004B1"/>
    <w:rsid w:val="00501EB2"/>
    <w:rsid w:val="005023A7"/>
    <w:rsid w:val="005023D0"/>
    <w:rsid w:val="00502987"/>
    <w:rsid w:val="00502D52"/>
    <w:rsid w:val="00502F39"/>
    <w:rsid w:val="00503701"/>
    <w:rsid w:val="00504347"/>
    <w:rsid w:val="00504432"/>
    <w:rsid w:val="0050518A"/>
    <w:rsid w:val="00505443"/>
    <w:rsid w:val="00505736"/>
    <w:rsid w:val="005068F2"/>
    <w:rsid w:val="00506C29"/>
    <w:rsid w:val="00506E61"/>
    <w:rsid w:val="00510250"/>
    <w:rsid w:val="00510A7B"/>
    <w:rsid w:val="00510A7C"/>
    <w:rsid w:val="00510DE4"/>
    <w:rsid w:val="00511E7B"/>
    <w:rsid w:val="00511F76"/>
    <w:rsid w:val="005121B2"/>
    <w:rsid w:val="005130F5"/>
    <w:rsid w:val="00513598"/>
    <w:rsid w:val="0051367F"/>
    <w:rsid w:val="00513A4D"/>
    <w:rsid w:val="00513DD0"/>
    <w:rsid w:val="0051415D"/>
    <w:rsid w:val="005144D0"/>
    <w:rsid w:val="00514ED9"/>
    <w:rsid w:val="005151D1"/>
    <w:rsid w:val="005152E5"/>
    <w:rsid w:val="00515DBE"/>
    <w:rsid w:val="00516177"/>
    <w:rsid w:val="00516E40"/>
    <w:rsid w:val="00520156"/>
    <w:rsid w:val="005201D4"/>
    <w:rsid w:val="00520B13"/>
    <w:rsid w:val="00520E67"/>
    <w:rsid w:val="005215D4"/>
    <w:rsid w:val="00521CCD"/>
    <w:rsid w:val="0052281C"/>
    <w:rsid w:val="00522C1A"/>
    <w:rsid w:val="00522FE9"/>
    <w:rsid w:val="00523C5D"/>
    <w:rsid w:val="00523D18"/>
    <w:rsid w:val="005240CC"/>
    <w:rsid w:val="005249DD"/>
    <w:rsid w:val="00524A11"/>
    <w:rsid w:val="00524A6C"/>
    <w:rsid w:val="00524AF7"/>
    <w:rsid w:val="00525258"/>
    <w:rsid w:val="00526AFA"/>
    <w:rsid w:val="005272FF"/>
    <w:rsid w:val="005276C1"/>
    <w:rsid w:val="005277E4"/>
    <w:rsid w:val="00527C6E"/>
    <w:rsid w:val="005301A4"/>
    <w:rsid w:val="005306C1"/>
    <w:rsid w:val="0053089C"/>
    <w:rsid w:val="00530E39"/>
    <w:rsid w:val="005312D8"/>
    <w:rsid w:val="005315C6"/>
    <w:rsid w:val="005319B9"/>
    <w:rsid w:val="00532690"/>
    <w:rsid w:val="00533019"/>
    <w:rsid w:val="005333C3"/>
    <w:rsid w:val="00533631"/>
    <w:rsid w:val="005336BF"/>
    <w:rsid w:val="00533855"/>
    <w:rsid w:val="00533A59"/>
    <w:rsid w:val="00534430"/>
    <w:rsid w:val="005350AF"/>
    <w:rsid w:val="005353C4"/>
    <w:rsid w:val="005354DE"/>
    <w:rsid w:val="00535586"/>
    <w:rsid w:val="0053565A"/>
    <w:rsid w:val="00535F63"/>
    <w:rsid w:val="00537081"/>
    <w:rsid w:val="0053768B"/>
    <w:rsid w:val="00537B01"/>
    <w:rsid w:val="0054027B"/>
    <w:rsid w:val="00540D5E"/>
    <w:rsid w:val="0054101C"/>
    <w:rsid w:val="00541572"/>
    <w:rsid w:val="0054193D"/>
    <w:rsid w:val="00541991"/>
    <w:rsid w:val="00541AFC"/>
    <w:rsid w:val="00541EC8"/>
    <w:rsid w:val="00542001"/>
    <w:rsid w:val="00542539"/>
    <w:rsid w:val="0054269A"/>
    <w:rsid w:val="00542BDC"/>
    <w:rsid w:val="0054303A"/>
    <w:rsid w:val="0054308A"/>
    <w:rsid w:val="00543284"/>
    <w:rsid w:val="00544B2C"/>
    <w:rsid w:val="00544BBA"/>
    <w:rsid w:val="00545992"/>
    <w:rsid w:val="00545DC4"/>
    <w:rsid w:val="00546B67"/>
    <w:rsid w:val="00547363"/>
    <w:rsid w:val="005474EF"/>
    <w:rsid w:val="0054783A"/>
    <w:rsid w:val="0054798D"/>
    <w:rsid w:val="00547DFC"/>
    <w:rsid w:val="005500F4"/>
    <w:rsid w:val="005519C4"/>
    <w:rsid w:val="00551D62"/>
    <w:rsid w:val="0055225C"/>
    <w:rsid w:val="00553091"/>
    <w:rsid w:val="00553525"/>
    <w:rsid w:val="00553AD6"/>
    <w:rsid w:val="00553E2F"/>
    <w:rsid w:val="00553EFC"/>
    <w:rsid w:val="0055537E"/>
    <w:rsid w:val="00556152"/>
    <w:rsid w:val="00556632"/>
    <w:rsid w:val="0055688D"/>
    <w:rsid w:val="0055794B"/>
    <w:rsid w:val="0056048B"/>
    <w:rsid w:val="00560616"/>
    <w:rsid w:val="00560629"/>
    <w:rsid w:val="0056075E"/>
    <w:rsid w:val="00560A92"/>
    <w:rsid w:val="00560B38"/>
    <w:rsid w:val="00561A19"/>
    <w:rsid w:val="00562833"/>
    <w:rsid w:val="005634E7"/>
    <w:rsid w:val="005644A3"/>
    <w:rsid w:val="00564D2B"/>
    <w:rsid w:val="00564F4F"/>
    <w:rsid w:val="005654D9"/>
    <w:rsid w:val="00565803"/>
    <w:rsid w:val="00565D26"/>
    <w:rsid w:val="00565EAF"/>
    <w:rsid w:val="005667A2"/>
    <w:rsid w:val="00566826"/>
    <w:rsid w:val="00566829"/>
    <w:rsid w:val="0056685F"/>
    <w:rsid w:val="00566B28"/>
    <w:rsid w:val="005670C3"/>
    <w:rsid w:val="0056745E"/>
    <w:rsid w:val="00567BEE"/>
    <w:rsid w:val="00567FAE"/>
    <w:rsid w:val="005707B1"/>
    <w:rsid w:val="005708BF"/>
    <w:rsid w:val="00570943"/>
    <w:rsid w:val="00571205"/>
    <w:rsid w:val="00571282"/>
    <w:rsid w:val="00571A31"/>
    <w:rsid w:val="00571B0F"/>
    <w:rsid w:val="005724E1"/>
    <w:rsid w:val="005727A6"/>
    <w:rsid w:val="0057324C"/>
    <w:rsid w:val="00573FB4"/>
    <w:rsid w:val="005748F8"/>
    <w:rsid w:val="00574DE8"/>
    <w:rsid w:val="00575168"/>
    <w:rsid w:val="005754E9"/>
    <w:rsid w:val="005760F4"/>
    <w:rsid w:val="005762C2"/>
    <w:rsid w:val="00580165"/>
    <w:rsid w:val="00581DF2"/>
    <w:rsid w:val="0058290A"/>
    <w:rsid w:val="00583472"/>
    <w:rsid w:val="005848DB"/>
    <w:rsid w:val="00584B19"/>
    <w:rsid w:val="00584CA0"/>
    <w:rsid w:val="00585160"/>
    <w:rsid w:val="0058569A"/>
    <w:rsid w:val="00585FEA"/>
    <w:rsid w:val="00586277"/>
    <w:rsid w:val="00586A17"/>
    <w:rsid w:val="00586CA6"/>
    <w:rsid w:val="00587A4E"/>
    <w:rsid w:val="00587A80"/>
    <w:rsid w:val="00590EAF"/>
    <w:rsid w:val="0059124B"/>
    <w:rsid w:val="00591A5B"/>
    <w:rsid w:val="00591F7A"/>
    <w:rsid w:val="0059260C"/>
    <w:rsid w:val="00592A9D"/>
    <w:rsid w:val="00592BB4"/>
    <w:rsid w:val="00592F6F"/>
    <w:rsid w:val="00593553"/>
    <w:rsid w:val="00593AA9"/>
    <w:rsid w:val="00593D43"/>
    <w:rsid w:val="00595696"/>
    <w:rsid w:val="00596120"/>
    <w:rsid w:val="00596AF3"/>
    <w:rsid w:val="00596FDC"/>
    <w:rsid w:val="00597067"/>
    <w:rsid w:val="0059714E"/>
    <w:rsid w:val="005975A8"/>
    <w:rsid w:val="005977C3"/>
    <w:rsid w:val="00597ACA"/>
    <w:rsid w:val="00597FB3"/>
    <w:rsid w:val="005A0B2E"/>
    <w:rsid w:val="005A0C5B"/>
    <w:rsid w:val="005A1A6E"/>
    <w:rsid w:val="005A1E88"/>
    <w:rsid w:val="005A217E"/>
    <w:rsid w:val="005A2682"/>
    <w:rsid w:val="005A2848"/>
    <w:rsid w:val="005A2A00"/>
    <w:rsid w:val="005A31D2"/>
    <w:rsid w:val="005A3644"/>
    <w:rsid w:val="005A38D5"/>
    <w:rsid w:val="005A4367"/>
    <w:rsid w:val="005A4756"/>
    <w:rsid w:val="005A4A87"/>
    <w:rsid w:val="005A63D3"/>
    <w:rsid w:val="005A6C45"/>
    <w:rsid w:val="005A6E63"/>
    <w:rsid w:val="005A6F45"/>
    <w:rsid w:val="005A73F7"/>
    <w:rsid w:val="005A7E16"/>
    <w:rsid w:val="005B00D6"/>
    <w:rsid w:val="005B01AE"/>
    <w:rsid w:val="005B1C03"/>
    <w:rsid w:val="005B344C"/>
    <w:rsid w:val="005B398D"/>
    <w:rsid w:val="005B3C01"/>
    <w:rsid w:val="005B40BC"/>
    <w:rsid w:val="005B4879"/>
    <w:rsid w:val="005B4DF0"/>
    <w:rsid w:val="005B4F7E"/>
    <w:rsid w:val="005B5019"/>
    <w:rsid w:val="005B5381"/>
    <w:rsid w:val="005B559C"/>
    <w:rsid w:val="005B63F1"/>
    <w:rsid w:val="005B6C50"/>
    <w:rsid w:val="005B7010"/>
    <w:rsid w:val="005B734D"/>
    <w:rsid w:val="005C064F"/>
    <w:rsid w:val="005C092C"/>
    <w:rsid w:val="005C0D33"/>
    <w:rsid w:val="005C2230"/>
    <w:rsid w:val="005C294D"/>
    <w:rsid w:val="005C2FA2"/>
    <w:rsid w:val="005C307D"/>
    <w:rsid w:val="005C30EA"/>
    <w:rsid w:val="005C345C"/>
    <w:rsid w:val="005C3687"/>
    <w:rsid w:val="005C3880"/>
    <w:rsid w:val="005C3E06"/>
    <w:rsid w:val="005C42F5"/>
    <w:rsid w:val="005C442D"/>
    <w:rsid w:val="005C5418"/>
    <w:rsid w:val="005C5549"/>
    <w:rsid w:val="005C6623"/>
    <w:rsid w:val="005C6A9A"/>
    <w:rsid w:val="005C71B1"/>
    <w:rsid w:val="005C71C0"/>
    <w:rsid w:val="005C737D"/>
    <w:rsid w:val="005D0A87"/>
    <w:rsid w:val="005D2262"/>
    <w:rsid w:val="005D26C0"/>
    <w:rsid w:val="005D2A57"/>
    <w:rsid w:val="005D2AD5"/>
    <w:rsid w:val="005D324E"/>
    <w:rsid w:val="005D385E"/>
    <w:rsid w:val="005D3B24"/>
    <w:rsid w:val="005D3E35"/>
    <w:rsid w:val="005D3F9D"/>
    <w:rsid w:val="005D4299"/>
    <w:rsid w:val="005D4A08"/>
    <w:rsid w:val="005D4B83"/>
    <w:rsid w:val="005D5768"/>
    <w:rsid w:val="005D58FF"/>
    <w:rsid w:val="005D592A"/>
    <w:rsid w:val="005D610F"/>
    <w:rsid w:val="005D6405"/>
    <w:rsid w:val="005D7A2A"/>
    <w:rsid w:val="005E09FF"/>
    <w:rsid w:val="005E1529"/>
    <w:rsid w:val="005E1598"/>
    <w:rsid w:val="005E1A05"/>
    <w:rsid w:val="005E1A72"/>
    <w:rsid w:val="005E26BD"/>
    <w:rsid w:val="005E37C3"/>
    <w:rsid w:val="005E3DC2"/>
    <w:rsid w:val="005E4033"/>
    <w:rsid w:val="005E4790"/>
    <w:rsid w:val="005E4898"/>
    <w:rsid w:val="005E6AE7"/>
    <w:rsid w:val="005E719B"/>
    <w:rsid w:val="005F10FF"/>
    <w:rsid w:val="005F157C"/>
    <w:rsid w:val="005F15EE"/>
    <w:rsid w:val="005F1783"/>
    <w:rsid w:val="005F2490"/>
    <w:rsid w:val="005F2A88"/>
    <w:rsid w:val="005F2AFA"/>
    <w:rsid w:val="005F378F"/>
    <w:rsid w:val="005F5867"/>
    <w:rsid w:val="005F5BE2"/>
    <w:rsid w:val="005F64E4"/>
    <w:rsid w:val="005F658A"/>
    <w:rsid w:val="005F66AC"/>
    <w:rsid w:val="005F76EE"/>
    <w:rsid w:val="0060005B"/>
    <w:rsid w:val="00600219"/>
    <w:rsid w:val="00600468"/>
    <w:rsid w:val="006004C8"/>
    <w:rsid w:val="00600A02"/>
    <w:rsid w:val="00600B27"/>
    <w:rsid w:val="0060259D"/>
    <w:rsid w:val="00603406"/>
    <w:rsid w:val="006043BB"/>
    <w:rsid w:val="00604D3E"/>
    <w:rsid w:val="0060604A"/>
    <w:rsid w:val="00606A8F"/>
    <w:rsid w:val="00606D6C"/>
    <w:rsid w:val="00610000"/>
    <w:rsid w:val="00610E24"/>
    <w:rsid w:val="00611D0F"/>
    <w:rsid w:val="00611F34"/>
    <w:rsid w:val="00612E6F"/>
    <w:rsid w:val="0061325D"/>
    <w:rsid w:val="00613837"/>
    <w:rsid w:val="006140A5"/>
    <w:rsid w:val="0061448C"/>
    <w:rsid w:val="00615182"/>
    <w:rsid w:val="006151A6"/>
    <w:rsid w:val="006153F4"/>
    <w:rsid w:val="0061578D"/>
    <w:rsid w:val="0061661F"/>
    <w:rsid w:val="00616DB6"/>
    <w:rsid w:val="00617A24"/>
    <w:rsid w:val="0062010B"/>
    <w:rsid w:val="006206F6"/>
    <w:rsid w:val="00621B83"/>
    <w:rsid w:val="00622254"/>
    <w:rsid w:val="00624690"/>
    <w:rsid w:val="00624C79"/>
    <w:rsid w:val="00624F14"/>
    <w:rsid w:val="00624F8D"/>
    <w:rsid w:val="006265BE"/>
    <w:rsid w:val="00626AE9"/>
    <w:rsid w:val="00626C0C"/>
    <w:rsid w:val="0062717E"/>
    <w:rsid w:val="00627880"/>
    <w:rsid w:val="00627E2D"/>
    <w:rsid w:val="00630514"/>
    <w:rsid w:val="006317EA"/>
    <w:rsid w:val="00631D63"/>
    <w:rsid w:val="00631F30"/>
    <w:rsid w:val="006321E7"/>
    <w:rsid w:val="006322BC"/>
    <w:rsid w:val="0063267E"/>
    <w:rsid w:val="00632FB3"/>
    <w:rsid w:val="006341E2"/>
    <w:rsid w:val="00634C81"/>
    <w:rsid w:val="006357EE"/>
    <w:rsid w:val="0063637F"/>
    <w:rsid w:val="006364D9"/>
    <w:rsid w:val="006365A2"/>
    <w:rsid w:val="006369EB"/>
    <w:rsid w:val="00636CCD"/>
    <w:rsid w:val="006372DA"/>
    <w:rsid w:val="00637659"/>
    <w:rsid w:val="00640FA4"/>
    <w:rsid w:val="00641694"/>
    <w:rsid w:val="006417B3"/>
    <w:rsid w:val="00641E5D"/>
    <w:rsid w:val="006422E5"/>
    <w:rsid w:val="006426BD"/>
    <w:rsid w:val="00643437"/>
    <w:rsid w:val="00644B6A"/>
    <w:rsid w:val="00644E1C"/>
    <w:rsid w:val="00644F0C"/>
    <w:rsid w:val="00646218"/>
    <w:rsid w:val="006462E2"/>
    <w:rsid w:val="00646496"/>
    <w:rsid w:val="0064694F"/>
    <w:rsid w:val="0065063E"/>
    <w:rsid w:val="006509EF"/>
    <w:rsid w:val="00650C2C"/>
    <w:rsid w:val="00650CB0"/>
    <w:rsid w:val="00651AB7"/>
    <w:rsid w:val="00652465"/>
    <w:rsid w:val="0065366B"/>
    <w:rsid w:val="00653808"/>
    <w:rsid w:val="00653904"/>
    <w:rsid w:val="006555A0"/>
    <w:rsid w:val="00655CE9"/>
    <w:rsid w:val="006563E7"/>
    <w:rsid w:val="006571D3"/>
    <w:rsid w:val="0065773C"/>
    <w:rsid w:val="006579CC"/>
    <w:rsid w:val="00657C46"/>
    <w:rsid w:val="00660879"/>
    <w:rsid w:val="00660FBC"/>
    <w:rsid w:val="0066210E"/>
    <w:rsid w:val="006621A1"/>
    <w:rsid w:val="006622FF"/>
    <w:rsid w:val="006628D8"/>
    <w:rsid w:val="006632FE"/>
    <w:rsid w:val="00663DD1"/>
    <w:rsid w:val="00664FEE"/>
    <w:rsid w:val="006651A5"/>
    <w:rsid w:val="0066576A"/>
    <w:rsid w:val="00665B9C"/>
    <w:rsid w:val="00666F1E"/>
    <w:rsid w:val="006675CA"/>
    <w:rsid w:val="00667631"/>
    <w:rsid w:val="00667683"/>
    <w:rsid w:val="006714BC"/>
    <w:rsid w:val="00671632"/>
    <w:rsid w:val="0067228B"/>
    <w:rsid w:val="00672EE9"/>
    <w:rsid w:val="006735E3"/>
    <w:rsid w:val="00674637"/>
    <w:rsid w:val="006753E2"/>
    <w:rsid w:val="00675710"/>
    <w:rsid w:val="006764C8"/>
    <w:rsid w:val="00676A9E"/>
    <w:rsid w:val="006773F8"/>
    <w:rsid w:val="00680D4A"/>
    <w:rsid w:val="0068121D"/>
    <w:rsid w:val="0068143E"/>
    <w:rsid w:val="00681758"/>
    <w:rsid w:val="00682358"/>
    <w:rsid w:val="00683480"/>
    <w:rsid w:val="00683501"/>
    <w:rsid w:val="0068375C"/>
    <w:rsid w:val="00684239"/>
    <w:rsid w:val="00684E5C"/>
    <w:rsid w:val="00685014"/>
    <w:rsid w:val="00685A0B"/>
    <w:rsid w:val="00686594"/>
    <w:rsid w:val="00686753"/>
    <w:rsid w:val="00686CC3"/>
    <w:rsid w:val="00686D25"/>
    <w:rsid w:val="00686DEB"/>
    <w:rsid w:val="00686E4B"/>
    <w:rsid w:val="0068723C"/>
    <w:rsid w:val="0069027E"/>
    <w:rsid w:val="006909E7"/>
    <w:rsid w:val="00691B0E"/>
    <w:rsid w:val="00692BEA"/>
    <w:rsid w:val="006932D0"/>
    <w:rsid w:val="006936BD"/>
    <w:rsid w:val="006936C6"/>
    <w:rsid w:val="00694436"/>
    <w:rsid w:val="006945B7"/>
    <w:rsid w:val="00694A96"/>
    <w:rsid w:val="00694F21"/>
    <w:rsid w:val="00695CFD"/>
    <w:rsid w:val="00696297"/>
    <w:rsid w:val="00696559"/>
    <w:rsid w:val="006968AF"/>
    <w:rsid w:val="00696D6F"/>
    <w:rsid w:val="0069705D"/>
    <w:rsid w:val="006970F1"/>
    <w:rsid w:val="00697777"/>
    <w:rsid w:val="00697AEF"/>
    <w:rsid w:val="00697C3D"/>
    <w:rsid w:val="006A0449"/>
    <w:rsid w:val="006A0ABC"/>
    <w:rsid w:val="006A1137"/>
    <w:rsid w:val="006A1645"/>
    <w:rsid w:val="006A181E"/>
    <w:rsid w:val="006A1E7A"/>
    <w:rsid w:val="006A2761"/>
    <w:rsid w:val="006A38D4"/>
    <w:rsid w:val="006A4446"/>
    <w:rsid w:val="006A4E81"/>
    <w:rsid w:val="006A54B4"/>
    <w:rsid w:val="006A5521"/>
    <w:rsid w:val="006A5CDB"/>
    <w:rsid w:val="006A621B"/>
    <w:rsid w:val="006A67B9"/>
    <w:rsid w:val="006A6910"/>
    <w:rsid w:val="006A77BB"/>
    <w:rsid w:val="006A7DFA"/>
    <w:rsid w:val="006A7F70"/>
    <w:rsid w:val="006B047E"/>
    <w:rsid w:val="006B07DD"/>
    <w:rsid w:val="006B0898"/>
    <w:rsid w:val="006B0F3E"/>
    <w:rsid w:val="006B17E0"/>
    <w:rsid w:val="006B2DDB"/>
    <w:rsid w:val="006B3A76"/>
    <w:rsid w:val="006B3FCF"/>
    <w:rsid w:val="006B42EA"/>
    <w:rsid w:val="006B43AA"/>
    <w:rsid w:val="006B445A"/>
    <w:rsid w:val="006B55C3"/>
    <w:rsid w:val="006B56BC"/>
    <w:rsid w:val="006B572D"/>
    <w:rsid w:val="006B60EF"/>
    <w:rsid w:val="006B623F"/>
    <w:rsid w:val="006B73E5"/>
    <w:rsid w:val="006B77E9"/>
    <w:rsid w:val="006C022F"/>
    <w:rsid w:val="006C0AF2"/>
    <w:rsid w:val="006C0BFE"/>
    <w:rsid w:val="006C166E"/>
    <w:rsid w:val="006C167E"/>
    <w:rsid w:val="006C184A"/>
    <w:rsid w:val="006C1D96"/>
    <w:rsid w:val="006C32BA"/>
    <w:rsid w:val="006C33AA"/>
    <w:rsid w:val="006C39E7"/>
    <w:rsid w:val="006C40AD"/>
    <w:rsid w:val="006C51C3"/>
    <w:rsid w:val="006C58F8"/>
    <w:rsid w:val="006C5AB0"/>
    <w:rsid w:val="006C5E9A"/>
    <w:rsid w:val="006C6617"/>
    <w:rsid w:val="006C723D"/>
    <w:rsid w:val="006C7BEE"/>
    <w:rsid w:val="006D043E"/>
    <w:rsid w:val="006D0833"/>
    <w:rsid w:val="006D0B2C"/>
    <w:rsid w:val="006D0D2F"/>
    <w:rsid w:val="006D1B12"/>
    <w:rsid w:val="006D1D7C"/>
    <w:rsid w:val="006D1D80"/>
    <w:rsid w:val="006D2617"/>
    <w:rsid w:val="006D2E46"/>
    <w:rsid w:val="006D3841"/>
    <w:rsid w:val="006D3C6B"/>
    <w:rsid w:val="006D5090"/>
    <w:rsid w:val="006D5241"/>
    <w:rsid w:val="006D58E6"/>
    <w:rsid w:val="006D5B6A"/>
    <w:rsid w:val="006D65ED"/>
    <w:rsid w:val="006D667B"/>
    <w:rsid w:val="006D74CC"/>
    <w:rsid w:val="006D7B94"/>
    <w:rsid w:val="006D7CB2"/>
    <w:rsid w:val="006E071E"/>
    <w:rsid w:val="006E24A4"/>
    <w:rsid w:val="006E263C"/>
    <w:rsid w:val="006E29E4"/>
    <w:rsid w:val="006E2CD5"/>
    <w:rsid w:val="006E3CD8"/>
    <w:rsid w:val="006E3F85"/>
    <w:rsid w:val="006E4F54"/>
    <w:rsid w:val="006E63AB"/>
    <w:rsid w:val="006E6950"/>
    <w:rsid w:val="006E6963"/>
    <w:rsid w:val="006E6979"/>
    <w:rsid w:val="006E6ADF"/>
    <w:rsid w:val="006E6E96"/>
    <w:rsid w:val="006E718E"/>
    <w:rsid w:val="006E76A2"/>
    <w:rsid w:val="006E7A5B"/>
    <w:rsid w:val="006E7B96"/>
    <w:rsid w:val="006F1E52"/>
    <w:rsid w:val="006F1F5D"/>
    <w:rsid w:val="006F2001"/>
    <w:rsid w:val="006F21C8"/>
    <w:rsid w:val="006F251B"/>
    <w:rsid w:val="006F29DA"/>
    <w:rsid w:val="006F4846"/>
    <w:rsid w:val="006F4D30"/>
    <w:rsid w:val="006F5105"/>
    <w:rsid w:val="006F514D"/>
    <w:rsid w:val="006F51AA"/>
    <w:rsid w:val="006F5637"/>
    <w:rsid w:val="006F5FE1"/>
    <w:rsid w:val="006F63BF"/>
    <w:rsid w:val="006F6717"/>
    <w:rsid w:val="006F68A2"/>
    <w:rsid w:val="006F6DB8"/>
    <w:rsid w:val="006F6EF2"/>
    <w:rsid w:val="006F746E"/>
    <w:rsid w:val="006F7525"/>
    <w:rsid w:val="006F77D9"/>
    <w:rsid w:val="00700113"/>
    <w:rsid w:val="00700E64"/>
    <w:rsid w:val="00701099"/>
    <w:rsid w:val="007010C2"/>
    <w:rsid w:val="0070144B"/>
    <w:rsid w:val="0070162C"/>
    <w:rsid w:val="0070382F"/>
    <w:rsid w:val="00703D91"/>
    <w:rsid w:val="00703E25"/>
    <w:rsid w:val="0070418D"/>
    <w:rsid w:val="0070454A"/>
    <w:rsid w:val="00704CD6"/>
    <w:rsid w:val="00706735"/>
    <w:rsid w:val="00706E7D"/>
    <w:rsid w:val="007105BE"/>
    <w:rsid w:val="00710859"/>
    <w:rsid w:val="00710DD8"/>
    <w:rsid w:val="00711064"/>
    <w:rsid w:val="00711AD7"/>
    <w:rsid w:val="00712602"/>
    <w:rsid w:val="00712D60"/>
    <w:rsid w:val="007132A7"/>
    <w:rsid w:val="00714023"/>
    <w:rsid w:val="00714785"/>
    <w:rsid w:val="00714CA0"/>
    <w:rsid w:val="00715065"/>
    <w:rsid w:val="007159CD"/>
    <w:rsid w:val="0071784E"/>
    <w:rsid w:val="0072227E"/>
    <w:rsid w:val="00723828"/>
    <w:rsid w:val="00724842"/>
    <w:rsid w:val="00724911"/>
    <w:rsid w:val="00724E14"/>
    <w:rsid w:val="007254B8"/>
    <w:rsid w:val="00725E90"/>
    <w:rsid w:val="00726CE6"/>
    <w:rsid w:val="00727113"/>
    <w:rsid w:val="007274A2"/>
    <w:rsid w:val="00727ECA"/>
    <w:rsid w:val="00731266"/>
    <w:rsid w:val="007320AE"/>
    <w:rsid w:val="0073220B"/>
    <w:rsid w:val="007327B9"/>
    <w:rsid w:val="00732971"/>
    <w:rsid w:val="0073317C"/>
    <w:rsid w:val="007335BF"/>
    <w:rsid w:val="00734474"/>
    <w:rsid w:val="007348D9"/>
    <w:rsid w:val="00734A64"/>
    <w:rsid w:val="0073545D"/>
    <w:rsid w:val="007355CF"/>
    <w:rsid w:val="00735A26"/>
    <w:rsid w:val="00735ACD"/>
    <w:rsid w:val="00736178"/>
    <w:rsid w:val="007361BC"/>
    <w:rsid w:val="0073783D"/>
    <w:rsid w:val="00740031"/>
    <w:rsid w:val="007402D2"/>
    <w:rsid w:val="007403B5"/>
    <w:rsid w:val="00740500"/>
    <w:rsid w:val="00740931"/>
    <w:rsid w:val="00740E6A"/>
    <w:rsid w:val="007415E2"/>
    <w:rsid w:val="007420CF"/>
    <w:rsid w:val="00742126"/>
    <w:rsid w:val="00742144"/>
    <w:rsid w:val="007429BA"/>
    <w:rsid w:val="00742FC0"/>
    <w:rsid w:val="00743024"/>
    <w:rsid w:val="0074304E"/>
    <w:rsid w:val="007432C1"/>
    <w:rsid w:val="0074370C"/>
    <w:rsid w:val="007446F6"/>
    <w:rsid w:val="00744A31"/>
    <w:rsid w:val="007455D7"/>
    <w:rsid w:val="0074564E"/>
    <w:rsid w:val="007456A2"/>
    <w:rsid w:val="007457BB"/>
    <w:rsid w:val="0074587A"/>
    <w:rsid w:val="00746DE6"/>
    <w:rsid w:val="00747552"/>
    <w:rsid w:val="007500FC"/>
    <w:rsid w:val="007514AA"/>
    <w:rsid w:val="007514BA"/>
    <w:rsid w:val="00751603"/>
    <w:rsid w:val="007516E1"/>
    <w:rsid w:val="00751D6D"/>
    <w:rsid w:val="00752134"/>
    <w:rsid w:val="00752CC5"/>
    <w:rsid w:val="00753484"/>
    <w:rsid w:val="00754081"/>
    <w:rsid w:val="00754394"/>
    <w:rsid w:val="007557F8"/>
    <w:rsid w:val="00755815"/>
    <w:rsid w:val="00755E9D"/>
    <w:rsid w:val="007561A4"/>
    <w:rsid w:val="00756311"/>
    <w:rsid w:val="007566EB"/>
    <w:rsid w:val="00757F5B"/>
    <w:rsid w:val="00757F87"/>
    <w:rsid w:val="007603CC"/>
    <w:rsid w:val="00760ED9"/>
    <w:rsid w:val="00762A43"/>
    <w:rsid w:val="00762EE5"/>
    <w:rsid w:val="0076327C"/>
    <w:rsid w:val="0076369E"/>
    <w:rsid w:val="007639E6"/>
    <w:rsid w:val="00763EBE"/>
    <w:rsid w:val="00764153"/>
    <w:rsid w:val="00764752"/>
    <w:rsid w:val="00765452"/>
    <w:rsid w:val="00765588"/>
    <w:rsid w:val="00765769"/>
    <w:rsid w:val="00765A36"/>
    <w:rsid w:val="00765CB2"/>
    <w:rsid w:val="00765D61"/>
    <w:rsid w:val="00766842"/>
    <w:rsid w:val="0076691F"/>
    <w:rsid w:val="00770303"/>
    <w:rsid w:val="007704B3"/>
    <w:rsid w:val="00770A16"/>
    <w:rsid w:val="00770A3D"/>
    <w:rsid w:val="00771080"/>
    <w:rsid w:val="007714D3"/>
    <w:rsid w:val="00771599"/>
    <w:rsid w:val="00771658"/>
    <w:rsid w:val="007717E4"/>
    <w:rsid w:val="00771B9D"/>
    <w:rsid w:val="007738C2"/>
    <w:rsid w:val="00773FCF"/>
    <w:rsid w:val="00774478"/>
    <w:rsid w:val="0077447A"/>
    <w:rsid w:val="007768A8"/>
    <w:rsid w:val="00776B9F"/>
    <w:rsid w:val="0078008E"/>
    <w:rsid w:val="0078017E"/>
    <w:rsid w:val="007801DC"/>
    <w:rsid w:val="007806CB"/>
    <w:rsid w:val="007808D9"/>
    <w:rsid w:val="007817D1"/>
    <w:rsid w:val="00782680"/>
    <w:rsid w:val="007830BB"/>
    <w:rsid w:val="00783463"/>
    <w:rsid w:val="007835B8"/>
    <w:rsid w:val="00783D89"/>
    <w:rsid w:val="00784133"/>
    <w:rsid w:val="0078417B"/>
    <w:rsid w:val="0078462C"/>
    <w:rsid w:val="00784BD6"/>
    <w:rsid w:val="00784CDE"/>
    <w:rsid w:val="00785A37"/>
    <w:rsid w:val="00786195"/>
    <w:rsid w:val="00786221"/>
    <w:rsid w:val="007862D9"/>
    <w:rsid w:val="0078669E"/>
    <w:rsid w:val="007867FB"/>
    <w:rsid w:val="00786832"/>
    <w:rsid w:val="00786B03"/>
    <w:rsid w:val="00786FE3"/>
    <w:rsid w:val="007872D4"/>
    <w:rsid w:val="00787610"/>
    <w:rsid w:val="0078787B"/>
    <w:rsid w:val="007907EF"/>
    <w:rsid w:val="00790D9F"/>
    <w:rsid w:val="00792CB8"/>
    <w:rsid w:val="00793204"/>
    <w:rsid w:val="0079428A"/>
    <w:rsid w:val="007942F0"/>
    <w:rsid w:val="007966FD"/>
    <w:rsid w:val="00796999"/>
    <w:rsid w:val="00796AA4"/>
    <w:rsid w:val="007A025E"/>
    <w:rsid w:val="007A0A25"/>
    <w:rsid w:val="007A152D"/>
    <w:rsid w:val="007A163B"/>
    <w:rsid w:val="007A1FD3"/>
    <w:rsid w:val="007A2162"/>
    <w:rsid w:val="007A2DE6"/>
    <w:rsid w:val="007A36EF"/>
    <w:rsid w:val="007A3F87"/>
    <w:rsid w:val="007A41F2"/>
    <w:rsid w:val="007A437F"/>
    <w:rsid w:val="007A4566"/>
    <w:rsid w:val="007A54D4"/>
    <w:rsid w:val="007A5C07"/>
    <w:rsid w:val="007A5FDD"/>
    <w:rsid w:val="007A630F"/>
    <w:rsid w:val="007A7092"/>
    <w:rsid w:val="007A7182"/>
    <w:rsid w:val="007A71AA"/>
    <w:rsid w:val="007A724B"/>
    <w:rsid w:val="007B1655"/>
    <w:rsid w:val="007B21CC"/>
    <w:rsid w:val="007B2E38"/>
    <w:rsid w:val="007B3C4D"/>
    <w:rsid w:val="007B49A3"/>
    <w:rsid w:val="007B4BE4"/>
    <w:rsid w:val="007B53D8"/>
    <w:rsid w:val="007B58D9"/>
    <w:rsid w:val="007B5F6F"/>
    <w:rsid w:val="007B6EF3"/>
    <w:rsid w:val="007B700C"/>
    <w:rsid w:val="007B7493"/>
    <w:rsid w:val="007C037C"/>
    <w:rsid w:val="007C12A8"/>
    <w:rsid w:val="007C2053"/>
    <w:rsid w:val="007C2174"/>
    <w:rsid w:val="007C282B"/>
    <w:rsid w:val="007C3E39"/>
    <w:rsid w:val="007C41B6"/>
    <w:rsid w:val="007C5C19"/>
    <w:rsid w:val="007C6D12"/>
    <w:rsid w:val="007C6F48"/>
    <w:rsid w:val="007D02CD"/>
    <w:rsid w:val="007D11D6"/>
    <w:rsid w:val="007D1360"/>
    <w:rsid w:val="007D321D"/>
    <w:rsid w:val="007D4B3B"/>
    <w:rsid w:val="007D5054"/>
    <w:rsid w:val="007D530D"/>
    <w:rsid w:val="007D532F"/>
    <w:rsid w:val="007D6173"/>
    <w:rsid w:val="007D6FE2"/>
    <w:rsid w:val="007D73D7"/>
    <w:rsid w:val="007E09FB"/>
    <w:rsid w:val="007E10D5"/>
    <w:rsid w:val="007E1530"/>
    <w:rsid w:val="007E32C0"/>
    <w:rsid w:val="007E3870"/>
    <w:rsid w:val="007E527D"/>
    <w:rsid w:val="007E595E"/>
    <w:rsid w:val="007E5ECE"/>
    <w:rsid w:val="007E778C"/>
    <w:rsid w:val="007E7CA4"/>
    <w:rsid w:val="007E7CF9"/>
    <w:rsid w:val="007F0EC5"/>
    <w:rsid w:val="007F1704"/>
    <w:rsid w:val="007F1E16"/>
    <w:rsid w:val="007F1F9B"/>
    <w:rsid w:val="007F2A23"/>
    <w:rsid w:val="007F2CF4"/>
    <w:rsid w:val="007F3C09"/>
    <w:rsid w:val="007F3D73"/>
    <w:rsid w:val="007F404D"/>
    <w:rsid w:val="007F4160"/>
    <w:rsid w:val="007F462C"/>
    <w:rsid w:val="007F50BE"/>
    <w:rsid w:val="007F5E93"/>
    <w:rsid w:val="007F7936"/>
    <w:rsid w:val="007F7A5F"/>
    <w:rsid w:val="008006F5"/>
    <w:rsid w:val="0080087F"/>
    <w:rsid w:val="008008CB"/>
    <w:rsid w:val="008013CE"/>
    <w:rsid w:val="00801918"/>
    <w:rsid w:val="0080220E"/>
    <w:rsid w:val="0080247C"/>
    <w:rsid w:val="00802B41"/>
    <w:rsid w:val="00803256"/>
    <w:rsid w:val="008034ED"/>
    <w:rsid w:val="00804028"/>
    <w:rsid w:val="00804D6C"/>
    <w:rsid w:val="008057CF"/>
    <w:rsid w:val="0080585D"/>
    <w:rsid w:val="0080639D"/>
    <w:rsid w:val="0080669C"/>
    <w:rsid w:val="00807005"/>
    <w:rsid w:val="00807295"/>
    <w:rsid w:val="00807F26"/>
    <w:rsid w:val="0081066D"/>
    <w:rsid w:val="00810B6A"/>
    <w:rsid w:val="00810B77"/>
    <w:rsid w:val="00810D0E"/>
    <w:rsid w:val="00812248"/>
    <w:rsid w:val="008130C7"/>
    <w:rsid w:val="00813834"/>
    <w:rsid w:val="00813B67"/>
    <w:rsid w:val="008148CC"/>
    <w:rsid w:val="0081495B"/>
    <w:rsid w:val="0081502B"/>
    <w:rsid w:val="0081706B"/>
    <w:rsid w:val="008174D4"/>
    <w:rsid w:val="0081771F"/>
    <w:rsid w:val="008202E8"/>
    <w:rsid w:val="00820BA6"/>
    <w:rsid w:val="00820FB7"/>
    <w:rsid w:val="008213E0"/>
    <w:rsid w:val="00821BA7"/>
    <w:rsid w:val="0082200B"/>
    <w:rsid w:val="008223AE"/>
    <w:rsid w:val="00822A4B"/>
    <w:rsid w:val="00822D85"/>
    <w:rsid w:val="00822F31"/>
    <w:rsid w:val="008231C0"/>
    <w:rsid w:val="00823920"/>
    <w:rsid w:val="00823B8B"/>
    <w:rsid w:val="00824F55"/>
    <w:rsid w:val="00824FA9"/>
    <w:rsid w:val="008254F5"/>
    <w:rsid w:val="008255C3"/>
    <w:rsid w:val="00826108"/>
    <w:rsid w:val="008263CB"/>
    <w:rsid w:val="00826C3C"/>
    <w:rsid w:val="0082729C"/>
    <w:rsid w:val="00830C30"/>
    <w:rsid w:val="00831905"/>
    <w:rsid w:val="0083243F"/>
    <w:rsid w:val="00832C7A"/>
    <w:rsid w:val="008355BA"/>
    <w:rsid w:val="00835FF8"/>
    <w:rsid w:val="008360F2"/>
    <w:rsid w:val="008362F7"/>
    <w:rsid w:val="00836D51"/>
    <w:rsid w:val="0083712E"/>
    <w:rsid w:val="00837F8C"/>
    <w:rsid w:val="00840857"/>
    <w:rsid w:val="00840866"/>
    <w:rsid w:val="00840DAD"/>
    <w:rsid w:val="00843A6E"/>
    <w:rsid w:val="008443B4"/>
    <w:rsid w:val="00845353"/>
    <w:rsid w:val="00845464"/>
    <w:rsid w:val="00845A93"/>
    <w:rsid w:val="0084622C"/>
    <w:rsid w:val="008463AD"/>
    <w:rsid w:val="0084689E"/>
    <w:rsid w:val="00846D2D"/>
    <w:rsid w:val="00846E42"/>
    <w:rsid w:val="00846E5E"/>
    <w:rsid w:val="0084716A"/>
    <w:rsid w:val="008501FB"/>
    <w:rsid w:val="008510D6"/>
    <w:rsid w:val="00851C71"/>
    <w:rsid w:val="008526BA"/>
    <w:rsid w:val="0085375C"/>
    <w:rsid w:val="0085396D"/>
    <w:rsid w:val="00853A03"/>
    <w:rsid w:val="00853BC6"/>
    <w:rsid w:val="00853F75"/>
    <w:rsid w:val="008545D1"/>
    <w:rsid w:val="00854F91"/>
    <w:rsid w:val="008552AC"/>
    <w:rsid w:val="0085606E"/>
    <w:rsid w:val="00856520"/>
    <w:rsid w:val="00856F0B"/>
    <w:rsid w:val="008571A0"/>
    <w:rsid w:val="00857343"/>
    <w:rsid w:val="00857995"/>
    <w:rsid w:val="00857A68"/>
    <w:rsid w:val="00857C59"/>
    <w:rsid w:val="00857CE7"/>
    <w:rsid w:val="00857F27"/>
    <w:rsid w:val="00860824"/>
    <w:rsid w:val="00860B9E"/>
    <w:rsid w:val="00860EF6"/>
    <w:rsid w:val="00861107"/>
    <w:rsid w:val="008615FA"/>
    <w:rsid w:val="00861EFA"/>
    <w:rsid w:val="0086213E"/>
    <w:rsid w:val="0086221E"/>
    <w:rsid w:val="008624E2"/>
    <w:rsid w:val="00862580"/>
    <w:rsid w:val="0086357E"/>
    <w:rsid w:val="00863BC5"/>
    <w:rsid w:val="00863F64"/>
    <w:rsid w:val="00864DBC"/>
    <w:rsid w:val="00864F07"/>
    <w:rsid w:val="008654F2"/>
    <w:rsid w:val="008657BF"/>
    <w:rsid w:val="008659D5"/>
    <w:rsid w:val="00866781"/>
    <w:rsid w:val="00866DFD"/>
    <w:rsid w:val="00867497"/>
    <w:rsid w:val="008703F9"/>
    <w:rsid w:val="008704BF"/>
    <w:rsid w:val="008708D2"/>
    <w:rsid w:val="00870C96"/>
    <w:rsid w:val="0087152B"/>
    <w:rsid w:val="00871A23"/>
    <w:rsid w:val="00871E66"/>
    <w:rsid w:val="00872055"/>
    <w:rsid w:val="00872073"/>
    <w:rsid w:val="0087210C"/>
    <w:rsid w:val="00872117"/>
    <w:rsid w:val="00872B34"/>
    <w:rsid w:val="00872C16"/>
    <w:rsid w:val="008734B0"/>
    <w:rsid w:val="008734E7"/>
    <w:rsid w:val="008753A8"/>
    <w:rsid w:val="008754DB"/>
    <w:rsid w:val="00875698"/>
    <w:rsid w:val="008758E0"/>
    <w:rsid w:val="00875907"/>
    <w:rsid w:val="00875D88"/>
    <w:rsid w:val="008762FB"/>
    <w:rsid w:val="00876E5B"/>
    <w:rsid w:val="00877174"/>
    <w:rsid w:val="00877ADF"/>
    <w:rsid w:val="00877E94"/>
    <w:rsid w:val="008803BB"/>
    <w:rsid w:val="0088052A"/>
    <w:rsid w:val="0088053F"/>
    <w:rsid w:val="00881512"/>
    <w:rsid w:val="00882304"/>
    <w:rsid w:val="00882519"/>
    <w:rsid w:val="00882B77"/>
    <w:rsid w:val="00882D5A"/>
    <w:rsid w:val="00882DE0"/>
    <w:rsid w:val="00882E6D"/>
    <w:rsid w:val="008837D8"/>
    <w:rsid w:val="00883E17"/>
    <w:rsid w:val="00883E1F"/>
    <w:rsid w:val="00884053"/>
    <w:rsid w:val="0088424B"/>
    <w:rsid w:val="00884286"/>
    <w:rsid w:val="0088445B"/>
    <w:rsid w:val="0088496B"/>
    <w:rsid w:val="0088576B"/>
    <w:rsid w:val="00885C86"/>
    <w:rsid w:val="008864B0"/>
    <w:rsid w:val="00886E6B"/>
    <w:rsid w:val="00886FE7"/>
    <w:rsid w:val="008876EE"/>
    <w:rsid w:val="00890937"/>
    <w:rsid w:val="00890A61"/>
    <w:rsid w:val="0089157E"/>
    <w:rsid w:val="00892428"/>
    <w:rsid w:val="008925E3"/>
    <w:rsid w:val="008929D4"/>
    <w:rsid w:val="00894071"/>
    <w:rsid w:val="0089431A"/>
    <w:rsid w:val="0089474D"/>
    <w:rsid w:val="00894A3E"/>
    <w:rsid w:val="00894D3E"/>
    <w:rsid w:val="00894E23"/>
    <w:rsid w:val="00895130"/>
    <w:rsid w:val="00895559"/>
    <w:rsid w:val="008962E7"/>
    <w:rsid w:val="00896F9F"/>
    <w:rsid w:val="0089705A"/>
    <w:rsid w:val="0089772B"/>
    <w:rsid w:val="00897DDF"/>
    <w:rsid w:val="008A0936"/>
    <w:rsid w:val="008A29E9"/>
    <w:rsid w:val="008A2AB0"/>
    <w:rsid w:val="008A3631"/>
    <w:rsid w:val="008A36B5"/>
    <w:rsid w:val="008A4733"/>
    <w:rsid w:val="008A4B90"/>
    <w:rsid w:val="008A5035"/>
    <w:rsid w:val="008A5635"/>
    <w:rsid w:val="008A563B"/>
    <w:rsid w:val="008A59AE"/>
    <w:rsid w:val="008A6123"/>
    <w:rsid w:val="008A6931"/>
    <w:rsid w:val="008A6972"/>
    <w:rsid w:val="008A701E"/>
    <w:rsid w:val="008A721E"/>
    <w:rsid w:val="008B044F"/>
    <w:rsid w:val="008B1579"/>
    <w:rsid w:val="008B1B5B"/>
    <w:rsid w:val="008B2168"/>
    <w:rsid w:val="008B21B3"/>
    <w:rsid w:val="008B220E"/>
    <w:rsid w:val="008B25E4"/>
    <w:rsid w:val="008B263B"/>
    <w:rsid w:val="008B39EA"/>
    <w:rsid w:val="008B3A6C"/>
    <w:rsid w:val="008B3CF3"/>
    <w:rsid w:val="008B434E"/>
    <w:rsid w:val="008B4B37"/>
    <w:rsid w:val="008B73B3"/>
    <w:rsid w:val="008C0823"/>
    <w:rsid w:val="008C11AF"/>
    <w:rsid w:val="008C13F6"/>
    <w:rsid w:val="008C155F"/>
    <w:rsid w:val="008C1626"/>
    <w:rsid w:val="008C1702"/>
    <w:rsid w:val="008C1C23"/>
    <w:rsid w:val="008C23F5"/>
    <w:rsid w:val="008C264B"/>
    <w:rsid w:val="008C26C9"/>
    <w:rsid w:val="008C335E"/>
    <w:rsid w:val="008C4029"/>
    <w:rsid w:val="008C4211"/>
    <w:rsid w:val="008C4381"/>
    <w:rsid w:val="008C4D76"/>
    <w:rsid w:val="008C61FF"/>
    <w:rsid w:val="008C6204"/>
    <w:rsid w:val="008C6339"/>
    <w:rsid w:val="008C6A3D"/>
    <w:rsid w:val="008C75CD"/>
    <w:rsid w:val="008C7E92"/>
    <w:rsid w:val="008D09C6"/>
    <w:rsid w:val="008D0D14"/>
    <w:rsid w:val="008D1558"/>
    <w:rsid w:val="008D1F0E"/>
    <w:rsid w:val="008D2031"/>
    <w:rsid w:val="008D273F"/>
    <w:rsid w:val="008D27E7"/>
    <w:rsid w:val="008D32A4"/>
    <w:rsid w:val="008D3671"/>
    <w:rsid w:val="008D382E"/>
    <w:rsid w:val="008D3D47"/>
    <w:rsid w:val="008D4F66"/>
    <w:rsid w:val="008D5853"/>
    <w:rsid w:val="008D5CB4"/>
    <w:rsid w:val="008D69AD"/>
    <w:rsid w:val="008D7010"/>
    <w:rsid w:val="008D7447"/>
    <w:rsid w:val="008D79B0"/>
    <w:rsid w:val="008D7CEA"/>
    <w:rsid w:val="008E0B04"/>
    <w:rsid w:val="008E1829"/>
    <w:rsid w:val="008E1B9F"/>
    <w:rsid w:val="008E1F7E"/>
    <w:rsid w:val="008E2012"/>
    <w:rsid w:val="008E2643"/>
    <w:rsid w:val="008E2F89"/>
    <w:rsid w:val="008E38CA"/>
    <w:rsid w:val="008E3D1F"/>
    <w:rsid w:val="008E3EC3"/>
    <w:rsid w:val="008E3F28"/>
    <w:rsid w:val="008E438C"/>
    <w:rsid w:val="008E4796"/>
    <w:rsid w:val="008E4ADD"/>
    <w:rsid w:val="008E4BF9"/>
    <w:rsid w:val="008E54B9"/>
    <w:rsid w:val="008E5A65"/>
    <w:rsid w:val="008E6AA3"/>
    <w:rsid w:val="008E7B0A"/>
    <w:rsid w:val="008F0095"/>
    <w:rsid w:val="008F0238"/>
    <w:rsid w:val="008F316F"/>
    <w:rsid w:val="008F3F80"/>
    <w:rsid w:val="008F4AF2"/>
    <w:rsid w:val="008F535D"/>
    <w:rsid w:val="008F62EB"/>
    <w:rsid w:val="008F6C3C"/>
    <w:rsid w:val="008F6D3E"/>
    <w:rsid w:val="008F718C"/>
    <w:rsid w:val="008F744E"/>
    <w:rsid w:val="008F77A0"/>
    <w:rsid w:val="008F790C"/>
    <w:rsid w:val="008F7EC0"/>
    <w:rsid w:val="009000A8"/>
    <w:rsid w:val="00901E24"/>
    <w:rsid w:val="00901EC2"/>
    <w:rsid w:val="0090235E"/>
    <w:rsid w:val="00902BCD"/>
    <w:rsid w:val="00902C68"/>
    <w:rsid w:val="00902E41"/>
    <w:rsid w:val="009035C2"/>
    <w:rsid w:val="00903C5B"/>
    <w:rsid w:val="00904303"/>
    <w:rsid w:val="009049E7"/>
    <w:rsid w:val="00904DC3"/>
    <w:rsid w:val="00905259"/>
    <w:rsid w:val="009056D2"/>
    <w:rsid w:val="00905D7F"/>
    <w:rsid w:val="009066C5"/>
    <w:rsid w:val="009066DD"/>
    <w:rsid w:val="009071A9"/>
    <w:rsid w:val="00907559"/>
    <w:rsid w:val="00907B30"/>
    <w:rsid w:val="00907FE1"/>
    <w:rsid w:val="009105F9"/>
    <w:rsid w:val="0091112A"/>
    <w:rsid w:val="009116E4"/>
    <w:rsid w:val="009117F2"/>
    <w:rsid w:val="00912402"/>
    <w:rsid w:val="009126B4"/>
    <w:rsid w:val="00912A13"/>
    <w:rsid w:val="00912B4C"/>
    <w:rsid w:val="00912FEA"/>
    <w:rsid w:val="009135A3"/>
    <w:rsid w:val="0091391D"/>
    <w:rsid w:val="00913DFC"/>
    <w:rsid w:val="00913FD3"/>
    <w:rsid w:val="00914133"/>
    <w:rsid w:val="009143A2"/>
    <w:rsid w:val="0091586C"/>
    <w:rsid w:val="00915BFC"/>
    <w:rsid w:val="00915D69"/>
    <w:rsid w:val="0091606C"/>
    <w:rsid w:val="009163BD"/>
    <w:rsid w:val="00916A94"/>
    <w:rsid w:val="00916AFF"/>
    <w:rsid w:val="0091775F"/>
    <w:rsid w:val="00917ADD"/>
    <w:rsid w:val="00917BB3"/>
    <w:rsid w:val="00917E59"/>
    <w:rsid w:val="00920DDF"/>
    <w:rsid w:val="00920F9D"/>
    <w:rsid w:val="009210D0"/>
    <w:rsid w:val="00921D70"/>
    <w:rsid w:val="00921F27"/>
    <w:rsid w:val="00922547"/>
    <w:rsid w:val="00922B23"/>
    <w:rsid w:val="00922B2B"/>
    <w:rsid w:val="00922D91"/>
    <w:rsid w:val="00922F0C"/>
    <w:rsid w:val="0092331A"/>
    <w:rsid w:val="00924089"/>
    <w:rsid w:val="009248F9"/>
    <w:rsid w:val="00924DB4"/>
    <w:rsid w:val="00924ED5"/>
    <w:rsid w:val="00925341"/>
    <w:rsid w:val="009253A5"/>
    <w:rsid w:val="00925A74"/>
    <w:rsid w:val="00925B50"/>
    <w:rsid w:val="00925F4D"/>
    <w:rsid w:val="0092632E"/>
    <w:rsid w:val="0092645D"/>
    <w:rsid w:val="009265A7"/>
    <w:rsid w:val="0092671A"/>
    <w:rsid w:val="009267FC"/>
    <w:rsid w:val="009273C4"/>
    <w:rsid w:val="00927994"/>
    <w:rsid w:val="0093087C"/>
    <w:rsid w:val="00930CA3"/>
    <w:rsid w:val="00930ED7"/>
    <w:rsid w:val="0093121D"/>
    <w:rsid w:val="0093329B"/>
    <w:rsid w:val="00933640"/>
    <w:rsid w:val="00933BC5"/>
    <w:rsid w:val="009348FF"/>
    <w:rsid w:val="00934951"/>
    <w:rsid w:val="00935905"/>
    <w:rsid w:val="00936498"/>
    <w:rsid w:val="00936E9A"/>
    <w:rsid w:val="00937A4B"/>
    <w:rsid w:val="00940736"/>
    <w:rsid w:val="009407E0"/>
    <w:rsid w:val="00941056"/>
    <w:rsid w:val="00941430"/>
    <w:rsid w:val="009419AC"/>
    <w:rsid w:val="0094284A"/>
    <w:rsid w:val="00942851"/>
    <w:rsid w:val="00942CCF"/>
    <w:rsid w:val="00942DC1"/>
    <w:rsid w:val="00943741"/>
    <w:rsid w:val="00944DD9"/>
    <w:rsid w:val="00945BE4"/>
    <w:rsid w:val="00946F2A"/>
    <w:rsid w:val="009478A2"/>
    <w:rsid w:val="0095053F"/>
    <w:rsid w:val="009505F2"/>
    <w:rsid w:val="00950CCD"/>
    <w:rsid w:val="009514FC"/>
    <w:rsid w:val="009519D6"/>
    <w:rsid w:val="00951F12"/>
    <w:rsid w:val="00952410"/>
    <w:rsid w:val="0095265D"/>
    <w:rsid w:val="009529BA"/>
    <w:rsid w:val="00952A7F"/>
    <w:rsid w:val="00952E6D"/>
    <w:rsid w:val="00953579"/>
    <w:rsid w:val="00953AA0"/>
    <w:rsid w:val="00954C40"/>
    <w:rsid w:val="00954E24"/>
    <w:rsid w:val="009556EA"/>
    <w:rsid w:val="00955D09"/>
    <w:rsid w:val="00955FDC"/>
    <w:rsid w:val="00956242"/>
    <w:rsid w:val="00956555"/>
    <w:rsid w:val="0095673D"/>
    <w:rsid w:val="009603EC"/>
    <w:rsid w:val="00960CBA"/>
    <w:rsid w:val="009616AC"/>
    <w:rsid w:val="009617F4"/>
    <w:rsid w:val="00962294"/>
    <w:rsid w:val="009626D7"/>
    <w:rsid w:val="00962E37"/>
    <w:rsid w:val="009638BB"/>
    <w:rsid w:val="00964137"/>
    <w:rsid w:val="009642ED"/>
    <w:rsid w:val="009643DF"/>
    <w:rsid w:val="00964617"/>
    <w:rsid w:val="00964A4C"/>
    <w:rsid w:val="00964D0F"/>
    <w:rsid w:val="00964E77"/>
    <w:rsid w:val="00964EDD"/>
    <w:rsid w:val="00964F87"/>
    <w:rsid w:val="00965387"/>
    <w:rsid w:val="00965751"/>
    <w:rsid w:val="00965C36"/>
    <w:rsid w:val="0096601A"/>
    <w:rsid w:val="00966E6A"/>
    <w:rsid w:val="009714FA"/>
    <w:rsid w:val="00971751"/>
    <w:rsid w:val="00971A04"/>
    <w:rsid w:val="00971AAD"/>
    <w:rsid w:val="009721DC"/>
    <w:rsid w:val="00972D17"/>
    <w:rsid w:val="00973B10"/>
    <w:rsid w:val="0097463B"/>
    <w:rsid w:val="00974F9D"/>
    <w:rsid w:val="00976527"/>
    <w:rsid w:val="009768CC"/>
    <w:rsid w:val="00976BC6"/>
    <w:rsid w:val="00976BCC"/>
    <w:rsid w:val="00980090"/>
    <w:rsid w:val="009801D6"/>
    <w:rsid w:val="00980255"/>
    <w:rsid w:val="00981D55"/>
    <w:rsid w:val="009825E0"/>
    <w:rsid w:val="00983193"/>
    <w:rsid w:val="009833FC"/>
    <w:rsid w:val="00983466"/>
    <w:rsid w:val="00983C06"/>
    <w:rsid w:val="00984225"/>
    <w:rsid w:val="0098479E"/>
    <w:rsid w:val="00984812"/>
    <w:rsid w:val="009857E3"/>
    <w:rsid w:val="0098725E"/>
    <w:rsid w:val="009878EF"/>
    <w:rsid w:val="00990246"/>
    <w:rsid w:val="009903B6"/>
    <w:rsid w:val="00990878"/>
    <w:rsid w:val="00990D7E"/>
    <w:rsid w:val="00990F40"/>
    <w:rsid w:val="00991305"/>
    <w:rsid w:val="00991684"/>
    <w:rsid w:val="009916AA"/>
    <w:rsid w:val="00992611"/>
    <w:rsid w:val="00992960"/>
    <w:rsid w:val="00992F46"/>
    <w:rsid w:val="0099322C"/>
    <w:rsid w:val="00993A4D"/>
    <w:rsid w:val="00993A5B"/>
    <w:rsid w:val="00994254"/>
    <w:rsid w:val="0099429B"/>
    <w:rsid w:val="00994682"/>
    <w:rsid w:val="009949FF"/>
    <w:rsid w:val="00994FFD"/>
    <w:rsid w:val="00995389"/>
    <w:rsid w:val="00995656"/>
    <w:rsid w:val="00995961"/>
    <w:rsid w:val="00995C4D"/>
    <w:rsid w:val="00996A07"/>
    <w:rsid w:val="00997287"/>
    <w:rsid w:val="00997CAB"/>
    <w:rsid w:val="009A109F"/>
    <w:rsid w:val="009A135A"/>
    <w:rsid w:val="009A1C2D"/>
    <w:rsid w:val="009A1E25"/>
    <w:rsid w:val="009A2250"/>
    <w:rsid w:val="009A2441"/>
    <w:rsid w:val="009A2CA4"/>
    <w:rsid w:val="009A3994"/>
    <w:rsid w:val="009A42F5"/>
    <w:rsid w:val="009A4C45"/>
    <w:rsid w:val="009A4D10"/>
    <w:rsid w:val="009A6149"/>
    <w:rsid w:val="009A6709"/>
    <w:rsid w:val="009A72F4"/>
    <w:rsid w:val="009B0139"/>
    <w:rsid w:val="009B06D6"/>
    <w:rsid w:val="009B0805"/>
    <w:rsid w:val="009B0958"/>
    <w:rsid w:val="009B1453"/>
    <w:rsid w:val="009B344E"/>
    <w:rsid w:val="009B3F1D"/>
    <w:rsid w:val="009B466A"/>
    <w:rsid w:val="009B52FE"/>
    <w:rsid w:val="009B60F0"/>
    <w:rsid w:val="009B6476"/>
    <w:rsid w:val="009B6791"/>
    <w:rsid w:val="009B7A2B"/>
    <w:rsid w:val="009B7C0B"/>
    <w:rsid w:val="009C0283"/>
    <w:rsid w:val="009C0D67"/>
    <w:rsid w:val="009C0F71"/>
    <w:rsid w:val="009C1566"/>
    <w:rsid w:val="009C1E43"/>
    <w:rsid w:val="009C20FA"/>
    <w:rsid w:val="009C2D3A"/>
    <w:rsid w:val="009C3355"/>
    <w:rsid w:val="009C3640"/>
    <w:rsid w:val="009C36E7"/>
    <w:rsid w:val="009C3FD8"/>
    <w:rsid w:val="009C4C01"/>
    <w:rsid w:val="009C5142"/>
    <w:rsid w:val="009C5375"/>
    <w:rsid w:val="009C60CD"/>
    <w:rsid w:val="009C7531"/>
    <w:rsid w:val="009C7D6D"/>
    <w:rsid w:val="009D0136"/>
    <w:rsid w:val="009D2BD4"/>
    <w:rsid w:val="009D46E1"/>
    <w:rsid w:val="009D46F9"/>
    <w:rsid w:val="009D4DDE"/>
    <w:rsid w:val="009D54E8"/>
    <w:rsid w:val="009D6694"/>
    <w:rsid w:val="009D6DDB"/>
    <w:rsid w:val="009D6E8E"/>
    <w:rsid w:val="009E01D9"/>
    <w:rsid w:val="009E0CD8"/>
    <w:rsid w:val="009E0EB3"/>
    <w:rsid w:val="009E1E24"/>
    <w:rsid w:val="009E2017"/>
    <w:rsid w:val="009E2772"/>
    <w:rsid w:val="009E285F"/>
    <w:rsid w:val="009E2A14"/>
    <w:rsid w:val="009E321F"/>
    <w:rsid w:val="009E3296"/>
    <w:rsid w:val="009E34B4"/>
    <w:rsid w:val="009E387B"/>
    <w:rsid w:val="009E3901"/>
    <w:rsid w:val="009E3F44"/>
    <w:rsid w:val="009E4497"/>
    <w:rsid w:val="009E475D"/>
    <w:rsid w:val="009E490F"/>
    <w:rsid w:val="009E53C8"/>
    <w:rsid w:val="009E63AB"/>
    <w:rsid w:val="009E6DAC"/>
    <w:rsid w:val="009E718A"/>
    <w:rsid w:val="009E7208"/>
    <w:rsid w:val="009E74EF"/>
    <w:rsid w:val="009E7516"/>
    <w:rsid w:val="009E7553"/>
    <w:rsid w:val="009F07B2"/>
    <w:rsid w:val="009F0A19"/>
    <w:rsid w:val="009F184E"/>
    <w:rsid w:val="009F2464"/>
    <w:rsid w:val="009F2DD5"/>
    <w:rsid w:val="009F3803"/>
    <w:rsid w:val="009F495D"/>
    <w:rsid w:val="009F5A40"/>
    <w:rsid w:val="009F6D70"/>
    <w:rsid w:val="009F703A"/>
    <w:rsid w:val="009F7D6B"/>
    <w:rsid w:val="009F7DB8"/>
    <w:rsid w:val="009F7EE0"/>
    <w:rsid w:val="00A001F5"/>
    <w:rsid w:val="00A00A80"/>
    <w:rsid w:val="00A00C18"/>
    <w:rsid w:val="00A017D8"/>
    <w:rsid w:val="00A01A37"/>
    <w:rsid w:val="00A020B0"/>
    <w:rsid w:val="00A021CC"/>
    <w:rsid w:val="00A032B0"/>
    <w:rsid w:val="00A03D0F"/>
    <w:rsid w:val="00A04D7D"/>
    <w:rsid w:val="00A0585C"/>
    <w:rsid w:val="00A0622B"/>
    <w:rsid w:val="00A06547"/>
    <w:rsid w:val="00A06A97"/>
    <w:rsid w:val="00A06D95"/>
    <w:rsid w:val="00A074EB"/>
    <w:rsid w:val="00A07767"/>
    <w:rsid w:val="00A07D95"/>
    <w:rsid w:val="00A10539"/>
    <w:rsid w:val="00A10BC5"/>
    <w:rsid w:val="00A11004"/>
    <w:rsid w:val="00A11757"/>
    <w:rsid w:val="00A11D20"/>
    <w:rsid w:val="00A11DA6"/>
    <w:rsid w:val="00A1365E"/>
    <w:rsid w:val="00A14851"/>
    <w:rsid w:val="00A150A1"/>
    <w:rsid w:val="00A153B6"/>
    <w:rsid w:val="00A153DF"/>
    <w:rsid w:val="00A15CF1"/>
    <w:rsid w:val="00A20096"/>
    <w:rsid w:val="00A216FF"/>
    <w:rsid w:val="00A21AF8"/>
    <w:rsid w:val="00A220A2"/>
    <w:rsid w:val="00A222BE"/>
    <w:rsid w:val="00A22C00"/>
    <w:rsid w:val="00A236B5"/>
    <w:rsid w:val="00A2400D"/>
    <w:rsid w:val="00A24313"/>
    <w:rsid w:val="00A24731"/>
    <w:rsid w:val="00A24F23"/>
    <w:rsid w:val="00A25339"/>
    <w:rsid w:val="00A25E8B"/>
    <w:rsid w:val="00A268E1"/>
    <w:rsid w:val="00A26F6F"/>
    <w:rsid w:val="00A271EF"/>
    <w:rsid w:val="00A27AA9"/>
    <w:rsid w:val="00A27FDB"/>
    <w:rsid w:val="00A30C14"/>
    <w:rsid w:val="00A30F29"/>
    <w:rsid w:val="00A31211"/>
    <w:rsid w:val="00A3153F"/>
    <w:rsid w:val="00A31A82"/>
    <w:rsid w:val="00A31A88"/>
    <w:rsid w:val="00A32942"/>
    <w:rsid w:val="00A32AEB"/>
    <w:rsid w:val="00A32B0F"/>
    <w:rsid w:val="00A32CD8"/>
    <w:rsid w:val="00A335AD"/>
    <w:rsid w:val="00A33E8F"/>
    <w:rsid w:val="00A35773"/>
    <w:rsid w:val="00A35EDA"/>
    <w:rsid w:val="00A368BC"/>
    <w:rsid w:val="00A36B5E"/>
    <w:rsid w:val="00A370DA"/>
    <w:rsid w:val="00A3729E"/>
    <w:rsid w:val="00A37481"/>
    <w:rsid w:val="00A3756D"/>
    <w:rsid w:val="00A379C8"/>
    <w:rsid w:val="00A406F5"/>
    <w:rsid w:val="00A40B83"/>
    <w:rsid w:val="00A40E47"/>
    <w:rsid w:val="00A41B5D"/>
    <w:rsid w:val="00A4246E"/>
    <w:rsid w:val="00A42556"/>
    <w:rsid w:val="00A4270C"/>
    <w:rsid w:val="00A44157"/>
    <w:rsid w:val="00A44287"/>
    <w:rsid w:val="00A444B2"/>
    <w:rsid w:val="00A4450B"/>
    <w:rsid w:val="00A45EA7"/>
    <w:rsid w:val="00A461F0"/>
    <w:rsid w:val="00A46819"/>
    <w:rsid w:val="00A46D78"/>
    <w:rsid w:val="00A5087D"/>
    <w:rsid w:val="00A50E7A"/>
    <w:rsid w:val="00A51490"/>
    <w:rsid w:val="00A51983"/>
    <w:rsid w:val="00A51992"/>
    <w:rsid w:val="00A51D9C"/>
    <w:rsid w:val="00A524EC"/>
    <w:rsid w:val="00A52C82"/>
    <w:rsid w:val="00A52FB7"/>
    <w:rsid w:val="00A5308F"/>
    <w:rsid w:val="00A545DC"/>
    <w:rsid w:val="00A54B7A"/>
    <w:rsid w:val="00A54BF3"/>
    <w:rsid w:val="00A55054"/>
    <w:rsid w:val="00A55063"/>
    <w:rsid w:val="00A556C6"/>
    <w:rsid w:val="00A55B9B"/>
    <w:rsid w:val="00A5667C"/>
    <w:rsid w:val="00A567E5"/>
    <w:rsid w:val="00A570BC"/>
    <w:rsid w:val="00A574AB"/>
    <w:rsid w:val="00A57B30"/>
    <w:rsid w:val="00A6018C"/>
    <w:rsid w:val="00A60430"/>
    <w:rsid w:val="00A60509"/>
    <w:rsid w:val="00A607A2"/>
    <w:rsid w:val="00A60912"/>
    <w:rsid w:val="00A609CF"/>
    <w:rsid w:val="00A61F9A"/>
    <w:rsid w:val="00A62857"/>
    <w:rsid w:val="00A62EEA"/>
    <w:rsid w:val="00A63025"/>
    <w:rsid w:val="00A630D0"/>
    <w:rsid w:val="00A63BCA"/>
    <w:rsid w:val="00A651E0"/>
    <w:rsid w:val="00A65CD1"/>
    <w:rsid w:val="00A6600B"/>
    <w:rsid w:val="00A66B3D"/>
    <w:rsid w:val="00A670DD"/>
    <w:rsid w:val="00A6714A"/>
    <w:rsid w:val="00A67BF5"/>
    <w:rsid w:val="00A70D95"/>
    <w:rsid w:val="00A71E29"/>
    <w:rsid w:val="00A724A0"/>
    <w:rsid w:val="00A729FB"/>
    <w:rsid w:val="00A72E48"/>
    <w:rsid w:val="00A7351F"/>
    <w:rsid w:val="00A7400F"/>
    <w:rsid w:val="00A743AD"/>
    <w:rsid w:val="00A7448E"/>
    <w:rsid w:val="00A744A6"/>
    <w:rsid w:val="00A747CC"/>
    <w:rsid w:val="00A75308"/>
    <w:rsid w:val="00A754EE"/>
    <w:rsid w:val="00A75FC2"/>
    <w:rsid w:val="00A77AB3"/>
    <w:rsid w:val="00A800EE"/>
    <w:rsid w:val="00A8017D"/>
    <w:rsid w:val="00A80403"/>
    <w:rsid w:val="00A8165C"/>
    <w:rsid w:val="00A817BA"/>
    <w:rsid w:val="00A83609"/>
    <w:rsid w:val="00A8395D"/>
    <w:rsid w:val="00A844BB"/>
    <w:rsid w:val="00A846D8"/>
    <w:rsid w:val="00A84D2A"/>
    <w:rsid w:val="00A85178"/>
    <w:rsid w:val="00A852FC"/>
    <w:rsid w:val="00A857E6"/>
    <w:rsid w:val="00A85AF8"/>
    <w:rsid w:val="00A85CD6"/>
    <w:rsid w:val="00A863C2"/>
    <w:rsid w:val="00A86475"/>
    <w:rsid w:val="00A869E8"/>
    <w:rsid w:val="00A86D38"/>
    <w:rsid w:val="00A870FA"/>
    <w:rsid w:val="00A87C96"/>
    <w:rsid w:val="00A90D20"/>
    <w:rsid w:val="00A9128E"/>
    <w:rsid w:val="00A91850"/>
    <w:rsid w:val="00A91C9C"/>
    <w:rsid w:val="00A92168"/>
    <w:rsid w:val="00A934BE"/>
    <w:rsid w:val="00A93554"/>
    <w:rsid w:val="00A9357C"/>
    <w:rsid w:val="00A938DE"/>
    <w:rsid w:val="00A93CFF"/>
    <w:rsid w:val="00A93E0B"/>
    <w:rsid w:val="00A93FB2"/>
    <w:rsid w:val="00A94A27"/>
    <w:rsid w:val="00A94C63"/>
    <w:rsid w:val="00A953FE"/>
    <w:rsid w:val="00A95C11"/>
    <w:rsid w:val="00A95CA6"/>
    <w:rsid w:val="00A95D66"/>
    <w:rsid w:val="00A96C1B"/>
    <w:rsid w:val="00A9703B"/>
    <w:rsid w:val="00A97213"/>
    <w:rsid w:val="00A9768E"/>
    <w:rsid w:val="00A976AA"/>
    <w:rsid w:val="00A97FAD"/>
    <w:rsid w:val="00AA04EF"/>
    <w:rsid w:val="00AA08D6"/>
    <w:rsid w:val="00AA0D0D"/>
    <w:rsid w:val="00AA1D84"/>
    <w:rsid w:val="00AA1FF2"/>
    <w:rsid w:val="00AA22C1"/>
    <w:rsid w:val="00AA2C0E"/>
    <w:rsid w:val="00AA3B47"/>
    <w:rsid w:val="00AA46DA"/>
    <w:rsid w:val="00AA527B"/>
    <w:rsid w:val="00AA5BB3"/>
    <w:rsid w:val="00AA6C7F"/>
    <w:rsid w:val="00AA71E2"/>
    <w:rsid w:val="00AA72FC"/>
    <w:rsid w:val="00AA7392"/>
    <w:rsid w:val="00AA7877"/>
    <w:rsid w:val="00AB01C6"/>
    <w:rsid w:val="00AB0513"/>
    <w:rsid w:val="00AB0C71"/>
    <w:rsid w:val="00AB1D19"/>
    <w:rsid w:val="00AB1D86"/>
    <w:rsid w:val="00AB3A37"/>
    <w:rsid w:val="00AB3E8D"/>
    <w:rsid w:val="00AB4228"/>
    <w:rsid w:val="00AB46BE"/>
    <w:rsid w:val="00AB4E61"/>
    <w:rsid w:val="00AB4EE0"/>
    <w:rsid w:val="00AB596E"/>
    <w:rsid w:val="00AB5F99"/>
    <w:rsid w:val="00AB62FD"/>
    <w:rsid w:val="00AB6331"/>
    <w:rsid w:val="00AB6D90"/>
    <w:rsid w:val="00AB7CD6"/>
    <w:rsid w:val="00AB7E75"/>
    <w:rsid w:val="00AC0427"/>
    <w:rsid w:val="00AC0A8B"/>
    <w:rsid w:val="00AC0E39"/>
    <w:rsid w:val="00AC3573"/>
    <w:rsid w:val="00AC4627"/>
    <w:rsid w:val="00AC48C7"/>
    <w:rsid w:val="00AC4F30"/>
    <w:rsid w:val="00AC56F1"/>
    <w:rsid w:val="00AC61CF"/>
    <w:rsid w:val="00AC62C0"/>
    <w:rsid w:val="00AC6AEB"/>
    <w:rsid w:val="00AC6E41"/>
    <w:rsid w:val="00AC6E74"/>
    <w:rsid w:val="00AC74FB"/>
    <w:rsid w:val="00AC78A2"/>
    <w:rsid w:val="00AD013A"/>
    <w:rsid w:val="00AD03DE"/>
    <w:rsid w:val="00AD078E"/>
    <w:rsid w:val="00AD0BAD"/>
    <w:rsid w:val="00AD16A8"/>
    <w:rsid w:val="00AD1808"/>
    <w:rsid w:val="00AD1B1F"/>
    <w:rsid w:val="00AD2408"/>
    <w:rsid w:val="00AD3352"/>
    <w:rsid w:val="00AD33D0"/>
    <w:rsid w:val="00AD34DD"/>
    <w:rsid w:val="00AD379A"/>
    <w:rsid w:val="00AD3900"/>
    <w:rsid w:val="00AD4807"/>
    <w:rsid w:val="00AD4B01"/>
    <w:rsid w:val="00AD4EDE"/>
    <w:rsid w:val="00AD58FA"/>
    <w:rsid w:val="00AD59C3"/>
    <w:rsid w:val="00AD5BEA"/>
    <w:rsid w:val="00AD6349"/>
    <w:rsid w:val="00AD6550"/>
    <w:rsid w:val="00AD69C9"/>
    <w:rsid w:val="00AD6EE8"/>
    <w:rsid w:val="00AD70A6"/>
    <w:rsid w:val="00AD70D0"/>
    <w:rsid w:val="00AD72B2"/>
    <w:rsid w:val="00AD77AC"/>
    <w:rsid w:val="00AD79E8"/>
    <w:rsid w:val="00AD7CF0"/>
    <w:rsid w:val="00AE061C"/>
    <w:rsid w:val="00AE104D"/>
    <w:rsid w:val="00AE1568"/>
    <w:rsid w:val="00AE1CCB"/>
    <w:rsid w:val="00AE213B"/>
    <w:rsid w:val="00AE23E6"/>
    <w:rsid w:val="00AE2536"/>
    <w:rsid w:val="00AE274C"/>
    <w:rsid w:val="00AE2AE0"/>
    <w:rsid w:val="00AE2CED"/>
    <w:rsid w:val="00AE3283"/>
    <w:rsid w:val="00AE348C"/>
    <w:rsid w:val="00AE429F"/>
    <w:rsid w:val="00AE4898"/>
    <w:rsid w:val="00AE4BC5"/>
    <w:rsid w:val="00AE4F82"/>
    <w:rsid w:val="00AE50AF"/>
    <w:rsid w:val="00AE61E5"/>
    <w:rsid w:val="00AE6538"/>
    <w:rsid w:val="00AE6706"/>
    <w:rsid w:val="00AE6AFF"/>
    <w:rsid w:val="00AE7F13"/>
    <w:rsid w:val="00AE7FFE"/>
    <w:rsid w:val="00AF069F"/>
    <w:rsid w:val="00AF089C"/>
    <w:rsid w:val="00AF12C7"/>
    <w:rsid w:val="00AF1401"/>
    <w:rsid w:val="00AF1D29"/>
    <w:rsid w:val="00AF1DD1"/>
    <w:rsid w:val="00AF1F7B"/>
    <w:rsid w:val="00AF2025"/>
    <w:rsid w:val="00AF2E96"/>
    <w:rsid w:val="00AF34BB"/>
    <w:rsid w:val="00AF387B"/>
    <w:rsid w:val="00AF38E0"/>
    <w:rsid w:val="00AF4136"/>
    <w:rsid w:val="00AF43CE"/>
    <w:rsid w:val="00AF4589"/>
    <w:rsid w:val="00AF46FB"/>
    <w:rsid w:val="00AF49E8"/>
    <w:rsid w:val="00AF5098"/>
    <w:rsid w:val="00AF55D9"/>
    <w:rsid w:val="00AF64C4"/>
    <w:rsid w:val="00AF6D6D"/>
    <w:rsid w:val="00AF7A22"/>
    <w:rsid w:val="00AF7AA7"/>
    <w:rsid w:val="00B00180"/>
    <w:rsid w:val="00B0051D"/>
    <w:rsid w:val="00B00560"/>
    <w:rsid w:val="00B00604"/>
    <w:rsid w:val="00B00AE6"/>
    <w:rsid w:val="00B01B44"/>
    <w:rsid w:val="00B01F66"/>
    <w:rsid w:val="00B0212C"/>
    <w:rsid w:val="00B025B2"/>
    <w:rsid w:val="00B02711"/>
    <w:rsid w:val="00B02E64"/>
    <w:rsid w:val="00B0308C"/>
    <w:rsid w:val="00B03E74"/>
    <w:rsid w:val="00B03EEB"/>
    <w:rsid w:val="00B04AEF"/>
    <w:rsid w:val="00B0504F"/>
    <w:rsid w:val="00B054F6"/>
    <w:rsid w:val="00B05739"/>
    <w:rsid w:val="00B058E9"/>
    <w:rsid w:val="00B05A2C"/>
    <w:rsid w:val="00B07D68"/>
    <w:rsid w:val="00B07E67"/>
    <w:rsid w:val="00B10C03"/>
    <w:rsid w:val="00B11A5B"/>
    <w:rsid w:val="00B11FB9"/>
    <w:rsid w:val="00B128F5"/>
    <w:rsid w:val="00B1305C"/>
    <w:rsid w:val="00B13645"/>
    <w:rsid w:val="00B14423"/>
    <w:rsid w:val="00B144BA"/>
    <w:rsid w:val="00B14F9A"/>
    <w:rsid w:val="00B1581A"/>
    <w:rsid w:val="00B15C36"/>
    <w:rsid w:val="00B16491"/>
    <w:rsid w:val="00B207AC"/>
    <w:rsid w:val="00B20BD3"/>
    <w:rsid w:val="00B21393"/>
    <w:rsid w:val="00B2157D"/>
    <w:rsid w:val="00B21720"/>
    <w:rsid w:val="00B21829"/>
    <w:rsid w:val="00B21ABD"/>
    <w:rsid w:val="00B226DE"/>
    <w:rsid w:val="00B231FE"/>
    <w:rsid w:val="00B23A47"/>
    <w:rsid w:val="00B23E81"/>
    <w:rsid w:val="00B245AF"/>
    <w:rsid w:val="00B247D8"/>
    <w:rsid w:val="00B24C25"/>
    <w:rsid w:val="00B24C8C"/>
    <w:rsid w:val="00B25D18"/>
    <w:rsid w:val="00B25D6A"/>
    <w:rsid w:val="00B26032"/>
    <w:rsid w:val="00B26E5E"/>
    <w:rsid w:val="00B27C82"/>
    <w:rsid w:val="00B30A1C"/>
    <w:rsid w:val="00B3194E"/>
    <w:rsid w:val="00B320BD"/>
    <w:rsid w:val="00B32415"/>
    <w:rsid w:val="00B32D7E"/>
    <w:rsid w:val="00B3316F"/>
    <w:rsid w:val="00B345C2"/>
    <w:rsid w:val="00B34877"/>
    <w:rsid w:val="00B34A09"/>
    <w:rsid w:val="00B35428"/>
    <w:rsid w:val="00B3587C"/>
    <w:rsid w:val="00B35A9A"/>
    <w:rsid w:val="00B35DAD"/>
    <w:rsid w:val="00B370D2"/>
    <w:rsid w:val="00B373B7"/>
    <w:rsid w:val="00B374AD"/>
    <w:rsid w:val="00B37D65"/>
    <w:rsid w:val="00B40072"/>
    <w:rsid w:val="00B40C3D"/>
    <w:rsid w:val="00B41423"/>
    <w:rsid w:val="00B41509"/>
    <w:rsid w:val="00B41F5E"/>
    <w:rsid w:val="00B4204B"/>
    <w:rsid w:val="00B4272E"/>
    <w:rsid w:val="00B42C31"/>
    <w:rsid w:val="00B42E38"/>
    <w:rsid w:val="00B43935"/>
    <w:rsid w:val="00B441D6"/>
    <w:rsid w:val="00B443FD"/>
    <w:rsid w:val="00B44B9A"/>
    <w:rsid w:val="00B44E75"/>
    <w:rsid w:val="00B45BC5"/>
    <w:rsid w:val="00B45F36"/>
    <w:rsid w:val="00B4696C"/>
    <w:rsid w:val="00B473A4"/>
    <w:rsid w:val="00B47A7F"/>
    <w:rsid w:val="00B47E7A"/>
    <w:rsid w:val="00B50E0E"/>
    <w:rsid w:val="00B50FB7"/>
    <w:rsid w:val="00B51665"/>
    <w:rsid w:val="00B517FC"/>
    <w:rsid w:val="00B5240B"/>
    <w:rsid w:val="00B524D3"/>
    <w:rsid w:val="00B53062"/>
    <w:rsid w:val="00B5348A"/>
    <w:rsid w:val="00B539F6"/>
    <w:rsid w:val="00B53CC8"/>
    <w:rsid w:val="00B544C8"/>
    <w:rsid w:val="00B5499C"/>
    <w:rsid w:val="00B552D4"/>
    <w:rsid w:val="00B55C31"/>
    <w:rsid w:val="00B57304"/>
    <w:rsid w:val="00B57333"/>
    <w:rsid w:val="00B60A99"/>
    <w:rsid w:val="00B60B1C"/>
    <w:rsid w:val="00B60B20"/>
    <w:rsid w:val="00B60F9D"/>
    <w:rsid w:val="00B613C3"/>
    <w:rsid w:val="00B61B33"/>
    <w:rsid w:val="00B61B57"/>
    <w:rsid w:val="00B6204C"/>
    <w:rsid w:val="00B62458"/>
    <w:rsid w:val="00B62955"/>
    <w:rsid w:val="00B62DDE"/>
    <w:rsid w:val="00B63A75"/>
    <w:rsid w:val="00B63C27"/>
    <w:rsid w:val="00B6484F"/>
    <w:rsid w:val="00B65372"/>
    <w:rsid w:val="00B6560F"/>
    <w:rsid w:val="00B65CB9"/>
    <w:rsid w:val="00B65EE7"/>
    <w:rsid w:val="00B66330"/>
    <w:rsid w:val="00B66978"/>
    <w:rsid w:val="00B66BEE"/>
    <w:rsid w:val="00B66C38"/>
    <w:rsid w:val="00B67ACB"/>
    <w:rsid w:val="00B700DC"/>
    <w:rsid w:val="00B70596"/>
    <w:rsid w:val="00B71607"/>
    <w:rsid w:val="00B723F9"/>
    <w:rsid w:val="00B72DE2"/>
    <w:rsid w:val="00B73B25"/>
    <w:rsid w:val="00B74198"/>
    <w:rsid w:val="00B7463B"/>
    <w:rsid w:val="00B751D3"/>
    <w:rsid w:val="00B7582A"/>
    <w:rsid w:val="00B76856"/>
    <w:rsid w:val="00B76FE5"/>
    <w:rsid w:val="00B80B8F"/>
    <w:rsid w:val="00B80D70"/>
    <w:rsid w:val="00B80DBA"/>
    <w:rsid w:val="00B81A62"/>
    <w:rsid w:val="00B81DDA"/>
    <w:rsid w:val="00B8307F"/>
    <w:rsid w:val="00B831A5"/>
    <w:rsid w:val="00B834C1"/>
    <w:rsid w:val="00B8492C"/>
    <w:rsid w:val="00B86082"/>
    <w:rsid w:val="00B862E1"/>
    <w:rsid w:val="00B86762"/>
    <w:rsid w:val="00B8680A"/>
    <w:rsid w:val="00B87AE4"/>
    <w:rsid w:val="00B90389"/>
    <w:rsid w:val="00B904CF"/>
    <w:rsid w:val="00B90701"/>
    <w:rsid w:val="00B90D8F"/>
    <w:rsid w:val="00B9182E"/>
    <w:rsid w:val="00B91F8A"/>
    <w:rsid w:val="00B932C1"/>
    <w:rsid w:val="00B936D0"/>
    <w:rsid w:val="00B93CFB"/>
    <w:rsid w:val="00B9411F"/>
    <w:rsid w:val="00B95845"/>
    <w:rsid w:val="00B95DAD"/>
    <w:rsid w:val="00B97012"/>
    <w:rsid w:val="00B97D3D"/>
    <w:rsid w:val="00BA152A"/>
    <w:rsid w:val="00BA186F"/>
    <w:rsid w:val="00BA1D94"/>
    <w:rsid w:val="00BA1F50"/>
    <w:rsid w:val="00BA1F66"/>
    <w:rsid w:val="00BA1FAA"/>
    <w:rsid w:val="00BA2848"/>
    <w:rsid w:val="00BA29EF"/>
    <w:rsid w:val="00BA30A5"/>
    <w:rsid w:val="00BA35F7"/>
    <w:rsid w:val="00BA3D28"/>
    <w:rsid w:val="00BA409C"/>
    <w:rsid w:val="00BA4B9D"/>
    <w:rsid w:val="00BA4FDC"/>
    <w:rsid w:val="00BA523A"/>
    <w:rsid w:val="00BA5707"/>
    <w:rsid w:val="00BA5CCD"/>
    <w:rsid w:val="00BA61CC"/>
    <w:rsid w:val="00BA625A"/>
    <w:rsid w:val="00BA6756"/>
    <w:rsid w:val="00BA69FB"/>
    <w:rsid w:val="00BA6D0F"/>
    <w:rsid w:val="00BA6D80"/>
    <w:rsid w:val="00BA709D"/>
    <w:rsid w:val="00BA781F"/>
    <w:rsid w:val="00BA79DB"/>
    <w:rsid w:val="00BB081C"/>
    <w:rsid w:val="00BB1498"/>
    <w:rsid w:val="00BB1E42"/>
    <w:rsid w:val="00BB2513"/>
    <w:rsid w:val="00BB28DA"/>
    <w:rsid w:val="00BB30AD"/>
    <w:rsid w:val="00BB3BA5"/>
    <w:rsid w:val="00BB3D70"/>
    <w:rsid w:val="00BB3E36"/>
    <w:rsid w:val="00BB40B7"/>
    <w:rsid w:val="00BB53C1"/>
    <w:rsid w:val="00BB7497"/>
    <w:rsid w:val="00BB7800"/>
    <w:rsid w:val="00BB7A02"/>
    <w:rsid w:val="00BC02A2"/>
    <w:rsid w:val="00BC0BDD"/>
    <w:rsid w:val="00BC114A"/>
    <w:rsid w:val="00BC1275"/>
    <w:rsid w:val="00BC312F"/>
    <w:rsid w:val="00BC3AB5"/>
    <w:rsid w:val="00BC3E01"/>
    <w:rsid w:val="00BC4382"/>
    <w:rsid w:val="00BC43AD"/>
    <w:rsid w:val="00BC4856"/>
    <w:rsid w:val="00BC5E72"/>
    <w:rsid w:val="00BC5EA7"/>
    <w:rsid w:val="00BC674F"/>
    <w:rsid w:val="00BC697D"/>
    <w:rsid w:val="00BC6C03"/>
    <w:rsid w:val="00BC7127"/>
    <w:rsid w:val="00BC72AF"/>
    <w:rsid w:val="00BC76CD"/>
    <w:rsid w:val="00BC7B64"/>
    <w:rsid w:val="00BD1069"/>
    <w:rsid w:val="00BD1654"/>
    <w:rsid w:val="00BD20C5"/>
    <w:rsid w:val="00BD23AA"/>
    <w:rsid w:val="00BD3C59"/>
    <w:rsid w:val="00BD43B0"/>
    <w:rsid w:val="00BD4A39"/>
    <w:rsid w:val="00BD5446"/>
    <w:rsid w:val="00BD5787"/>
    <w:rsid w:val="00BD5D0F"/>
    <w:rsid w:val="00BD765A"/>
    <w:rsid w:val="00BD7F6A"/>
    <w:rsid w:val="00BE0162"/>
    <w:rsid w:val="00BE01E4"/>
    <w:rsid w:val="00BE066D"/>
    <w:rsid w:val="00BE0D01"/>
    <w:rsid w:val="00BE1E5F"/>
    <w:rsid w:val="00BE353D"/>
    <w:rsid w:val="00BE35C0"/>
    <w:rsid w:val="00BE42F9"/>
    <w:rsid w:val="00BE46DC"/>
    <w:rsid w:val="00BE4E37"/>
    <w:rsid w:val="00BE5105"/>
    <w:rsid w:val="00BE688E"/>
    <w:rsid w:val="00BE6D1A"/>
    <w:rsid w:val="00BE722C"/>
    <w:rsid w:val="00BF0537"/>
    <w:rsid w:val="00BF0546"/>
    <w:rsid w:val="00BF1595"/>
    <w:rsid w:val="00BF241D"/>
    <w:rsid w:val="00BF2FEB"/>
    <w:rsid w:val="00BF31AC"/>
    <w:rsid w:val="00BF33C9"/>
    <w:rsid w:val="00BF34EF"/>
    <w:rsid w:val="00BF5308"/>
    <w:rsid w:val="00BF533C"/>
    <w:rsid w:val="00BF5C52"/>
    <w:rsid w:val="00BF5CD5"/>
    <w:rsid w:val="00BF5D5B"/>
    <w:rsid w:val="00BF5D83"/>
    <w:rsid w:val="00BF6ADD"/>
    <w:rsid w:val="00BF7C7E"/>
    <w:rsid w:val="00C004BB"/>
    <w:rsid w:val="00C008E4"/>
    <w:rsid w:val="00C009B5"/>
    <w:rsid w:val="00C00CD3"/>
    <w:rsid w:val="00C010A6"/>
    <w:rsid w:val="00C014AF"/>
    <w:rsid w:val="00C01664"/>
    <w:rsid w:val="00C02384"/>
    <w:rsid w:val="00C03817"/>
    <w:rsid w:val="00C04D36"/>
    <w:rsid w:val="00C0551B"/>
    <w:rsid w:val="00C05CEA"/>
    <w:rsid w:val="00C060FB"/>
    <w:rsid w:val="00C07CB2"/>
    <w:rsid w:val="00C103AB"/>
    <w:rsid w:val="00C10DBE"/>
    <w:rsid w:val="00C11D97"/>
    <w:rsid w:val="00C12723"/>
    <w:rsid w:val="00C12D53"/>
    <w:rsid w:val="00C12D95"/>
    <w:rsid w:val="00C13045"/>
    <w:rsid w:val="00C1375D"/>
    <w:rsid w:val="00C13C68"/>
    <w:rsid w:val="00C13FF2"/>
    <w:rsid w:val="00C142B2"/>
    <w:rsid w:val="00C14E01"/>
    <w:rsid w:val="00C170DE"/>
    <w:rsid w:val="00C1727D"/>
    <w:rsid w:val="00C20D34"/>
    <w:rsid w:val="00C21BA7"/>
    <w:rsid w:val="00C21BC6"/>
    <w:rsid w:val="00C21F6D"/>
    <w:rsid w:val="00C2211C"/>
    <w:rsid w:val="00C23095"/>
    <w:rsid w:val="00C2363D"/>
    <w:rsid w:val="00C25119"/>
    <w:rsid w:val="00C252A0"/>
    <w:rsid w:val="00C2553B"/>
    <w:rsid w:val="00C25A55"/>
    <w:rsid w:val="00C25B35"/>
    <w:rsid w:val="00C26997"/>
    <w:rsid w:val="00C26D59"/>
    <w:rsid w:val="00C2703A"/>
    <w:rsid w:val="00C271A9"/>
    <w:rsid w:val="00C27C4B"/>
    <w:rsid w:val="00C27D12"/>
    <w:rsid w:val="00C31391"/>
    <w:rsid w:val="00C315C7"/>
    <w:rsid w:val="00C31740"/>
    <w:rsid w:val="00C31EEF"/>
    <w:rsid w:val="00C31FB0"/>
    <w:rsid w:val="00C329DA"/>
    <w:rsid w:val="00C33902"/>
    <w:rsid w:val="00C34420"/>
    <w:rsid w:val="00C34682"/>
    <w:rsid w:val="00C34A6D"/>
    <w:rsid w:val="00C3557C"/>
    <w:rsid w:val="00C35939"/>
    <w:rsid w:val="00C36903"/>
    <w:rsid w:val="00C36F18"/>
    <w:rsid w:val="00C370C8"/>
    <w:rsid w:val="00C3741A"/>
    <w:rsid w:val="00C37462"/>
    <w:rsid w:val="00C37487"/>
    <w:rsid w:val="00C3767B"/>
    <w:rsid w:val="00C376D5"/>
    <w:rsid w:val="00C37A5B"/>
    <w:rsid w:val="00C4031C"/>
    <w:rsid w:val="00C41B65"/>
    <w:rsid w:val="00C41B8C"/>
    <w:rsid w:val="00C42768"/>
    <w:rsid w:val="00C432EF"/>
    <w:rsid w:val="00C434DC"/>
    <w:rsid w:val="00C438A7"/>
    <w:rsid w:val="00C43997"/>
    <w:rsid w:val="00C440D7"/>
    <w:rsid w:val="00C445EA"/>
    <w:rsid w:val="00C44898"/>
    <w:rsid w:val="00C44D62"/>
    <w:rsid w:val="00C45174"/>
    <w:rsid w:val="00C4521C"/>
    <w:rsid w:val="00C45862"/>
    <w:rsid w:val="00C45987"/>
    <w:rsid w:val="00C45A5F"/>
    <w:rsid w:val="00C463AD"/>
    <w:rsid w:val="00C466D6"/>
    <w:rsid w:val="00C46E39"/>
    <w:rsid w:val="00C4700D"/>
    <w:rsid w:val="00C4716E"/>
    <w:rsid w:val="00C47395"/>
    <w:rsid w:val="00C47700"/>
    <w:rsid w:val="00C47A09"/>
    <w:rsid w:val="00C5094F"/>
    <w:rsid w:val="00C50BBD"/>
    <w:rsid w:val="00C51686"/>
    <w:rsid w:val="00C51BDC"/>
    <w:rsid w:val="00C51E96"/>
    <w:rsid w:val="00C525A6"/>
    <w:rsid w:val="00C5343F"/>
    <w:rsid w:val="00C536F5"/>
    <w:rsid w:val="00C53A77"/>
    <w:rsid w:val="00C54573"/>
    <w:rsid w:val="00C54848"/>
    <w:rsid w:val="00C54B07"/>
    <w:rsid w:val="00C551E6"/>
    <w:rsid w:val="00C56309"/>
    <w:rsid w:val="00C566C7"/>
    <w:rsid w:val="00C56F54"/>
    <w:rsid w:val="00C602FC"/>
    <w:rsid w:val="00C6045C"/>
    <w:rsid w:val="00C60651"/>
    <w:rsid w:val="00C60FA3"/>
    <w:rsid w:val="00C617B4"/>
    <w:rsid w:val="00C618F8"/>
    <w:rsid w:val="00C61DB9"/>
    <w:rsid w:val="00C621D9"/>
    <w:rsid w:val="00C62A38"/>
    <w:rsid w:val="00C63375"/>
    <w:rsid w:val="00C6358D"/>
    <w:rsid w:val="00C63D26"/>
    <w:rsid w:val="00C6422C"/>
    <w:rsid w:val="00C648B2"/>
    <w:rsid w:val="00C65226"/>
    <w:rsid w:val="00C652A3"/>
    <w:rsid w:val="00C65678"/>
    <w:rsid w:val="00C6575F"/>
    <w:rsid w:val="00C65939"/>
    <w:rsid w:val="00C66715"/>
    <w:rsid w:val="00C67063"/>
    <w:rsid w:val="00C67345"/>
    <w:rsid w:val="00C71556"/>
    <w:rsid w:val="00C7179C"/>
    <w:rsid w:val="00C7214D"/>
    <w:rsid w:val="00C730F8"/>
    <w:rsid w:val="00C7332F"/>
    <w:rsid w:val="00C736F4"/>
    <w:rsid w:val="00C73AB4"/>
    <w:rsid w:val="00C73BBA"/>
    <w:rsid w:val="00C73D39"/>
    <w:rsid w:val="00C74672"/>
    <w:rsid w:val="00C756BD"/>
    <w:rsid w:val="00C76617"/>
    <w:rsid w:val="00C7691C"/>
    <w:rsid w:val="00C76E32"/>
    <w:rsid w:val="00C7783C"/>
    <w:rsid w:val="00C77A9E"/>
    <w:rsid w:val="00C800C7"/>
    <w:rsid w:val="00C80156"/>
    <w:rsid w:val="00C81DD5"/>
    <w:rsid w:val="00C81E69"/>
    <w:rsid w:val="00C82301"/>
    <w:rsid w:val="00C83075"/>
    <w:rsid w:val="00C8315F"/>
    <w:rsid w:val="00C83462"/>
    <w:rsid w:val="00C84488"/>
    <w:rsid w:val="00C84A2A"/>
    <w:rsid w:val="00C84B6B"/>
    <w:rsid w:val="00C84C82"/>
    <w:rsid w:val="00C84E84"/>
    <w:rsid w:val="00C852F7"/>
    <w:rsid w:val="00C85E93"/>
    <w:rsid w:val="00C86EF6"/>
    <w:rsid w:val="00C871DC"/>
    <w:rsid w:val="00C878B0"/>
    <w:rsid w:val="00C87C0F"/>
    <w:rsid w:val="00C9042D"/>
    <w:rsid w:val="00C905A0"/>
    <w:rsid w:val="00C9168A"/>
    <w:rsid w:val="00C91CAF"/>
    <w:rsid w:val="00C91CF3"/>
    <w:rsid w:val="00C9374E"/>
    <w:rsid w:val="00C9455F"/>
    <w:rsid w:val="00C95EA5"/>
    <w:rsid w:val="00C964DE"/>
    <w:rsid w:val="00C96515"/>
    <w:rsid w:val="00C9651E"/>
    <w:rsid w:val="00C9694D"/>
    <w:rsid w:val="00C96FD9"/>
    <w:rsid w:val="00C96FF5"/>
    <w:rsid w:val="00C97239"/>
    <w:rsid w:val="00C972C1"/>
    <w:rsid w:val="00C97AE5"/>
    <w:rsid w:val="00CA0429"/>
    <w:rsid w:val="00CA0BD5"/>
    <w:rsid w:val="00CA0DE4"/>
    <w:rsid w:val="00CA12BA"/>
    <w:rsid w:val="00CA1DBF"/>
    <w:rsid w:val="00CA1F99"/>
    <w:rsid w:val="00CA2265"/>
    <w:rsid w:val="00CA24D6"/>
    <w:rsid w:val="00CA2718"/>
    <w:rsid w:val="00CA2A7C"/>
    <w:rsid w:val="00CA2D73"/>
    <w:rsid w:val="00CA35D9"/>
    <w:rsid w:val="00CA3628"/>
    <w:rsid w:val="00CA3818"/>
    <w:rsid w:val="00CA3CE6"/>
    <w:rsid w:val="00CA3D5B"/>
    <w:rsid w:val="00CA46A2"/>
    <w:rsid w:val="00CA475D"/>
    <w:rsid w:val="00CA4CF2"/>
    <w:rsid w:val="00CA56BD"/>
    <w:rsid w:val="00CA57EA"/>
    <w:rsid w:val="00CA5ACB"/>
    <w:rsid w:val="00CA5BD7"/>
    <w:rsid w:val="00CA6A12"/>
    <w:rsid w:val="00CA6BF5"/>
    <w:rsid w:val="00CA6EFB"/>
    <w:rsid w:val="00CA7086"/>
    <w:rsid w:val="00CA7325"/>
    <w:rsid w:val="00CA746D"/>
    <w:rsid w:val="00CA74DA"/>
    <w:rsid w:val="00CA795E"/>
    <w:rsid w:val="00CB0926"/>
    <w:rsid w:val="00CB1C68"/>
    <w:rsid w:val="00CB33E5"/>
    <w:rsid w:val="00CB3EDC"/>
    <w:rsid w:val="00CB41E3"/>
    <w:rsid w:val="00CB42D9"/>
    <w:rsid w:val="00CB5008"/>
    <w:rsid w:val="00CB506C"/>
    <w:rsid w:val="00CB528C"/>
    <w:rsid w:val="00CB5513"/>
    <w:rsid w:val="00CB570A"/>
    <w:rsid w:val="00CB6469"/>
    <w:rsid w:val="00CB6BC3"/>
    <w:rsid w:val="00CB6D70"/>
    <w:rsid w:val="00CB7409"/>
    <w:rsid w:val="00CB7AF0"/>
    <w:rsid w:val="00CC0B9E"/>
    <w:rsid w:val="00CC0E72"/>
    <w:rsid w:val="00CC0E86"/>
    <w:rsid w:val="00CC165B"/>
    <w:rsid w:val="00CC1C42"/>
    <w:rsid w:val="00CC21A2"/>
    <w:rsid w:val="00CC3EF3"/>
    <w:rsid w:val="00CC42AE"/>
    <w:rsid w:val="00CC4DEF"/>
    <w:rsid w:val="00CC5489"/>
    <w:rsid w:val="00CC58A1"/>
    <w:rsid w:val="00CC5BAB"/>
    <w:rsid w:val="00CC5CB3"/>
    <w:rsid w:val="00CC6451"/>
    <w:rsid w:val="00CC6663"/>
    <w:rsid w:val="00CC6C0E"/>
    <w:rsid w:val="00CC6CBF"/>
    <w:rsid w:val="00CC7887"/>
    <w:rsid w:val="00CC7A60"/>
    <w:rsid w:val="00CC7BFD"/>
    <w:rsid w:val="00CC7F79"/>
    <w:rsid w:val="00CD0613"/>
    <w:rsid w:val="00CD0708"/>
    <w:rsid w:val="00CD12F9"/>
    <w:rsid w:val="00CD29B7"/>
    <w:rsid w:val="00CD32E4"/>
    <w:rsid w:val="00CD3D90"/>
    <w:rsid w:val="00CD47FD"/>
    <w:rsid w:val="00CD498E"/>
    <w:rsid w:val="00CD58FE"/>
    <w:rsid w:val="00CD6451"/>
    <w:rsid w:val="00CD6B02"/>
    <w:rsid w:val="00CD72F2"/>
    <w:rsid w:val="00CD7982"/>
    <w:rsid w:val="00CD7B46"/>
    <w:rsid w:val="00CE0203"/>
    <w:rsid w:val="00CE052E"/>
    <w:rsid w:val="00CE0858"/>
    <w:rsid w:val="00CE101F"/>
    <w:rsid w:val="00CE1946"/>
    <w:rsid w:val="00CE1953"/>
    <w:rsid w:val="00CE1DA2"/>
    <w:rsid w:val="00CE1E84"/>
    <w:rsid w:val="00CE3326"/>
    <w:rsid w:val="00CE3410"/>
    <w:rsid w:val="00CE3A61"/>
    <w:rsid w:val="00CE3E6B"/>
    <w:rsid w:val="00CE494F"/>
    <w:rsid w:val="00CE4AAD"/>
    <w:rsid w:val="00CE532F"/>
    <w:rsid w:val="00CE5DE1"/>
    <w:rsid w:val="00CE6585"/>
    <w:rsid w:val="00CE76D5"/>
    <w:rsid w:val="00CE7780"/>
    <w:rsid w:val="00CE7BF1"/>
    <w:rsid w:val="00CF0409"/>
    <w:rsid w:val="00CF0BAF"/>
    <w:rsid w:val="00CF10E7"/>
    <w:rsid w:val="00CF11ED"/>
    <w:rsid w:val="00CF1524"/>
    <w:rsid w:val="00CF246F"/>
    <w:rsid w:val="00CF317F"/>
    <w:rsid w:val="00CF377A"/>
    <w:rsid w:val="00CF3E93"/>
    <w:rsid w:val="00CF3FFC"/>
    <w:rsid w:val="00CF414F"/>
    <w:rsid w:val="00CF41B3"/>
    <w:rsid w:val="00CF4642"/>
    <w:rsid w:val="00CF47BF"/>
    <w:rsid w:val="00CF632F"/>
    <w:rsid w:val="00CF6D8F"/>
    <w:rsid w:val="00CF741B"/>
    <w:rsid w:val="00CF75D3"/>
    <w:rsid w:val="00CF7B39"/>
    <w:rsid w:val="00D00718"/>
    <w:rsid w:val="00D00B9A"/>
    <w:rsid w:val="00D00C7E"/>
    <w:rsid w:val="00D01B12"/>
    <w:rsid w:val="00D0232A"/>
    <w:rsid w:val="00D027B2"/>
    <w:rsid w:val="00D03C0B"/>
    <w:rsid w:val="00D03E1C"/>
    <w:rsid w:val="00D04089"/>
    <w:rsid w:val="00D0555D"/>
    <w:rsid w:val="00D05DB7"/>
    <w:rsid w:val="00D0617C"/>
    <w:rsid w:val="00D06C4B"/>
    <w:rsid w:val="00D06E40"/>
    <w:rsid w:val="00D07082"/>
    <w:rsid w:val="00D071B6"/>
    <w:rsid w:val="00D07B1B"/>
    <w:rsid w:val="00D103A6"/>
    <w:rsid w:val="00D105DF"/>
    <w:rsid w:val="00D10B6B"/>
    <w:rsid w:val="00D113C2"/>
    <w:rsid w:val="00D115AB"/>
    <w:rsid w:val="00D11612"/>
    <w:rsid w:val="00D12507"/>
    <w:rsid w:val="00D12BDF"/>
    <w:rsid w:val="00D12E06"/>
    <w:rsid w:val="00D13184"/>
    <w:rsid w:val="00D131E6"/>
    <w:rsid w:val="00D134B5"/>
    <w:rsid w:val="00D135D8"/>
    <w:rsid w:val="00D135E8"/>
    <w:rsid w:val="00D146B7"/>
    <w:rsid w:val="00D1482A"/>
    <w:rsid w:val="00D15C71"/>
    <w:rsid w:val="00D1632D"/>
    <w:rsid w:val="00D16B2B"/>
    <w:rsid w:val="00D17091"/>
    <w:rsid w:val="00D174EC"/>
    <w:rsid w:val="00D175BC"/>
    <w:rsid w:val="00D200EA"/>
    <w:rsid w:val="00D204FB"/>
    <w:rsid w:val="00D2075D"/>
    <w:rsid w:val="00D20809"/>
    <w:rsid w:val="00D20EC4"/>
    <w:rsid w:val="00D21206"/>
    <w:rsid w:val="00D21943"/>
    <w:rsid w:val="00D2199A"/>
    <w:rsid w:val="00D22298"/>
    <w:rsid w:val="00D2251E"/>
    <w:rsid w:val="00D22A7C"/>
    <w:rsid w:val="00D22BFD"/>
    <w:rsid w:val="00D22C1C"/>
    <w:rsid w:val="00D232EF"/>
    <w:rsid w:val="00D2379D"/>
    <w:rsid w:val="00D23818"/>
    <w:rsid w:val="00D244BF"/>
    <w:rsid w:val="00D24A1D"/>
    <w:rsid w:val="00D24DF9"/>
    <w:rsid w:val="00D25560"/>
    <w:rsid w:val="00D25779"/>
    <w:rsid w:val="00D25E44"/>
    <w:rsid w:val="00D263D8"/>
    <w:rsid w:val="00D279E6"/>
    <w:rsid w:val="00D310B0"/>
    <w:rsid w:val="00D3146C"/>
    <w:rsid w:val="00D31591"/>
    <w:rsid w:val="00D3169A"/>
    <w:rsid w:val="00D33046"/>
    <w:rsid w:val="00D34F7E"/>
    <w:rsid w:val="00D370D3"/>
    <w:rsid w:val="00D37526"/>
    <w:rsid w:val="00D3783B"/>
    <w:rsid w:val="00D40AB3"/>
    <w:rsid w:val="00D41051"/>
    <w:rsid w:val="00D41AFE"/>
    <w:rsid w:val="00D41B3A"/>
    <w:rsid w:val="00D421CD"/>
    <w:rsid w:val="00D427FF"/>
    <w:rsid w:val="00D42D06"/>
    <w:rsid w:val="00D42F03"/>
    <w:rsid w:val="00D4314A"/>
    <w:rsid w:val="00D43D48"/>
    <w:rsid w:val="00D441C0"/>
    <w:rsid w:val="00D44A41"/>
    <w:rsid w:val="00D4553C"/>
    <w:rsid w:val="00D45EA2"/>
    <w:rsid w:val="00D46D92"/>
    <w:rsid w:val="00D476CA"/>
    <w:rsid w:val="00D5061B"/>
    <w:rsid w:val="00D515B8"/>
    <w:rsid w:val="00D51A04"/>
    <w:rsid w:val="00D521BC"/>
    <w:rsid w:val="00D522B6"/>
    <w:rsid w:val="00D534C6"/>
    <w:rsid w:val="00D53B3C"/>
    <w:rsid w:val="00D53C03"/>
    <w:rsid w:val="00D547DA"/>
    <w:rsid w:val="00D54843"/>
    <w:rsid w:val="00D54D5D"/>
    <w:rsid w:val="00D55E79"/>
    <w:rsid w:val="00D5699C"/>
    <w:rsid w:val="00D56C51"/>
    <w:rsid w:val="00D60194"/>
    <w:rsid w:val="00D6020E"/>
    <w:rsid w:val="00D610DA"/>
    <w:rsid w:val="00D61ACF"/>
    <w:rsid w:val="00D61BA2"/>
    <w:rsid w:val="00D61C1C"/>
    <w:rsid w:val="00D61D2D"/>
    <w:rsid w:val="00D61E52"/>
    <w:rsid w:val="00D61EAC"/>
    <w:rsid w:val="00D61ED6"/>
    <w:rsid w:val="00D63332"/>
    <w:rsid w:val="00D63FFA"/>
    <w:rsid w:val="00D641D0"/>
    <w:rsid w:val="00D6449F"/>
    <w:rsid w:val="00D656C9"/>
    <w:rsid w:val="00D65AF1"/>
    <w:rsid w:val="00D65D9A"/>
    <w:rsid w:val="00D6645C"/>
    <w:rsid w:val="00D66670"/>
    <w:rsid w:val="00D66704"/>
    <w:rsid w:val="00D66DC3"/>
    <w:rsid w:val="00D6759F"/>
    <w:rsid w:val="00D67AF7"/>
    <w:rsid w:val="00D70173"/>
    <w:rsid w:val="00D7074D"/>
    <w:rsid w:val="00D70DA6"/>
    <w:rsid w:val="00D70FAD"/>
    <w:rsid w:val="00D71125"/>
    <w:rsid w:val="00D711CD"/>
    <w:rsid w:val="00D71263"/>
    <w:rsid w:val="00D72516"/>
    <w:rsid w:val="00D7295B"/>
    <w:rsid w:val="00D7396C"/>
    <w:rsid w:val="00D73E79"/>
    <w:rsid w:val="00D74206"/>
    <w:rsid w:val="00D75E84"/>
    <w:rsid w:val="00D75F48"/>
    <w:rsid w:val="00D767BB"/>
    <w:rsid w:val="00D76882"/>
    <w:rsid w:val="00D776CC"/>
    <w:rsid w:val="00D77E2E"/>
    <w:rsid w:val="00D802F3"/>
    <w:rsid w:val="00D80F72"/>
    <w:rsid w:val="00D81736"/>
    <w:rsid w:val="00D81773"/>
    <w:rsid w:val="00D82166"/>
    <w:rsid w:val="00D84D40"/>
    <w:rsid w:val="00D858AE"/>
    <w:rsid w:val="00D8601E"/>
    <w:rsid w:val="00D8698A"/>
    <w:rsid w:val="00D86B76"/>
    <w:rsid w:val="00D86BAC"/>
    <w:rsid w:val="00D871F4"/>
    <w:rsid w:val="00D87D34"/>
    <w:rsid w:val="00D90638"/>
    <w:rsid w:val="00D90A36"/>
    <w:rsid w:val="00D90EBB"/>
    <w:rsid w:val="00D915DA"/>
    <w:rsid w:val="00D91A58"/>
    <w:rsid w:val="00D91AC2"/>
    <w:rsid w:val="00D92197"/>
    <w:rsid w:val="00D92CA5"/>
    <w:rsid w:val="00D93A62"/>
    <w:rsid w:val="00D947B8"/>
    <w:rsid w:val="00D95AAD"/>
    <w:rsid w:val="00D95F06"/>
    <w:rsid w:val="00D96421"/>
    <w:rsid w:val="00D97945"/>
    <w:rsid w:val="00DA0CCE"/>
    <w:rsid w:val="00DA0E23"/>
    <w:rsid w:val="00DA175A"/>
    <w:rsid w:val="00DA1CBF"/>
    <w:rsid w:val="00DA24A7"/>
    <w:rsid w:val="00DA2950"/>
    <w:rsid w:val="00DA2A43"/>
    <w:rsid w:val="00DA3013"/>
    <w:rsid w:val="00DA33D2"/>
    <w:rsid w:val="00DA3A10"/>
    <w:rsid w:val="00DA3F2A"/>
    <w:rsid w:val="00DA41C4"/>
    <w:rsid w:val="00DA4280"/>
    <w:rsid w:val="00DA49C8"/>
    <w:rsid w:val="00DA4B89"/>
    <w:rsid w:val="00DA5656"/>
    <w:rsid w:val="00DA5722"/>
    <w:rsid w:val="00DA6DB1"/>
    <w:rsid w:val="00DB0296"/>
    <w:rsid w:val="00DB2034"/>
    <w:rsid w:val="00DB28BF"/>
    <w:rsid w:val="00DB28FC"/>
    <w:rsid w:val="00DB2A34"/>
    <w:rsid w:val="00DB2C94"/>
    <w:rsid w:val="00DB2F85"/>
    <w:rsid w:val="00DB3317"/>
    <w:rsid w:val="00DB39B2"/>
    <w:rsid w:val="00DB3B4E"/>
    <w:rsid w:val="00DB3BF2"/>
    <w:rsid w:val="00DB4A56"/>
    <w:rsid w:val="00DB4E2D"/>
    <w:rsid w:val="00DB61AC"/>
    <w:rsid w:val="00DB6A3C"/>
    <w:rsid w:val="00DB6FAB"/>
    <w:rsid w:val="00DB6FDB"/>
    <w:rsid w:val="00DB7BD2"/>
    <w:rsid w:val="00DB7C5A"/>
    <w:rsid w:val="00DB7CD9"/>
    <w:rsid w:val="00DB7E22"/>
    <w:rsid w:val="00DC067A"/>
    <w:rsid w:val="00DC0979"/>
    <w:rsid w:val="00DC1699"/>
    <w:rsid w:val="00DC21BA"/>
    <w:rsid w:val="00DC309C"/>
    <w:rsid w:val="00DC3600"/>
    <w:rsid w:val="00DC3ABA"/>
    <w:rsid w:val="00DC3BB7"/>
    <w:rsid w:val="00DC4018"/>
    <w:rsid w:val="00DC46B8"/>
    <w:rsid w:val="00DC4CA7"/>
    <w:rsid w:val="00DC63F4"/>
    <w:rsid w:val="00DC6DA2"/>
    <w:rsid w:val="00DC6F69"/>
    <w:rsid w:val="00DC70D4"/>
    <w:rsid w:val="00DC75C1"/>
    <w:rsid w:val="00DC7E83"/>
    <w:rsid w:val="00DD0A8D"/>
    <w:rsid w:val="00DD19AF"/>
    <w:rsid w:val="00DD20F7"/>
    <w:rsid w:val="00DD23DC"/>
    <w:rsid w:val="00DD309D"/>
    <w:rsid w:val="00DD3B6A"/>
    <w:rsid w:val="00DD4529"/>
    <w:rsid w:val="00DD4C13"/>
    <w:rsid w:val="00DD633F"/>
    <w:rsid w:val="00DD644D"/>
    <w:rsid w:val="00DD7033"/>
    <w:rsid w:val="00DD7113"/>
    <w:rsid w:val="00DD726F"/>
    <w:rsid w:val="00DD782C"/>
    <w:rsid w:val="00DE0342"/>
    <w:rsid w:val="00DE0D0A"/>
    <w:rsid w:val="00DE1021"/>
    <w:rsid w:val="00DE1584"/>
    <w:rsid w:val="00DE17C0"/>
    <w:rsid w:val="00DE2119"/>
    <w:rsid w:val="00DE2BDE"/>
    <w:rsid w:val="00DE2D7C"/>
    <w:rsid w:val="00DE2ED2"/>
    <w:rsid w:val="00DE3439"/>
    <w:rsid w:val="00DE3751"/>
    <w:rsid w:val="00DE37F7"/>
    <w:rsid w:val="00DE3E69"/>
    <w:rsid w:val="00DE3FE3"/>
    <w:rsid w:val="00DE513F"/>
    <w:rsid w:val="00DE544F"/>
    <w:rsid w:val="00DE54F0"/>
    <w:rsid w:val="00DE67F1"/>
    <w:rsid w:val="00DE7056"/>
    <w:rsid w:val="00DE744E"/>
    <w:rsid w:val="00DE7A73"/>
    <w:rsid w:val="00DE7EEA"/>
    <w:rsid w:val="00DE7F46"/>
    <w:rsid w:val="00DF0025"/>
    <w:rsid w:val="00DF0529"/>
    <w:rsid w:val="00DF0C7E"/>
    <w:rsid w:val="00DF12E3"/>
    <w:rsid w:val="00DF1916"/>
    <w:rsid w:val="00DF1BFD"/>
    <w:rsid w:val="00DF2160"/>
    <w:rsid w:val="00DF2464"/>
    <w:rsid w:val="00DF282E"/>
    <w:rsid w:val="00DF361A"/>
    <w:rsid w:val="00DF4335"/>
    <w:rsid w:val="00DF45DE"/>
    <w:rsid w:val="00DF4DA3"/>
    <w:rsid w:val="00DF52AC"/>
    <w:rsid w:val="00DF569F"/>
    <w:rsid w:val="00DF57CC"/>
    <w:rsid w:val="00DF58A9"/>
    <w:rsid w:val="00DF5992"/>
    <w:rsid w:val="00DF5B82"/>
    <w:rsid w:val="00DF5BC3"/>
    <w:rsid w:val="00DF6A01"/>
    <w:rsid w:val="00DF6AFE"/>
    <w:rsid w:val="00DF70BC"/>
    <w:rsid w:val="00DF783C"/>
    <w:rsid w:val="00DF7F69"/>
    <w:rsid w:val="00E00A6B"/>
    <w:rsid w:val="00E00E7C"/>
    <w:rsid w:val="00E00EB2"/>
    <w:rsid w:val="00E022CA"/>
    <w:rsid w:val="00E02477"/>
    <w:rsid w:val="00E030B1"/>
    <w:rsid w:val="00E031C3"/>
    <w:rsid w:val="00E03480"/>
    <w:rsid w:val="00E040FC"/>
    <w:rsid w:val="00E04E6A"/>
    <w:rsid w:val="00E052FB"/>
    <w:rsid w:val="00E06CC7"/>
    <w:rsid w:val="00E073F2"/>
    <w:rsid w:val="00E07875"/>
    <w:rsid w:val="00E07931"/>
    <w:rsid w:val="00E07F6D"/>
    <w:rsid w:val="00E10723"/>
    <w:rsid w:val="00E12AA3"/>
    <w:rsid w:val="00E12B41"/>
    <w:rsid w:val="00E12FD9"/>
    <w:rsid w:val="00E12FE0"/>
    <w:rsid w:val="00E13082"/>
    <w:rsid w:val="00E135AA"/>
    <w:rsid w:val="00E13CAD"/>
    <w:rsid w:val="00E13DB7"/>
    <w:rsid w:val="00E140FC"/>
    <w:rsid w:val="00E142BE"/>
    <w:rsid w:val="00E15632"/>
    <w:rsid w:val="00E1575D"/>
    <w:rsid w:val="00E17276"/>
    <w:rsid w:val="00E22489"/>
    <w:rsid w:val="00E2294E"/>
    <w:rsid w:val="00E22D8E"/>
    <w:rsid w:val="00E22F28"/>
    <w:rsid w:val="00E238C2"/>
    <w:rsid w:val="00E23E51"/>
    <w:rsid w:val="00E24709"/>
    <w:rsid w:val="00E24731"/>
    <w:rsid w:val="00E24823"/>
    <w:rsid w:val="00E24DAC"/>
    <w:rsid w:val="00E254B5"/>
    <w:rsid w:val="00E2671A"/>
    <w:rsid w:val="00E269C8"/>
    <w:rsid w:val="00E2727D"/>
    <w:rsid w:val="00E27580"/>
    <w:rsid w:val="00E27E99"/>
    <w:rsid w:val="00E3045C"/>
    <w:rsid w:val="00E306C5"/>
    <w:rsid w:val="00E313D1"/>
    <w:rsid w:val="00E31FC5"/>
    <w:rsid w:val="00E323FB"/>
    <w:rsid w:val="00E32586"/>
    <w:rsid w:val="00E33CD3"/>
    <w:rsid w:val="00E348BA"/>
    <w:rsid w:val="00E350E3"/>
    <w:rsid w:val="00E35536"/>
    <w:rsid w:val="00E35C9F"/>
    <w:rsid w:val="00E37180"/>
    <w:rsid w:val="00E37790"/>
    <w:rsid w:val="00E37C26"/>
    <w:rsid w:val="00E40A45"/>
    <w:rsid w:val="00E41309"/>
    <w:rsid w:val="00E41588"/>
    <w:rsid w:val="00E42276"/>
    <w:rsid w:val="00E43065"/>
    <w:rsid w:val="00E43619"/>
    <w:rsid w:val="00E43642"/>
    <w:rsid w:val="00E451CC"/>
    <w:rsid w:val="00E45C2E"/>
    <w:rsid w:val="00E45D78"/>
    <w:rsid w:val="00E4618C"/>
    <w:rsid w:val="00E46591"/>
    <w:rsid w:val="00E47012"/>
    <w:rsid w:val="00E47916"/>
    <w:rsid w:val="00E47CFE"/>
    <w:rsid w:val="00E5041D"/>
    <w:rsid w:val="00E51613"/>
    <w:rsid w:val="00E51AC8"/>
    <w:rsid w:val="00E51B8E"/>
    <w:rsid w:val="00E51DBB"/>
    <w:rsid w:val="00E52662"/>
    <w:rsid w:val="00E5354C"/>
    <w:rsid w:val="00E53A69"/>
    <w:rsid w:val="00E54012"/>
    <w:rsid w:val="00E5449B"/>
    <w:rsid w:val="00E54561"/>
    <w:rsid w:val="00E55611"/>
    <w:rsid w:val="00E55656"/>
    <w:rsid w:val="00E56045"/>
    <w:rsid w:val="00E56D2F"/>
    <w:rsid w:val="00E571F1"/>
    <w:rsid w:val="00E573D9"/>
    <w:rsid w:val="00E5741F"/>
    <w:rsid w:val="00E57428"/>
    <w:rsid w:val="00E577C7"/>
    <w:rsid w:val="00E602D7"/>
    <w:rsid w:val="00E60484"/>
    <w:rsid w:val="00E60DD1"/>
    <w:rsid w:val="00E612D7"/>
    <w:rsid w:val="00E61995"/>
    <w:rsid w:val="00E62133"/>
    <w:rsid w:val="00E62374"/>
    <w:rsid w:val="00E6248B"/>
    <w:rsid w:val="00E625AC"/>
    <w:rsid w:val="00E626FF"/>
    <w:rsid w:val="00E634A7"/>
    <w:rsid w:val="00E63833"/>
    <w:rsid w:val="00E63FDD"/>
    <w:rsid w:val="00E64BE0"/>
    <w:rsid w:val="00E64CF8"/>
    <w:rsid w:val="00E64E7E"/>
    <w:rsid w:val="00E652C6"/>
    <w:rsid w:val="00E6563C"/>
    <w:rsid w:val="00E6579D"/>
    <w:rsid w:val="00E66180"/>
    <w:rsid w:val="00E6636D"/>
    <w:rsid w:val="00E665A3"/>
    <w:rsid w:val="00E6701A"/>
    <w:rsid w:val="00E670A6"/>
    <w:rsid w:val="00E671FD"/>
    <w:rsid w:val="00E673E9"/>
    <w:rsid w:val="00E679C6"/>
    <w:rsid w:val="00E67C89"/>
    <w:rsid w:val="00E67D75"/>
    <w:rsid w:val="00E70A51"/>
    <w:rsid w:val="00E71117"/>
    <w:rsid w:val="00E71329"/>
    <w:rsid w:val="00E71404"/>
    <w:rsid w:val="00E71A6D"/>
    <w:rsid w:val="00E72047"/>
    <w:rsid w:val="00E728EC"/>
    <w:rsid w:val="00E72F9D"/>
    <w:rsid w:val="00E74958"/>
    <w:rsid w:val="00E75267"/>
    <w:rsid w:val="00E75F46"/>
    <w:rsid w:val="00E765B1"/>
    <w:rsid w:val="00E76E92"/>
    <w:rsid w:val="00E80185"/>
    <w:rsid w:val="00E8196E"/>
    <w:rsid w:val="00E820BD"/>
    <w:rsid w:val="00E82395"/>
    <w:rsid w:val="00E824ED"/>
    <w:rsid w:val="00E827E1"/>
    <w:rsid w:val="00E82F50"/>
    <w:rsid w:val="00E832FB"/>
    <w:rsid w:val="00E835C8"/>
    <w:rsid w:val="00E83B99"/>
    <w:rsid w:val="00E842B8"/>
    <w:rsid w:val="00E846C1"/>
    <w:rsid w:val="00E849DE"/>
    <w:rsid w:val="00E85E39"/>
    <w:rsid w:val="00E8615D"/>
    <w:rsid w:val="00E86AAE"/>
    <w:rsid w:val="00E87139"/>
    <w:rsid w:val="00E87DDA"/>
    <w:rsid w:val="00E90E40"/>
    <w:rsid w:val="00E91C3D"/>
    <w:rsid w:val="00E927D9"/>
    <w:rsid w:val="00E93430"/>
    <w:rsid w:val="00E93B59"/>
    <w:rsid w:val="00E9434D"/>
    <w:rsid w:val="00E958B6"/>
    <w:rsid w:val="00E958F4"/>
    <w:rsid w:val="00E95E40"/>
    <w:rsid w:val="00E96C72"/>
    <w:rsid w:val="00E9758B"/>
    <w:rsid w:val="00E97909"/>
    <w:rsid w:val="00EA0829"/>
    <w:rsid w:val="00EA0AB5"/>
    <w:rsid w:val="00EA0DD1"/>
    <w:rsid w:val="00EA14ED"/>
    <w:rsid w:val="00EA1C2F"/>
    <w:rsid w:val="00EA1EA4"/>
    <w:rsid w:val="00EA1EFA"/>
    <w:rsid w:val="00EA1F20"/>
    <w:rsid w:val="00EA2031"/>
    <w:rsid w:val="00EA2700"/>
    <w:rsid w:val="00EA2A04"/>
    <w:rsid w:val="00EA2DA2"/>
    <w:rsid w:val="00EA3309"/>
    <w:rsid w:val="00EA34C8"/>
    <w:rsid w:val="00EA3588"/>
    <w:rsid w:val="00EA3995"/>
    <w:rsid w:val="00EA3A05"/>
    <w:rsid w:val="00EA3C93"/>
    <w:rsid w:val="00EA407F"/>
    <w:rsid w:val="00EA4BF6"/>
    <w:rsid w:val="00EA5423"/>
    <w:rsid w:val="00EA5708"/>
    <w:rsid w:val="00EA5CC5"/>
    <w:rsid w:val="00EA645D"/>
    <w:rsid w:val="00EA70CD"/>
    <w:rsid w:val="00EA7C81"/>
    <w:rsid w:val="00EB010E"/>
    <w:rsid w:val="00EB0AAC"/>
    <w:rsid w:val="00EB1168"/>
    <w:rsid w:val="00EB1C89"/>
    <w:rsid w:val="00EB241D"/>
    <w:rsid w:val="00EB2E5C"/>
    <w:rsid w:val="00EB3100"/>
    <w:rsid w:val="00EB3C03"/>
    <w:rsid w:val="00EB3EC2"/>
    <w:rsid w:val="00EB44F5"/>
    <w:rsid w:val="00EB453F"/>
    <w:rsid w:val="00EB4C12"/>
    <w:rsid w:val="00EB4E49"/>
    <w:rsid w:val="00EB5A33"/>
    <w:rsid w:val="00EB5FAA"/>
    <w:rsid w:val="00EB600E"/>
    <w:rsid w:val="00EB6436"/>
    <w:rsid w:val="00EB7541"/>
    <w:rsid w:val="00EB7B8F"/>
    <w:rsid w:val="00EC0105"/>
    <w:rsid w:val="00EC0A4A"/>
    <w:rsid w:val="00EC1442"/>
    <w:rsid w:val="00EC1B49"/>
    <w:rsid w:val="00EC2EBE"/>
    <w:rsid w:val="00EC3786"/>
    <w:rsid w:val="00EC3DF6"/>
    <w:rsid w:val="00EC3E68"/>
    <w:rsid w:val="00EC3F3B"/>
    <w:rsid w:val="00EC41C1"/>
    <w:rsid w:val="00EC41F4"/>
    <w:rsid w:val="00EC4984"/>
    <w:rsid w:val="00EC4A35"/>
    <w:rsid w:val="00EC56A7"/>
    <w:rsid w:val="00EC5A67"/>
    <w:rsid w:val="00EC5F58"/>
    <w:rsid w:val="00EC654A"/>
    <w:rsid w:val="00EC6EBB"/>
    <w:rsid w:val="00EC7C63"/>
    <w:rsid w:val="00ED04C6"/>
    <w:rsid w:val="00ED073E"/>
    <w:rsid w:val="00ED09AC"/>
    <w:rsid w:val="00ED1377"/>
    <w:rsid w:val="00ED15E3"/>
    <w:rsid w:val="00ED175A"/>
    <w:rsid w:val="00ED1EA5"/>
    <w:rsid w:val="00ED299A"/>
    <w:rsid w:val="00ED2C64"/>
    <w:rsid w:val="00ED3402"/>
    <w:rsid w:val="00ED38A9"/>
    <w:rsid w:val="00ED3CA5"/>
    <w:rsid w:val="00ED3EAC"/>
    <w:rsid w:val="00ED4930"/>
    <w:rsid w:val="00ED4E7D"/>
    <w:rsid w:val="00ED5348"/>
    <w:rsid w:val="00ED59FA"/>
    <w:rsid w:val="00EE07F8"/>
    <w:rsid w:val="00EE0906"/>
    <w:rsid w:val="00EE0DB4"/>
    <w:rsid w:val="00EE11CF"/>
    <w:rsid w:val="00EE233B"/>
    <w:rsid w:val="00EE2BE4"/>
    <w:rsid w:val="00EE380D"/>
    <w:rsid w:val="00EE402D"/>
    <w:rsid w:val="00EE4420"/>
    <w:rsid w:val="00EE49BA"/>
    <w:rsid w:val="00EE4C66"/>
    <w:rsid w:val="00EE5B4A"/>
    <w:rsid w:val="00EE61C0"/>
    <w:rsid w:val="00EE6672"/>
    <w:rsid w:val="00EE799D"/>
    <w:rsid w:val="00EE79F6"/>
    <w:rsid w:val="00EE7A4D"/>
    <w:rsid w:val="00EE7C4C"/>
    <w:rsid w:val="00EF3578"/>
    <w:rsid w:val="00EF37F6"/>
    <w:rsid w:val="00EF4838"/>
    <w:rsid w:val="00EF4E8C"/>
    <w:rsid w:val="00EF54E7"/>
    <w:rsid w:val="00EF5708"/>
    <w:rsid w:val="00EF725E"/>
    <w:rsid w:val="00EF7334"/>
    <w:rsid w:val="00EF78C5"/>
    <w:rsid w:val="00EF7BC5"/>
    <w:rsid w:val="00F000BB"/>
    <w:rsid w:val="00F003F6"/>
    <w:rsid w:val="00F00C12"/>
    <w:rsid w:val="00F00D67"/>
    <w:rsid w:val="00F0310B"/>
    <w:rsid w:val="00F03617"/>
    <w:rsid w:val="00F03822"/>
    <w:rsid w:val="00F03D32"/>
    <w:rsid w:val="00F03D71"/>
    <w:rsid w:val="00F04579"/>
    <w:rsid w:val="00F050D5"/>
    <w:rsid w:val="00F05545"/>
    <w:rsid w:val="00F0659B"/>
    <w:rsid w:val="00F0759E"/>
    <w:rsid w:val="00F07EDB"/>
    <w:rsid w:val="00F103FE"/>
    <w:rsid w:val="00F106B1"/>
    <w:rsid w:val="00F10EE7"/>
    <w:rsid w:val="00F11BCF"/>
    <w:rsid w:val="00F12016"/>
    <w:rsid w:val="00F1230D"/>
    <w:rsid w:val="00F126CE"/>
    <w:rsid w:val="00F127E6"/>
    <w:rsid w:val="00F12C9D"/>
    <w:rsid w:val="00F12CE8"/>
    <w:rsid w:val="00F1378B"/>
    <w:rsid w:val="00F13A6B"/>
    <w:rsid w:val="00F13DEF"/>
    <w:rsid w:val="00F1545B"/>
    <w:rsid w:val="00F15782"/>
    <w:rsid w:val="00F16866"/>
    <w:rsid w:val="00F16C03"/>
    <w:rsid w:val="00F173A3"/>
    <w:rsid w:val="00F17657"/>
    <w:rsid w:val="00F178BB"/>
    <w:rsid w:val="00F20245"/>
    <w:rsid w:val="00F20317"/>
    <w:rsid w:val="00F20604"/>
    <w:rsid w:val="00F20F27"/>
    <w:rsid w:val="00F2130D"/>
    <w:rsid w:val="00F21736"/>
    <w:rsid w:val="00F217D1"/>
    <w:rsid w:val="00F2287E"/>
    <w:rsid w:val="00F22D39"/>
    <w:rsid w:val="00F23895"/>
    <w:rsid w:val="00F23A5B"/>
    <w:rsid w:val="00F24901"/>
    <w:rsid w:val="00F25153"/>
    <w:rsid w:val="00F304DA"/>
    <w:rsid w:val="00F30E36"/>
    <w:rsid w:val="00F31360"/>
    <w:rsid w:val="00F31419"/>
    <w:rsid w:val="00F317E7"/>
    <w:rsid w:val="00F323A5"/>
    <w:rsid w:val="00F332FF"/>
    <w:rsid w:val="00F337DC"/>
    <w:rsid w:val="00F337F4"/>
    <w:rsid w:val="00F33FB6"/>
    <w:rsid w:val="00F34A3D"/>
    <w:rsid w:val="00F359AB"/>
    <w:rsid w:val="00F35A88"/>
    <w:rsid w:val="00F36A13"/>
    <w:rsid w:val="00F41327"/>
    <w:rsid w:val="00F42211"/>
    <w:rsid w:val="00F423BC"/>
    <w:rsid w:val="00F42CD7"/>
    <w:rsid w:val="00F43045"/>
    <w:rsid w:val="00F43461"/>
    <w:rsid w:val="00F4365E"/>
    <w:rsid w:val="00F43878"/>
    <w:rsid w:val="00F44442"/>
    <w:rsid w:val="00F448DA"/>
    <w:rsid w:val="00F4582B"/>
    <w:rsid w:val="00F45C93"/>
    <w:rsid w:val="00F45D4A"/>
    <w:rsid w:val="00F46BAC"/>
    <w:rsid w:val="00F47132"/>
    <w:rsid w:val="00F47692"/>
    <w:rsid w:val="00F4798C"/>
    <w:rsid w:val="00F47A53"/>
    <w:rsid w:val="00F47AB5"/>
    <w:rsid w:val="00F5073B"/>
    <w:rsid w:val="00F510D9"/>
    <w:rsid w:val="00F5275E"/>
    <w:rsid w:val="00F52A9A"/>
    <w:rsid w:val="00F531C4"/>
    <w:rsid w:val="00F53E0E"/>
    <w:rsid w:val="00F53ECC"/>
    <w:rsid w:val="00F5412F"/>
    <w:rsid w:val="00F54355"/>
    <w:rsid w:val="00F54960"/>
    <w:rsid w:val="00F5519D"/>
    <w:rsid w:val="00F55382"/>
    <w:rsid w:val="00F56853"/>
    <w:rsid w:val="00F56D47"/>
    <w:rsid w:val="00F60772"/>
    <w:rsid w:val="00F60BBE"/>
    <w:rsid w:val="00F618BD"/>
    <w:rsid w:val="00F61A4E"/>
    <w:rsid w:val="00F631C0"/>
    <w:rsid w:val="00F63383"/>
    <w:rsid w:val="00F644A4"/>
    <w:rsid w:val="00F64B2C"/>
    <w:rsid w:val="00F65470"/>
    <w:rsid w:val="00F658B9"/>
    <w:rsid w:val="00F65CEB"/>
    <w:rsid w:val="00F65F50"/>
    <w:rsid w:val="00F662DF"/>
    <w:rsid w:val="00F66871"/>
    <w:rsid w:val="00F66A7A"/>
    <w:rsid w:val="00F66D76"/>
    <w:rsid w:val="00F6718F"/>
    <w:rsid w:val="00F671AD"/>
    <w:rsid w:val="00F67223"/>
    <w:rsid w:val="00F672BE"/>
    <w:rsid w:val="00F67790"/>
    <w:rsid w:val="00F70244"/>
    <w:rsid w:val="00F7056A"/>
    <w:rsid w:val="00F70953"/>
    <w:rsid w:val="00F71D3F"/>
    <w:rsid w:val="00F72E9F"/>
    <w:rsid w:val="00F7325A"/>
    <w:rsid w:val="00F738A3"/>
    <w:rsid w:val="00F73A07"/>
    <w:rsid w:val="00F73DD7"/>
    <w:rsid w:val="00F73EBE"/>
    <w:rsid w:val="00F7428B"/>
    <w:rsid w:val="00F743CD"/>
    <w:rsid w:val="00F743F1"/>
    <w:rsid w:val="00F7460F"/>
    <w:rsid w:val="00F7529B"/>
    <w:rsid w:val="00F7570E"/>
    <w:rsid w:val="00F75710"/>
    <w:rsid w:val="00F76559"/>
    <w:rsid w:val="00F76E07"/>
    <w:rsid w:val="00F77146"/>
    <w:rsid w:val="00F772FE"/>
    <w:rsid w:val="00F80425"/>
    <w:rsid w:val="00F8094E"/>
    <w:rsid w:val="00F809D9"/>
    <w:rsid w:val="00F81F0A"/>
    <w:rsid w:val="00F82B60"/>
    <w:rsid w:val="00F830F6"/>
    <w:rsid w:val="00F83228"/>
    <w:rsid w:val="00F840AB"/>
    <w:rsid w:val="00F84A47"/>
    <w:rsid w:val="00F84BED"/>
    <w:rsid w:val="00F84FFE"/>
    <w:rsid w:val="00F860E3"/>
    <w:rsid w:val="00F864B0"/>
    <w:rsid w:val="00F8755B"/>
    <w:rsid w:val="00F90452"/>
    <w:rsid w:val="00F90857"/>
    <w:rsid w:val="00F90D90"/>
    <w:rsid w:val="00F9103A"/>
    <w:rsid w:val="00F914CB"/>
    <w:rsid w:val="00F924E6"/>
    <w:rsid w:val="00F92A41"/>
    <w:rsid w:val="00F93AD6"/>
    <w:rsid w:val="00F94386"/>
    <w:rsid w:val="00F94B80"/>
    <w:rsid w:val="00F95008"/>
    <w:rsid w:val="00F954D2"/>
    <w:rsid w:val="00F95504"/>
    <w:rsid w:val="00F95BB1"/>
    <w:rsid w:val="00F95FFB"/>
    <w:rsid w:val="00F963EB"/>
    <w:rsid w:val="00F9738A"/>
    <w:rsid w:val="00F97E1B"/>
    <w:rsid w:val="00FA0248"/>
    <w:rsid w:val="00FA0358"/>
    <w:rsid w:val="00FA0A0F"/>
    <w:rsid w:val="00FA13CE"/>
    <w:rsid w:val="00FA16A9"/>
    <w:rsid w:val="00FA21BB"/>
    <w:rsid w:val="00FA39C7"/>
    <w:rsid w:val="00FA4408"/>
    <w:rsid w:val="00FA5381"/>
    <w:rsid w:val="00FA57F2"/>
    <w:rsid w:val="00FA5863"/>
    <w:rsid w:val="00FA5C11"/>
    <w:rsid w:val="00FA5DF5"/>
    <w:rsid w:val="00FA60B4"/>
    <w:rsid w:val="00FA740D"/>
    <w:rsid w:val="00FA7A04"/>
    <w:rsid w:val="00FA7A50"/>
    <w:rsid w:val="00FA7BFE"/>
    <w:rsid w:val="00FB0705"/>
    <w:rsid w:val="00FB0780"/>
    <w:rsid w:val="00FB12BB"/>
    <w:rsid w:val="00FB171A"/>
    <w:rsid w:val="00FB178C"/>
    <w:rsid w:val="00FB1914"/>
    <w:rsid w:val="00FB1AE8"/>
    <w:rsid w:val="00FB2215"/>
    <w:rsid w:val="00FB24D9"/>
    <w:rsid w:val="00FB29EA"/>
    <w:rsid w:val="00FB325D"/>
    <w:rsid w:val="00FB378D"/>
    <w:rsid w:val="00FB3F88"/>
    <w:rsid w:val="00FB403A"/>
    <w:rsid w:val="00FB42F7"/>
    <w:rsid w:val="00FB4356"/>
    <w:rsid w:val="00FB4CDE"/>
    <w:rsid w:val="00FB4EB8"/>
    <w:rsid w:val="00FB5323"/>
    <w:rsid w:val="00FB5565"/>
    <w:rsid w:val="00FB5575"/>
    <w:rsid w:val="00FB5A67"/>
    <w:rsid w:val="00FB61F6"/>
    <w:rsid w:val="00FB6E79"/>
    <w:rsid w:val="00FB7150"/>
    <w:rsid w:val="00FB7675"/>
    <w:rsid w:val="00FB79E5"/>
    <w:rsid w:val="00FB7BB2"/>
    <w:rsid w:val="00FB7F78"/>
    <w:rsid w:val="00FC0106"/>
    <w:rsid w:val="00FC0701"/>
    <w:rsid w:val="00FC0CA5"/>
    <w:rsid w:val="00FC0D8F"/>
    <w:rsid w:val="00FC2025"/>
    <w:rsid w:val="00FC23A3"/>
    <w:rsid w:val="00FC2504"/>
    <w:rsid w:val="00FC2606"/>
    <w:rsid w:val="00FC264A"/>
    <w:rsid w:val="00FC2DCE"/>
    <w:rsid w:val="00FC2E27"/>
    <w:rsid w:val="00FC3651"/>
    <w:rsid w:val="00FC3B17"/>
    <w:rsid w:val="00FC3CE7"/>
    <w:rsid w:val="00FC4E0B"/>
    <w:rsid w:val="00FC4ED7"/>
    <w:rsid w:val="00FC5254"/>
    <w:rsid w:val="00FC52E4"/>
    <w:rsid w:val="00FC65F5"/>
    <w:rsid w:val="00FC7048"/>
    <w:rsid w:val="00FC72F3"/>
    <w:rsid w:val="00FC757D"/>
    <w:rsid w:val="00FC7872"/>
    <w:rsid w:val="00FC7DDA"/>
    <w:rsid w:val="00FD060F"/>
    <w:rsid w:val="00FD0B11"/>
    <w:rsid w:val="00FD1A48"/>
    <w:rsid w:val="00FD1F88"/>
    <w:rsid w:val="00FD27FF"/>
    <w:rsid w:val="00FD29DE"/>
    <w:rsid w:val="00FD3282"/>
    <w:rsid w:val="00FD3DA4"/>
    <w:rsid w:val="00FD40D6"/>
    <w:rsid w:val="00FD4799"/>
    <w:rsid w:val="00FD4977"/>
    <w:rsid w:val="00FD4BA5"/>
    <w:rsid w:val="00FD4FD5"/>
    <w:rsid w:val="00FD5D9A"/>
    <w:rsid w:val="00FD6770"/>
    <w:rsid w:val="00FD67A8"/>
    <w:rsid w:val="00FD693A"/>
    <w:rsid w:val="00FD746B"/>
    <w:rsid w:val="00FD746F"/>
    <w:rsid w:val="00FD7573"/>
    <w:rsid w:val="00FD79DA"/>
    <w:rsid w:val="00FD7FAD"/>
    <w:rsid w:val="00FE09CC"/>
    <w:rsid w:val="00FE105D"/>
    <w:rsid w:val="00FE118B"/>
    <w:rsid w:val="00FE1345"/>
    <w:rsid w:val="00FE1DB4"/>
    <w:rsid w:val="00FE25C7"/>
    <w:rsid w:val="00FE2C6F"/>
    <w:rsid w:val="00FE2DF4"/>
    <w:rsid w:val="00FE3597"/>
    <w:rsid w:val="00FE44E8"/>
    <w:rsid w:val="00FE4981"/>
    <w:rsid w:val="00FE50CA"/>
    <w:rsid w:val="00FE57BF"/>
    <w:rsid w:val="00FE5A90"/>
    <w:rsid w:val="00FE6082"/>
    <w:rsid w:val="00FE6A5F"/>
    <w:rsid w:val="00FE7501"/>
    <w:rsid w:val="00FE7790"/>
    <w:rsid w:val="00FE799D"/>
    <w:rsid w:val="00FF0C46"/>
    <w:rsid w:val="00FF0D71"/>
    <w:rsid w:val="00FF19D0"/>
    <w:rsid w:val="00FF2529"/>
    <w:rsid w:val="00FF28DE"/>
    <w:rsid w:val="00FF2CEF"/>
    <w:rsid w:val="00FF2E9A"/>
    <w:rsid w:val="00FF3150"/>
    <w:rsid w:val="00FF3744"/>
    <w:rsid w:val="00FF3905"/>
    <w:rsid w:val="00FF3D97"/>
    <w:rsid w:val="00FF4B3C"/>
    <w:rsid w:val="00FF54C0"/>
    <w:rsid w:val="00FF6691"/>
    <w:rsid w:val="00FF6E39"/>
    <w:rsid w:val="00FF7555"/>
    <w:rsid w:val="00FF76DE"/>
    <w:rsid w:val="00FF7B0E"/>
    <w:rsid w:val="00FF7E76"/>
    <w:rsid w:val="08AF1D7E"/>
    <w:rsid w:val="0BE474D4"/>
    <w:rsid w:val="0DFD69DC"/>
    <w:rsid w:val="107426CA"/>
    <w:rsid w:val="10EB2592"/>
    <w:rsid w:val="11CB16A3"/>
    <w:rsid w:val="29F9774E"/>
    <w:rsid w:val="2A88182F"/>
    <w:rsid w:val="43933DB4"/>
    <w:rsid w:val="43DA77F1"/>
    <w:rsid w:val="497E0426"/>
    <w:rsid w:val="4BB462AD"/>
    <w:rsid w:val="5C19428E"/>
    <w:rsid w:val="5E621B42"/>
    <w:rsid w:val="621A6742"/>
    <w:rsid w:val="631B75FB"/>
    <w:rsid w:val="642A22EE"/>
    <w:rsid w:val="67FF7EB3"/>
    <w:rsid w:val="68105074"/>
    <w:rsid w:val="79F5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AC67C75"/>
  <w15:docId w15:val="{D8DF7D1C-A8DE-4988-A3EE-B15E1999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114A"/>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0"/>
    <w:next w:val="a0"/>
    <w:link w:val="10"/>
    <w:uiPriority w:val="9"/>
    <w:qFormat/>
    <w:pPr>
      <w:keepNext/>
      <w:keepLines/>
      <w:numPr>
        <w:numId w:val="1"/>
      </w:numPr>
      <w:spacing w:beforeLines="50" w:afterLines="50" w:line="480" w:lineRule="auto"/>
      <w:ind w:firstLineChars="0"/>
      <w:jc w:val="center"/>
      <w:outlineLvl w:val="0"/>
    </w:pPr>
    <w:rPr>
      <w:rFonts w:eastAsia="黑体"/>
      <w:bCs/>
      <w:kern w:val="44"/>
      <w:sz w:val="36"/>
      <w:szCs w:val="44"/>
    </w:rPr>
  </w:style>
  <w:style w:type="paragraph" w:styleId="2">
    <w:name w:val="heading 2"/>
    <w:basedOn w:val="a0"/>
    <w:next w:val="a0"/>
    <w:link w:val="20"/>
    <w:uiPriority w:val="9"/>
    <w:unhideWhenUsed/>
    <w:qFormat/>
    <w:pPr>
      <w:keepNext/>
      <w:keepLines/>
      <w:numPr>
        <w:ilvl w:val="1"/>
        <w:numId w:val="1"/>
      </w:numPr>
      <w:spacing w:beforeLines="50" w:afterLines="50" w:line="480" w:lineRule="auto"/>
      <w:ind w:firstLineChars="0"/>
      <w:outlineLvl w:val="1"/>
    </w:pPr>
    <w:rPr>
      <w:rFonts w:eastAsia="黑体" w:cstheme="majorBidi"/>
      <w:bCs/>
      <w:sz w:val="32"/>
      <w:szCs w:val="32"/>
    </w:rPr>
  </w:style>
  <w:style w:type="paragraph" w:styleId="3">
    <w:name w:val="heading 3"/>
    <w:basedOn w:val="a0"/>
    <w:next w:val="a0"/>
    <w:link w:val="30"/>
    <w:uiPriority w:val="9"/>
    <w:unhideWhenUsed/>
    <w:qFormat/>
    <w:pPr>
      <w:keepNext/>
      <w:keepLines/>
      <w:numPr>
        <w:ilvl w:val="2"/>
        <w:numId w:val="1"/>
      </w:numPr>
      <w:spacing w:beforeLines="50" w:afterLines="50" w:line="48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pPr>
      <w:keepNext/>
      <w:keepLines/>
      <w:numPr>
        <w:ilvl w:val="3"/>
        <w:numId w:val="1"/>
      </w:numPr>
      <w:spacing w:beforeLines="50" w:afterLines="50" w:line="480" w:lineRule="auto"/>
      <w:ind w:firstLineChars="0"/>
      <w:jc w:val="left"/>
      <w:outlineLvl w:val="3"/>
    </w:pPr>
    <w:rPr>
      <w:rFonts w:eastAsia="黑体" w:cstheme="majorBidi"/>
      <w:bCs/>
      <w:szCs w:val="28"/>
    </w:rPr>
  </w:style>
  <w:style w:type="paragraph" w:styleId="5">
    <w:name w:val="heading 5"/>
    <w:basedOn w:val="a0"/>
    <w:next w:val="a0"/>
    <w:link w:val="50"/>
    <w:uiPriority w:val="9"/>
    <w:unhideWhenUsed/>
    <w:qFormat/>
    <w:pPr>
      <w:keepNext/>
      <w:keepLines/>
      <w:spacing w:beforeLines="50" w:afterLines="50" w:line="480" w:lineRule="auto"/>
      <w:ind w:firstLineChars="0" w:firstLine="0"/>
      <w:jc w:val="center"/>
      <w:outlineLvl w:val="4"/>
    </w:pPr>
    <w:rPr>
      <w:rFonts w:eastAsia="Times New Roman"/>
      <w:b/>
      <w:bCs/>
      <w:sz w:val="36"/>
      <w:szCs w:val="28"/>
    </w:rPr>
  </w:style>
  <w:style w:type="paragraph" w:styleId="6">
    <w:name w:val="heading 6"/>
    <w:basedOn w:val="a0"/>
    <w:next w:val="a0"/>
    <w:link w:val="60"/>
    <w:uiPriority w:val="9"/>
    <w:unhideWhenUsed/>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pPr>
      <w:keepNext/>
      <w:keepLines/>
      <w:spacing w:before="240" w:after="64" w:line="320" w:lineRule="atLeast"/>
      <w:ind w:firstLineChars="0" w:firstLine="0"/>
      <w:outlineLvl w:val="6"/>
    </w:pPr>
    <w:rPr>
      <w:b/>
      <w:bCs/>
      <w:szCs w:val="24"/>
    </w:rPr>
  </w:style>
  <w:style w:type="paragraph" w:styleId="8">
    <w:name w:val="heading 8"/>
    <w:basedOn w:val="a0"/>
    <w:next w:val="a0"/>
    <w:link w:val="80"/>
    <w:uiPriority w:val="9"/>
    <w:semiHidden/>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TOC7">
    <w:name w:val="toc 7"/>
    <w:basedOn w:val="a0"/>
    <w:next w:val="a0"/>
    <w:uiPriority w:val="39"/>
    <w:semiHidden/>
    <w:unhideWhenUsed/>
    <w:qFormat/>
    <w:pPr>
      <w:ind w:leftChars="1200" w:left="2520"/>
    </w:pPr>
  </w:style>
  <w:style w:type="paragraph" w:styleId="a4">
    <w:name w:val="caption"/>
    <w:basedOn w:val="a0"/>
    <w:next w:val="a0"/>
    <w:uiPriority w:val="35"/>
    <w:unhideWhenUsed/>
    <w:qFormat/>
    <w:pPr>
      <w:jc w:val="center"/>
    </w:pPr>
    <w:rPr>
      <w:rFonts w:cstheme="majorBidi"/>
      <w:szCs w:val="20"/>
    </w:rPr>
  </w:style>
  <w:style w:type="paragraph" w:styleId="a5">
    <w:name w:val="annotation text"/>
    <w:basedOn w:val="a0"/>
    <w:link w:val="a6"/>
    <w:semiHidden/>
    <w:unhideWhenUsed/>
    <w:qFormat/>
    <w:pPr>
      <w:jc w:val="left"/>
    </w:pPr>
  </w:style>
  <w:style w:type="paragraph" w:styleId="a7">
    <w:name w:val="Body Text Indent"/>
    <w:basedOn w:val="a0"/>
    <w:link w:val="a8"/>
    <w:semiHidden/>
    <w:qFormat/>
    <w:pPr>
      <w:spacing w:line="240" w:lineRule="auto"/>
      <w:ind w:firstLineChars="171" w:firstLine="359"/>
    </w:pPr>
    <w:rPr>
      <w:rFonts w:cs="Times New Roman"/>
      <w:sz w:val="21"/>
      <w:szCs w:val="24"/>
    </w:rPr>
  </w:style>
  <w:style w:type="paragraph" w:styleId="TOC3">
    <w:name w:val="toc 3"/>
    <w:basedOn w:val="a0"/>
    <w:next w:val="a0"/>
    <w:uiPriority w:val="39"/>
    <w:unhideWhenUsed/>
    <w:qFormat/>
    <w:pPr>
      <w:ind w:leftChars="400" w:left="840"/>
    </w:pPr>
  </w:style>
  <w:style w:type="paragraph" w:styleId="a9">
    <w:name w:val="Balloon Text"/>
    <w:basedOn w:val="a0"/>
    <w:link w:val="aa"/>
    <w:uiPriority w:val="99"/>
    <w:semiHidden/>
    <w:unhideWhenUsed/>
    <w:qFormat/>
    <w:pPr>
      <w:spacing w:line="240" w:lineRule="auto"/>
    </w:pPr>
    <w:rPr>
      <w:sz w:val="18"/>
      <w:szCs w:val="18"/>
    </w:rPr>
  </w:style>
  <w:style w:type="paragraph" w:styleId="ab">
    <w:name w:val="footer"/>
    <w:basedOn w:val="a0"/>
    <w:link w:val="ac"/>
    <w:uiPriority w:val="99"/>
    <w:unhideWhenUsed/>
    <w:qFormat/>
    <w:pPr>
      <w:tabs>
        <w:tab w:val="center" w:pos="4153"/>
        <w:tab w:val="right" w:pos="8306"/>
      </w:tabs>
      <w:snapToGrid w:val="0"/>
      <w:jc w:val="left"/>
    </w:pPr>
    <w:rPr>
      <w:sz w:val="18"/>
      <w:szCs w:val="18"/>
    </w:rPr>
  </w:style>
  <w:style w:type="paragraph" w:styleId="ad">
    <w:name w:val="header"/>
    <w:basedOn w:val="a0"/>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f">
    <w:name w:val="Subtitle"/>
    <w:basedOn w:val="a0"/>
    <w:next w:val="a0"/>
    <w:link w:val="af0"/>
    <w:uiPriority w:val="11"/>
    <w:pPr>
      <w:spacing w:before="240" w:after="60" w:line="312" w:lineRule="atLeast"/>
      <w:jc w:val="center"/>
      <w:outlineLvl w:val="1"/>
    </w:pPr>
    <w:rPr>
      <w:rFonts w:eastAsiaTheme="minorEastAsia"/>
      <w:b/>
      <w:bCs/>
      <w:kern w:val="28"/>
      <w:sz w:val="32"/>
      <w:szCs w:val="32"/>
    </w:rPr>
  </w:style>
  <w:style w:type="paragraph" w:styleId="TOC2">
    <w:name w:val="toc 2"/>
    <w:basedOn w:val="a0"/>
    <w:next w:val="a0"/>
    <w:uiPriority w:val="39"/>
    <w:unhideWhenUsed/>
    <w:qFormat/>
    <w:pPr>
      <w:ind w:leftChars="200" w:left="420"/>
    </w:pPr>
  </w:style>
  <w:style w:type="paragraph" w:styleId="af1">
    <w:name w:val="Title"/>
    <w:basedOn w:val="a0"/>
    <w:next w:val="a0"/>
    <w:link w:val="af2"/>
    <w:uiPriority w:val="10"/>
    <w:qFormat/>
    <w:pPr>
      <w:spacing w:beforeLines="50" w:afterLines="50" w:line="480" w:lineRule="auto"/>
      <w:jc w:val="center"/>
      <w:outlineLvl w:val="0"/>
    </w:pPr>
    <w:rPr>
      <w:rFonts w:eastAsia="黑体" w:cstheme="majorBidi"/>
      <w:bCs/>
      <w:sz w:val="36"/>
      <w:szCs w:val="32"/>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6">
    <w:name w:val="Hyperlink"/>
    <w:basedOn w:val="a1"/>
    <w:uiPriority w:val="99"/>
    <w:unhideWhenUsed/>
    <w:qFormat/>
    <w:rPr>
      <w:color w:val="0563C1" w:themeColor="hyperlink"/>
      <w:u w:val="single"/>
    </w:rPr>
  </w:style>
  <w:style w:type="character" w:styleId="af7">
    <w:name w:val="annotation reference"/>
    <w:basedOn w:val="a1"/>
    <w:semiHidden/>
    <w:unhideWhenUsed/>
    <w:qFormat/>
    <w:rPr>
      <w:sz w:val="21"/>
      <w:szCs w:val="21"/>
    </w:rPr>
  </w:style>
  <w:style w:type="character" w:customStyle="1" w:styleId="ae">
    <w:name w:val="页眉 字符"/>
    <w:basedOn w:val="a1"/>
    <w:link w:val="ad"/>
    <w:qFormat/>
    <w:rPr>
      <w:sz w:val="18"/>
      <w:szCs w:val="18"/>
    </w:rPr>
  </w:style>
  <w:style w:type="character" w:customStyle="1" w:styleId="ac">
    <w:name w:val="页脚 字符"/>
    <w:basedOn w:val="a1"/>
    <w:link w:val="ab"/>
    <w:uiPriority w:val="99"/>
    <w:qFormat/>
    <w:rPr>
      <w:sz w:val="18"/>
      <w:szCs w:val="18"/>
    </w:rPr>
  </w:style>
  <w:style w:type="character" w:customStyle="1" w:styleId="10">
    <w:name w:val="标题 1 字符"/>
    <w:basedOn w:val="a1"/>
    <w:link w:val="1"/>
    <w:uiPriority w:val="9"/>
    <w:qFormat/>
    <w:rPr>
      <w:rFonts w:ascii="Times New Roman" w:eastAsia="黑体" w:hAnsi="Times New Roman"/>
      <w:bCs/>
      <w:kern w:val="44"/>
      <w:sz w:val="36"/>
      <w:szCs w:val="44"/>
    </w:rPr>
  </w:style>
  <w:style w:type="character" w:customStyle="1" w:styleId="20">
    <w:name w:val="标题 2 字符"/>
    <w:basedOn w:val="a1"/>
    <w:link w:val="2"/>
    <w:uiPriority w:val="9"/>
    <w:qFormat/>
    <w:rPr>
      <w:rFonts w:ascii="Times New Roman" w:eastAsia="黑体" w:hAnsi="Times New Roman" w:cstheme="majorBidi"/>
      <w:bCs/>
      <w:kern w:val="2"/>
      <w:sz w:val="32"/>
      <w:szCs w:val="32"/>
    </w:rPr>
  </w:style>
  <w:style w:type="character" w:customStyle="1" w:styleId="30">
    <w:name w:val="标题 3 字符"/>
    <w:basedOn w:val="a1"/>
    <w:link w:val="3"/>
    <w:uiPriority w:val="9"/>
    <w:qFormat/>
    <w:rPr>
      <w:rFonts w:ascii="Times New Roman" w:eastAsia="黑体" w:hAnsi="Times New Roman"/>
      <w:bCs/>
      <w:kern w:val="2"/>
      <w:sz w:val="28"/>
      <w:szCs w:val="32"/>
    </w:rPr>
  </w:style>
  <w:style w:type="character" w:customStyle="1" w:styleId="af2">
    <w:name w:val="标题 字符"/>
    <w:basedOn w:val="a1"/>
    <w:link w:val="af1"/>
    <w:uiPriority w:val="10"/>
    <w:qFormat/>
    <w:rPr>
      <w:rFonts w:ascii="Times New Roman" w:eastAsia="黑体" w:hAnsi="Times New Roman" w:cstheme="majorBidi"/>
      <w:bCs/>
      <w:sz w:val="36"/>
      <w:szCs w:val="32"/>
    </w:rPr>
  </w:style>
  <w:style w:type="character" w:customStyle="1" w:styleId="af0">
    <w:name w:val="副标题 字符"/>
    <w:basedOn w:val="a1"/>
    <w:link w:val="af"/>
    <w:uiPriority w:val="11"/>
    <w:qFormat/>
    <w:rPr>
      <w:b/>
      <w:bCs/>
      <w:kern w:val="28"/>
      <w:sz w:val="32"/>
      <w:szCs w:val="32"/>
    </w:rPr>
  </w:style>
  <w:style w:type="character" w:customStyle="1" w:styleId="50">
    <w:name w:val="标题 5 字符"/>
    <w:basedOn w:val="a1"/>
    <w:link w:val="5"/>
    <w:uiPriority w:val="9"/>
    <w:qFormat/>
    <w:rPr>
      <w:rFonts w:ascii="Times New Roman" w:eastAsia="Times New Roman" w:hAnsi="Times New Roman"/>
      <w:b/>
      <w:bCs/>
      <w:sz w:val="36"/>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paragraph" w:customStyle="1" w:styleId="af8">
    <w:name w:val="英摘内容"/>
    <w:basedOn w:val="a0"/>
    <w:qFormat/>
    <w:pPr>
      <w:widowControl/>
      <w:jc w:val="left"/>
    </w:pPr>
    <w:rPr>
      <w:rFonts w:cs="Times New Roman"/>
      <w:szCs w:val="24"/>
    </w:rPr>
  </w:style>
  <w:style w:type="character" w:customStyle="1" w:styleId="40">
    <w:name w:val="标题 4 字符"/>
    <w:basedOn w:val="a1"/>
    <w:link w:val="4"/>
    <w:uiPriority w:val="9"/>
    <w:qFormat/>
    <w:rPr>
      <w:rFonts w:ascii="Times New Roman" w:eastAsia="黑体" w:hAnsi="Times New Roman" w:cstheme="majorBidi"/>
      <w:bCs/>
      <w:kern w:val="2"/>
      <w:sz w:val="24"/>
      <w:szCs w:val="28"/>
    </w:rPr>
  </w:style>
  <w:style w:type="paragraph" w:styleId="af9">
    <w:name w:val="List Paragraph"/>
    <w:basedOn w:val="a0"/>
    <w:uiPriority w:val="99"/>
    <w:qFormat/>
    <w:pPr>
      <w:spacing w:line="240" w:lineRule="auto"/>
      <w:ind w:firstLine="420"/>
    </w:pPr>
    <w:rPr>
      <w:rFonts w:cs="Times New Roman"/>
      <w:sz w:val="21"/>
      <w:szCs w:val="24"/>
    </w:rPr>
  </w:style>
  <w:style w:type="character" w:customStyle="1" w:styleId="aa">
    <w:name w:val="批注框文本 字符"/>
    <w:basedOn w:val="a1"/>
    <w:link w:val="a9"/>
    <w:uiPriority w:val="99"/>
    <w:semiHidden/>
    <w:qFormat/>
    <w:rPr>
      <w:rFonts w:ascii="Times New Roman" w:eastAsia="宋体" w:hAnsi="Times New Roman"/>
      <w:sz w:val="18"/>
      <w:szCs w:val="18"/>
    </w:rPr>
  </w:style>
  <w:style w:type="character" w:customStyle="1" w:styleId="70">
    <w:name w:val="标题 7 字符"/>
    <w:basedOn w:val="a1"/>
    <w:link w:val="7"/>
    <w:uiPriority w:val="9"/>
    <w:semiHidden/>
    <w:qFormat/>
    <w:rPr>
      <w:rFonts w:ascii="Times New Roman" w:eastAsia="宋体" w:hAnsi="Times New Roman"/>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Cs w:val="21"/>
    </w:rPr>
  </w:style>
  <w:style w:type="character" w:styleId="afa">
    <w:name w:val="Placeholder Text"/>
    <w:basedOn w:val="a1"/>
    <w:uiPriority w:val="99"/>
    <w:semiHidden/>
    <w:qFormat/>
    <w:rPr>
      <w:color w:val="808080"/>
    </w:rPr>
  </w:style>
  <w:style w:type="character" w:customStyle="1" w:styleId="a6">
    <w:name w:val="批注文字 字符"/>
    <w:basedOn w:val="a1"/>
    <w:link w:val="a5"/>
    <w:semiHidden/>
    <w:qFormat/>
    <w:rPr>
      <w:rFonts w:ascii="Times New Roman" w:eastAsia="宋体" w:hAnsi="Times New Roman"/>
      <w:sz w:val="24"/>
    </w:rPr>
  </w:style>
  <w:style w:type="character" w:customStyle="1" w:styleId="af4">
    <w:name w:val="批注主题 字符"/>
    <w:basedOn w:val="a6"/>
    <w:link w:val="af3"/>
    <w:uiPriority w:val="99"/>
    <w:semiHidden/>
    <w:qFormat/>
    <w:rPr>
      <w:rFonts w:ascii="Times New Roman" w:eastAsia="宋体" w:hAnsi="Times New Roman"/>
      <w:b/>
      <w:bCs/>
      <w:sz w:val="24"/>
    </w:rPr>
  </w:style>
  <w:style w:type="table" w:customStyle="1" w:styleId="61">
    <w:name w:val="清单表 6 彩色1"/>
    <w:basedOn w:val="a2"/>
    <w:uiPriority w:val="51"/>
    <w:qFormat/>
    <w:rPr>
      <w:color w:val="000000" w:themeColor="text1"/>
    </w:rPr>
    <w:tblPr>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11">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b">
    <w:name w:val="英摘标题"/>
    <w:basedOn w:val="a0"/>
    <w:next w:val="a0"/>
    <w:link w:val="afc"/>
    <w:qFormat/>
    <w:pPr>
      <w:spacing w:beforeLines="50" w:afterLines="50" w:line="480" w:lineRule="auto"/>
      <w:jc w:val="center"/>
      <w:outlineLvl w:val="0"/>
    </w:pPr>
    <w:rPr>
      <w:rFonts w:eastAsia="Times New Roman"/>
      <w:b/>
      <w:sz w:val="36"/>
    </w:rPr>
  </w:style>
  <w:style w:type="paragraph" w:customStyle="1" w:styleId="TOC10">
    <w:name w:val="TOC 标题1"/>
    <w:basedOn w:val="1"/>
    <w:next w:val="a0"/>
    <w:uiPriority w:val="39"/>
    <w:unhideWhenUsed/>
    <w:qFormat/>
    <w:pPr>
      <w:widowControl/>
      <w:numPr>
        <w:numId w:val="0"/>
      </w:numPr>
      <w:spacing w:beforeLines="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fc">
    <w:name w:val="英摘标题 字符"/>
    <w:basedOn w:val="a1"/>
    <w:link w:val="afb"/>
    <w:qFormat/>
    <w:rPr>
      <w:rFonts w:ascii="Times New Roman" w:eastAsia="Times New Roman" w:hAnsi="Times New Roman"/>
      <w:b/>
      <w:sz w:val="36"/>
    </w:rPr>
  </w:style>
  <w:style w:type="paragraph" w:customStyle="1" w:styleId="afd">
    <w:name w:val="摘要标题"/>
    <w:basedOn w:val="a0"/>
    <w:next w:val="a0"/>
    <w:link w:val="afe"/>
    <w:qFormat/>
    <w:pPr>
      <w:spacing w:beforeLines="50" w:afterLines="50" w:line="480" w:lineRule="auto"/>
      <w:jc w:val="center"/>
      <w:outlineLvl w:val="0"/>
    </w:pPr>
    <w:rPr>
      <w:rFonts w:eastAsia="黑体"/>
      <w:sz w:val="36"/>
    </w:rPr>
  </w:style>
  <w:style w:type="character" w:customStyle="1" w:styleId="afe">
    <w:name w:val="摘要标题 字符"/>
    <w:basedOn w:val="a1"/>
    <w:link w:val="afd"/>
    <w:qFormat/>
    <w:rPr>
      <w:rFonts w:ascii="Times New Roman" w:eastAsia="黑体" w:hAnsi="Times New Roman"/>
      <w:sz w:val="36"/>
    </w:rPr>
  </w:style>
  <w:style w:type="paragraph" w:customStyle="1" w:styleId="a">
    <w:name w:val="参考文献"/>
    <w:basedOn w:val="a0"/>
    <w:link w:val="aff"/>
    <w:qFormat/>
    <w:pPr>
      <w:numPr>
        <w:numId w:val="2"/>
      </w:numPr>
      <w:ind w:firstLineChars="0" w:firstLine="0"/>
    </w:pPr>
    <w:rPr>
      <w:rFonts w:cs="Arial"/>
      <w:sz w:val="21"/>
      <w:szCs w:val="21"/>
      <w:shd w:val="clear" w:color="auto" w:fill="FFFFFF"/>
    </w:rPr>
  </w:style>
  <w:style w:type="character" w:customStyle="1" w:styleId="aff">
    <w:name w:val="参考文献 字符"/>
    <w:basedOn w:val="a1"/>
    <w:link w:val="a"/>
    <w:qFormat/>
    <w:rPr>
      <w:rFonts w:ascii="Times New Roman" w:eastAsia="宋体" w:hAnsi="Times New Roman" w:cs="Arial"/>
      <w:kern w:val="2"/>
      <w:sz w:val="21"/>
      <w:szCs w:val="21"/>
    </w:rPr>
  </w:style>
  <w:style w:type="character" w:customStyle="1" w:styleId="MTEquationSection">
    <w:name w:val="MTEquationSection"/>
    <w:basedOn w:val="a1"/>
    <w:qFormat/>
    <w:rPr>
      <w:rFonts w:ascii="华文中宋" w:eastAsia="华文中宋" w:hAnsi="华文中宋"/>
      <w:vanish/>
      <w:color w:val="FF0000"/>
      <w:sz w:val="52"/>
      <w:szCs w:val="52"/>
    </w:rPr>
  </w:style>
  <w:style w:type="paragraph" w:customStyle="1" w:styleId="MTDisplayEquation">
    <w:name w:val="MTDisplayEquation"/>
    <w:basedOn w:val="a0"/>
    <w:next w:val="a0"/>
    <w:link w:val="MTDisplayEquation0"/>
    <w:qFormat/>
    <w:pPr>
      <w:tabs>
        <w:tab w:val="center" w:pos="4680"/>
        <w:tab w:val="right" w:pos="9360"/>
      </w:tabs>
      <w:snapToGrid w:val="0"/>
      <w:ind w:firstLine="480"/>
      <w:jc w:val="center"/>
    </w:pPr>
    <w:rPr>
      <w:rFonts w:cs="Times New Roman"/>
    </w:rPr>
  </w:style>
  <w:style w:type="character" w:customStyle="1" w:styleId="MTDisplayEquation0">
    <w:name w:val="MTDisplayEquation 字符"/>
    <w:basedOn w:val="a1"/>
    <w:link w:val="MTDisplayEquation"/>
    <w:qFormat/>
    <w:rPr>
      <w:rFonts w:ascii="Times New Roman" w:eastAsia="宋体" w:hAnsi="Times New Roman" w:cs="Times New Roman"/>
      <w:sz w:val="24"/>
    </w:rPr>
  </w:style>
  <w:style w:type="character" w:customStyle="1" w:styleId="a8">
    <w:name w:val="正文文本缩进 字符"/>
    <w:basedOn w:val="a1"/>
    <w:link w:val="a7"/>
    <w:semiHidden/>
    <w:qFormat/>
    <w:rPr>
      <w:rFonts w:ascii="Times New Roman" w:eastAsia="宋体" w:hAnsi="Times New Roman" w:cs="Times New Roman"/>
      <w:szCs w:val="24"/>
    </w:rPr>
  </w:style>
  <w:style w:type="paragraph" w:styleId="aff0">
    <w:name w:val="Revision"/>
    <w:hidden/>
    <w:uiPriority w:val="99"/>
    <w:semiHidden/>
    <w:rsid w:val="00F41327"/>
    <w:rPr>
      <w:rFonts w:ascii="Times New Roman" w:eastAsia="宋体" w:hAnsi="Times New Roman"/>
      <w:kern w:val="2"/>
      <w:sz w:val="24"/>
      <w:szCs w:val="22"/>
    </w:rPr>
  </w:style>
  <w:style w:type="paragraph" w:customStyle="1" w:styleId="21">
    <w:name w:val="样式2"/>
    <w:basedOn w:val="ad"/>
    <w:rsid w:val="0073545D"/>
    <w:pPr>
      <w:pBdr>
        <w:bottom w:val="none" w:sz="0" w:space="0" w:color="auto"/>
      </w:pBdr>
      <w:spacing w:line="240" w:lineRule="auto"/>
      <w:ind w:firstLineChars="0" w:firstLine="0"/>
    </w:pPr>
    <w:rPr>
      <w:rFonts w:cs="Times New Roman"/>
      <w:szCs w:val="21"/>
    </w:rPr>
  </w:style>
  <w:style w:type="table" w:customStyle="1" w:styleId="12">
    <w:name w:val="网格型1"/>
    <w:basedOn w:val="a2"/>
    <w:next w:val="af5"/>
    <w:uiPriority w:val="39"/>
    <w:qFormat/>
    <w:rsid w:val="00AF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
    <w:name w:val="TOC Heading"/>
    <w:basedOn w:val="1"/>
    <w:next w:val="a0"/>
    <w:uiPriority w:val="39"/>
    <w:unhideWhenUsed/>
    <w:qFormat/>
    <w:rsid w:val="00462F46"/>
    <w:pPr>
      <w:widowControl/>
      <w:numPr>
        <w:numId w:val="0"/>
      </w:numPr>
      <w:spacing w:beforeLines="0" w:before="240" w:afterLines="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f1">
    <w:name w:val="Strong"/>
    <w:basedOn w:val="a1"/>
    <w:uiPriority w:val="22"/>
    <w:qFormat/>
    <w:rsid w:val="005975A8"/>
    <w:rPr>
      <w:b/>
      <w:bCs/>
    </w:rPr>
  </w:style>
  <w:style w:type="character" w:customStyle="1" w:styleId="MTConvertedEquation">
    <w:name w:val="MTConvertedEquation"/>
    <w:basedOn w:val="a1"/>
    <w:rsid w:val="0039622D"/>
  </w:style>
  <w:style w:type="paragraph" w:customStyle="1" w:styleId="aff2">
    <w:name w:val="公式编号"/>
    <w:basedOn w:val="a0"/>
    <w:next w:val="a7"/>
    <w:link w:val="aff3"/>
    <w:qFormat/>
    <w:rsid w:val="00E031C3"/>
    <w:pPr>
      <w:spacing w:line="240" w:lineRule="auto"/>
    </w:pPr>
    <w:rPr>
      <w:rFonts w:eastAsiaTheme="minorEastAsia"/>
      <w:sz w:val="21"/>
    </w:rPr>
  </w:style>
  <w:style w:type="character" w:customStyle="1" w:styleId="aff3">
    <w:name w:val="公式编号 字符"/>
    <w:basedOn w:val="MTDisplayEquation0"/>
    <w:link w:val="aff2"/>
    <w:rsid w:val="00E031C3"/>
    <w:rPr>
      <w:rFonts w:ascii="Times New Roman" w:eastAsia="宋体" w:hAnsi="Times New Roman" w:cs="Times New Roman"/>
      <w:kern w:val="2"/>
      <w:sz w:val="21"/>
      <w:szCs w:val="22"/>
    </w:rPr>
  </w:style>
  <w:style w:type="character" w:styleId="aff4">
    <w:name w:val="Emphasis"/>
    <w:basedOn w:val="a1"/>
    <w:uiPriority w:val="20"/>
    <w:qFormat/>
    <w:rsid w:val="008223AE"/>
    <w:rPr>
      <w:i/>
      <w:iCs/>
    </w:rPr>
  </w:style>
  <w:style w:type="character" w:customStyle="1" w:styleId="superscript">
    <w:name w:val="superscript"/>
    <w:basedOn w:val="a1"/>
    <w:rsid w:val="004F6AC5"/>
  </w:style>
  <w:style w:type="character" w:styleId="aff5">
    <w:name w:val="Unresolved Mention"/>
    <w:basedOn w:val="a1"/>
    <w:uiPriority w:val="99"/>
    <w:semiHidden/>
    <w:unhideWhenUsed/>
    <w:rsid w:val="00E17276"/>
    <w:rPr>
      <w:color w:val="605E5C"/>
      <w:shd w:val="clear" w:color="auto" w:fill="E1DFDD"/>
    </w:rPr>
  </w:style>
  <w:style w:type="paragraph" w:customStyle="1" w:styleId="alt">
    <w:name w:val="alt"/>
    <w:basedOn w:val="a0"/>
    <w:rsid w:val="00956242"/>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hljs-class">
    <w:name w:val="hljs-class"/>
    <w:basedOn w:val="a1"/>
    <w:rsid w:val="00956242"/>
  </w:style>
  <w:style w:type="character" w:customStyle="1" w:styleId="hljs-keyword">
    <w:name w:val="hljs-keyword"/>
    <w:basedOn w:val="a1"/>
    <w:rsid w:val="00956242"/>
  </w:style>
  <w:style w:type="character" w:customStyle="1" w:styleId="hljs-title">
    <w:name w:val="hljs-title"/>
    <w:basedOn w:val="a1"/>
    <w:rsid w:val="00956242"/>
  </w:style>
  <w:style w:type="character" w:customStyle="1" w:styleId="hljs-function">
    <w:name w:val="hljs-function"/>
    <w:basedOn w:val="a1"/>
    <w:rsid w:val="00956242"/>
  </w:style>
  <w:style w:type="character" w:customStyle="1" w:styleId="hljs-params">
    <w:name w:val="hljs-params"/>
    <w:basedOn w:val="a1"/>
    <w:rsid w:val="00956242"/>
  </w:style>
  <w:style w:type="character" w:customStyle="1" w:styleId="hljs-string">
    <w:name w:val="hljs-string"/>
    <w:basedOn w:val="a1"/>
    <w:rsid w:val="00956242"/>
  </w:style>
  <w:style w:type="character" w:customStyle="1" w:styleId="hljs-number">
    <w:name w:val="hljs-number"/>
    <w:basedOn w:val="a1"/>
    <w:rsid w:val="00956242"/>
  </w:style>
  <w:style w:type="character" w:customStyle="1" w:styleId="hljs-comment">
    <w:name w:val="hljs-comment"/>
    <w:basedOn w:val="a1"/>
    <w:rsid w:val="00980090"/>
  </w:style>
  <w:style w:type="character" w:customStyle="1" w:styleId="hljs-literal">
    <w:name w:val="hljs-literal"/>
    <w:basedOn w:val="a1"/>
    <w:rsid w:val="00912402"/>
  </w:style>
  <w:style w:type="paragraph" w:styleId="aff6">
    <w:name w:val="Normal (Web)"/>
    <w:basedOn w:val="a0"/>
    <w:uiPriority w:val="99"/>
    <w:unhideWhenUsed/>
    <w:rsid w:val="008E0B04"/>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246">
      <w:bodyDiv w:val="1"/>
      <w:marLeft w:val="0"/>
      <w:marRight w:val="0"/>
      <w:marTop w:val="0"/>
      <w:marBottom w:val="0"/>
      <w:divBdr>
        <w:top w:val="none" w:sz="0" w:space="0" w:color="auto"/>
        <w:left w:val="none" w:sz="0" w:space="0" w:color="auto"/>
        <w:bottom w:val="none" w:sz="0" w:space="0" w:color="auto"/>
        <w:right w:val="none" w:sz="0" w:space="0" w:color="auto"/>
      </w:divBdr>
    </w:div>
    <w:div w:id="22829350">
      <w:bodyDiv w:val="1"/>
      <w:marLeft w:val="0"/>
      <w:marRight w:val="0"/>
      <w:marTop w:val="0"/>
      <w:marBottom w:val="0"/>
      <w:divBdr>
        <w:top w:val="none" w:sz="0" w:space="0" w:color="auto"/>
        <w:left w:val="none" w:sz="0" w:space="0" w:color="auto"/>
        <w:bottom w:val="none" w:sz="0" w:space="0" w:color="auto"/>
        <w:right w:val="none" w:sz="0" w:space="0" w:color="auto"/>
      </w:divBdr>
    </w:div>
    <w:div w:id="38631449">
      <w:bodyDiv w:val="1"/>
      <w:marLeft w:val="0"/>
      <w:marRight w:val="0"/>
      <w:marTop w:val="0"/>
      <w:marBottom w:val="0"/>
      <w:divBdr>
        <w:top w:val="none" w:sz="0" w:space="0" w:color="auto"/>
        <w:left w:val="none" w:sz="0" w:space="0" w:color="auto"/>
        <w:bottom w:val="none" w:sz="0" w:space="0" w:color="auto"/>
        <w:right w:val="none" w:sz="0" w:space="0" w:color="auto"/>
      </w:divBdr>
    </w:div>
    <w:div w:id="94794403">
      <w:bodyDiv w:val="1"/>
      <w:marLeft w:val="0"/>
      <w:marRight w:val="0"/>
      <w:marTop w:val="0"/>
      <w:marBottom w:val="0"/>
      <w:divBdr>
        <w:top w:val="none" w:sz="0" w:space="0" w:color="auto"/>
        <w:left w:val="none" w:sz="0" w:space="0" w:color="auto"/>
        <w:bottom w:val="none" w:sz="0" w:space="0" w:color="auto"/>
        <w:right w:val="none" w:sz="0" w:space="0" w:color="auto"/>
      </w:divBdr>
    </w:div>
    <w:div w:id="100296968">
      <w:bodyDiv w:val="1"/>
      <w:marLeft w:val="0"/>
      <w:marRight w:val="0"/>
      <w:marTop w:val="0"/>
      <w:marBottom w:val="0"/>
      <w:divBdr>
        <w:top w:val="none" w:sz="0" w:space="0" w:color="auto"/>
        <w:left w:val="none" w:sz="0" w:space="0" w:color="auto"/>
        <w:bottom w:val="none" w:sz="0" w:space="0" w:color="auto"/>
        <w:right w:val="none" w:sz="0" w:space="0" w:color="auto"/>
      </w:divBdr>
    </w:div>
    <w:div w:id="140126104">
      <w:bodyDiv w:val="1"/>
      <w:marLeft w:val="0"/>
      <w:marRight w:val="0"/>
      <w:marTop w:val="0"/>
      <w:marBottom w:val="0"/>
      <w:divBdr>
        <w:top w:val="none" w:sz="0" w:space="0" w:color="auto"/>
        <w:left w:val="none" w:sz="0" w:space="0" w:color="auto"/>
        <w:bottom w:val="none" w:sz="0" w:space="0" w:color="auto"/>
        <w:right w:val="none" w:sz="0" w:space="0" w:color="auto"/>
      </w:divBdr>
    </w:div>
    <w:div w:id="279531989">
      <w:bodyDiv w:val="1"/>
      <w:marLeft w:val="0"/>
      <w:marRight w:val="0"/>
      <w:marTop w:val="0"/>
      <w:marBottom w:val="0"/>
      <w:divBdr>
        <w:top w:val="none" w:sz="0" w:space="0" w:color="auto"/>
        <w:left w:val="none" w:sz="0" w:space="0" w:color="auto"/>
        <w:bottom w:val="none" w:sz="0" w:space="0" w:color="auto"/>
        <w:right w:val="none" w:sz="0" w:space="0" w:color="auto"/>
      </w:divBdr>
    </w:div>
    <w:div w:id="358512850">
      <w:bodyDiv w:val="1"/>
      <w:marLeft w:val="0"/>
      <w:marRight w:val="0"/>
      <w:marTop w:val="0"/>
      <w:marBottom w:val="0"/>
      <w:divBdr>
        <w:top w:val="none" w:sz="0" w:space="0" w:color="auto"/>
        <w:left w:val="none" w:sz="0" w:space="0" w:color="auto"/>
        <w:bottom w:val="none" w:sz="0" w:space="0" w:color="auto"/>
        <w:right w:val="none" w:sz="0" w:space="0" w:color="auto"/>
      </w:divBdr>
    </w:div>
    <w:div w:id="397552476">
      <w:bodyDiv w:val="1"/>
      <w:marLeft w:val="0"/>
      <w:marRight w:val="0"/>
      <w:marTop w:val="0"/>
      <w:marBottom w:val="0"/>
      <w:divBdr>
        <w:top w:val="none" w:sz="0" w:space="0" w:color="auto"/>
        <w:left w:val="none" w:sz="0" w:space="0" w:color="auto"/>
        <w:bottom w:val="none" w:sz="0" w:space="0" w:color="auto"/>
        <w:right w:val="none" w:sz="0" w:space="0" w:color="auto"/>
      </w:divBdr>
    </w:div>
    <w:div w:id="475267889">
      <w:bodyDiv w:val="1"/>
      <w:marLeft w:val="0"/>
      <w:marRight w:val="0"/>
      <w:marTop w:val="0"/>
      <w:marBottom w:val="0"/>
      <w:divBdr>
        <w:top w:val="none" w:sz="0" w:space="0" w:color="auto"/>
        <w:left w:val="none" w:sz="0" w:space="0" w:color="auto"/>
        <w:bottom w:val="none" w:sz="0" w:space="0" w:color="auto"/>
        <w:right w:val="none" w:sz="0" w:space="0" w:color="auto"/>
      </w:divBdr>
    </w:div>
    <w:div w:id="480386631">
      <w:bodyDiv w:val="1"/>
      <w:marLeft w:val="0"/>
      <w:marRight w:val="0"/>
      <w:marTop w:val="0"/>
      <w:marBottom w:val="0"/>
      <w:divBdr>
        <w:top w:val="none" w:sz="0" w:space="0" w:color="auto"/>
        <w:left w:val="none" w:sz="0" w:space="0" w:color="auto"/>
        <w:bottom w:val="none" w:sz="0" w:space="0" w:color="auto"/>
        <w:right w:val="none" w:sz="0" w:space="0" w:color="auto"/>
      </w:divBdr>
    </w:div>
    <w:div w:id="481387061">
      <w:bodyDiv w:val="1"/>
      <w:marLeft w:val="0"/>
      <w:marRight w:val="0"/>
      <w:marTop w:val="0"/>
      <w:marBottom w:val="0"/>
      <w:divBdr>
        <w:top w:val="none" w:sz="0" w:space="0" w:color="auto"/>
        <w:left w:val="none" w:sz="0" w:space="0" w:color="auto"/>
        <w:bottom w:val="none" w:sz="0" w:space="0" w:color="auto"/>
        <w:right w:val="none" w:sz="0" w:space="0" w:color="auto"/>
      </w:divBdr>
    </w:div>
    <w:div w:id="482937701">
      <w:bodyDiv w:val="1"/>
      <w:marLeft w:val="0"/>
      <w:marRight w:val="0"/>
      <w:marTop w:val="0"/>
      <w:marBottom w:val="0"/>
      <w:divBdr>
        <w:top w:val="none" w:sz="0" w:space="0" w:color="auto"/>
        <w:left w:val="none" w:sz="0" w:space="0" w:color="auto"/>
        <w:bottom w:val="none" w:sz="0" w:space="0" w:color="auto"/>
        <w:right w:val="none" w:sz="0" w:space="0" w:color="auto"/>
      </w:divBdr>
    </w:div>
    <w:div w:id="529227013">
      <w:bodyDiv w:val="1"/>
      <w:marLeft w:val="0"/>
      <w:marRight w:val="0"/>
      <w:marTop w:val="0"/>
      <w:marBottom w:val="0"/>
      <w:divBdr>
        <w:top w:val="none" w:sz="0" w:space="0" w:color="auto"/>
        <w:left w:val="none" w:sz="0" w:space="0" w:color="auto"/>
        <w:bottom w:val="none" w:sz="0" w:space="0" w:color="auto"/>
        <w:right w:val="none" w:sz="0" w:space="0" w:color="auto"/>
      </w:divBdr>
    </w:div>
    <w:div w:id="540435459">
      <w:bodyDiv w:val="1"/>
      <w:marLeft w:val="0"/>
      <w:marRight w:val="0"/>
      <w:marTop w:val="0"/>
      <w:marBottom w:val="0"/>
      <w:divBdr>
        <w:top w:val="none" w:sz="0" w:space="0" w:color="auto"/>
        <w:left w:val="none" w:sz="0" w:space="0" w:color="auto"/>
        <w:bottom w:val="none" w:sz="0" w:space="0" w:color="auto"/>
        <w:right w:val="none" w:sz="0" w:space="0" w:color="auto"/>
      </w:divBdr>
    </w:div>
    <w:div w:id="566457666">
      <w:bodyDiv w:val="1"/>
      <w:marLeft w:val="0"/>
      <w:marRight w:val="0"/>
      <w:marTop w:val="0"/>
      <w:marBottom w:val="0"/>
      <w:divBdr>
        <w:top w:val="none" w:sz="0" w:space="0" w:color="auto"/>
        <w:left w:val="none" w:sz="0" w:space="0" w:color="auto"/>
        <w:bottom w:val="none" w:sz="0" w:space="0" w:color="auto"/>
        <w:right w:val="none" w:sz="0" w:space="0" w:color="auto"/>
      </w:divBdr>
    </w:div>
    <w:div w:id="590549770">
      <w:bodyDiv w:val="1"/>
      <w:marLeft w:val="0"/>
      <w:marRight w:val="0"/>
      <w:marTop w:val="0"/>
      <w:marBottom w:val="0"/>
      <w:divBdr>
        <w:top w:val="none" w:sz="0" w:space="0" w:color="auto"/>
        <w:left w:val="none" w:sz="0" w:space="0" w:color="auto"/>
        <w:bottom w:val="none" w:sz="0" w:space="0" w:color="auto"/>
        <w:right w:val="none" w:sz="0" w:space="0" w:color="auto"/>
      </w:divBdr>
    </w:div>
    <w:div w:id="652635959">
      <w:bodyDiv w:val="1"/>
      <w:marLeft w:val="0"/>
      <w:marRight w:val="0"/>
      <w:marTop w:val="0"/>
      <w:marBottom w:val="0"/>
      <w:divBdr>
        <w:top w:val="none" w:sz="0" w:space="0" w:color="auto"/>
        <w:left w:val="none" w:sz="0" w:space="0" w:color="auto"/>
        <w:bottom w:val="none" w:sz="0" w:space="0" w:color="auto"/>
        <w:right w:val="none" w:sz="0" w:space="0" w:color="auto"/>
      </w:divBdr>
    </w:div>
    <w:div w:id="684285373">
      <w:bodyDiv w:val="1"/>
      <w:marLeft w:val="0"/>
      <w:marRight w:val="0"/>
      <w:marTop w:val="0"/>
      <w:marBottom w:val="0"/>
      <w:divBdr>
        <w:top w:val="none" w:sz="0" w:space="0" w:color="auto"/>
        <w:left w:val="none" w:sz="0" w:space="0" w:color="auto"/>
        <w:bottom w:val="none" w:sz="0" w:space="0" w:color="auto"/>
        <w:right w:val="none" w:sz="0" w:space="0" w:color="auto"/>
      </w:divBdr>
    </w:div>
    <w:div w:id="688263853">
      <w:bodyDiv w:val="1"/>
      <w:marLeft w:val="0"/>
      <w:marRight w:val="0"/>
      <w:marTop w:val="0"/>
      <w:marBottom w:val="0"/>
      <w:divBdr>
        <w:top w:val="none" w:sz="0" w:space="0" w:color="auto"/>
        <w:left w:val="none" w:sz="0" w:space="0" w:color="auto"/>
        <w:bottom w:val="none" w:sz="0" w:space="0" w:color="auto"/>
        <w:right w:val="none" w:sz="0" w:space="0" w:color="auto"/>
      </w:divBdr>
    </w:div>
    <w:div w:id="705905905">
      <w:bodyDiv w:val="1"/>
      <w:marLeft w:val="0"/>
      <w:marRight w:val="0"/>
      <w:marTop w:val="0"/>
      <w:marBottom w:val="0"/>
      <w:divBdr>
        <w:top w:val="none" w:sz="0" w:space="0" w:color="auto"/>
        <w:left w:val="none" w:sz="0" w:space="0" w:color="auto"/>
        <w:bottom w:val="none" w:sz="0" w:space="0" w:color="auto"/>
        <w:right w:val="none" w:sz="0" w:space="0" w:color="auto"/>
      </w:divBdr>
    </w:div>
    <w:div w:id="74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39568389">
          <w:marLeft w:val="0"/>
          <w:marRight w:val="0"/>
          <w:marTop w:val="0"/>
          <w:marBottom w:val="0"/>
          <w:divBdr>
            <w:top w:val="none" w:sz="0" w:space="0" w:color="auto"/>
            <w:left w:val="none" w:sz="0" w:space="0" w:color="auto"/>
            <w:bottom w:val="none" w:sz="0" w:space="0" w:color="auto"/>
            <w:right w:val="none" w:sz="0" w:space="0" w:color="auto"/>
          </w:divBdr>
        </w:div>
      </w:divsChild>
    </w:div>
    <w:div w:id="757017186">
      <w:bodyDiv w:val="1"/>
      <w:marLeft w:val="0"/>
      <w:marRight w:val="0"/>
      <w:marTop w:val="0"/>
      <w:marBottom w:val="0"/>
      <w:divBdr>
        <w:top w:val="none" w:sz="0" w:space="0" w:color="auto"/>
        <w:left w:val="none" w:sz="0" w:space="0" w:color="auto"/>
        <w:bottom w:val="none" w:sz="0" w:space="0" w:color="auto"/>
        <w:right w:val="none" w:sz="0" w:space="0" w:color="auto"/>
      </w:divBdr>
    </w:div>
    <w:div w:id="798843340">
      <w:bodyDiv w:val="1"/>
      <w:marLeft w:val="0"/>
      <w:marRight w:val="0"/>
      <w:marTop w:val="0"/>
      <w:marBottom w:val="0"/>
      <w:divBdr>
        <w:top w:val="none" w:sz="0" w:space="0" w:color="auto"/>
        <w:left w:val="none" w:sz="0" w:space="0" w:color="auto"/>
        <w:bottom w:val="none" w:sz="0" w:space="0" w:color="auto"/>
        <w:right w:val="none" w:sz="0" w:space="0" w:color="auto"/>
      </w:divBdr>
    </w:div>
    <w:div w:id="829056170">
      <w:bodyDiv w:val="1"/>
      <w:marLeft w:val="0"/>
      <w:marRight w:val="0"/>
      <w:marTop w:val="0"/>
      <w:marBottom w:val="0"/>
      <w:divBdr>
        <w:top w:val="none" w:sz="0" w:space="0" w:color="auto"/>
        <w:left w:val="none" w:sz="0" w:space="0" w:color="auto"/>
        <w:bottom w:val="none" w:sz="0" w:space="0" w:color="auto"/>
        <w:right w:val="none" w:sz="0" w:space="0" w:color="auto"/>
      </w:divBdr>
    </w:div>
    <w:div w:id="882788597">
      <w:bodyDiv w:val="1"/>
      <w:marLeft w:val="0"/>
      <w:marRight w:val="0"/>
      <w:marTop w:val="0"/>
      <w:marBottom w:val="0"/>
      <w:divBdr>
        <w:top w:val="none" w:sz="0" w:space="0" w:color="auto"/>
        <w:left w:val="none" w:sz="0" w:space="0" w:color="auto"/>
        <w:bottom w:val="none" w:sz="0" w:space="0" w:color="auto"/>
        <w:right w:val="none" w:sz="0" w:space="0" w:color="auto"/>
      </w:divBdr>
    </w:div>
    <w:div w:id="936406965">
      <w:bodyDiv w:val="1"/>
      <w:marLeft w:val="0"/>
      <w:marRight w:val="0"/>
      <w:marTop w:val="0"/>
      <w:marBottom w:val="0"/>
      <w:divBdr>
        <w:top w:val="none" w:sz="0" w:space="0" w:color="auto"/>
        <w:left w:val="none" w:sz="0" w:space="0" w:color="auto"/>
        <w:bottom w:val="none" w:sz="0" w:space="0" w:color="auto"/>
        <w:right w:val="none" w:sz="0" w:space="0" w:color="auto"/>
      </w:divBdr>
    </w:div>
    <w:div w:id="956643105">
      <w:bodyDiv w:val="1"/>
      <w:marLeft w:val="0"/>
      <w:marRight w:val="0"/>
      <w:marTop w:val="0"/>
      <w:marBottom w:val="0"/>
      <w:divBdr>
        <w:top w:val="none" w:sz="0" w:space="0" w:color="auto"/>
        <w:left w:val="none" w:sz="0" w:space="0" w:color="auto"/>
        <w:bottom w:val="none" w:sz="0" w:space="0" w:color="auto"/>
        <w:right w:val="none" w:sz="0" w:space="0" w:color="auto"/>
      </w:divBdr>
    </w:div>
    <w:div w:id="996886497">
      <w:bodyDiv w:val="1"/>
      <w:marLeft w:val="0"/>
      <w:marRight w:val="0"/>
      <w:marTop w:val="0"/>
      <w:marBottom w:val="0"/>
      <w:divBdr>
        <w:top w:val="none" w:sz="0" w:space="0" w:color="auto"/>
        <w:left w:val="none" w:sz="0" w:space="0" w:color="auto"/>
        <w:bottom w:val="none" w:sz="0" w:space="0" w:color="auto"/>
        <w:right w:val="none" w:sz="0" w:space="0" w:color="auto"/>
      </w:divBdr>
    </w:div>
    <w:div w:id="1075737654">
      <w:bodyDiv w:val="1"/>
      <w:marLeft w:val="0"/>
      <w:marRight w:val="0"/>
      <w:marTop w:val="0"/>
      <w:marBottom w:val="0"/>
      <w:divBdr>
        <w:top w:val="none" w:sz="0" w:space="0" w:color="auto"/>
        <w:left w:val="none" w:sz="0" w:space="0" w:color="auto"/>
        <w:bottom w:val="none" w:sz="0" w:space="0" w:color="auto"/>
        <w:right w:val="none" w:sz="0" w:space="0" w:color="auto"/>
      </w:divBdr>
    </w:div>
    <w:div w:id="1159465330">
      <w:bodyDiv w:val="1"/>
      <w:marLeft w:val="0"/>
      <w:marRight w:val="0"/>
      <w:marTop w:val="0"/>
      <w:marBottom w:val="0"/>
      <w:divBdr>
        <w:top w:val="none" w:sz="0" w:space="0" w:color="auto"/>
        <w:left w:val="none" w:sz="0" w:space="0" w:color="auto"/>
        <w:bottom w:val="none" w:sz="0" w:space="0" w:color="auto"/>
        <w:right w:val="none" w:sz="0" w:space="0" w:color="auto"/>
      </w:divBdr>
    </w:div>
    <w:div w:id="1177036004">
      <w:bodyDiv w:val="1"/>
      <w:marLeft w:val="0"/>
      <w:marRight w:val="0"/>
      <w:marTop w:val="0"/>
      <w:marBottom w:val="0"/>
      <w:divBdr>
        <w:top w:val="none" w:sz="0" w:space="0" w:color="auto"/>
        <w:left w:val="none" w:sz="0" w:space="0" w:color="auto"/>
        <w:bottom w:val="none" w:sz="0" w:space="0" w:color="auto"/>
        <w:right w:val="none" w:sz="0" w:space="0" w:color="auto"/>
      </w:divBdr>
    </w:div>
    <w:div w:id="1254047325">
      <w:bodyDiv w:val="1"/>
      <w:marLeft w:val="0"/>
      <w:marRight w:val="0"/>
      <w:marTop w:val="0"/>
      <w:marBottom w:val="0"/>
      <w:divBdr>
        <w:top w:val="none" w:sz="0" w:space="0" w:color="auto"/>
        <w:left w:val="none" w:sz="0" w:space="0" w:color="auto"/>
        <w:bottom w:val="none" w:sz="0" w:space="0" w:color="auto"/>
        <w:right w:val="none" w:sz="0" w:space="0" w:color="auto"/>
      </w:divBdr>
    </w:div>
    <w:div w:id="1279023368">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335382353">
      <w:bodyDiv w:val="1"/>
      <w:marLeft w:val="0"/>
      <w:marRight w:val="0"/>
      <w:marTop w:val="0"/>
      <w:marBottom w:val="0"/>
      <w:divBdr>
        <w:top w:val="none" w:sz="0" w:space="0" w:color="auto"/>
        <w:left w:val="none" w:sz="0" w:space="0" w:color="auto"/>
        <w:bottom w:val="none" w:sz="0" w:space="0" w:color="auto"/>
        <w:right w:val="none" w:sz="0" w:space="0" w:color="auto"/>
      </w:divBdr>
    </w:div>
    <w:div w:id="1404644028">
      <w:bodyDiv w:val="1"/>
      <w:marLeft w:val="0"/>
      <w:marRight w:val="0"/>
      <w:marTop w:val="0"/>
      <w:marBottom w:val="0"/>
      <w:divBdr>
        <w:top w:val="none" w:sz="0" w:space="0" w:color="auto"/>
        <w:left w:val="none" w:sz="0" w:space="0" w:color="auto"/>
        <w:bottom w:val="none" w:sz="0" w:space="0" w:color="auto"/>
        <w:right w:val="none" w:sz="0" w:space="0" w:color="auto"/>
      </w:divBdr>
    </w:div>
    <w:div w:id="1436828161">
      <w:bodyDiv w:val="1"/>
      <w:marLeft w:val="0"/>
      <w:marRight w:val="0"/>
      <w:marTop w:val="0"/>
      <w:marBottom w:val="0"/>
      <w:divBdr>
        <w:top w:val="none" w:sz="0" w:space="0" w:color="auto"/>
        <w:left w:val="none" w:sz="0" w:space="0" w:color="auto"/>
        <w:bottom w:val="none" w:sz="0" w:space="0" w:color="auto"/>
        <w:right w:val="none" w:sz="0" w:space="0" w:color="auto"/>
      </w:divBdr>
    </w:div>
    <w:div w:id="1437482344">
      <w:bodyDiv w:val="1"/>
      <w:marLeft w:val="0"/>
      <w:marRight w:val="0"/>
      <w:marTop w:val="0"/>
      <w:marBottom w:val="0"/>
      <w:divBdr>
        <w:top w:val="none" w:sz="0" w:space="0" w:color="auto"/>
        <w:left w:val="none" w:sz="0" w:space="0" w:color="auto"/>
        <w:bottom w:val="none" w:sz="0" w:space="0" w:color="auto"/>
        <w:right w:val="none" w:sz="0" w:space="0" w:color="auto"/>
      </w:divBdr>
    </w:div>
    <w:div w:id="1476144676">
      <w:bodyDiv w:val="1"/>
      <w:marLeft w:val="0"/>
      <w:marRight w:val="0"/>
      <w:marTop w:val="0"/>
      <w:marBottom w:val="0"/>
      <w:divBdr>
        <w:top w:val="none" w:sz="0" w:space="0" w:color="auto"/>
        <w:left w:val="none" w:sz="0" w:space="0" w:color="auto"/>
        <w:bottom w:val="none" w:sz="0" w:space="0" w:color="auto"/>
        <w:right w:val="none" w:sz="0" w:space="0" w:color="auto"/>
      </w:divBdr>
    </w:div>
    <w:div w:id="1481846975">
      <w:bodyDiv w:val="1"/>
      <w:marLeft w:val="0"/>
      <w:marRight w:val="0"/>
      <w:marTop w:val="0"/>
      <w:marBottom w:val="0"/>
      <w:divBdr>
        <w:top w:val="none" w:sz="0" w:space="0" w:color="auto"/>
        <w:left w:val="none" w:sz="0" w:space="0" w:color="auto"/>
        <w:bottom w:val="none" w:sz="0" w:space="0" w:color="auto"/>
        <w:right w:val="none" w:sz="0" w:space="0" w:color="auto"/>
      </w:divBdr>
    </w:div>
    <w:div w:id="1488474805">
      <w:bodyDiv w:val="1"/>
      <w:marLeft w:val="0"/>
      <w:marRight w:val="0"/>
      <w:marTop w:val="0"/>
      <w:marBottom w:val="0"/>
      <w:divBdr>
        <w:top w:val="none" w:sz="0" w:space="0" w:color="auto"/>
        <w:left w:val="none" w:sz="0" w:space="0" w:color="auto"/>
        <w:bottom w:val="none" w:sz="0" w:space="0" w:color="auto"/>
        <w:right w:val="none" w:sz="0" w:space="0" w:color="auto"/>
      </w:divBdr>
    </w:div>
    <w:div w:id="1496527329">
      <w:bodyDiv w:val="1"/>
      <w:marLeft w:val="0"/>
      <w:marRight w:val="0"/>
      <w:marTop w:val="0"/>
      <w:marBottom w:val="0"/>
      <w:divBdr>
        <w:top w:val="none" w:sz="0" w:space="0" w:color="auto"/>
        <w:left w:val="none" w:sz="0" w:space="0" w:color="auto"/>
        <w:bottom w:val="none" w:sz="0" w:space="0" w:color="auto"/>
        <w:right w:val="none" w:sz="0" w:space="0" w:color="auto"/>
      </w:divBdr>
    </w:div>
    <w:div w:id="1519201185">
      <w:bodyDiv w:val="1"/>
      <w:marLeft w:val="0"/>
      <w:marRight w:val="0"/>
      <w:marTop w:val="0"/>
      <w:marBottom w:val="0"/>
      <w:divBdr>
        <w:top w:val="none" w:sz="0" w:space="0" w:color="auto"/>
        <w:left w:val="none" w:sz="0" w:space="0" w:color="auto"/>
        <w:bottom w:val="none" w:sz="0" w:space="0" w:color="auto"/>
        <w:right w:val="none" w:sz="0" w:space="0" w:color="auto"/>
      </w:divBdr>
    </w:div>
    <w:div w:id="1542865934">
      <w:bodyDiv w:val="1"/>
      <w:marLeft w:val="0"/>
      <w:marRight w:val="0"/>
      <w:marTop w:val="0"/>
      <w:marBottom w:val="0"/>
      <w:divBdr>
        <w:top w:val="none" w:sz="0" w:space="0" w:color="auto"/>
        <w:left w:val="none" w:sz="0" w:space="0" w:color="auto"/>
        <w:bottom w:val="none" w:sz="0" w:space="0" w:color="auto"/>
        <w:right w:val="none" w:sz="0" w:space="0" w:color="auto"/>
      </w:divBdr>
    </w:div>
    <w:div w:id="1618680083">
      <w:bodyDiv w:val="1"/>
      <w:marLeft w:val="0"/>
      <w:marRight w:val="0"/>
      <w:marTop w:val="0"/>
      <w:marBottom w:val="0"/>
      <w:divBdr>
        <w:top w:val="none" w:sz="0" w:space="0" w:color="auto"/>
        <w:left w:val="none" w:sz="0" w:space="0" w:color="auto"/>
        <w:bottom w:val="none" w:sz="0" w:space="0" w:color="auto"/>
        <w:right w:val="none" w:sz="0" w:space="0" w:color="auto"/>
      </w:divBdr>
    </w:div>
    <w:div w:id="1673409106">
      <w:bodyDiv w:val="1"/>
      <w:marLeft w:val="0"/>
      <w:marRight w:val="0"/>
      <w:marTop w:val="0"/>
      <w:marBottom w:val="0"/>
      <w:divBdr>
        <w:top w:val="none" w:sz="0" w:space="0" w:color="auto"/>
        <w:left w:val="none" w:sz="0" w:space="0" w:color="auto"/>
        <w:bottom w:val="none" w:sz="0" w:space="0" w:color="auto"/>
        <w:right w:val="none" w:sz="0" w:space="0" w:color="auto"/>
      </w:divBdr>
    </w:div>
    <w:div w:id="1697850493">
      <w:bodyDiv w:val="1"/>
      <w:marLeft w:val="0"/>
      <w:marRight w:val="0"/>
      <w:marTop w:val="0"/>
      <w:marBottom w:val="0"/>
      <w:divBdr>
        <w:top w:val="none" w:sz="0" w:space="0" w:color="auto"/>
        <w:left w:val="none" w:sz="0" w:space="0" w:color="auto"/>
        <w:bottom w:val="none" w:sz="0" w:space="0" w:color="auto"/>
        <w:right w:val="none" w:sz="0" w:space="0" w:color="auto"/>
      </w:divBdr>
    </w:div>
    <w:div w:id="1700281364">
      <w:bodyDiv w:val="1"/>
      <w:marLeft w:val="0"/>
      <w:marRight w:val="0"/>
      <w:marTop w:val="0"/>
      <w:marBottom w:val="0"/>
      <w:divBdr>
        <w:top w:val="none" w:sz="0" w:space="0" w:color="auto"/>
        <w:left w:val="none" w:sz="0" w:space="0" w:color="auto"/>
        <w:bottom w:val="none" w:sz="0" w:space="0" w:color="auto"/>
        <w:right w:val="none" w:sz="0" w:space="0" w:color="auto"/>
      </w:divBdr>
    </w:div>
    <w:div w:id="1708481811">
      <w:bodyDiv w:val="1"/>
      <w:marLeft w:val="0"/>
      <w:marRight w:val="0"/>
      <w:marTop w:val="0"/>
      <w:marBottom w:val="0"/>
      <w:divBdr>
        <w:top w:val="none" w:sz="0" w:space="0" w:color="auto"/>
        <w:left w:val="none" w:sz="0" w:space="0" w:color="auto"/>
        <w:bottom w:val="none" w:sz="0" w:space="0" w:color="auto"/>
        <w:right w:val="none" w:sz="0" w:space="0" w:color="auto"/>
      </w:divBdr>
    </w:div>
    <w:div w:id="1721707993">
      <w:bodyDiv w:val="1"/>
      <w:marLeft w:val="0"/>
      <w:marRight w:val="0"/>
      <w:marTop w:val="0"/>
      <w:marBottom w:val="0"/>
      <w:divBdr>
        <w:top w:val="none" w:sz="0" w:space="0" w:color="auto"/>
        <w:left w:val="none" w:sz="0" w:space="0" w:color="auto"/>
        <w:bottom w:val="none" w:sz="0" w:space="0" w:color="auto"/>
        <w:right w:val="none" w:sz="0" w:space="0" w:color="auto"/>
      </w:divBdr>
    </w:div>
    <w:div w:id="1780638675">
      <w:bodyDiv w:val="1"/>
      <w:marLeft w:val="0"/>
      <w:marRight w:val="0"/>
      <w:marTop w:val="0"/>
      <w:marBottom w:val="0"/>
      <w:divBdr>
        <w:top w:val="none" w:sz="0" w:space="0" w:color="auto"/>
        <w:left w:val="none" w:sz="0" w:space="0" w:color="auto"/>
        <w:bottom w:val="none" w:sz="0" w:space="0" w:color="auto"/>
        <w:right w:val="none" w:sz="0" w:space="0" w:color="auto"/>
      </w:divBdr>
    </w:div>
    <w:div w:id="1781336352">
      <w:bodyDiv w:val="1"/>
      <w:marLeft w:val="0"/>
      <w:marRight w:val="0"/>
      <w:marTop w:val="0"/>
      <w:marBottom w:val="0"/>
      <w:divBdr>
        <w:top w:val="none" w:sz="0" w:space="0" w:color="auto"/>
        <w:left w:val="none" w:sz="0" w:space="0" w:color="auto"/>
        <w:bottom w:val="none" w:sz="0" w:space="0" w:color="auto"/>
        <w:right w:val="none" w:sz="0" w:space="0" w:color="auto"/>
      </w:divBdr>
    </w:div>
    <w:div w:id="1832672047">
      <w:bodyDiv w:val="1"/>
      <w:marLeft w:val="0"/>
      <w:marRight w:val="0"/>
      <w:marTop w:val="0"/>
      <w:marBottom w:val="0"/>
      <w:divBdr>
        <w:top w:val="none" w:sz="0" w:space="0" w:color="auto"/>
        <w:left w:val="none" w:sz="0" w:space="0" w:color="auto"/>
        <w:bottom w:val="none" w:sz="0" w:space="0" w:color="auto"/>
        <w:right w:val="none" w:sz="0" w:space="0" w:color="auto"/>
      </w:divBdr>
    </w:div>
    <w:div w:id="1852715969">
      <w:bodyDiv w:val="1"/>
      <w:marLeft w:val="0"/>
      <w:marRight w:val="0"/>
      <w:marTop w:val="0"/>
      <w:marBottom w:val="0"/>
      <w:divBdr>
        <w:top w:val="none" w:sz="0" w:space="0" w:color="auto"/>
        <w:left w:val="none" w:sz="0" w:space="0" w:color="auto"/>
        <w:bottom w:val="none" w:sz="0" w:space="0" w:color="auto"/>
        <w:right w:val="none" w:sz="0" w:space="0" w:color="auto"/>
      </w:divBdr>
    </w:div>
    <w:div w:id="1857427526">
      <w:bodyDiv w:val="1"/>
      <w:marLeft w:val="0"/>
      <w:marRight w:val="0"/>
      <w:marTop w:val="0"/>
      <w:marBottom w:val="0"/>
      <w:divBdr>
        <w:top w:val="none" w:sz="0" w:space="0" w:color="auto"/>
        <w:left w:val="none" w:sz="0" w:space="0" w:color="auto"/>
        <w:bottom w:val="none" w:sz="0" w:space="0" w:color="auto"/>
        <w:right w:val="none" w:sz="0" w:space="0" w:color="auto"/>
      </w:divBdr>
      <w:divsChild>
        <w:div w:id="1634601644">
          <w:marLeft w:val="0"/>
          <w:marRight w:val="0"/>
          <w:marTop w:val="0"/>
          <w:marBottom w:val="0"/>
          <w:divBdr>
            <w:top w:val="none" w:sz="0" w:space="0" w:color="auto"/>
            <w:left w:val="none" w:sz="0" w:space="0" w:color="auto"/>
            <w:bottom w:val="none" w:sz="0" w:space="0" w:color="auto"/>
            <w:right w:val="none" w:sz="0" w:space="0" w:color="auto"/>
          </w:divBdr>
        </w:div>
      </w:divsChild>
    </w:div>
    <w:div w:id="1932815049">
      <w:bodyDiv w:val="1"/>
      <w:marLeft w:val="0"/>
      <w:marRight w:val="0"/>
      <w:marTop w:val="0"/>
      <w:marBottom w:val="0"/>
      <w:divBdr>
        <w:top w:val="none" w:sz="0" w:space="0" w:color="auto"/>
        <w:left w:val="none" w:sz="0" w:space="0" w:color="auto"/>
        <w:bottom w:val="none" w:sz="0" w:space="0" w:color="auto"/>
        <w:right w:val="none" w:sz="0" w:space="0" w:color="auto"/>
      </w:divBdr>
    </w:div>
    <w:div w:id="2034727807">
      <w:bodyDiv w:val="1"/>
      <w:marLeft w:val="0"/>
      <w:marRight w:val="0"/>
      <w:marTop w:val="0"/>
      <w:marBottom w:val="0"/>
      <w:divBdr>
        <w:top w:val="none" w:sz="0" w:space="0" w:color="auto"/>
        <w:left w:val="none" w:sz="0" w:space="0" w:color="auto"/>
        <w:bottom w:val="none" w:sz="0" w:space="0" w:color="auto"/>
        <w:right w:val="none" w:sz="0" w:space="0" w:color="auto"/>
      </w:divBdr>
    </w:div>
    <w:div w:id="204324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12836-F393-4D94-B0BE-94433CDA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1</Pages>
  <Words>5863</Words>
  <Characters>9088</Characters>
  <Application>Microsoft Office Word</Application>
  <DocSecurity>0</DocSecurity>
  <Lines>259</Lines>
  <Paragraphs>180</Paragraphs>
  <ScaleCrop>false</ScaleCrop>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2001胡姗-毕业论文-终稿</dc:title>
  <dc:creator>胡姗</dc:creator>
  <cp:keywords>2024.6.9</cp:keywords>
  <cp:lastModifiedBy>Hs Kmoon_</cp:lastModifiedBy>
  <cp:revision>2935</cp:revision>
  <cp:lastPrinted>2024-10-24T01:27:00Z</cp:lastPrinted>
  <dcterms:created xsi:type="dcterms:W3CDTF">2023-06-07T05:53:00Z</dcterms:created>
  <dcterms:modified xsi:type="dcterms:W3CDTF">2024-10-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